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56157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E3206C" w14:textId="375FACB8" w:rsidR="003F3796" w:rsidRDefault="003F3796">
          <w:pPr>
            <w:pStyle w:val="TOC"/>
          </w:pPr>
          <w:r>
            <w:rPr>
              <w:lang w:val="zh-CN"/>
            </w:rPr>
            <w:t>目录</w:t>
          </w:r>
        </w:p>
        <w:p w14:paraId="6B4860E3" w14:textId="3CCE3854" w:rsidR="00330E35" w:rsidRDefault="003F379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3394271" w:history="1">
            <w:r w:rsidR="00330E35" w:rsidRPr="005515AD">
              <w:rPr>
                <w:rStyle w:val="a8"/>
                <w:noProof/>
              </w:rPr>
              <w:t>一、用户信息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271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3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52B9DA1A" w14:textId="297FDBC6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272" w:history="1">
            <w:r w:rsidR="00330E35" w:rsidRPr="005515AD">
              <w:rPr>
                <w:rStyle w:val="a8"/>
                <w:noProof/>
              </w:rPr>
              <w:t>1、1 登录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272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3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3EF0F82E" w14:textId="390208A6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273" w:history="1">
            <w:r w:rsidR="00330E35" w:rsidRPr="005515AD">
              <w:rPr>
                <w:rStyle w:val="a8"/>
                <w:noProof/>
              </w:rPr>
              <w:t>1、2 注册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273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4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3D6DC34B" w14:textId="20BB0354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274" w:history="1">
            <w:r w:rsidR="00330E35" w:rsidRPr="005515AD">
              <w:rPr>
                <w:rStyle w:val="a8"/>
                <w:noProof/>
              </w:rPr>
              <w:t>1、3 完善资料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274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4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36E9F222" w14:textId="7EB2C97A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275" w:history="1">
            <w:r w:rsidR="00330E35" w:rsidRPr="005515AD">
              <w:rPr>
                <w:rStyle w:val="a8"/>
                <w:noProof/>
              </w:rPr>
              <w:t>1、4 修改密码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275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5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47FACCAE" w14:textId="61A0FE9D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276" w:history="1">
            <w:r w:rsidR="00330E35" w:rsidRPr="005515AD">
              <w:rPr>
                <w:rStyle w:val="a8"/>
                <w:noProof/>
              </w:rPr>
              <w:t>1、5 重置密码（待定）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276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5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7B8B103D" w14:textId="1090ABFA" w:rsidR="00330E35" w:rsidRDefault="00787F7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277" w:history="1">
            <w:r w:rsidR="00330E35" w:rsidRPr="005515AD">
              <w:rPr>
                <w:rStyle w:val="a8"/>
                <w:noProof/>
              </w:rPr>
              <w:t>二、群组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277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6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20FAFCFB" w14:textId="2F1C3064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278" w:history="1">
            <w:r w:rsidR="00330E35" w:rsidRPr="005515AD">
              <w:rPr>
                <w:rStyle w:val="a8"/>
                <w:noProof/>
              </w:rPr>
              <w:t>2、1 添加群组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278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6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57C7F6BC" w14:textId="11A7FC3F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279" w:history="1">
            <w:r w:rsidR="00330E35" w:rsidRPr="005515AD">
              <w:rPr>
                <w:rStyle w:val="a8"/>
                <w:noProof/>
              </w:rPr>
              <w:t>2、2 群组删除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279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6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2D516410" w14:textId="3D4ED777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280" w:history="1">
            <w:r w:rsidR="00330E35" w:rsidRPr="005515AD">
              <w:rPr>
                <w:rStyle w:val="a8"/>
                <w:noProof/>
              </w:rPr>
              <w:t>2、3 群组查看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280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7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26788485" w14:textId="49FA2FA6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281" w:history="1">
            <w:r w:rsidR="00330E35" w:rsidRPr="005515AD">
              <w:rPr>
                <w:rStyle w:val="a8"/>
                <w:noProof/>
              </w:rPr>
              <w:t>2、4 所有权限列表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281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8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78809976" w14:textId="6799B16B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282" w:history="1">
            <w:r w:rsidR="00330E35" w:rsidRPr="005515AD">
              <w:rPr>
                <w:rStyle w:val="a8"/>
                <w:noProof/>
              </w:rPr>
              <w:t>2、5 添加权限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282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8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788C3814" w14:textId="1F83B59D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283" w:history="1">
            <w:r w:rsidR="00330E35" w:rsidRPr="005515AD">
              <w:rPr>
                <w:rStyle w:val="a8"/>
                <w:noProof/>
              </w:rPr>
              <w:t>2、6 删除权限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283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9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36504CFB" w14:textId="075D25CB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284" w:history="1">
            <w:r w:rsidR="00330E35" w:rsidRPr="005515AD">
              <w:rPr>
                <w:rStyle w:val="a8"/>
                <w:noProof/>
              </w:rPr>
              <w:t>2、7 查看权限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284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9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41A5FA72" w14:textId="05543512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285" w:history="1">
            <w:r w:rsidR="00330E35" w:rsidRPr="005515AD">
              <w:rPr>
                <w:rStyle w:val="a8"/>
                <w:noProof/>
              </w:rPr>
              <w:t>2、8 所有成员列表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285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10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1785C946" w14:textId="713769D9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286" w:history="1">
            <w:r w:rsidR="00330E35" w:rsidRPr="005515AD">
              <w:rPr>
                <w:rStyle w:val="a8"/>
                <w:noProof/>
              </w:rPr>
              <w:t>2、9 添加成员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286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11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02873E74" w14:textId="3258AE3B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287" w:history="1">
            <w:r w:rsidR="00330E35" w:rsidRPr="005515AD">
              <w:rPr>
                <w:rStyle w:val="a8"/>
                <w:noProof/>
              </w:rPr>
              <w:t>2、10 删除成员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287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11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19738836" w14:textId="43B255DC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288" w:history="1">
            <w:r w:rsidR="00330E35" w:rsidRPr="005515AD">
              <w:rPr>
                <w:rStyle w:val="a8"/>
                <w:noProof/>
              </w:rPr>
              <w:t>2、11 查看成员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288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12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003D4F92" w14:textId="7A0694FB" w:rsidR="00330E35" w:rsidRDefault="00787F7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289" w:history="1">
            <w:r w:rsidR="00330E35" w:rsidRPr="005515AD">
              <w:rPr>
                <w:rStyle w:val="a8"/>
                <w:noProof/>
              </w:rPr>
              <w:t>三、批次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289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13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4B225740" w14:textId="3C986EA2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290" w:history="1">
            <w:r w:rsidR="00330E35" w:rsidRPr="005515AD">
              <w:rPr>
                <w:rStyle w:val="a8"/>
                <w:noProof/>
              </w:rPr>
              <w:t>3、1 批次创建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290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13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7F7A0977" w14:textId="5C3BEC0A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291" w:history="1">
            <w:r w:rsidR="00330E35" w:rsidRPr="005515AD">
              <w:rPr>
                <w:rStyle w:val="a8"/>
                <w:noProof/>
              </w:rPr>
              <w:t>3、2 批次列表查看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291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14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07CA12F2" w14:textId="25CF0FB6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292" w:history="1">
            <w:r w:rsidR="00330E35" w:rsidRPr="005515AD">
              <w:rPr>
                <w:rStyle w:val="a8"/>
                <w:noProof/>
              </w:rPr>
              <w:t>3、3 查询单个数据（某药品某批次单个小类）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292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15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6E457300" w14:textId="3026F3A7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293" w:history="1">
            <w:r w:rsidR="00330E35" w:rsidRPr="005515AD">
              <w:rPr>
                <w:rStyle w:val="a8"/>
                <w:noProof/>
              </w:rPr>
              <w:t>3、4 查询全部数据（某药品某批次所有小类）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293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16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7959C3D4" w14:textId="25453FED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294" w:history="1">
            <w:r w:rsidR="00330E35" w:rsidRPr="005515AD">
              <w:rPr>
                <w:rStyle w:val="a8"/>
                <w:noProof/>
              </w:rPr>
              <w:t>3、5 保存（某药品某批小类）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294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17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03BA8D89" w14:textId="30F27868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295" w:history="1">
            <w:r w:rsidR="00330E35" w:rsidRPr="005515AD">
              <w:rPr>
                <w:rStyle w:val="a8"/>
                <w:noProof/>
              </w:rPr>
              <w:t>3、6 复核人员列表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295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18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26D47B71" w14:textId="0AA4476E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296" w:history="1">
            <w:r w:rsidR="00330E35" w:rsidRPr="005515AD">
              <w:rPr>
                <w:rStyle w:val="a8"/>
                <w:noProof/>
              </w:rPr>
              <w:t>3、7 现场复核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296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19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40905A25" w14:textId="62E700C1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297" w:history="1">
            <w:r w:rsidR="00330E35" w:rsidRPr="005515AD">
              <w:rPr>
                <w:rStyle w:val="a8"/>
                <w:noProof/>
              </w:rPr>
              <w:t>3、8 非现场复核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297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20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7CDF0AD7" w14:textId="7B93FB39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298" w:history="1">
            <w:r w:rsidR="00330E35" w:rsidRPr="005515AD">
              <w:rPr>
                <w:rStyle w:val="a8"/>
                <w:noProof/>
              </w:rPr>
              <w:t>3、9 修改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298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21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13AFCC4D" w14:textId="4A6F744B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299" w:history="1">
            <w:r w:rsidR="00330E35" w:rsidRPr="005515AD">
              <w:rPr>
                <w:rStyle w:val="a8"/>
                <w:noProof/>
              </w:rPr>
              <w:t>3、10 发起审批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299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22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5A3D528E" w14:textId="5E925574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300" w:history="1">
            <w:r w:rsidR="00330E35" w:rsidRPr="005515AD">
              <w:rPr>
                <w:rStyle w:val="a8"/>
                <w:noProof/>
              </w:rPr>
              <w:t>3、11 提交审批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300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23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7D94EE58" w14:textId="7004A099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301" w:history="1">
            <w:r w:rsidR="00330E35" w:rsidRPr="005515AD">
              <w:rPr>
                <w:rStyle w:val="a8"/>
                <w:noProof/>
              </w:rPr>
              <w:t>3、12 审批进度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301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24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5588A13A" w14:textId="0096ED46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302" w:history="1">
            <w:r w:rsidR="00330E35" w:rsidRPr="005515AD">
              <w:rPr>
                <w:rStyle w:val="a8"/>
                <w:noProof/>
              </w:rPr>
              <w:t>3、13 原始记录打印（待定）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302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24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759E0044" w14:textId="44F9B390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303" w:history="1">
            <w:r w:rsidR="00330E35" w:rsidRPr="005515AD">
              <w:rPr>
                <w:rStyle w:val="a8"/>
                <w:noProof/>
              </w:rPr>
              <w:t>3、14 报告查看（待定）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303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25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497D1482" w14:textId="49C6B003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304" w:history="1">
            <w:r w:rsidR="00330E35" w:rsidRPr="005515AD">
              <w:rPr>
                <w:rStyle w:val="a8"/>
                <w:noProof/>
              </w:rPr>
              <w:t>3、15 报告打印（待定）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304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25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5E8896F7" w14:textId="5C7685B8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305" w:history="1">
            <w:r w:rsidR="00330E35" w:rsidRPr="005515AD">
              <w:rPr>
                <w:rStyle w:val="a8"/>
                <w:noProof/>
              </w:rPr>
              <w:t>3、16 图像识别（待定）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305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25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39147678" w14:textId="18A9A3DA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306" w:history="1">
            <w:r w:rsidR="00330E35" w:rsidRPr="005515AD">
              <w:rPr>
                <w:rStyle w:val="a8"/>
                <w:noProof/>
              </w:rPr>
              <w:t>3、17 重做实验（待定）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306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25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6111B348" w14:textId="7240BBD9" w:rsidR="00330E35" w:rsidRDefault="00787F7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307" w:history="1">
            <w:r w:rsidR="00330E35" w:rsidRPr="005515AD">
              <w:rPr>
                <w:rStyle w:val="a8"/>
                <w:noProof/>
              </w:rPr>
              <w:t>四、任务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307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25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7F17BB40" w14:textId="0AC12DDA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308" w:history="1">
            <w:r w:rsidR="00330E35" w:rsidRPr="005515AD">
              <w:rPr>
                <w:rStyle w:val="a8"/>
                <w:noProof/>
              </w:rPr>
              <w:t>4、1 复核列表查看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308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25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4C778E3F" w14:textId="4816E74B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309" w:history="1">
            <w:r w:rsidR="00330E35" w:rsidRPr="005515AD">
              <w:rPr>
                <w:rStyle w:val="a8"/>
                <w:noProof/>
              </w:rPr>
              <w:t>4、2 复核通过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309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26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2198D471" w14:textId="2E992273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310" w:history="1">
            <w:r w:rsidR="00330E35" w:rsidRPr="005515AD">
              <w:rPr>
                <w:rStyle w:val="a8"/>
                <w:noProof/>
              </w:rPr>
              <w:t>4、3 复核不通过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310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27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7F1AA673" w14:textId="3C1CDB57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311" w:history="1">
            <w:r w:rsidR="00330E35" w:rsidRPr="005515AD">
              <w:rPr>
                <w:rStyle w:val="a8"/>
                <w:noProof/>
              </w:rPr>
              <w:t>4、4 修改审核列表查看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311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28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3C707AD8" w14:textId="47F3F842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312" w:history="1">
            <w:r w:rsidR="00330E35" w:rsidRPr="005515AD">
              <w:rPr>
                <w:rStyle w:val="a8"/>
                <w:noProof/>
              </w:rPr>
              <w:t>4、5 修改审核通过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312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28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42258E0E" w14:textId="4B461A33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313" w:history="1">
            <w:r w:rsidR="00330E35" w:rsidRPr="005515AD">
              <w:rPr>
                <w:rStyle w:val="a8"/>
                <w:noProof/>
              </w:rPr>
              <w:t>4、6 修改审核不通过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313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29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35C783E8" w14:textId="3BB98E4C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314" w:history="1">
            <w:r w:rsidR="00330E35" w:rsidRPr="005515AD">
              <w:rPr>
                <w:rStyle w:val="a8"/>
                <w:noProof/>
              </w:rPr>
              <w:t>4、7 审批任务列表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314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30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421C266F" w14:textId="6BBBADFB" w:rsidR="00330E35" w:rsidRDefault="00787F7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315" w:history="1">
            <w:r w:rsidR="00330E35" w:rsidRPr="005515AD">
              <w:rPr>
                <w:rStyle w:val="a8"/>
                <w:noProof/>
              </w:rPr>
              <w:t>五、系统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315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31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4CFB5148" w14:textId="051122B5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316" w:history="1">
            <w:r w:rsidR="00330E35" w:rsidRPr="005515AD">
              <w:rPr>
                <w:rStyle w:val="a8"/>
                <w:noProof/>
              </w:rPr>
              <w:t>5、1 配置文件检查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316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31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606A12A4" w14:textId="2EB676C0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317" w:history="1">
            <w:r w:rsidR="00330E35" w:rsidRPr="005515AD">
              <w:rPr>
                <w:rStyle w:val="a8"/>
                <w:noProof/>
              </w:rPr>
              <w:t>5、2 app版本检查（待定）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317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32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605A1576" w14:textId="2B2DE01A" w:rsidR="00330E35" w:rsidRDefault="00787F7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394318" w:history="1">
            <w:r w:rsidR="00330E35" w:rsidRPr="005515AD">
              <w:rPr>
                <w:rStyle w:val="a8"/>
                <w:noProof/>
              </w:rPr>
              <w:t>5、3 ip地址测试</w:t>
            </w:r>
            <w:r w:rsidR="00330E35">
              <w:rPr>
                <w:noProof/>
                <w:webHidden/>
              </w:rPr>
              <w:tab/>
            </w:r>
            <w:r w:rsidR="00330E35">
              <w:rPr>
                <w:noProof/>
                <w:webHidden/>
              </w:rPr>
              <w:fldChar w:fldCharType="begin"/>
            </w:r>
            <w:r w:rsidR="00330E35">
              <w:rPr>
                <w:noProof/>
                <w:webHidden/>
              </w:rPr>
              <w:instrText xml:space="preserve"> PAGEREF _Toc523394318 \h </w:instrText>
            </w:r>
            <w:r w:rsidR="00330E35">
              <w:rPr>
                <w:noProof/>
                <w:webHidden/>
              </w:rPr>
            </w:r>
            <w:r w:rsidR="00330E35">
              <w:rPr>
                <w:noProof/>
                <w:webHidden/>
              </w:rPr>
              <w:fldChar w:fldCharType="separate"/>
            </w:r>
            <w:r w:rsidR="00330E35">
              <w:rPr>
                <w:noProof/>
                <w:webHidden/>
              </w:rPr>
              <w:t>32</w:t>
            </w:r>
            <w:r w:rsidR="00330E35">
              <w:rPr>
                <w:noProof/>
                <w:webHidden/>
              </w:rPr>
              <w:fldChar w:fldCharType="end"/>
            </w:r>
          </w:hyperlink>
        </w:p>
        <w:p w14:paraId="035FBBE2" w14:textId="30BD5A92" w:rsidR="003F3796" w:rsidRDefault="003F3796">
          <w:r>
            <w:rPr>
              <w:b/>
              <w:bCs/>
              <w:lang w:val="zh-CN"/>
            </w:rPr>
            <w:fldChar w:fldCharType="end"/>
          </w:r>
        </w:p>
      </w:sdtContent>
    </w:sdt>
    <w:p w14:paraId="11EB1837" w14:textId="68205A1E" w:rsidR="001D41B8" w:rsidRDefault="001D41B8" w:rsidP="001D41B8">
      <w:pPr>
        <w:pStyle w:val="4"/>
      </w:pPr>
    </w:p>
    <w:p w14:paraId="3C2E1B26" w14:textId="4FD44A02" w:rsidR="003F3796" w:rsidRDefault="003F3796" w:rsidP="003F3796"/>
    <w:p w14:paraId="1E281A53" w14:textId="1CCFEE7E" w:rsidR="003F3796" w:rsidRDefault="003F3796" w:rsidP="003F3796"/>
    <w:p w14:paraId="6FFD0687" w14:textId="2CE396F3" w:rsidR="003F3796" w:rsidRDefault="003F3796" w:rsidP="003F3796"/>
    <w:p w14:paraId="3222A798" w14:textId="4FB58E7B" w:rsidR="003F3796" w:rsidRDefault="003F3796" w:rsidP="003F3796"/>
    <w:p w14:paraId="0327EA71" w14:textId="48A52B76" w:rsidR="003F3796" w:rsidRDefault="003F3796" w:rsidP="003F3796"/>
    <w:p w14:paraId="03812011" w14:textId="347F7574" w:rsidR="003F3796" w:rsidRDefault="003F3796" w:rsidP="003F3796"/>
    <w:p w14:paraId="18C9BCD5" w14:textId="6E0A6418" w:rsidR="003F3796" w:rsidRDefault="003F3796" w:rsidP="003F3796"/>
    <w:p w14:paraId="1FAEE5E1" w14:textId="2C75330B" w:rsidR="003F3796" w:rsidRDefault="003F3796" w:rsidP="003F3796"/>
    <w:p w14:paraId="2733EAE4" w14:textId="1BB9B227" w:rsidR="003F3796" w:rsidRDefault="003F3796" w:rsidP="003F3796"/>
    <w:p w14:paraId="3DF430C6" w14:textId="7279D2A4" w:rsidR="003F3796" w:rsidRDefault="003F3796" w:rsidP="003F3796"/>
    <w:p w14:paraId="4692CE6C" w14:textId="58986AB8" w:rsidR="003F3796" w:rsidRDefault="003F3796" w:rsidP="003F3796"/>
    <w:p w14:paraId="6A4300BD" w14:textId="3D091DE3" w:rsidR="003F3796" w:rsidRDefault="003F3796" w:rsidP="003F3796"/>
    <w:p w14:paraId="21CC5493" w14:textId="44A3DD6F" w:rsidR="003F3796" w:rsidRDefault="003F3796" w:rsidP="003F3796"/>
    <w:p w14:paraId="5D72B521" w14:textId="77777777" w:rsidR="003F3796" w:rsidRPr="003F3796" w:rsidRDefault="003F3796" w:rsidP="003F3796"/>
    <w:p w14:paraId="3A388670" w14:textId="2ED73A7A" w:rsidR="00602522" w:rsidRPr="004D46A8" w:rsidRDefault="001D41B8" w:rsidP="004F42E5">
      <w:pPr>
        <w:pStyle w:val="2"/>
      </w:pPr>
      <w:bookmarkStart w:id="0" w:name="_Toc523394271"/>
      <w:r w:rsidRPr="004D46A8">
        <w:t>一、</w:t>
      </w:r>
      <w:r w:rsidR="00362FF2" w:rsidRPr="004D46A8">
        <w:rPr>
          <w:rFonts w:hint="eastAsia"/>
        </w:rPr>
        <w:t>用户信息</w:t>
      </w:r>
      <w:bookmarkEnd w:id="0"/>
    </w:p>
    <w:p w14:paraId="2966859D" w14:textId="70FED826" w:rsidR="00362FF2" w:rsidRPr="004F42E5" w:rsidRDefault="00362FF2" w:rsidP="004F42E5">
      <w:pPr>
        <w:pStyle w:val="3"/>
      </w:pPr>
      <w:bookmarkStart w:id="1" w:name="_Toc523394272"/>
      <w:r w:rsidRPr="004F42E5">
        <w:rPr>
          <w:rFonts w:hint="eastAsia"/>
        </w:rPr>
        <w:t>1、1</w:t>
      </w:r>
      <w:r w:rsidR="00115170">
        <w:t xml:space="preserve"> </w:t>
      </w:r>
      <w:r w:rsidRPr="004F42E5">
        <w:rPr>
          <w:rFonts w:hint="eastAsia"/>
        </w:rPr>
        <w:t>登录</w:t>
      </w:r>
      <w:bookmarkEnd w:id="1"/>
    </w:p>
    <w:p w14:paraId="419EDD8E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</w:t>
      </w:r>
      <w:r>
        <w:rPr>
          <w:rFonts w:ascii="Arial" w:hAnsi="Arial" w:cs="Arial" w:hint="eastAsia"/>
          <w:color w:val="4F4F4F"/>
          <w:shd w:val="clear" w:color="auto" w:fill="FFFFFF"/>
        </w:rPr>
        <w:t>user/</w:t>
      </w:r>
      <w:r>
        <w:rPr>
          <w:rFonts w:ascii="Arial" w:hAnsi="Arial" w:cs="Arial"/>
          <w:color w:val="4F4F4F"/>
          <w:shd w:val="clear" w:color="auto" w:fill="FFFFFF"/>
        </w:rPr>
        <w:t>login</w:t>
      </w:r>
    </w:p>
    <w:p w14:paraId="06A67063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3A322F07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362FF2" w14:paraId="38D71ED0" w14:textId="77777777" w:rsidTr="00362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242E7B3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BBF94CB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0FBC16A0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3DBCBAA9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0C51CAA0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362FF2" w14:paraId="61F70DA4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2FC5DE5E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54F07697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account</w:t>
            </w:r>
          </w:p>
        </w:tc>
        <w:tc>
          <w:tcPr>
            <w:tcW w:w="1343" w:type="dxa"/>
          </w:tcPr>
          <w:p w14:paraId="280272C5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ing</w:t>
            </w:r>
          </w:p>
        </w:tc>
        <w:tc>
          <w:tcPr>
            <w:tcW w:w="1815" w:type="dxa"/>
          </w:tcPr>
          <w:p w14:paraId="00F9C956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9AD8C96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账号</w:t>
            </w:r>
          </w:p>
        </w:tc>
      </w:tr>
      <w:tr w:rsidR="00362FF2" w14:paraId="3E7ED2DB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DD325EE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0862F96D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>password</w:t>
            </w:r>
          </w:p>
        </w:tc>
        <w:tc>
          <w:tcPr>
            <w:tcW w:w="1343" w:type="dxa"/>
          </w:tcPr>
          <w:p w14:paraId="58077588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3134BF52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F9C6941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密码</w:t>
            </w:r>
          </w:p>
        </w:tc>
      </w:tr>
      <w:tr w:rsidR="00362FF2" w14:paraId="58D21DC1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26BF925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2341D543" w14:textId="77777777" w:rsidR="00362FF2" w:rsidRPr="0051470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2F9F367F" w14:textId="77777777" w:rsidR="00362FF2" w:rsidRPr="0051470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 xml:space="preserve">    "account":"ghjsaksh",</w:t>
            </w:r>
          </w:p>
          <w:p w14:paraId="09FA60BC" w14:textId="77777777" w:rsidR="00362FF2" w:rsidRPr="0051470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 xml:space="preserve">    "password":"sadaksjda"</w:t>
            </w:r>
          </w:p>
          <w:p w14:paraId="655DC16B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593D70" w14:paraId="2527DEF5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0FCC66EF" w14:textId="77777777" w:rsidR="00593D70" w:rsidRDefault="00593D70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699" w:type="dxa"/>
          </w:tcPr>
          <w:p w14:paraId="2F958EEE" w14:textId="77777777" w:rsidR="00593D70" w:rsidRPr="00E4668B" w:rsidRDefault="00593D70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>user_id</w:t>
            </w:r>
          </w:p>
        </w:tc>
        <w:tc>
          <w:tcPr>
            <w:tcW w:w="1404" w:type="dxa"/>
            <w:gridSpan w:val="2"/>
          </w:tcPr>
          <w:p w14:paraId="17990B78" w14:textId="77777777" w:rsidR="00593D70" w:rsidRPr="00E4668B" w:rsidRDefault="00593D70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559A740" w14:textId="77777777" w:rsidR="00593D70" w:rsidRPr="00E4668B" w:rsidRDefault="00593D70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B7225FB" w14:textId="77777777" w:rsidR="00593D70" w:rsidRPr="00E4668B" w:rsidRDefault="00593D70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593D70" w14:paraId="5F8CBE37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5A12F81" w14:textId="77777777" w:rsidR="00593D70" w:rsidRDefault="00593D70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13A81AD1" w14:textId="77777777" w:rsidR="00593D70" w:rsidRDefault="00593D70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>user_name</w:t>
            </w:r>
          </w:p>
        </w:tc>
        <w:tc>
          <w:tcPr>
            <w:tcW w:w="1404" w:type="dxa"/>
            <w:gridSpan w:val="2"/>
          </w:tcPr>
          <w:p w14:paraId="33198B2F" w14:textId="77777777" w:rsidR="00593D70" w:rsidRPr="00E4668B" w:rsidRDefault="00593D70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75FD59F2" w14:textId="77777777" w:rsidR="00593D70" w:rsidRPr="00E4668B" w:rsidRDefault="00593D70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3708AE2" w14:textId="77777777" w:rsidR="00593D70" w:rsidRPr="00E4668B" w:rsidRDefault="00593D70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名</w:t>
            </w:r>
          </w:p>
        </w:tc>
      </w:tr>
      <w:tr w:rsidR="00593D70" w14:paraId="53DF67A1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56A3413" w14:textId="77777777" w:rsidR="00593D70" w:rsidRDefault="00593D70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465C8C8D" w14:textId="77777777" w:rsidR="00593D70" w:rsidRPr="00835FDB" w:rsidRDefault="00593D70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>authority_codes</w:t>
            </w:r>
          </w:p>
        </w:tc>
        <w:tc>
          <w:tcPr>
            <w:tcW w:w="1404" w:type="dxa"/>
            <w:gridSpan w:val="2"/>
          </w:tcPr>
          <w:p w14:paraId="6788DA48" w14:textId="77777777" w:rsidR="00593D70" w:rsidRDefault="00593D70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array</w:t>
            </w:r>
          </w:p>
        </w:tc>
        <w:tc>
          <w:tcPr>
            <w:tcW w:w="1815" w:type="dxa"/>
          </w:tcPr>
          <w:p w14:paraId="082AECED" w14:textId="77777777" w:rsidR="00593D70" w:rsidRDefault="00593D70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1D001BB" w14:textId="77777777" w:rsidR="00593D70" w:rsidRDefault="00593D70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权限码数组</w:t>
            </w:r>
          </w:p>
        </w:tc>
      </w:tr>
      <w:tr w:rsidR="00593D70" w14:paraId="63A272D6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C977FB4" w14:textId="77777777" w:rsidR="00593D70" w:rsidRDefault="00593D70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1B0AEBAB" w14:textId="77777777" w:rsidR="00593D70" w:rsidRPr="00514702" w:rsidRDefault="00593D70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s_complete</w:t>
            </w:r>
          </w:p>
        </w:tc>
        <w:tc>
          <w:tcPr>
            <w:tcW w:w="1404" w:type="dxa"/>
            <w:gridSpan w:val="2"/>
          </w:tcPr>
          <w:p w14:paraId="0CFFB958" w14:textId="77777777" w:rsidR="00593D70" w:rsidRDefault="00593D70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b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oolean</w:t>
            </w:r>
          </w:p>
        </w:tc>
        <w:tc>
          <w:tcPr>
            <w:tcW w:w="1815" w:type="dxa"/>
          </w:tcPr>
          <w:p w14:paraId="49761D9D" w14:textId="77777777" w:rsidR="00593D70" w:rsidRDefault="00593D70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35AF629" w14:textId="77777777" w:rsidR="00593D70" w:rsidRDefault="00593D70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完善资料：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true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false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否</w:t>
            </w:r>
          </w:p>
        </w:tc>
      </w:tr>
      <w:tr w:rsidR="00362FF2" w14:paraId="19F01125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6A1C63D1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5E2E2E3A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2CB05717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409D60A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864F875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249C442C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362FF2" w14:paraId="6B44DF17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9CE8505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72D1DCB7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780D58C1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3312E31E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69FCB3D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362FF2" w14:paraId="0107AA0A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C2F5FFA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5081E5F1" w14:textId="77777777" w:rsidR="00362FF2" w:rsidRPr="0051470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225F2C83" w14:textId="77777777" w:rsidR="00362FF2" w:rsidRPr="0051470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383B6EE3" w14:textId="77777777" w:rsidR="00362FF2" w:rsidRPr="0051470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>请求成功</w:t>
            </w: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5B19D760" w14:textId="1CF61DD8" w:rsidR="00362FF2" w:rsidRPr="0051470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":</w:t>
            </w:r>
          </w:p>
          <w:p w14:paraId="096860B6" w14:textId="77777777" w:rsidR="00362FF2" w:rsidRPr="0051470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0452C9A3" w14:textId="77777777" w:rsidR="00362FF2" w:rsidRPr="0051470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user_id":1,</w:t>
            </w:r>
          </w:p>
          <w:p w14:paraId="770E296F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user_name":"</w:t>
            </w: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>初雪</w:t>
            </w: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75588281" w14:textId="77777777" w:rsidR="00362FF2" w:rsidRPr="0051470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</w:t>
            </w: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s_complete</w:t>
            </w:r>
            <w:proofErr w:type="gramStart"/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>":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false</w:t>
            </w:r>
            <w:proofErr w:type="gramEnd"/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5F938061" w14:textId="77777777" w:rsidR="00362FF2" w:rsidRPr="0051470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authority_codes</w:t>
            </w:r>
            <w:proofErr w:type="gramStart"/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>":[</w:t>
            </w:r>
            <w:proofErr w:type="gramEnd"/>
          </w:p>
          <w:p w14:paraId="38B0EA45" w14:textId="77777777" w:rsidR="00362FF2" w:rsidRPr="0051470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1,</w:t>
            </w:r>
          </w:p>
          <w:p w14:paraId="76183B85" w14:textId="77777777" w:rsidR="00362FF2" w:rsidRPr="0051470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2,</w:t>
            </w:r>
          </w:p>
          <w:p w14:paraId="1AB05115" w14:textId="77777777" w:rsidR="00362FF2" w:rsidRPr="0051470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3</w:t>
            </w:r>
          </w:p>
          <w:p w14:paraId="79235E87" w14:textId="77777777" w:rsidR="00362FF2" w:rsidRPr="0051470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]</w:t>
            </w:r>
          </w:p>
          <w:p w14:paraId="5CEE6152" w14:textId="77777777" w:rsidR="00362FF2" w:rsidRPr="0051470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40185F6E" w14:textId="28E3A8CF" w:rsidR="00362FF2" w:rsidRPr="0051470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 xml:space="preserve">    </w:t>
            </w:r>
          </w:p>
          <w:p w14:paraId="0211D43C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0FC632FD" w14:textId="1E12E381" w:rsidR="00362FF2" w:rsidRDefault="00362FF2" w:rsidP="00362FF2"/>
    <w:p w14:paraId="55AE9A3B" w14:textId="265FB658" w:rsidR="00362FF2" w:rsidRDefault="00362FF2" w:rsidP="00362FF2"/>
    <w:p w14:paraId="40E31527" w14:textId="4C18DDB9" w:rsidR="00362FF2" w:rsidRDefault="00362FF2" w:rsidP="004F42E5">
      <w:pPr>
        <w:pStyle w:val="3"/>
      </w:pPr>
      <w:bookmarkStart w:id="2" w:name="_Toc523394273"/>
      <w:r>
        <w:rPr>
          <w:rFonts w:hint="eastAsia"/>
        </w:rPr>
        <w:t>1、2</w:t>
      </w:r>
      <w:r w:rsidR="00115170">
        <w:t xml:space="preserve"> </w:t>
      </w:r>
      <w:r>
        <w:rPr>
          <w:rFonts w:hint="eastAsia"/>
        </w:rPr>
        <w:t>注册</w:t>
      </w:r>
      <w:bookmarkEnd w:id="2"/>
    </w:p>
    <w:p w14:paraId="7A7D1A8A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</w:t>
      </w:r>
      <w:r>
        <w:rPr>
          <w:rFonts w:ascii="Arial" w:hAnsi="Arial" w:cs="Arial" w:hint="eastAsia"/>
          <w:color w:val="4F4F4F"/>
          <w:shd w:val="clear" w:color="auto" w:fill="FFFFFF"/>
        </w:rPr>
        <w:t>user/register</w:t>
      </w:r>
    </w:p>
    <w:p w14:paraId="2C701F23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6467570E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743"/>
        <w:gridCol w:w="72"/>
        <w:gridCol w:w="2934"/>
      </w:tblGrid>
      <w:tr w:rsidR="00362FF2" w14:paraId="5783A00C" w14:textId="77777777" w:rsidTr="00362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B83B004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360473ED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63E02948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  <w:gridSpan w:val="2"/>
          </w:tcPr>
          <w:p w14:paraId="299C955C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771ABAF7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362FF2" w14:paraId="7A0057A7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6F9FD22F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614F4F81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364">
              <w:rPr>
                <w:rFonts w:ascii="Arial" w:hAnsi="Arial" w:cs="Arial"/>
                <w:color w:val="4F4F4F"/>
                <w:shd w:val="clear" w:color="auto" w:fill="FFFFFF"/>
              </w:rPr>
              <w:t>account</w:t>
            </w:r>
          </w:p>
        </w:tc>
        <w:tc>
          <w:tcPr>
            <w:tcW w:w="1343" w:type="dxa"/>
          </w:tcPr>
          <w:p w14:paraId="3AAA0093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  <w:gridSpan w:val="2"/>
          </w:tcPr>
          <w:p w14:paraId="26E4D2C8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3771228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账号</w:t>
            </w:r>
          </w:p>
        </w:tc>
      </w:tr>
      <w:tr w:rsidR="00362FF2" w14:paraId="7E7AA501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A2F9AAD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0F4DC62D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364">
              <w:rPr>
                <w:rFonts w:ascii="Arial" w:hAnsi="Arial" w:cs="Arial"/>
                <w:color w:val="4F4F4F"/>
                <w:shd w:val="clear" w:color="auto" w:fill="FFFFFF"/>
              </w:rPr>
              <w:t>password</w:t>
            </w:r>
          </w:p>
        </w:tc>
        <w:tc>
          <w:tcPr>
            <w:tcW w:w="1343" w:type="dxa"/>
          </w:tcPr>
          <w:p w14:paraId="35B87268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  <w:gridSpan w:val="2"/>
          </w:tcPr>
          <w:p w14:paraId="0009D341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3FA256E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密码</w:t>
            </w:r>
          </w:p>
        </w:tc>
      </w:tr>
      <w:tr w:rsidR="00362FF2" w14:paraId="2CB01733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2192020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6"/>
          </w:tcPr>
          <w:p w14:paraId="58F250B4" w14:textId="77777777" w:rsidR="00362FF2" w:rsidRPr="00B71364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364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630EE480" w14:textId="77777777" w:rsidR="00362FF2" w:rsidRPr="00B71364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364">
              <w:rPr>
                <w:rFonts w:ascii="Arial" w:hAnsi="Arial" w:cs="Arial"/>
                <w:color w:val="4F4F4F"/>
                <w:shd w:val="clear" w:color="auto" w:fill="FFFFFF"/>
              </w:rPr>
              <w:t xml:space="preserve">    "account":"xxxxxxx",</w:t>
            </w:r>
          </w:p>
          <w:p w14:paraId="4D60FDE8" w14:textId="77777777" w:rsidR="00362FF2" w:rsidRPr="00B71364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364">
              <w:rPr>
                <w:rFonts w:ascii="Arial" w:hAnsi="Arial" w:cs="Arial"/>
                <w:color w:val="4F4F4F"/>
                <w:shd w:val="clear" w:color="auto" w:fill="FFFFFF"/>
              </w:rPr>
              <w:t xml:space="preserve">    "password":"xxxxsss"</w:t>
            </w:r>
          </w:p>
          <w:p w14:paraId="1CF98D57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364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3C7900" w14:paraId="2EEEEBB6" w14:textId="77777777" w:rsidTr="003C7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7A76DC23" w14:textId="77777777" w:rsidR="003C7900" w:rsidRDefault="003C7900" w:rsidP="003C7900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699" w:type="dxa"/>
          </w:tcPr>
          <w:p w14:paraId="0F4EAA72" w14:textId="279BB844" w:rsidR="003C7900" w:rsidRPr="00E4668B" w:rsidRDefault="003C7900" w:rsidP="003C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>user_id</w:t>
            </w:r>
          </w:p>
        </w:tc>
        <w:tc>
          <w:tcPr>
            <w:tcW w:w="1404" w:type="dxa"/>
            <w:gridSpan w:val="2"/>
          </w:tcPr>
          <w:p w14:paraId="57ED94B4" w14:textId="1BF8C493" w:rsidR="003C7900" w:rsidRPr="00E4668B" w:rsidRDefault="003C7900" w:rsidP="003C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743" w:type="dxa"/>
          </w:tcPr>
          <w:p w14:paraId="506EAD8F" w14:textId="3199F3E6" w:rsidR="003C7900" w:rsidRPr="00E4668B" w:rsidRDefault="003C7900" w:rsidP="003C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3006" w:type="dxa"/>
            <w:gridSpan w:val="2"/>
          </w:tcPr>
          <w:p w14:paraId="3CE81809" w14:textId="7A2E96BE" w:rsidR="003C7900" w:rsidRPr="00E4668B" w:rsidRDefault="003C7900" w:rsidP="003C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C7900" w14:paraId="37AC9433" w14:textId="77777777" w:rsidTr="003C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DADCAA1" w14:textId="77777777" w:rsidR="003C7900" w:rsidRDefault="003C7900" w:rsidP="003C790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6F4366AA" w14:textId="6859EF35" w:rsidR="003C7900" w:rsidRDefault="003C7900" w:rsidP="003C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>user_name</w:t>
            </w:r>
          </w:p>
        </w:tc>
        <w:tc>
          <w:tcPr>
            <w:tcW w:w="1404" w:type="dxa"/>
            <w:gridSpan w:val="2"/>
          </w:tcPr>
          <w:p w14:paraId="07C68258" w14:textId="5D3AAB94" w:rsidR="003C7900" w:rsidRPr="00E4668B" w:rsidRDefault="003C7900" w:rsidP="003C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743" w:type="dxa"/>
          </w:tcPr>
          <w:p w14:paraId="658323BD" w14:textId="2ED5391D" w:rsidR="003C7900" w:rsidRPr="00E4668B" w:rsidRDefault="003C7900" w:rsidP="003C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3006" w:type="dxa"/>
            <w:gridSpan w:val="2"/>
          </w:tcPr>
          <w:p w14:paraId="72FEE538" w14:textId="44FCDA09" w:rsidR="003C7900" w:rsidRPr="00E4668B" w:rsidRDefault="003C7900" w:rsidP="003C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名</w:t>
            </w:r>
          </w:p>
        </w:tc>
      </w:tr>
      <w:tr w:rsidR="003C7900" w14:paraId="742435E1" w14:textId="77777777" w:rsidTr="003C7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7DC230B" w14:textId="77777777" w:rsidR="003C7900" w:rsidRDefault="003C7900" w:rsidP="003C790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13393D6F" w14:textId="33457691" w:rsidR="003C7900" w:rsidRDefault="003C7900" w:rsidP="003C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>authority_codes</w:t>
            </w:r>
          </w:p>
        </w:tc>
        <w:tc>
          <w:tcPr>
            <w:tcW w:w="1404" w:type="dxa"/>
            <w:gridSpan w:val="2"/>
          </w:tcPr>
          <w:p w14:paraId="15F67609" w14:textId="0AE276B7" w:rsidR="003C7900" w:rsidRPr="00E4668B" w:rsidRDefault="003C7900" w:rsidP="003C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array</w:t>
            </w:r>
          </w:p>
        </w:tc>
        <w:tc>
          <w:tcPr>
            <w:tcW w:w="1743" w:type="dxa"/>
          </w:tcPr>
          <w:p w14:paraId="2B1AFF47" w14:textId="2CF0FC62" w:rsidR="003C7900" w:rsidRPr="00E4668B" w:rsidRDefault="003C7900" w:rsidP="003C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3006" w:type="dxa"/>
            <w:gridSpan w:val="2"/>
          </w:tcPr>
          <w:p w14:paraId="45C00FA0" w14:textId="340F1465" w:rsidR="003C7900" w:rsidRPr="00E4668B" w:rsidRDefault="003C7900" w:rsidP="003C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权限码数组</w:t>
            </w:r>
          </w:p>
        </w:tc>
      </w:tr>
      <w:tr w:rsidR="003C7900" w14:paraId="234ED0BD" w14:textId="77777777" w:rsidTr="003C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E2031E5" w14:textId="77777777" w:rsidR="003C7900" w:rsidRDefault="003C7900" w:rsidP="003C7900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5426D301" w14:textId="418E2389" w:rsidR="003C7900" w:rsidRDefault="003C7900" w:rsidP="003C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s_complete</w:t>
            </w:r>
          </w:p>
        </w:tc>
        <w:tc>
          <w:tcPr>
            <w:tcW w:w="1404" w:type="dxa"/>
            <w:gridSpan w:val="2"/>
          </w:tcPr>
          <w:p w14:paraId="7079C07D" w14:textId="04F60522" w:rsidR="003C7900" w:rsidRPr="00E4668B" w:rsidRDefault="003C7900" w:rsidP="003C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b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oolean</w:t>
            </w:r>
          </w:p>
        </w:tc>
        <w:tc>
          <w:tcPr>
            <w:tcW w:w="1743" w:type="dxa"/>
          </w:tcPr>
          <w:p w14:paraId="09DA6BF5" w14:textId="6D2F8BF7" w:rsidR="003C7900" w:rsidRPr="00E4668B" w:rsidRDefault="003C7900" w:rsidP="003C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3006" w:type="dxa"/>
            <w:gridSpan w:val="2"/>
          </w:tcPr>
          <w:p w14:paraId="1B6C42E3" w14:textId="54197FC9" w:rsidR="003C7900" w:rsidRPr="00E4668B" w:rsidRDefault="003C7900" w:rsidP="003C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完善资料：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true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false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否</w:t>
            </w:r>
          </w:p>
        </w:tc>
      </w:tr>
      <w:tr w:rsidR="00362FF2" w14:paraId="50948229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1ED561D0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7B1620FB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1AFC34C6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  <w:gridSpan w:val="2"/>
          </w:tcPr>
          <w:p w14:paraId="58813F82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16E452D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2E60BF38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362FF2" w14:paraId="76758617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C524F49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2CB88F0B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3F5465A6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  <w:gridSpan w:val="2"/>
          </w:tcPr>
          <w:p w14:paraId="23CC642D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32BE823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362FF2" w14:paraId="53BFBADD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5A61878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6"/>
          </w:tcPr>
          <w:p w14:paraId="5F86C37A" w14:textId="77777777" w:rsidR="00A04F84" w:rsidRPr="00514702" w:rsidRDefault="00A04F84" w:rsidP="00A04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50060E83" w14:textId="77777777" w:rsidR="00A04F84" w:rsidRPr="00514702" w:rsidRDefault="00A04F84" w:rsidP="00A04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1367A6B6" w14:textId="77777777" w:rsidR="00A04F84" w:rsidRPr="00514702" w:rsidRDefault="00A04F84" w:rsidP="00A04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>请求成功</w:t>
            </w: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0A7355E8" w14:textId="77777777" w:rsidR="00A04F84" w:rsidRPr="00514702" w:rsidRDefault="00A04F84" w:rsidP="00A04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":</w:t>
            </w:r>
          </w:p>
          <w:p w14:paraId="05B36B31" w14:textId="77777777" w:rsidR="00A04F84" w:rsidRPr="00514702" w:rsidRDefault="00A04F84" w:rsidP="00A04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4F23FC55" w14:textId="77777777" w:rsidR="00A04F84" w:rsidRPr="00514702" w:rsidRDefault="00A04F84" w:rsidP="00A04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user_id":1,</w:t>
            </w:r>
          </w:p>
          <w:p w14:paraId="3294384C" w14:textId="77777777" w:rsidR="00A04F84" w:rsidRDefault="00A04F84" w:rsidP="00A04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user_name":"</w:t>
            </w: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>初雪</w:t>
            </w: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7B409944" w14:textId="77777777" w:rsidR="00A04F84" w:rsidRPr="00514702" w:rsidRDefault="00A04F84" w:rsidP="00A04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</w:t>
            </w: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s_complete</w:t>
            </w:r>
            <w:proofErr w:type="gramStart"/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>":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false</w:t>
            </w:r>
            <w:proofErr w:type="gramEnd"/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7844C7DA" w14:textId="77777777" w:rsidR="00A04F84" w:rsidRPr="00514702" w:rsidRDefault="00A04F84" w:rsidP="00A04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authority_codes</w:t>
            </w:r>
            <w:proofErr w:type="gramStart"/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>":[</w:t>
            </w:r>
            <w:proofErr w:type="gramEnd"/>
          </w:p>
          <w:p w14:paraId="01B3E3AB" w14:textId="77777777" w:rsidR="00A04F84" w:rsidRPr="00514702" w:rsidRDefault="00A04F84" w:rsidP="00A04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1,</w:t>
            </w:r>
          </w:p>
          <w:p w14:paraId="6D31D921" w14:textId="77777777" w:rsidR="00A04F84" w:rsidRPr="00514702" w:rsidRDefault="00A04F84" w:rsidP="00A04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2,</w:t>
            </w:r>
          </w:p>
          <w:p w14:paraId="2C63C82B" w14:textId="77777777" w:rsidR="00A04F84" w:rsidRPr="00514702" w:rsidRDefault="00A04F84" w:rsidP="00A04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3</w:t>
            </w:r>
          </w:p>
          <w:p w14:paraId="0B02E9DF" w14:textId="77777777" w:rsidR="00A04F84" w:rsidRPr="00514702" w:rsidRDefault="00A04F84" w:rsidP="00A04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]</w:t>
            </w:r>
          </w:p>
          <w:p w14:paraId="09D2D819" w14:textId="77777777" w:rsidR="00A04F84" w:rsidRPr="00514702" w:rsidRDefault="00A04F84" w:rsidP="00A04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78B8E084" w14:textId="77777777" w:rsidR="00A04F84" w:rsidRPr="00514702" w:rsidRDefault="00A04F84" w:rsidP="00A04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 xml:space="preserve">    </w:t>
            </w:r>
          </w:p>
          <w:p w14:paraId="1CDFE0CC" w14:textId="678A12F3" w:rsidR="00362FF2" w:rsidRDefault="00A04F84" w:rsidP="00A04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14702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7865F536" w14:textId="7D70986F" w:rsidR="00362FF2" w:rsidRDefault="00362FF2" w:rsidP="00362FF2"/>
    <w:p w14:paraId="6394C698" w14:textId="53D27680" w:rsidR="00362FF2" w:rsidRDefault="00362FF2" w:rsidP="004F42E5">
      <w:pPr>
        <w:pStyle w:val="3"/>
      </w:pPr>
      <w:bookmarkStart w:id="3" w:name="_Toc523394274"/>
      <w:r>
        <w:rPr>
          <w:rFonts w:hint="eastAsia"/>
        </w:rPr>
        <w:t>1、3</w:t>
      </w:r>
      <w:r w:rsidR="00115170">
        <w:t xml:space="preserve"> </w:t>
      </w:r>
      <w:r>
        <w:rPr>
          <w:rFonts w:hint="eastAsia"/>
        </w:rPr>
        <w:t>完善资料</w:t>
      </w:r>
      <w:bookmarkEnd w:id="3"/>
    </w:p>
    <w:p w14:paraId="69BC8241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</w:t>
      </w:r>
      <w:r>
        <w:rPr>
          <w:rFonts w:ascii="Arial" w:hAnsi="Arial" w:cs="Arial" w:hint="eastAsia"/>
          <w:color w:val="4F4F4F"/>
          <w:shd w:val="clear" w:color="auto" w:fill="FFFFFF"/>
        </w:rPr>
        <w:t>user/complete</w:t>
      </w:r>
    </w:p>
    <w:p w14:paraId="7FDDDA24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7D0691CF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15"/>
        <w:gridCol w:w="84"/>
        <w:gridCol w:w="61"/>
        <w:gridCol w:w="1343"/>
        <w:gridCol w:w="1815"/>
        <w:gridCol w:w="2934"/>
      </w:tblGrid>
      <w:tr w:rsidR="00362FF2" w14:paraId="195C2849" w14:textId="77777777" w:rsidTr="00362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014A06C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325B0A34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69A344DB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3795767A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7BEEF5E4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362FF2" w14:paraId="081A9037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7F82471E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3"/>
          </w:tcPr>
          <w:p w14:paraId="43EF387E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4B571782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72DB8FB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01E5E75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62FF2" w14:paraId="6B4BB35A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E1B3C0F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75DC007C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37C67">
              <w:rPr>
                <w:rFonts w:ascii="Arial" w:hAnsi="Arial" w:cs="Arial"/>
                <w:color w:val="4F4F4F"/>
                <w:shd w:val="clear" w:color="auto" w:fill="FFFFFF"/>
              </w:rPr>
              <w:t>user_name</w:t>
            </w:r>
          </w:p>
        </w:tc>
        <w:tc>
          <w:tcPr>
            <w:tcW w:w="1343" w:type="dxa"/>
          </w:tcPr>
          <w:p w14:paraId="140B8AC3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19D71C1B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C5DF34D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名</w:t>
            </w:r>
          </w:p>
        </w:tc>
      </w:tr>
      <w:tr w:rsidR="00362FF2" w14:paraId="3D574250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22C7091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0DE741AC" w14:textId="39041299" w:rsidR="00362FF2" w:rsidRDefault="00D15066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ign</w:t>
            </w:r>
          </w:p>
        </w:tc>
        <w:tc>
          <w:tcPr>
            <w:tcW w:w="1343" w:type="dxa"/>
          </w:tcPr>
          <w:p w14:paraId="7BCF1289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520714AB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4B0CA8C" w14:textId="14698AA7" w:rsidR="00362FF2" w:rsidRDefault="00D15066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手工签名（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base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64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）</w:t>
            </w:r>
          </w:p>
        </w:tc>
      </w:tr>
      <w:tr w:rsidR="00362FF2" w14:paraId="3E2436E5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797CECD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6"/>
          </w:tcPr>
          <w:p w14:paraId="75E58335" w14:textId="77777777" w:rsidR="00362FF2" w:rsidRPr="00337C67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37C67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00E7884F" w14:textId="77777777" w:rsidR="00362FF2" w:rsidRPr="00337C67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37C67">
              <w:rPr>
                <w:rFonts w:ascii="Arial" w:hAnsi="Arial" w:cs="Arial"/>
                <w:color w:val="4F4F4F"/>
                <w:shd w:val="clear" w:color="auto" w:fill="FFFFFF"/>
              </w:rPr>
              <w:t xml:space="preserve">    "user_id":1,</w:t>
            </w:r>
          </w:p>
          <w:p w14:paraId="4D650282" w14:textId="77777777" w:rsidR="00362FF2" w:rsidRPr="00337C67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37C67">
              <w:rPr>
                <w:rFonts w:ascii="Arial" w:hAnsi="Arial" w:cs="Arial"/>
                <w:color w:val="4F4F4F"/>
                <w:shd w:val="clear" w:color="auto" w:fill="FFFFFF"/>
              </w:rPr>
              <w:t xml:space="preserve">    "user_name":"</w:t>
            </w:r>
            <w:r w:rsidRPr="00337C67">
              <w:rPr>
                <w:rFonts w:ascii="Arial" w:hAnsi="Arial" w:cs="Arial"/>
                <w:color w:val="4F4F4F"/>
                <w:shd w:val="clear" w:color="auto" w:fill="FFFFFF"/>
              </w:rPr>
              <w:t>李二</w:t>
            </w:r>
            <w:r w:rsidRPr="00337C67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371E1DD4" w14:textId="6E8F0A6A" w:rsidR="00362FF2" w:rsidRPr="00337C67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37C67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D15066"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sign</w:t>
            </w:r>
            <w:r w:rsidR="00D15066" w:rsidRPr="00337C67">
              <w:rPr>
                <w:rFonts w:ascii="Arial" w:hAnsi="Arial" w:cs="Arial"/>
                <w:color w:val="4F4F4F"/>
                <w:shd w:val="clear" w:color="auto" w:fill="FFFFFF"/>
              </w:rPr>
              <w:t xml:space="preserve"> </w:t>
            </w:r>
            <w:r w:rsidRPr="00337C67">
              <w:rPr>
                <w:rFonts w:ascii="Arial" w:hAnsi="Arial" w:cs="Arial"/>
                <w:color w:val="4F4F4F"/>
                <w:shd w:val="clear" w:color="auto" w:fill="FFFFFF"/>
              </w:rPr>
              <w:t>":"</w:t>
            </w:r>
            <w:r w:rsidR="00D15066">
              <w:rPr>
                <w:rFonts w:ascii="Arial" w:hAnsi="Arial" w:cs="Arial" w:hint="eastAsia"/>
                <w:color w:val="4F4F4F"/>
                <w:shd w:val="clear" w:color="auto" w:fill="FFFFFF"/>
              </w:rPr>
              <w:t>AGHJKKJKHJHH====</w:t>
            </w:r>
            <w:r w:rsidRPr="00337C67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</w:p>
          <w:p w14:paraId="196B22D6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37C67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362FF2" w14:paraId="32A097C5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E5AD027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7852" w:type="dxa"/>
            <w:gridSpan w:val="6"/>
          </w:tcPr>
          <w:p w14:paraId="4CF01D4B" w14:textId="77777777" w:rsidR="00362FF2" w:rsidRPr="00E4668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无</w:t>
            </w:r>
          </w:p>
        </w:tc>
      </w:tr>
      <w:tr w:rsidR="00362FF2" w14:paraId="17B81EC0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55EB2C05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  <w:gridSpan w:val="2"/>
          </w:tcPr>
          <w:p w14:paraId="3A049249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5C6CC585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3E278B3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23D4EC2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7503393F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362FF2" w14:paraId="64292442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D805EC8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10C0C685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4E8CA811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05188685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8ED56D7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362FF2" w14:paraId="1948DCD5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960F3FC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6"/>
          </w:tcPr>
          <w:p w14:paraId="377CD5A0" w14:textId="77777777" w:rsidR="00362FF2" w:rsidRPr="00690A6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4B1C351D" w14:textId="77777777" w:rsidR="00362FF2" w:rsidRPr="00690A6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142E7926" w14:textId="77777777" w:rsidR="00362FF2" w:rsidRPr="00690A6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请求成功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</w:p>
          <w:p w14:paraId="55EA5196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}</w:t>
            </w:r>
          </w:p>
        </w:tc>
      </w:tr>
      <w:tr w:rsidR="00362FF2" w14:paraId="58381883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B4C9C17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问题</w:t>
            </w:r>
          </w:p>
        </w:tc>
        <w:tc>
          <w:tcPr>
            <w:tcW w:w="1615" w:type="dxa"/>
          </w:tcPr>
          <w:p w14:paraId="650CE77C" w14:textId="77777777" w:rsidR="00362FF2" w:rsidRPr="00690A6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</w:p>
        </w:tc>
        <w:tc>
          <w:tcPr>
            <w:tcW w:w="6237" w:type="dxa"/>
            <w:gridSpan w:val="5"/>
          </w:tcPr>
          <w:p w14:paraId="3B1964AD" w14:textId="77777777" w:rsidR="00362FF2" w:rsidRPr="00690A6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字段不确定</w:t>
            </w:r>
            <w:proofErr w:type="gram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待讨论</w:t>
            </w:r>
            <w:proofErr w:type="gramEnd"/>
          </w:p>
        </w:tc>
      </w:tr>
    </w:tbl>
    <w:p w14:paraId="608BA6EE" w14:textId="7B11475B" w:rsidR="00362FF2" w:rsidRDefault="00362FF2" w:rsidP="00362FF2"/>
    <w:p w14:paraId="60EB723B" w14:textId="15EA2D24" w:rsidR="00362FF2" w:rsidRDefault="00362FF2" w:rsidP="004F42E5">
      <w:pPr>
        <w:pStyle w:val="3"/>
      </w:pPr>
      <w:bookmarkStart w:id="4" w:name="_Toc523394275"/>
      <w:r>
        <w:rPr>
          <w:rFonts w:hint="eastAsia"/>
        </w:rPr>
        <w:t>1、4</w:t>
      </w:r>
      <w:r w:rsidR="00115170">
        <w:t xml:space="preserve"> </w:t>
      </w:r>
      <w:r>
        <w:rPr>
          <w:rFonts w:hint="eastAsia"/>
        </w:rPr>
        <w:t>修改密码</w:t>
      </w:r>
      <w:bookmarkEnd w:id="4"/>
    </w:p>
    <w:p w14:paraId="240E23A3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</w:t>
      </w:r>
      <w:r>
        <w:rPr>
          <w:rFonts w:ascii="Arial" w:hAnsi="Arial" w:cs="Arial" w:hint="eastAsia"/>
          <w:color w:val="4F4F4F"/>
          <w:shd w:val="clear" w:color="auto" w:fill="FFFFFF"/>
        </w:rPr>
        <w:t>user/modifyPassword</w:t>
      </w:r>
    </w:p>
    <w:p w14:paraId="4D79E314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58095F50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362FF2" w14:paraId="114D2A3E" w14:textId="77777777" w:rsidTr="00362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A9A7339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124358E1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3CB57D4A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199459A6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6B400002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362FF2" w14:paraId="2FFF63FA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585A3402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178A265E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29EE9E5F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23E5B28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D3BF3A8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62FF2" w14:paraId="603066CE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3AB2FAE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09511974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364">
              <w:rPr>
                <w:rFonts w:ascii="Arial" w:hAnsi="Arial" w:cs="Arial"/>
                <w:color w:val="4F4F4F"/>
                <w:shd w:val="clear" w:color="auto" w:fill="FFFFFF"/>
              </w:rPr>
              <w:t>old_password</w:t>
            </w:r>
          </w:p>
        </w:tc>
        <w:tc>
          <w:tcPr>
            <w:tcW w:w="1343" w:type="dxa"/>
          </w:tcPr>
          <w:p w14:paraId="074A38B5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456E28C2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E1E6C60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原密码</w:t>
            </w:r>
          </w:p>
        </w:tc>
      </w:tr>
      <w:tr w:rsidR="00362FF2" w14:paraId="15571D34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BE4D510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4CE93B0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364">
              <w:rPr>
                <w:rFonts w:ascii="Arial" w:hAnsi="Arial" w:cs="Arial"/>
                <w:color w:val="4F4F4F"/>
                <w:shd w:val="clear" w:color="auto" w:fill="FFFFFF"/>
              </w:rPr>
              <w:t>new_pasword</w:t>
            </w:r>
          </w:p>
        </w:tc>
        <w:tc>
          <w:tcPr>
            <w:tcW w:w="1343" w:type="dxa"/>
          </w:tcPr>
          <w:p w14:paraId="1404AEB7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12AF6BEA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ECBA3C8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新密码</w:t>
            </w:r>
          </w:p>
        </w:tc>
      </w:tr>
      <w:tr w:rsidR="00362FF2" w14:paraId="1FC64CE9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A081CF2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344B4D93" w14:textId="77777777" w:rsidR="00362FF2" w:rsidRPr="00B71364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364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47EBDC30" w14:textId="77777777" w:rsidR="00362FF2" w:rsidRPr="00B71364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364">
              <w:rPr>
                <w:rFonts w:ascii="Arial" w:hAnsi="Arial" w:cs="Arial"/>
                <w:color w:val="4F4F4F"/>
                <w:shd w:val="clear" w:color="auto" w:fill="FFFFFF"/>
              </w:rPr>
              <w:t xml:space="preserve">    "user_id":1,</w:t>
            </w:r>
          </w:p>
          <w:p w14:paraId="3E6B0AD5" w14:textId="77777777" w:rsidR="00362FF2" w:rsidRPr="00B71364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364">
              <w:rPr>
                <w:rFonts w:ascii="Arial" w:hAnsi="Arial" w:cs="Arial"/>
                <w:color w:val="4F4F4F"/>
                <w:shd w:val="clear" w:color="auto" w:fill="FFFFFF"/>
              </w:rPr>
              <w:t xml:space="preserve">    "old_password":"xxxxxxx",</w:t>
            </w:r>
          </w:p>
          <w:p w14:paraId="2B8B6EB6" w14:textId="77777777" w:rsidR="00362FF2" w:rsidRPr="00B71364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364">
              <w:rPr>
                <w:rFonts w:ascii="Arial" w:hAnsi="Arial" w:cs="Arial"/>
                <w:color w:val="4F4F4F"/>
                <w:shd w:val="clear" w:color="auto" w:fill="FFFFFF"/>
              </w:rPr>
              <w:t xml:space="preserve">    "new_pasword":"xxxxsss"</w:t>
            </w:r>
          </w:p>
          <w:p w14:paraId="1F231416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364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BA719F" w14:paraId="1E8FB26E" w14:textId="77777777" w:rsidTr="00BA7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58153F9" w14:textId="77777777" w:rsidR="00BA719F" w:rsidRDefault="00BA719F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7852" w:type="dxa"/>
            <w:gridSpan w:val="5"/>
          </w:tcPr>
          <w:p w14:paraId="5759794F" w14:textId="51144D78" w:rsidR="00BA719F" w:rsidRPr="00E4668B" w:rsidRDefault="00BA719F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</w:tr>
      <w:tr w:rsidR="00362FF2" w14:paraId="1E6DC9AE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03FF61EB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775C278B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25660206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56863D7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0CB09C5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28429C2A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362FF2" w14:paraId="5A05D48B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4DEEA8E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26D93B54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76C5D529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1E8F8952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393D959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362FF2" w14:paraId="12DE254E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CB7AE97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1DB1A562" w14:textId="77777777" w:rsidR="00362FF2" w:rsidRPr="00690A6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432261DD" w14:textId="77777777" w:rsidR="00362FF2" w:rsidRPr="00690A6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19113D25" w14:textId="77777777" w:rsidR="00362FF2" w:rsidRPr="00690A6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成功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</w:p>
          <w:p w14:paraId="45637075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}</w:t>
            </w:r>
          </w:p>
        </w:tc>
      </w:tr>
    </w:tbl>
    <w:p w14:paraId="6F49CAEB" w14:textId="77777777" w:rsidR="00362FF2" w:rsidRDefault="00362FF2" w:rsidP="00362FF2"/>
    <w:p w14:paraId="7CFA924D" w14:textId="77777777" w:rsidR="00362FF2" w:rsidRPr="00B71364" w:rsidRDefault="00362FF2" w:rsidP="00362FF2"/>
    <w:p w14:paraId="124D74B1" w14:textId="0A31071A" w:rsidR="00362FF2" w:rsidRDefault="004F42E5" w:rsidP="004F42E5">
      <w:pPr>
        <w:pStyle w:val="3"/>
      </w:pPr>
      <w:bookmarkStart w:id="5" w:name="_Toc523394276"/>
      <w:r>
        <w:rPr>
          <w:rFonts w:hint="eastAsia"/>
        </w:rPr>
        <w:t>1、</w:t>
      </w:r>
      <w:r>
        <w:t>5</w:t>
      </w:r>
      <w:r w:rsidR="00115170">
        <w:t xml:space="preserve"> </w:t>
      </w:r>
      <w:r w:rsidR="00362FF2">
        <w:rPr>
          <w:rFonts w:hint="eastAsia"/>
        </w:rPr>
        <w:t>重置密码（待定）</w:t>
      </w:r>
      <w:bookmarkEnd w:id="5"/>
    </w:p>
    <w:p w14:paraId="18501A93" w14:textId="712EE05F" w:rsidR="00362FF2" w:rsidRDefault="00362FF2" w:rsidP="00362FF2"/>
    <w:p w14:paraId="2E628B7B" w14:textId="158DC7FA" w:rsidR="00362FF2" w:rsidRDefault="00362FF2" w:rsidP="00362FF2"/>
    <w:p w14:paraId="7B3D7093" w14:textId="7F149E6D" w:rsidR="00362FF2" w:rsidRDefault="00362FF2" w:rsidP="00362FF2">
      <w:pPr>
        <w:pStyle w:val="4"/>
      </w:pPr>
    </w:p>
    <w:p w14:paraId="40469A9F" w14:textId="173CF5A2" w:rsidR="00362FF2" w:rsidRDefault="004F42E5" w:rsidP="004F42E5">
      <w:pPr>
        <w:pStyle w:val="2"/>
      </w:pPr>
      <w:bookmarkStart w:id="6" w:name="_Toc523394277"/>
      <w:r>
        <w:rPr>
          <w:rFonts w:hint="eastAsia"/>
        </w:rPr>
        <w:t>二、</w:t>
      </w:r>
      <w:r w:rsidR="00362FF2">
        <w:rPr>
          <w:rFonts w:hint="eastAsia"/>
        </w:rPr>
        <w:t>群组</w:t>
      </w:r>
      <w:bookmarkEnd w:id="6"/>
    </w:p>
    <w:p w14:paraId="1606855E" w14:textId="23B5A2BE" w:rsidR="00362FF2" w:rsidRDefault="00362FF2" w:rsidP="004F42E5">
      <w:pPr>
        <w:pStyle w:val="3"/>
      </w:pPr>
      <w:bookmarkStart w:id="7" w:name="_Toc523394278"/>
      <w:r>
        <w:rPr>
          <w:rFonts w:hint="eastAsia"/>
        </w:rPr>
        <w:t>2、1</w:t>
      </w:r>
      <w:r w:rsidR="00115170">
        <w:t xml:space="preserve"> </w:t>
      </w:r>
      <w:r>
        <w:rPr>
          <w:rFonts w:hint="eastAsia"/>
        </w:rPr>
        <w:t>添加群组</w:t>
      </w:r>
      <w:bookmarkEnd w:id="7"/>
    </w:p>
    <w:p w14:paraId="0AE5FCEC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</w:t>
      </w:r>
      <w:r>
        <w:rPr>
          <w:rFonts w:ascii="Arial" w:hAnsi="Arial" w:cs="Arial" w:hint="eastAsia"/>
          <w:color w:val="4F4F4F"/>
          <w:shd w:val="clear" w:color="auto" w:fill="FFFFFF"/>
        </w:rPr>
        <w:t>group/add</w:t>
      </w:r>
    </w:p>
    <w:p w14:paraId="342493EC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7A4B8252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362FF2" w14:paraId="597DD1E3" w14:textId="77777777" w:rsidTr="00362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DD38FD5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841A495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0953EFE7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7427297C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1D6F7F92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362FF2" w14:paraId="52516AA7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4AE9E71A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0A53B108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47BB388D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4755F59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5D7C946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62FF2" w14:paraId="0C2638A5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8757BE9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E1F5B0E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87844">
              <w:rPr>
                <w:rFonts w:ascii="Arial" w:hAnsi="Arial" w:cs="Arial"/>
                <w:color w:val="4F4F4F"/>
                <w:shd w:val="clear" w:color="auto" w:fill="FFFFFF"/>
              </w:rPr>
              <w:t>group_name</w:t>
            </w:r>
          </w:p>
        </w:tc>
        <w:tc>
          <w:tcPr>
            <w:tcW w:w="1343" w:type="dxa"/>
          </w:tcPr>
          <w:p w14:paraId="43F517E1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2CA1ECE1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B093AEB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群组名</w:t>
            </w:r>
          </w:p>
        </w:tc>
      </w:tr>
      <w:tr w:rsidR="00362FF2" w14:paraId="2C6504B2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157BB4E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0DB95D01" w14:textId="77777777" w:rsidR="00362FF2" w:rsidRPr="00987844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87844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1B31B5A6" w14:textId="77777777" w:rsidR="00362FF2" w:rsidRPr="00987844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87844">
              <w:rPr>
                <w:rFonts w:ascii="Arial" w:hAnsi="Arial" w:cs="Arial"/>
                <w:color w:val="4F4F4F"/>
                <w:shd w:val="clear" w:color="auto" w:fill="FFFFFF"/>
              </w:rPr>
              <w:t xml:space="preserve">    "user_id":1,</w:t>
            </w:r>
          </w:p>
          <w:p w14:paraId="5D126351" w14:textId="77777777" w:rsidR="00362FF2" w:rsidRPr="00987844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87844">
              <w:rPr>
                <w:rFonts w:ascii="Arial" w:hAnsi="Arial" w:cs="Arial"/>
                <w:color w:val="4F4F4F"/>
                <w:shd w:val="clear" w:color="auto" w:fill="FFFFFF"/>
              </w:rPr>
              <w:t xml:space="preserve">    "group_name":"xxxxx"</w:t>
            </w:r>
          </w:p>
          <w:p w14:paraId="2578F53E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87844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362FF2" w14:paraId="43060603" w14:textId="77777777" w:rsidTr="00362FF2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A71EAD8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7852" w:type="dxa"/>
            <w:gridSpan w:val="5"/>
          </w:tcPr>
          <w:p w14:paraId="3F4B3391" w14:textId="77777777" w:rsidR="00362FF2" w:rsidRPr="00E4668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无</w:t>
            </w:r>
          </w:p>
        </w:tc>
      </w:tr>
      <w:tr w:rsidR="00362FF2" w14:paraId="7EA79E94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59216DBE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727BE4E4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1608FAFD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1916EA2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34E3BED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1B5DF5B3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362FF2" w14:paraId="7FD2425A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F7B89B3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415E94A2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6478E763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0D51A752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08CACEA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362FF2" w14:paraId="7FED90A9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048837C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38E91193" w14:textId="77777777" w:rsidR="00362FF2" w:rsidRPr="00690A6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bookmarkStart w:id="8" w:name="OLE_LINK10"/>
            <w:bookmarkStart w:id="9" w:name="OLE_LINK11"/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605412F6" w14:textId="77777777" w:rsidR="00362FF2" w:rsidRPr="00690A6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14684A0D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请求成功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}</w:t>
            </w:r>
            <w:bookmarkEnd w:id="8"/>
            <w:bookmarkEnd w:id="9"/>
          </w:p>
        </w:tc>
      </w:tr>
    </w:tbl>
    <w:p w14:paraId="78E1D645" w14:textId="57D3AF96" w:rsidR="00362FF2" w:rsidRDefault="00362FF2" w:rsidP="00362FF2"/>
    <w:p w14:paraId="6F03E1A2" w14:textId="3547EF57" w:rsidR="00362FF2" w:rsidRDefault="00362FF2" w:rsidP="004F42E5">
      <w:pPr>
        <w:pStyle w:val="3"/>
      </w:pPr>
      <w:bookmarkStart w:id="10" w:name="_Toc523394279"/>
      <w:r>
        <w:rPr>
          <w:rFonts w:hint="eastAsia"/>
        </w:rPr>
        <w:t>2、2</w:t>
      </w:r>
      <w:r w:rsidR="00115170">
        <w:t xml:space="preserve"> </w:t>
      </w:r>
      <w:r>
        <w:rPr>
          <w:rFonts w:hint="eastAsia"/>
        </w:rPr>
        <w:t>群组删除</w:t>
      </w:r>
      <w:bookmarkEnd w:id="10"/>
    </w:p>
    <w:p w14:paraId="51F70A11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</w:t>
      </w:r>
      <w:r>
        <w:rPr>
          <w:rFonts w:ascii="Arial" w:hAnsi="Arial" w:cs="Arial" w:hint="eastAsia"/>
          <w:color w:val="4F4F4F"/>
          <w:shd w:val="clear" w:color="auto" w:fill="FFFFFF"/>
        </w:rPr>
        <w:t>group/delete</w:t>
      </w:r>
    </w:p>
    <w:p w14:paraId="0D49FD74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6A8D055C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362FF2" w14:paraId="17DCB373" w14:textId="77777777" w:rsidTr="00362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F13796E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9265716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7EE7D6EE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1F2D76E7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2E373AEF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362FF2" w14:paraId="330541DA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8DD0757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226F4FCD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C590F">
              <w:rPr>
                <w:rFonts w:ascii="Arial" w:hAnsi="Arial" w:cs="Arial"/>
                <w:color w:val="4F4F4F"/>
                <w:shd w:val="clear" w:color="auto" w:fill="FFFFFF"/>
              </w:rPr>
              <w:t>group_id</w:t>
            </w:r>
          </w:p>
        </w:tc>
        <w:tc>
          <w:tcPr>
            <w:tcW w:w="1343" w:type="dxa"/>
          </w:tcPr>
          <w:p w14:paraId="235531FB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66B411A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 xml:space="preserve"> </w:t>
            </w:r>
          </w:p>
        </w:tc>
        <w:tc>
          <w:tcPr>
            <w:tcW w:w="2934" w:type="dxa"/>
          </w:tcPr>
          <w:p w14:paraId="2BAD50E6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群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62FF2" w14:paraId="545743E5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BBC07CF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27847235" w14:textId="77777777" w:rsidR="00362FF2" w:rsidRPr="00101A9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01A9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1F1E2536" w14:textId="77777777" w:rsidR="00362FF2" w:rsidRPr="00101A9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01A9B">
              <w:rPr>
                <w:rFonts w:ascii="Arial" w:hAnsi="Arial" w:cs="Arial"/>
                <w:color w:val="4F4F4F"/>
                <w:shd w:val="clear" w:color="auto" w:fill="FFFFFF"/>
              </w:rPr>
              <w:t xml:space="preserve">    "group_id":1</w:t>
            </w:r>
          </w:p>
          <w:p w14:paraId="628646CE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01A9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362FF2" w14:paraId="14F15410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2D49A15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7852" w:type="dxa"/>
            <w:gridSpan w:val="5"/>
          </w:tcPr>
          <w:p w14:paraId="2127F511" w14:textId="77777777" w:rsidR="00362FF2" w:rsidRPr="00E4668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无</w:t>
            </w:r>
          </w:p>
        </w:tc>
      </w:tr>
      <w:tr w:rsidR="00362FF2" w14:paraId="0B564765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093296D9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74D1BCAC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2D401B61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F672CB0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42A0441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5AF1DA73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362FF2" w14:paraId="0D482637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7FDAA76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29813042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5C252114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1772D296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B05818F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362FF2" w14:paraId="4D44C2B9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3EEC899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1A926D67" w14:textId="77777777" w:rsidR="00362FF2" w:rsidRPr="00690A6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7E7BB765" w14:textId="77777777" w:rsidR="00362FF2" w:rsidRPr="00690A6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6B37999F" w14:textId="77777777" w:rsidR="00362FF2" w:rsidRPr="00690A6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删除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成功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</w:p>
          <w:p w14:paraId="4F0D5362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}</w:t>
            </w:r>
          </w:p>
        </w:tc>
      </w:tr>
    </w:tbl>
    <w:p w14:paraId="0E6B5AD7" w14:textId="61EF112A" w:rsidR="00362FF2" w:rsidRDefault="00362FF2" w:rsidP="00362FF2"/>
    <w:p w14:paraId="2B726FEB" w14:textId="603C6748" w:rsidR="00362FF2" w:rsidRDefault="00362FF2" w:rsidP="00362FF2">
      <w:pPr>
        <w:pStyle w:val="5"/>
      </w:pPr>
    </w:p>
    <w:p w14:paraId="085317FE" w14:textId="5A6023BD" w:rsidR="00362FF2" w:rsidRPr="00362FF2" w:rsidRDefault="00362FF2" w:rsidP="004F42E5">
      <w:pPr>
        <w:pStyle w:val="3"/>
      </w:pPr>
      <w:bookmarkStart w:id="11" w:name="_Toc523394280"/>
      <w:r>
        <w:rPr>
          <w:rFonts w:hint="eastAsia"/>
        </w:rPr>
        <w:t>2、</w:t>
      </w:r>
      <w:r>
        <w:t>3</w:t>
      </w:r>
      <w:r w:rsidR="00115170">
        <w:t xml:space="preserve"> </w:t>
      </w:r>
      <w:r>
        <w:rPr>
          <w:rFonts w:hint="eastAsia"/>
        </w:rPr>
        <w:t>群组查看</w:t>
      </w:r>
      <w:bookmarkEnd w:id="11"/>
    </w:p>
    <w:p w14:paraId="72F66AE6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bookmarkStart w:id="12" w:name="OLE_LINK12"/>
      <w:bookmarkStart w:id="13" w:name="OLE_LINK13"/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</w:t>
      </w:r>
      <w:r>
        <w:rPr>
          <w:rFonts w:ascii="Arial" w:hAnsi="Arial" w:cs="Arial" w:hint="eastAsia"/>
          <w:color w:val="4F4F4F"/>
          <w:shd w:val="clear" w:color="auto" w:fill="FFFFFF"/>
        </w:rPr>
        <w:t>group/memberList</w:t>
      </w:r>
    </w:p>
    <w:p w14:paraId="726FEAD8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4A9152E2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362FF2" w14:paraId="1BAFC96C" w14:textId="77777777" w:rsidTr="00362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4259007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01333E8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2BBB438B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4A1AF380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06FC64B3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362FF2" w14:paraId="7414EB7F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1CEF606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3BC10A17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C590F">
              <w:rPr>
                <w:rFonts w:ascii="Arial" w:hAnsi="Arial" w:cs="Arial"/>
                <w:color w:val="4F4F4F"/>
                <w:shd w:val="clear" w:color="auto" w:fill="FFFFFF"/>
              </w:rPr>
              <w:t>group_id</w:t>
            </w:r>
          </w:p>
        </w:tc>
        <w:tc>
          <w:tcPr>
            <w:tcW w:w="1343" w:type="dxa"/>
          </w:tcPr>
          <w:p w14:paraId="77ACD9E3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D2FC8E2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D3A63D6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群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62FF2" w14:paraId="39743DC1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19B508F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1E6E6DAB" w14:textId="77777777" w:rsidR="00362FF2" w:rsidRPr="00382D6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82D62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0D720C4B" w14:textId="77777777" w:rsidR="00362FF2" w:rsidRPr="00382D6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82D62">
              <w:rPr>
                <w:rFonts w:ascii="Arial" w:hAnsi="Arial" w:cs="Arial"/>
                <w:color w:val="4F4F4F"/>
                <w:shd w:val="clear" w:color="auto" w:fill="FFFFFF"/>
              </w:rPr>
              <w:t xml:space="preserve">    "group_id":1</w:t>
            </w:r>
          </w:p>
          <w:p w14:paraId="6B4E648C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82D62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362FF2" w14:paraId="0C025D22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3B71E85C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699" w:type="dxa"/>
          </w:tcPr>
          <w:p w14:paraId="1BEBE3B2" w14:textId="77777777" w:rsidR="00362FF2" w:rsidRPr="00E4668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B5639">
              <w:rPr>
                <w:rFonts w:ascii="Arial" w:hAnsi="Arial" w:cs="Arial"/>
                <w:color w:val="4F4F4F"/>
                <w:shd w:val="clear" w:color="auto" w:fill="FFFFFF"/>
              </w:rPr>
              <w:t>member_id</w:t>
            </w:r>
          </w:p>
        </w:tc>
        <w:tc>
          <w:tcPr>
            <w:tcW w:w="1404" w:type="dxa"/>
            <w:gridSpan w:val="2"/>
          </w:tcPr>
          <w:p w14:paraId="438AE813" w14:textId="77777777" w:rsidR="00362FF2" w:rsidRPr="00E4668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2F5F486" w14:textId="77777777" w:rsidR="00362FF2" w:rsidRPr="00E4668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0B2876D" w14:textId="77777777" w:rsidR="00362FF2" w:rsidRPr="00E4668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群组成员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62FF2" w14:paraId="6F09CA82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1BB90A1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23A861EF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B5639">
              <w:rPr>
                <w:rFonts w:ascii="Arial" w:hAnsi="Arial" w:cs="Arial"/>
                <w:color w:val="4F4F4F"/>
                <w:shd w:val="clear" w:color="auto" w:fill="FFFFFF"/>
              </w:rPr>
              <w:t>member_name</w:t>
            </w:r>
          </w:p>
        </w:tc>
        <w:tc>
          <w:tcPr>
            <w:tcW w:w="1404" w:type="dxa"/>
            <w:gridSpan w:val="2"/>
          </w:tcPr>
          <w:p w14:paraId="0DC1C174" w14:textId="77777777" w:rsidR="00362FF2" w:rsidRPr="00E4668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5D273862" w14:textId="77777777" w:rsidR="00362FF2" w:rsidRPr="00E4668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4AAFF1D" w14:textId="77777777" w:rsidR="00362FF2" w:rsidRPr="00E4668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群组成员名字</w:t>
            </w:r>
          </w:p>
        </w:tc>
      </w:tr>
      <w:tr w:rsidR="00362FF2" w14:paraId="531C9F56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65AAC84C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63D2FB2D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2FFAD8F2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5618F76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AC969A6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2BE6DF98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362FF2" w14:paraId="749AF3FA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C198D46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4B4D608A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727D6B1E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508347B2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76263C9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362FF2" w14:paraId="78B35157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78EB57A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38D50CAC" w14:textId="77777777" w:rsidR="00362FF2" w:rsidRPr="001B5639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B5639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6053E5FE" w14:textId="77777777" w:rsidR="00362FF2" w:rsidRPr="001B5639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B5639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0DAB345E" w14:textId="77777777" w:rsidR="00362FF2" w:rsidRPr="001B5639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B5639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 w:rsidRPr="001B5639">
              <w:rPr>
                <w:rFonts w:ascii="Arial" w:hAnsi="Arial" w:cs="Arial"/>
                <w:color w:val="4F4F4F"/>
                <w:shd w:val="clear" w:color="auto" w:fill="FFFFFF"/>
              </w:rPr>
              <w:t>请求成功</w:t>
            </w:r>
            <w:r w:rsidRPr="001B5639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7C04AD9F" w14:textId="77777777" w:rsidR="00362FF2" w:rsidRPr="001B5639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B5639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</w:t>
            </w:r>
            <w:proofErr w:type="gramStart"/>
            <w:r w:rsidRPr="001B5639">
              <w:rPr>
                <w:rFonts w:ascii="Arial" w:hAnsi="Arial" w:cs="Arial"/>
                <w:color w:val="4F4F4F"/>
                <w:shd w:val="clear" w:color="auto" w:fill="FFFFFF"/>
              </w:rPr>
              <w:t>":[</w:t>
            </w:r>
            <w:proofErr w:type="gramEnd"/>
          </w:p>
          <w:p w14:paraId="5A85A4CC" w14:textId="77777777" w:rsidR="00362FF2" w:rsidRPr="001B5639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B5639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540FFFA6" w14:textId="77777777" w:rsidR="00362FF2" w:rsidRPr="001B5639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B5639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ember_id":1,</w:t>
            </w:r>
          </w:p>
          <w:p w14:paraId="04CF5F78" w14:textId="77777777" w:rsidR="00362FF2" w:rsidRPr="001B5639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B5639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ember_name":"xxxx"</w:t>
            </w:r>
          </w:p>
          <w:p w14:paraId="228E421B" w14:textId="77777777" w:rsidR="00362FF2" w:rsidRPr="001B5639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B5639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468AD289" w14:textId="77777777" w:rsidR="00362FF2" w:rsidRPr="001B5639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B5639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56BBAB9C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B5639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bookmarkEnd w:id="12"/>
      <w:bookmarkEnd w:id="13"/>
    </w:tbl>
    <w:p w14:paraId="1244765C" w14:textId="77777777" w:rsidR="00362FF2" w:rsidRPr="00AF6B89" w:rsidRDefault="00362FF2" w:rsidP="00362FF2"/>
    <w:p w14:paraId="5FA56086" w14:textId="677D75B8" w:rsidR="00362FF2" w:rsidRDefault="00362FF2" w:rsidP="00362FF2"/>
    <w:p w14:paraId="531A0CED" w14:textId="296ECE52" w:rsidR="00362FF2" w:rsidRDefault="00362FF2" w:rsidP="00362FF2"/>
    <w:p w14:paraId="1AEDDAAF" w14:textId="31EB3C93" w:rsidR="00362FF2" w:rsidRDefault="00362FF2" w:rsidP="00362FF2"/>
    <w:p w14:paraId="287F9471" w14:textId="416E8001" w:rsidR="00362FF2" w:rsidRDefault="00362FF2" w:rsidP="00362FF2"/>
    <w:p w14:paraId="47316EBE" w14:textId="4E725AB2" w:rsidR="00362FF2" w:rsidRDefault="00362FF2" w:rsidP="00362FF2"/>
    <w:p w14:paraId="140E392E" w14:textId="3365905E" w:rsidR="00362FF2" w:rsidRDefault="00362FF2" w:rsidP="004F42E5">
      <w:pPr>
        <w:pStyle w:val="3"/>
      </w:pPr>
      <w:bookmarkStart w:id="14" w:name="_Toc523394281"/>
      <w:r>
        <w:rPr>
          <w:rFonts w:hint="eastAsia"/>
        </w:rPr>
        <w:t>2、</w:t>
      </w:r>
      <w:r>
        <w:t>4</w:t>
      </w:r>
      <w:r w:rsidR="00115170">
        <w:t xml:space="preserve"> </w:t>
      </w:r>
      <w:r>
        <w:rPr>
          <w:rFonts w:hint="eastAsia"/>
        </w:rPr>
        <w:t>所有权限列表</w:t>
      </w:r>
      <w:bookmarkEnd w:id="14"/>
    </w:p>
    <w:p w14:paraId="750DAB81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</w:t>
      </w:r>
      <w:r>
        <w:rPr>
          <w:rFonts w:ascii="Arial" w:hAnsi="Arial" w:cs="Arial" w:hint="eastAsia"/>
          <w:color w:val="4F4F4F"/>
          <w:shd w:val="clear" w:color="auto" w:fill="FFFFFF"/>
        </w:rPr>
        <w:t>group/allAuthority</w:t>
      </w:r>
    </w:p>
    <w:p w14:paraId="28795978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526A0FC2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p w14:paraId="49EB6409" w14:textId="77777777" w:rsidR="00362FF2" w:rsidRPr="00120D1C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362FF2" w14:paraId="6AB7DAED" w14:textId="77777777" w:rsidTr="00362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6698FF3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AC43F94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55C81CF5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790BB725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517E05F8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362FF2" w14:paraId="46F52C7D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A569C27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7852" w:type="dxa"/>
            <w:gridSpan w:val="5"/>
          </w:tcPr>
          <w:p w14:paraId="57B146C7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无</w:t>
            </w:r>
          </w:p>
        </w:tc>
      </w:tr>
      <w:tr w:rsidR="00362FF2" w14:paraId="7F700FF0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6B89C57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335282C8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无</w:t>
            </w:r>
          </w:p>
        </w:tc>
      </w:tr>
      <w:tr w:rsidR="00362FF2" w14:paraId="77A0F7C0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09206FDD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699" w:type="dxa"/>
          </w:tcPr>
          <w:p w14:paraId="3C70268F" w14:textId="77777777" w:rsidR="00362FF2" w:rsidRPr="00E4668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>authority_id</w:t>
            </w:r>
          </w:p>
        </w:tc>
        <w:tc>
          <w:tcPr>
            <w:tcW w:w="1404" w:type="dxa"/>
            <w:gridSpan w:val="2"/>
          </w:tcPr>
          <w:p w14:paraId="35841B69" w14:textId="77777777" w:rsidR="00362FF2" w:rsidRPr="00E4668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81C4E5B" w14:textId="77777777" w:rsidR="00362FF2" w:rsidRPr="00E4668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0F6D046" w14:textId="77777777" w:rsidR="00362FF2" w:rsidRPr="00E4668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权限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62FF2" w14:paraId="0FADCEE9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54D7749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37E61325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>authority_name</w:t>
            </w:r>
          </w:p>
        </w:tc>
        <w:tc>
          <w:tcPr>
            <w:tcW w:w="1404" w:type="dxa"/>
            <w:gridSpan w:val="2"/>
          </w:tcPr>
          <w:p w14:paraId="10795460" w14:textId="77777777" w:rsidR="00362FF2" w:rsidRPr="00E4668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ing</w:t>
            </w:r>
          </w:p>
        </w:tc>
        <w:tc>
          <w:tcPr>
            <w:tcW w:w="1815" w:type="dxa"/>
          </w:tcPr>
          <w:p w14:paraId="19A6A9DD" w14:textId="77777777" w:rsidR="00362FF2" w:rsidRPr="00E4668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9CF4599" w14:textId="77777777" w:rsidR="00362FF2" w:rsidRPr="00E4668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权限名称</w:t>
            </w:r>
          </w:p>
        </w:tc>
      </w:tr>
      <w:tr w:rsidR="00362FF2" w14:paraId="64759740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9E76955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5DC0AD8E" w14:textId="77777777" w:rsidR="00362FF2" w:rsidRPr="00835FD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>authority_code</w:t>
            </w:r>
          </w:p>
        </w:tc>
        <w:tc>
          <w:tcPr>
            <w:tcW w:w="1404" w:type="dxa"/>
            <w:gridSpan w:val="2"/>
          </w:tcPr>
          <w:p w14:paraId="43CF0BF5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90A9B01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6E96FDF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权限码</w:t>
            </w:r>
          </w:p>
        </w:tc>
      </w:tr>
      <w:tr w:rsidR="00362FF2" w14:paraId="4E3AEACB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0E3858E8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22B769EA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7167013C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7A742BA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6B78AA7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4A4EDB2B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362FF2" w14:paraId="780BDF70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54E5659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69535DAF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3E3DFC1C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6AFD8979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B8FD5DA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362FF2" w14:paraId="4E5E68F2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A87C452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458368B6" w14:textId="77777777" w:rsidR="00362FF2" w:rsidRPr="00AF7B00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5D54EFBF" w14:textId="77777777" w:rsidR="00362FF2" w:rsidRPr="00AF7B00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1E7E663A" w14:textId="77777777" w:rsidR="00362FF2" w:rsidRPr="00AF7B00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>请求成功</w:t>
            </w:r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722491DD" w14:textId="77777777" w:rsidR="00362FF2" w:rsidRPr="00AF7B00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</w:t>
            </w:r>
            <w:proofErr w:type="gramStart"/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>":[</w:t>
            </w:r>
            <w:proofErr w:type="gramEnd"/>
          </w:p>
          <w:p w14:paraId="7FFCC078" w14:textId="77777777" w:rsidR="00362FF2" w:rsidRPr="00AF7B00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1E70BF18" w14:textId="77777777" w:rsidR="00362FF2" w:rsidRPr="00AF7B00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authority_id":1,</w:t>
            </w:r>
          </w:p>
          <w:p w14:paraId="665FCD2A" w14:textId="77777777" w:rsidR="00362FF2" w:rsidRPr="00AF7B00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authority_name":"xxxx</w:t>
            </w:r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>权限</w:t>
            </w:r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044EAF1C" w14:textId="77777777" w:rsidR="00362FF2" w:rsidRPr="00AF7B00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authority_code":1</w:t>
            </w:r>
          </w:p>
          <w:p w14:paraId="59A07965" w14:textId="77777777" w:rsidR="00362FF2" w:rsidRPr="00AF7B00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7C5E08AE" w14:textId="77777777" w:rsidR="00362FF2" w:rsidRPr="00AF7B00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3E7FF81E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2A5473CB" w14:textId="16ECE1C9" w:rsidR="00362FF2" w:rsidRDefault="00362FF2" w:rsidP="00362FF2">
      <w:pPr>
        <w:pStyle w:val="5"/>
      </w:pPr>
    </w:p>
    <w:p w14:paraId="189E95A4" w14:textId="44380005" w:rsidR="00362FF2" w:rsidRDefault="00362FF2" w:rsidP="004F42E5">
      <w:pPr>
        <w:pStyle w:val="3"/>
      </w:pPr>
      <w:bookmarkStart w:id="15" w:name="_Toc523394282"/>
      <w:r>
        <w:rPr>
          <w:rFonts w:hint="eastAsia"/>
        </w:rPr>
        <w:t>2、</w:t>
      </w:r>
      <w:r>
        <w:t>5</w:t>
      </w:r>
      <w:r w:rsidR="00115170">
        <w:t xml:space="preserve"> </w:t>
      </w:r>
      <w:r>
        <w:rPr>
          <w:rFonts w:hint="eastAsia"/>
        </w:rPr>
        <w:t>添加权限</w:t>
      </w:r>
      <w:bookmarkEnd w:id="15"/>
    </w:p>
    <w:p w14:paraId="3AD4092B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</w:t>
      </w:r>
      <w:r>
        <w:rPr>
          <w:rFonts w:ascii="Arial" w:hAnsi="Arial" w:cs="Arial" w:hint="eastAsia"/>
          <w:color w:val="4F4F4F"/>
          <w:shd w:val="clear" w:color="auto" w:fill="FFFFFF"/>
        </w:rPr>
        <w:t>group/authorityAdd</w:t>
      </w:r>
    </w:p>
    <w:p w14:paraId="737087C4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3F155F8B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362FF2" w14:paraId="3D729BD2" w14:textId="77777777" w:rsidTr="00362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1FF1C5B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2EFA621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5EC4F603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451EA981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4459A097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362FF2" w14:paraId="366605F2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70D08E65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0BF3A0FF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16035">
              <w:rPr>
                <w:rFonts w:ascii="Arial" w:hAnsi="Arial" w:cs="Arial"/>
                <w:color w:val="4F4F4F"/>
                <w:shd w:val="clear" w:color="auto" w:fill="FFFFFF"/>
              </w:rPr>
              <w:t>group_id</w:t>
            </w:r>
          </w:p>
        </w:tc>
        <w:tc>
          <w:tcPr>
            <w:tcW w:w="1343" w:type="dxa"/>
          </w:tcPr>
          <w:p w14:paraId="1C74041F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9CED68E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F09CF63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群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62FF2" w14:paraId="5BE608A2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2FEEDDC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08F7B557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authority</w:t>
            </w:r>
            <w:r w:rsidRPr="00916035">
              <w:rPr>
                <w:rFonts w:ascii="Arial" w:hAnsi="Arial" w:cs="Arial"/>
                <w:color w:val="4F4F4F"/>
                <w:shd w:val="clear" w:color="auto" w:fill="FFFFFF"/>
              </w:rPr>
              <w:t>_ids</w:t>
            </w:r>
          </w:p>
        </w:tc>
        <w:tc>
          <w:tcPr>
            <w:tcW w:w="1343" w:type="dxa"/>
          </w:tcPr>
          <w:p w14:paraId="21F488BA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ing</w:t>
            </w:r>
          </w:p>
        </w:tc>
        <w:tc>
          <w:tcPr>
            <w:tcW w:w="1815" w:type="dxa"/>
          </w:tcPr>
          <w:p w14:paraId="3D2E01EE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90CE529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权限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拼接字符串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之间以</w:t>
            </w:r>
          </w:p>
          <w:p w14:paraId="6EC02205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E698F">
              <w:rPr>
                <w:rFonts w:ascii="Arial" w:hAnsi="Arial" w:cs="Arial"/>
                <w:color w:val="4F4F4F"/>
                <w:shd w:val="clear" w:color="auto" w:fill="FFFFFF"/>
              </w:rPr>
              <w:t>","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分隔</w:t>
            </w:r>
          </w:p>
        </w:tc>
      </w:tr>
      <w:tr w:rsidR="00362FF2" w14:paraId="46E72BB2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2E62192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71A29509" w14:textId="77777777" w:rsidR="00362FF2" w:rsidRPr="00916035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16035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053C608D" w14:textId="77777777" w:rsidR="00362FF2" w:rsidRPr="00916035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16035">
              <w:rPr>
                <w:rFonts w:ascii="Arial" w:hAnsi="Arial" w:cs="Arial"/>
                <w:color w:val="4F4F4F"/>
                <w:shd w:val="clear" w:color="auto" w:fill="FFFFFF"/>
              </w:rPr>
              <w:t xml:space="preserve">    "group_id":1,</w:t>
            </w:r>
          </w:p>
          <w:p w14:paraId="7850B273" w14:textId="77777777" w:rsidR="00362FF2" w:rsidRPr="00916035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16035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authority</w:t>
            </w:r>
            <w:r w:rsidRPr="00916035">
              <w:rPr>
                <w:rFonts w:ascii="Arial" w:hAnsi="Arial" w:cs="Arial"/>
                <w:color w:val="4F4F4F"/>
                <w:shd w:val="clear" w:color="auto" w:fill="FFFFFF"/>
              </w:rPr>
              <w:t>_ids":"1,2,3,4,45,5"</w:t>
            </w:r>
          </w:p>
          <w:p w14:paraId="4ADACC94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16035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362FF2" w14:paraId="4D74DB87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D843504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7852" w:type="dxa"/>
            <w:gridSpan w:val="5"/>
          </w:tcPr>
          <w:p w14:paraId="43F29CC4" w14:textId="77777777" w:rsidR="00362FF2" w:rsidRPr="00E4668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无</w:t>
            </w:r>
          </w:p>
        </w:tc>
      </w:tr>
      <w:tr w:rsidR="00362FF2" w14:paraId="52EE9339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17169918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58FBF965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559B8310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9FFE1D1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886E311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69C202B4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362FF2" w14:paraId="7201CF5C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592D7C3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0D6C1674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06A625FA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2F0BA663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CFAF123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362FF2" w14:paraId="65878393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A7D022B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38C90E4D" w14:textId="77777777" w:rsidR="00362FF2" w:rsidRPr="00690A6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14368248" w14:textId="77777777" w:rsidR="00362FF2" w:rsidRPr="00690A6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0A30C3A0" w14:textId="77777777" w:rsidR="00362FF2" w:rsidRPr="00690A6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添加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成功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0BCD7ED6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}</w:t>
            </w:r>
          </w:p>
        </w:tc>
      </w:tr>
    </w:tbl>
    <w:p w14:paraId="41476556" w14:textId="1ACF8236" w:rsidR="00362FF2" w:rsidRDefault="00362FF2" w:rsidP="00362FF2"/>
    <w:p w14:paraId="25C302FF" w14:textId="0F3A2206" w:rsidR="00362FF2" w:rsidRDefault="00362FF2" w:rsidP="004F42E5">
      <w:pPr>
        <w:pStyle w:val="3"/>
      </w:pPr>
      <w:bookmarkStart w:id="16" w:name="_Toc523394283"/>
      <w:r>
        <w:rPr>
          <w:rFonts w:hint="eastAsia"/>
        </w:rPr>
        <w:t>2、</w:t>
      </w:r>
      <w:r>
        <w:t>6</w:t>
      </w:r>
      <w:r w:rsidR="00115170">
        <w:t xml:space="preserve"> </w:t>
      </w:r>
      <w:r>
        <w:rPr>
          <w:rFonts w:hint="eastAsia"/>
        </w:rPr>
        <w:t>删除权限</w:t>
      </w:r>
      <w:bookmarkEnd w:id="16"/>
    </w:p>
    <w:p w14:paraId="051D3B90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</w:t>
      </w:r>
      <w:r>
        <w:rPr>
          <w:rFonts w:ascii="Arial" w:hAnsi="Arial" w:cs="Arial" w:hint="eastAsia"/>
          <w:color w:val="4F4F4F"/>
          <w:shd w:val="clear" w:color="auto" w:fill="FFFFFF"/>
        </w:rPr>
        <w:t>group/authorityDelete</w:t>
      </w:r>
    </w:p>
    <w:p w14:paraId="4D82B37E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2A2CBABF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362FF2" w14:paraId="645FC95C" w14:textId="77777777" w:rsidTr="00362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105004A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07E8D4A1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0A31CB61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33540621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397BFB2D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362FF2" w14:paraId="784E4069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49BCAA5C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65E06063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16035">
              <w:rPr>
                <w:rFonts w:ascii="Arial" w:hAnsi="Arial" w:cs="Arial"/>
                <w:color w:val="4F4F4F"/>
                <w:shd w:val="clear" w:color="auto" w:fill="FFFFFF"/>
              </w:rPr>
              <w:t>group_id</w:t>
            </w:r>
          </w:p>
        </w:tc>
        <w:tc>
          <w:tcPr>
            <w:tcW w:w="1343" w:type="dxa"/>
          </w:tcPr>
          <w:p w14:paraId="6BDEB56A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9E2A296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68430BA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群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62FF2" w14:paraId="2F7473B0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D09EB1C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308D91D3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authority</w:t>
            </w:r>
            <w:r w:rsidRPr="00916035">
              <w:rPr>
                <w:rFonts w:ascii="Arial" w:hAnsi="Arial" w:cs="Arial"/>
                <w:color w:val="4F4F4F"/>
                <w:shd w:val="clear" w:color="auto" w:fill="FFFFFF"/>
              </w:rPr>
              <w:t>_ids</w:t>
            </w:r>
          </w:p>
        </w:tc>
        <w:tc>
          <w:tcPr>
            <w:tcW w:w="1343" w:type="dxa"/>
          </w:tcPr>
          <w:p w14:paraId="422020D9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ing</w:t>
            </w:r>
          </w:p>
        </w:tc>
        <w:tc>
          <w:tcPr>
            <w:tcW w:w="1815" w:type="dxa"/>
          </w:tcPr>
          <w:p w14:paraId="6598EC76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6B45D95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权限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拼接字符串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之间以</w:t>
            </w:r>
          </w:p>
          <w:p w14:paraId="4076FA7D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E698F">
              <w:rPr>
                <w:rFonts w:ascii="Arial" w:hAnsi="Arial" w:cs="Arial"/>
                <w:color w:val="4F4F4F"/>
                <w:shd w:val="clear" w:color="auto" w:fill="FFFFFF"/>
              </w:rPr>
              <w:t>","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分隔</w:t>
            </w:r>
          </w:p>
        </w:tc>
      </w:tr>
      <w:tr w:rsidR="00362FF2" w14:paraId="55CC9701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186FE75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52DC87F9" w14:textId="77777777" w:rsidR="00362FF2" w:rsidRPr="00916035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16035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71594182" w14:textId="77777777" w:rsidR="00362FF2" w:rsidRPr="00916035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16035">
              <w:rPr>
                <w:rFonts w:ascii="Arial" w:hAnsi="Arial" w:cs="Arial"/>
                <w:color w:val="4F4F4F"/>
                <w:shd w:val="clear" w:color="auto" w:fill="FFFFFF"/>
              </w:rPr>
              <w:t xml:space="preserve">    "group_id":1,</w:t>
            </w:r>
          </w:p>
          <w:p w14:paraId="08330134" w14:textId="77777777" w:rsidR="00362FF2" w:rsidRPr="00916035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16035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authority</w:t>
            </w:r>
            <w:r w:rsidRPr="00916035">
              <w:rPr>
                <w:rFonts w:ascii="Arial" w:hAnsi="Arial" w:cs="Arial"/>
                <w:color w:val="4F4F4F"/>
                <w:shd w:val="clear" w:color="auto" w:fill="FFFFFF"/>
              </w:rPr>
              <w:t>_ids":"1,2,3,4,45,5"</w:t>
            </w:r>
          </w:p>
          <w:p w14:paraId="27C1EDCD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16035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362FF2" w14:paraId="5E2A2D36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4C9F0C9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7852" w:type="dxa"/>
            <w:gridSpan w:val="5"/>
          </w:tcPr>
          <w:p w14:paraId="72270650" w14:textId="77777777" w:rsidR="00362FF2" w:rsidRPr="00E4668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无</w:t>
            </w:r>
          </w:p>
        </w:tc>
      </w:tr>
      <w:tr w:rsidR="00362FF2" w14:paraId="376C0624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13155E17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35C75A4B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3BDFC317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24C2D03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F6795E6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13EE48D0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362FF2" w14:paraId="3653B63E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6345DDB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62017F09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6E736C5C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5D10FB6F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F8AAE75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362FF2" w14:paraId="7FE6D62B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4832631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765CEC15" w14:textId="77777777" w:rsidR="00362FF2" w:rsidRPr="00690A6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65D9CA01" w14:textId="77777777" w:rsidR="00362FF2" w:rsidRPr="00690A6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6F276340" w14:textId="77777777" w:rsidR="00362FF2" w:rsidRDefault="00362FF2" w:rsidP="00362FF2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msg":"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删除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成功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</w:p>
          <w:p w14:paraId="551774C0" w14:textId="77777777" w:rsidR="00362FF2" w:rsidRDefault="00362FF2" w:rsidP="00362FF2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55B32974" w14:textId="77777777" w:rsidR="00362FF2" w:rsidRDefault="00362FF2" w:rsidP="00362FF2"/>
    <w:p w14:paraId="7B3D98D6" w14:textId="554A2E77" w:rsidR="00362FF2" w:rsidRDefault="00362FF2" w:rsidP="00362FF2">
      <w:pPr>
        <w:pStyle w:val="5"/>
      </w:pPr>
    </w:p>
    <w:p w14:paraId="19E57794" w14:textId="43F7A9CE" w:rsidR="00362FF2" w:rsidRDefault="00362FF2" w:rsidP="004F42E5">
      <w:pPr>
        <w:pStyle w:val="3"/>
      </w:pPr>
      <w:bookmarkStart w:id="17" w:name="_Toc523394284"/>
      <w:r>
        <w:rPr>
          <w:rFonts w:hint="eastAsia"/>
        </w:rPr>
        <w:t>2、</w:t>
      </w:r>
      <w:r>
        <w:t>7</w:t>
      </w:r>
      <w:r w:rsidR="00115170">
        <w:t xml:space="preserve"> </w:t>
      </w:r>
      <w:r>
        <w:rPr>
          <w:rFonts w:hint="eastAsia"/>
        </w:rPr>
        <w:t>查看权限</w:t>
      </w:r>
      <w:bookmarkEnd w:id="17"/>
    </w:p>
    <w:p w14:paraId="00693E57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</w:t>
      </w:r>
      <w:r>
        <w:rPr>
          <w:rFonts w:ascii="Arial" w:hAnsi="Arial" w:cs="Arial" w:hint="eastAsia"/>
          <w:color w:val="4F4F4F"/>
          <w:shd w:val="clear" w:color="auto" w:fill="FFFFFF"/>
        </w:rPr>
        <w:t>group/authorityList</w:t>
      </w:r>
    </w:p>
    <w:p w14:paraId="60894FF8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0ECDB810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362FF2" w14:paraId="31E6EFD5" w14:textId="77777777" w:rsidTr="00362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51AECF2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500BD0D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3861A451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14E9965D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603A2694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362FF2" w14:paraId="5CD46A50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8B7FB8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19AF784F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16035">
              <w:rPr>
                <w:rFonts w:ascii="Arial" w:hAnsi="Arial" w:cs="Arial"/>
                <w:color w:val="4F4F4F"/>
                <w:shd w:val="clear" w:color="auto" w:fill="FFFFFF"/>
              </w:rPr>
              <w:t>group_id</w:t>
            </w:r>
          </w:p>
        </w:tc>
        <w:tc>
          <w:tcPr>
            <w:tcW w:w="1343" w:type="dxa"/>
          </w:tcPr>
          <w:p w14:paraId="7BA72698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6808263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B1702D5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群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62FF2" w14:paraId="2422D0D3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BFF5D19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6EA36058" w14:textId="77777777" w:rsidR="00362FF2" w:rsidRPr="00E4668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0CB40F20" w14:textId="77777777" w:rsidR="00362FF2" w:rsidRPr="00916035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 xml:space="preserve">   </w:t>
            </w:r>
            <w:r w:rsidRPr="00916035">
              <w:rPr>
                <w:rFonts w:ascii="Arial" w:hAnsi="Arial" w:cs="Arial"/>
                <w:color w:val="4F4F4F"/>
                <w:shd w:val="clear" w:color="auto" w:fill="FFFFFF"/>
              </w:rPr>
              <w:t xml:space="preserve"> "group_id":1</w:t>
            </w:r>
          </w:p>
          <w:p w14:paraId="72B4FB8A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362FF2" w14:paraId="42352BDA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66B1F382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699" w:type="dxa"/>
          </w:tcPr>
          <w:p w14:paraId="53D7BFA8" w14:textId="77777777" w:rsidR="00362FF2" w:rsidRPr="00E4668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>authority_id</w:t>
            </w:r>
          </w:p>
        </w:tc>
        <w:tc>
          <w:tcPr>
            <w:tcW w:w="1404" w:type="dxa"/>
            <w:gridSpan w:val="2"/>
          </w:tcPr>
          <w:p w14:paraId="16E06C6C" w14:textId="77777777" w:rsidR="00362FF2" w:rsidRPr="00E4668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AAC1D4A" w14:textId="77777777" w:rsidR="00362FF2" w:rsidRPr="00E4668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7EC603E" w14:textId="77777777" w:rsidR="00362FF2" w:rsidRPr="00E4668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权限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62FF2" w14:paraId="07611C8B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CE01175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0B0A5F05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>authority_name</w:t>
            </w:r>
          </w:p>
        </w:tc>
        <w:tc>
          <w:tcPr>
            <w:tcW w:w="1404" w:type="dxa"/>
            <w:gridSpan w:val="2"/>
          </w:tcPr>
          <w:p w14:paraId="27EBE80F" w14:textId="77777777" w:rsidR="00362FF2" w:rsidRPr="00E4668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ing</w:t>
            </w:r>
          </w:p>
        </w:tc>
        <w:tc>
          <w:tcPr>
            <w:tcW w:w="1815" w:type="dxa"/>
          </w:tcPr>
          <w:p w14:paraId="2032457E" w14:textId="77777777" w:rsidR="00362FF2" w:rsidRPr="00E4668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3A0B589" w14:textId="77777777" w:rsidR="00362FF2" w:rsidRPr="00E4668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权限名称</w:t>
            </w:r>
          </w:p>
        </w:tc>
      </w:tr>
      <w:tr w:rsidR="00362FF2" w14:paraId="29E95CF8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390B6D2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51C26437" w14:textId="77777777" w:rsidR="00362FF2" w:rsidRPr="00835FD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>authority_code</w:t>
            </w:r>
          </w:p>
        </w:tc>
        <w:tc>
          <w:tcPr>
            <w:tcW w:w="1404" w:type="dxa"/>
            <w:gridSpan w:val="2"/>
          </w:tcPr>
          <w:p w14:paraId="298B683A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42A2F2B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1606401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权限码</w:t>
            </w:r>
          </w:p>
        </w:tc>
      </w:tr>
      <w:tr w:rsidR="00362FF2" w14:paraId="147BD86A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78A0716E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3E2C72E9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4A41287D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0BB2711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6D680FA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4E1EF3CD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362FF2" w14:paraId="315F8F69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E2A2549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61E545FF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33BB37CE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3058B074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5762B14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362FF2" w14:paraId="16F7CDF4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A0D6D43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30256D12" w14:textId="77777777" w:rsidR="00362FF2" w:rsidRPr="00AF7B00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26D61B31" w14:textId="77777777" w:rsidR="00362FF2" w:rsidRPr="00AF7B00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7EDDDD7F" w14:textId="77777777" w:rsidR="00362FF2" w:rsidRPr="00AF7B00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>请求成功</w:t>
            </w:r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208741E8" w14:textId="77777777" w:rsidR="00362FF2" w:rsidRPr="00AF7B00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</w:t>
            </w:r>
            <w:proofErr w:type="gramStart"/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>":[</w:t>
            </w:r>
            <w:proofErr w:type="gramEnd"/>
          </w:p>
          <w:p w14:paraId="7FF822FD" w14:textId="77777777" w:rsidR="00362FF2" w:rsidRPr="00AF7B00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6D634F93" w14:textId="77777777" w:rsidR="00362FF2" w:rsidRPr="00AF7B00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authority_id":1,</w:t>
            </w:r>
          </w:p>
          <w:p w14:paraId="15F0AA6C" w14:textId="77777777" w:rsidR="00362FF2" w:rsidRPr="00AF7B00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authority_name":"xxxx</w:t>
            </w:r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>权限</w:t>
            </w:r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4CC6B9FD" w14:textId="77777777" w:rsidR="00362FF2" w:rsidRPr="00AF7B00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authority_code":1</w:t>
            </w:r>
          </w:p>
          <w:p w14:paraId="7EDA070F" w14:textId="77777777" w:rsidR="00362FF2" w:rsidRPr="00AF7B00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0D4DB6B9" w14:textId="77777777" w:rsidR="00362FF2" w:rsidRPr="00AF7B00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79679CD0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F7B00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2AA0717F" w14:textId="3BA4BCD1" w:rsidR="00362FF2" w:rsidRDefault="00362FF2" w:rsidP="00362FF2"/>
    <w:p w14:paraId="39EC7A17" w14:textId="2BB46E49" w:rsidR="00362FF2" w:rsidRPr="00362FF2" w:rsidRDefault="00362FF2" w:rsidP="004F42E5">
      <w:pPr>
        <w:pStyle w:val="3"/>
      </w:pPr>
      <w:bookmarkStart w:id="18" w:name="_Toc523394285"/>
      <w:r>
        <w:rPr>
          <w:rFonts w:hint="eastAsia"/>
        </w:rPr>
        <w:t>2、</w:t>
      </w:r>
      <w:r>
        <w:t>8</w:t>
      </w:r>
      <w:r w:rsidR="00115170">
        <w:t xml:space="preserve"> </w:t>
      </w:r>
      <w:r>
        <w:rPr>
          <w:rFonts w:hint="eastAsia"/>
        </w:rPr>
        <w:t>所有成员列表</w:t>
      </w:r>
      <w:bookmarkEnd w:id="18"/>
    </w:p>
    <w:p w14:paraId="65A73B7B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</w:t>
      </w:r>
      <w:r>
        <w:rPr>
          <w:rFonts w:ascii="Arial" w:hAnsi="Arial" w:cs="Arial" w:hint="eastAsia"/>
          <w:color w:val="4F4F4F"/>
          <w:shd w:val="clear" w:color="auto" w:fill="FFFFFF"/>
        </w:rPr>
        <w:t>user/list</w:t>
      </w:r>
    </w:p>
    <w:p w14:paraId="5BA1CE73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6979F9C7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362FF2" w14:paraId="25D9B1C3" w14:textId="77777777" w:rsidTr="00362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77025A2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4605F43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30337C03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42293D81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43296377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362FF2" w14:paraId="5501F819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2B853E0A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31A9C1F4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58826995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E195EF5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E5CB113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62FF2" w14:paraId="5443B1EA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797BAE3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2E96E35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16035">
              <w:rPr>
                <w:rFonts w:ascii="Arial" w:hAnsi="Arial" w:cs="Arial"/>
                <w:color w:val="4F4F4F"/>
                <w:shd w:val="clear" w:color="auto" w:fill="FFFFFF"/>
              </w:rPr>
              <w:t>group_id</w:t>
            </w:r>
          </w:p>
        </w:tc>
        <w:tc>
          <w:tcPr>
            <w:tcW w:w="1343" w:type="dxa"/>
          </w:tcPr>
          <w:p w14:paraId="7035B5A0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785BB2D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06A9785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群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62FF2" w14:paraId="35BE55A8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40D4DBA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4D6BABBD" w14:textId="77777777" w:rsidR="00362FF2" w:rsidRPr="00A318D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318D2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36A86354" w14:textId="77777777" w:rsidR="00362FF2" w:rsidRPr="00A318D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318D2">
              <w:rPr>
                <w:rFonts w:ascii="Arial" w:hAnsi="Arial" w:cs="Arial"/>
                <w:color w:val="4F4F4F"/>
                <w:shd w:val="clear" w:color="auto" w:fill="FFFFFF"/>
              </w:rPr>
              <w:t xml:space="preserve">    "user_id":1,</w:t>
            </w:r>
          </w:p>
          <w:p w14:paraId="74F7560B" w14:textId="77777777" w:rsidR="00362FF2" w:rsidRPr="00A318D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318D2">
              <w:rPr>
                <w:rFonts w:ascii="Arial" w:hAnsi="Arial" w:cs="Arial"/>
                <w:color w:val="4F4F4F"/>
                <w:shd w:val="clear" w:color="auto" w:fill="FFFFFF"/>
              </w:rPr>
              <w:t xml:space="preserve">    "group_id":212245</w:t>
            </w:r>
          </w:p>
          <w:p w14:paraId="4FACDD9B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318D2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362FF2" w14:paraId="2FBBF183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61E8D968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699" w:type="dxa"/>
          </w:tcPr>
          <w:p w14:paraId="3CE960A5" w14:textId="77777777" w:rsidR="00362FF2" w:rsidRPr="00E4668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B5639">
              <w:rPr>
                <w:rFonts w:ascii="Arial" w:hAnsi="Arial" w:cs="Arial"/>
                <w:color w:val="4F4F4F"/>
                <w:shd w:val="clear" w:color="auto" w:fill="FFFFFF"/>
              </w:rPr>
              <w:t>member_id</w:t>
            </w:r>
          </w:p>
        </w:tc>
        <w:tc>
          <w:tcPr>
            <w:tcW w:w="1404" w:type="dxa"/>
            <w:gridSpan w:val="2"/>
          </w:tcPr>
          <w:p w14:paraId="602D6910" w14:textId="77777777" w:rsidR="00362FF2" w:rsidRPr="00E4668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92483D2" w14:textId="77777777" w:rsidR="00362FF2" w:rsidRPr="00E4668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8E1F68B" w14:textId="77777777" w:rsidR="00362FF2" w:rsidRPr="00E4668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群组成员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62FF2" w14:paraId="70DF6559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82CFF36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5147A58A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B5639">
              <w:rPr>
                <w:rFonts w:ascii="Arial" w:hAnsi="Arial" w:cs="Arial"/>
                <w:color w:val="4F4F4F"/>
                <w:shd w:val="clear" w:color="auto" w:fill="FFFFFF"/>
              </w:rPr>
              <w:t>member_name</w:t>
            </w:r>
          </w:p>
        </w:tc>
        <w:tc>
          <w:tcPr>
            <w:tcW w:w="1404" w:type="dxa"/>
            <w:gridSpan w:val="2"/>
          </w:tcPr>
          <w:p w14:paraId="44A680B1" w14:textId="77777777" w:rsidR="00362FF2" w:rsidRPr="00E4668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42A3CCCF" w14:textId="77777777" w:rsidR="00362FF2" w:rsidRPr="00E4668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0F4F81E" w14:textId="77777777" w:rsidR="00362FF2" w:rsidRPr="00E4668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群组成员名字</w:t>
            </w:r>
          </w:p>
        </w:tc>
      </w:tr>
      <w:tr w:rsidR="00362FF2" w14:paraId="2153034E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453FE7FD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3FB3BB0A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6D1B3836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84857B1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A5906AE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646211D5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362FF2" w14:paraId="675032CD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8B28288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434661EA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7E2724EC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3EC0668C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62AE997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362FF2" w14:paraId="47E62E92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AB9C083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131B137F" w14:textId="77777777" w:rsidR="00362FF2" w:rsidRPr="00A318D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318D2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10C7A191" w14:textId="77777777" w:rsidR="00362FF2" w:rsidRPr="00A318D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318D2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558DF484" w14:textId="77777777" w:rsidR="00362FF2" w:rsidRPr="00A318D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318D2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 w:rsidRPr="00A318D2">
              <w:rPr>
                <w:rFonts w:ascii="Arial" w:hAnsi="Arial" w:cs="Arial"/>
                <w:color w:val="4F4F4F"/>
                <w:shd w:val="clear" w:color="auto" w:fill="FFFFFF"/>
              </w:rPr>
              <w:t>请求成功</w:t>
            </w:r>
            <w:r w:rsidRPr="00A318D2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41EA58AD" w14:textId="77777777" w:rsidR="00362FF2" w:rsidRPr="00A318D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318D2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</w:t>
            </w:r>
            <w:proofErr w:type="gramStart"/>
            <w:r w:rsidRPr="00A318D2">
              <w:rPr>
                <w:rFonts w:ascii="Arial" w:hAnsi="Arial" w:cs="Arial"/>
                <w:color w:val="4F4F4F"/>
                <w:shd w:val="clear" w:color="auto" w:fill="FFFFFF"/>
              </w:rPr>
              <w:t>":[</w:t>
            </w:r>
            <w:proofErr w:type="gramEnd"/>
          </w:p>
          <w:p w14:paraId="5658ADD4" w14:textId="77777777" w:rsidR="00362FF2" w:rsidRPr="00A318D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318D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231174B6" w14:textId="77777777" w:rsidR="00362FF2" w:rsidRPr="00A318D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318D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ember_id":1,</w:t>
            </w:r>
          </w:p>
          <w:p w14:paraId="6FB723A9" w14:textId="77777777" w:rsidR="00362FF2" w:rsidRPr="00A318D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318D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ember_name":"xxxx"</w:t>
            </w:r>
          </w:p>
          <w:p w14:paraId="5FDFF76A" w14:textId="77777777" w:rsidR="00362FF2" w:rsidRPr="00A318D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318D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2E238270" w14:textId="77777777" w:rsidR="00362FF2" w:rsidRPr="00A318D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318D2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234FCFDE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A318D2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19169649" w14:textId="77777777" w:rsidR="00362FF2" w:rsidRPr="00362FF2" w:rsidRDefault="00362FF2" w:rsidP="00362FF2"/>
    <w:p w14:paraId="5024A3C6" w14:textId="64957659" w:rsidR="00362FF2" w:rsidRDefault="00362FF2" w:rsidP="00362FF2"/>
    <w:p w14:paraId="54EA0FF8" w14:textId="2A44C7DF" w:rsidR="00362FF2" w:rsidRDefault="00362FF2" w:rsidP="004F42E5">
      <w:pPr>
        <w:pStyle w:val="3"/>
      </w:pPr>
      <w:bookmarkStart w:id="19" w:name="_Toc523394286"/>
      <w:r>
        <w:rPr>
          <w:rFonts w:hint="eastAsia"/>
        </w:rPr>
        <w:t>2、9</w:t>
      </w:r>
      <w:r w:rsidR="00115170">
        <w:t xml:space="preserve"> </w:t>
      </w:r>
      <w:r>
        <w:rPr>
          <w:rFonts w:hint="eastAsia"/>
        </w:rPr>
        <w:t>添加成员</w:t>
      </w:r>
      <w:bookmarkEnd w:id="19"/>
    </w:p>
    <w:p w14:paraId="0C1BE63B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</w:t>
      </w:r>
      <w:r>
        <w:rPr>
          <w:rFonts w:ascii="Arial" w:hAnsi="Arial" w:cs="Arial" w:hint="eastAsia"/>
          <w:color w:val="4F4F4F"/>
          <w:shd w:val="clear" w:color="auto" w:fill="FFFFFF"/>
        </w:rPr>
        <w:t>group/memberAdd</w:t>
      </w:r>
    </w:p>
    <w:p w14:paraId="255C0A00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56F86E0D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362FF2" w14:paraId="428193B1" w14:textId="77777777" w:rsidTr="00362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3A2D094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82867CC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7122F97D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65CA1E54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15FA6857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362FF2" w14:paraId="6D60D484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000BCF16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6014340A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16035">
              <w:rPr>
                <w:rFonts w:ascii="Arial" w:hAnsi="Arial" w:cs="Arial"/>
                <w:color w:val="4F4F4F"/>
                <w:shd w:val="clear" w:color="auto" w:fill="FFFFFF"/>
              </w:rPr>
              <w:t>group_id</w:t>
            </w:r>
          </w:p>
        </w:tc>
        <w:tc>
          <w:tcPr>
            <w:tcW w:w="1343" w:type="dxa"/>
          </w:tcPr>
          <w:p w14:paraId="021D548E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A41826F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E35B4AA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群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62FF2" w14:paraId="586B9D60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6C5C869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CA632BE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16035">
              <w:rPr>
                <w:rFonts w:ascii="Arial" w:hAnsi="Arial" w:cs="Arial"/>
                <w:color w:val="4F4F4F"/>
                <w:shd w:val="clear" w:color="auto" w:fill="FFFFFF"/>
              </w:rPr>
              <w:t>member_ids</w:t>
            </w:r>
          </w:p>
        </w:tc>
        <w:tc>
          <w:tcPr>
            <w:tcW w:w="1343" w:type="dxa"/>
          </w:tcPr>
          <w:p w14:paraId="6EF5919D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ing</w:t>
            </w:r>
          </w:p>
        </w:tc>
        <w:tc>
          <w:tcPr>
            <w:tcW w:w="1815" w:type="dxa"/>
          </w:tcPr>
          <w:p w14:paraId="5DE03822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DD6532E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成员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拼接字符串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之间以</w:t>
            </w:r>
          </w:p>
          <w:p w14:paraId="2241FBF5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E698F">
              <w:rPr>
                <w:rFonts w:ascii="Arial" w:hAnsi="Arial" w:cs="Arial"/>
                <w:color w:val="4F4F4F"/>
                <w:shd w:val="clear" w:color="auto" w:fill="FFFFFF"/>
              </w:rPr>
              <w:t>","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分隔</w:t>
            </w:r>
          </w:p>
        </w:tc>
      </w:tr>
      <w:tr w:rsidR="00362FF2" w14:paraId="7F997595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3814EA2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02B25FC4" w14:textId="77777777" w:rsidR="00362FF2" w:rsidRPr="00916035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16035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10109D8D" w14:textId="77777777" w:rsidR="00362FF2" w:rsidRPr="00916035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16035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bookmarkStart w:id="20" w:name="OLE_LINK8"/>
            <w:bookmarkStart w:id="21" w:name="OLE_LINK9"/>
            <w:r w:rsidRPr="00916035">
              <w:rPr>
                <w:rFonts w:ascii="Arial" w:hAnsi="Arial" w:cs="Arial"/>
                <w:color w:val="4F4F4F"/>
                <w:shd w:val="clear" w:color="auto" w:fill="FFFFFF"/>
              </w:rPr>
              <w:t>group_id</w:t>
            </w:r>
            <w:bookmarkEnd w:id="20"/>
            <w:bookmarkEnd w:id="21"/>
            <w:r w:rsidRPr="00916035">
              <w:rPr>
                <w:rFonts w:ascii="Arial" w:hAnsi="Arial" w:cs="Arial"/>
                <w:color w:val="4F4F4F"/>
                <w:shd w:val="clear" w:color="auto" w:fill="FFFFFF"/>
              </w:rPr>
              <w:t>":1,</w:t>
            </w:r>
          </w:p>
          <w:p w14:paraId="6878D84E" w14:textId="77777777" w:rsidR="00362FF2" w:rsidRPr="00916035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16035">
              <w:rPr>
                <w:rFonts w:ascii="Arial" w:hAnsi="Arial" w:cs="Arial"/>
                <w:color w:val="4F4F4F"/>
                <w:shd w:val="clear" w:color="auto" w:fill="FFFFFF"/>
              </w:rPr>
              <w:t xml:space="preserve">    "member_ids":"1,2,3,4,45,5"</w:t>
            </w:r>
          </w:p>
          <w:p w14:paraId="7F0F0E03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16035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362FF2" w14:paraId="10DCFC9C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D40D5EE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7852" w:type="dxa"/>
            <w:gridSpan w:val="5"/>
          </w:tcPr>
          <w:p w14:paraId="7B5BEE96" w14:textId="77777777" w:rsidR="00362FF2" w:rsidRPr="00E4668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无</w:t>
            </w:r>
          </w:p>
        </w:tc>
      </w:tr>
      <w:tr w:rsidR="00362FF2" w14:paraId="5A3CC117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08D3B9ED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3D9076FD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6A31A318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D4AD219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A6ABEA9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3C210800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362FF2" w14:paraId="132424B3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7C86812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0E4D56C7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4806DAC6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4A03A689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918AFFD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362FF2" w14:paraId="6A0BB3C8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CA0ABCF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6AEC1AA9" w14:textId="77777777" w:rsidR="00362FF2" w:rsidRPr="00690A6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7EC7A5F9" w14:textId="77777777" w:rsidR="00362FF2" w:rsidRPr="00690A6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4C3746E7" w14:textId="77777777" w:rsidR="00362FF2" w:rsidRPr="00690A6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添加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成功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7FA7F916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}</w:t>
            </w:r>
          </w:p>
        </w:tc>
      </w:tr>
    </w:tbl>
    <w:p w14:paraId="6BEC6C65" w14:textId="5DFCE3FC" w:rsidR="00362FF2" w:rsidRDefault="00362FF2" w:rsidP="00362FF2"/>
    <w:p w14:paraId="49C31CB4" w14:textId="1581A933" w:rsidR="00362FF2" w:rsidRDefault="00362FF2" w:rsidP="004F42E5">
      <w:pPr>
        <w:pStyle w:val="3"/>
      </w:pPr>
      <w:bookmarkStart w:id="22" w:name="_Toc523394287"/>
      <w:r>
        <w:rPr>
          <w:rFonts w:hint="eastAsia"/>
        </w:rPr>
        <w:t>2、1</w:t>
      </w:r>
      <w:r>
        <w:t>0</w:t>
      </w:r>
      <w:r w:rsidR="00115170">
        <w:t xml:space="preserve"> </w:t>
      </w:r>
      <w:r>
        <w:rPr>
          <w:rFonts w:hint="eastAsia"/>
        </w:rPr>
        <w:t>删除成员</w:t>
      </w:r>
      <w:bookmarkEnd w:id="22"/>
    </w:p>
    <w:p w14:paraId="2B9CEE93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</w:t>
      </w:r>
      <w:r>
        <w:rPr>
          <w:rFonts w:ascii="Arial" w:hAnsi="Arial" w:cs="Arial" w:hint="eastAsia"/>
          <w:color w:val="4F4F4F"/>
          <w:shd w:val="clear" w:color="auto" w:fill="FFFFFF"/>
        </w:rPr>
        <w:t>group/memberDelete</w:t>
      </w:r>
    </w:p>
    <w:p w14:paraId="3E7956F1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500937B6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362FF2" w14:paraId="4C91C3CD" w14:textId="77777777" w:rsidTr="00362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CAB2AFF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1D9D1F01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2FBB1CD7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384E35C7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2B71ECAF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362FF2" w14:paraId="531811A8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0F115B3A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27E58C0D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16035">
              <w:rPr>
                <w:rFonts w:ascii="Arial" w:hAnsi="Arial" w:cs="Arial"/>
                <w:color w:val="4F4F4F"/>
                <w:shd w:val="clear" w:color="auto" w:fill="FFFFFF"/>
              </w:rPr>
              <w:t>group_id</w:t>
            </w:r>
          </w:p>
        </w:tc>
        <w:tc>
          <w:tcPr>
            <w:tcW w:w="1343" w:type="dxa"/>
          </w:tcPr>
          <w:p w14:paraId="2C3A893E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CAFE40B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2CC4FA3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群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62FF2" w14:paraId="3413959F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D6A3405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E5A836D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16035">
              <w:rPr>
                <w:rFonts w:ascii="Arial" w:hAnsi="Arial" w:cs="Arial"/>
                <w:color w:val="4F4F4F"/>
                <w:shd w:val="clear" w:color="auto" w:fill="FFFFFF"/>
              </w:rPr>
              <w:t>member_ids</w:t>
            </w:r>
          </w:p>
        </w:tc>
        <w:tc>
          <w:tcPr>
            <w:tcW w:w="1343" w:type="dxa"/>
          </w:tcPr>
          <w:p w14:paraId="0170BDC0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ing</w:t>
            </w:r>
          </w:p>
        </w:tc>
        <w:tc>
          <w:tcPr>
            <w:tcW w:w="1815" w:type="dxa"/>
          </w:tcPr>
          <w:p w14:paraId="5D2C175C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F890F7E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成员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拼接字符串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之间以</w:t>
            </w:r>
          </w:p>
          <w:p w14:paraId="48244FBB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E698F">
              <w:rPr>
                <w:rFonts w:ascii="Arial" w:hAnsi="Arial" w:cs="Arial"/>
                <w:color w:val="4F4F4F"/>
                <w:shd w:val="clear" w:color="auto" w:fill="FFFFFF"/>
              </w:rPr>
              <w:t>","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分隔</w:t>
            </w:r>
          </w:p>
        </w:tc>
      </w:tr>
      <w:tr w:rsidR="00362FF2" w14:paraId="7A3C13A7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E5FC2AF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ABCB02D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16035">
              <w:rPr>
                <w:rFonts w:ascii="Arial" w:hAnsi="Arial" w:cs="Arial"/>
                <w:color w:val="4F4F4F"/>
                <w:shd w:val="clear" w:color="auto" w:fill="FFFFFF"/>
              </w:rPr>
              <w:t>group_id</w:t>
            </w:r>
          </w:p>
        </w:tc>
        <w:tc>
          <w:tcPr>
            <w:tcW w:w="1343" w:type="dxa"/>
          </w:tcPr>
          <w:p w14:paraId="63BFB13F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BFFA43D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94C96A5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群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62FF2" w14:paraId="15FF3BB7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DCAD418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19378240" w14:textId="77777777" w:rsidR="00362FF2" w:rsidRPr="00916035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16035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018C8986" w14:textId="77777777" w:rsidR="00362FF2" w:rsidRPr="00916035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16035">
              <w:rPr>
                <w:rFonts w:ascii="Arial" w:hAnsi="Arial" w:cs="Arial"/>
                <w:color w:val="4F4F4F"/>
                <w:shd w:val="clear" w:color="auto" w:fill="FFFFFF"/>
              </w:rPr>
              <w:t xml:space="preserve">    "group_id":1,</w:t>
            </w:r>
          </w:p>
          <w:p w14:paraId="07849CF8" w14:textId="77777777" w:rsidR="00362FF2" w:rsidRPr="00916035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16035">
              <w:rPr>
                <w:rFonts w:ascii="Arial" w:hAnsi="Arial" w:cs="Arial"/>
                <w:color w:val="4F4F4F"/>
                <w:shd w:val="clear" w:color="auto" w:fill="FFFFFF"/>
              </w:rPr>
              <w:t xml:space="preserve">    "member_ids":"1,2,3,4,45,5"</w:t>
            </w:r>
          </w:p>
          <w:p w14:paraId="05868DEC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916035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362FF2" w14:paraId="2A773F75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BA2944F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7852" w:type="dxa"/>
            <w:gridSpan w:val="5"/>
          </w:tcPr>
          <w:p w14:paraId="2720A56E" w14:textId="77777777" w:rsidR="00362FF2" w:rsidRPr="00E4668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无</w:t>
            </w:r>
          </w:p>
        </w:tc>
      </w:tr>
      <w:tr w:rsidR="00362FF2" w14:paraId="24120CC3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3BCA44D2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59BEF38B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0D9211BD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7BF24E6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AF76FF6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418EF321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362FF2" w14:paraId="27765271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3804B29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4BD0582F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12D3D952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6444D4E3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FA7E7D9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362FF2" w14:paraId="21291563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1456E07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5F9AC620" w14:textId="77777777" w:rsidR="00362FF2" w:rsidRPr="00690A6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4FAFB3AF" w14:textId="77777777" w:rsidR="00362FF2" w:rsidRPr="00690A6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228D21C2" w14:textId="77777777" w:rsidR="00362FF2" w:rsidRDefault="00362FF2" w:rsidP="00362FF2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msg":"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删除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成功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</w:p>
          <w:p w14:paraId="1B54D982" w14:textId="77777777" w:rsidR="00362FF2" w:rsidRDefault="00362FF2" w:rsidP="00362FF2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4026438B" w14:textId="77777777" w:rsidR="00362FF2" w:rsidRDefault="00362FF2" w:rsidP="00362FF2"/>
    <w:p w14:paraId="16F9F767" w14:textId="77777777" w:rsidR="00362FF2" w:rsidRPr="006E698F" w:rsidRDefault="00362FF2" w:rsidP="00362FF2"/>
    <w:p w14:paraId="00144BBD" w14:textId="2C640E34" w:rsidR="00362FF2" w:rsidRDefault="00362FF2" w:rsidP="004F42E5">
      <w:pPr>
        <w:pStyle w:val="3"/>
      </w:pPr>
      <w:bookmarkStart w:id="23" w:name="_Toc523394288"/>
      <w:r>
        <w:rPr>
          <w:rFonts w:hint="eastAsia"/>
        </w:rPr>
        <w:t>2、</w:t>
      </w:r>
      <w:r>
        <w:t>11</w:t>
      </w:r>
      <w:r w:rsidR="00115170">
        <w:t xml:space="preserve"> </w:t>
      </w:r>
      <w:r>
        <w:rPr>
          <w:rFonts w:hint="eastAsia"/>
        </w:rPr>
        <w:t>查看成员</w:t>
      </w:r>
      <w:bookmarkEnd w:id="23"/>
    </w:p>
    <w:p w14:paraId="5CD1CFDF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</w:t>
      </w:r>
      <w:r>
        <w:rPr>
          <w:rFonts w:ascii="Arial" w:hAnsi="Arial" w:cs="Arial" w:hint="eastAsia"/>
          <w:color w:val="4F4F4F"/>
          <w:shd w:val="clear" w:color="auto" w:fill="FFFFFF"/>
        </w:rPr>
        <w:t>group/memberList</w:t>
      </w:r>
    </w:p>
    <w:p w14:paraId="78207D8B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117D2E0B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362FF2" w14:paraId="6A0A2441" w14:textId="77777777" w:rsidTr="00362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A5C08E2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07CD7203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6F9BA17F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408F7F1F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5C0C9703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362FF2" w14:paraId="0D35F0D0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21DCD79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6C605819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C590F">
              <w:rPr>
                <w:rFonts w:ascii="Arial" w:hAnsi="Arial" w:cs="Arial"/>
                <w:color w:val="4F4F4F"/>
                <w:shd w:val="clear" w:color="auto" w:fill="FFFFFF"/>
              </w:rPr>
              <w:t>group_id</w:t>
            </w:r>
          </w:p>
        </w:tc>
        <w:tc>
          <w:tcPr>
            <w:tcW w:w="1343" w:type="dxa"/>
          </w:tcPr>
          <w:p w14:paraId="47209950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8A670FF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449C5CC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群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62FF2" w14:paraId="0D8D3F21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9641CE6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40B58C61" w14:textId="77777777" w:rsidR="00362FF2" w:rsidRPr="00382D6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82D62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0FD74380" w14:textId="77777777" w:rsidR="00362FF2" w:rsidRPr="00382D6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82D62">
              <w:rPr>
                <w:rFonts w:ascii="Arial" w:hAnsi="Arial" w:cs="Arial"/>
                <w:color w:val="4F4F4F"/>
                <w:shd w:val="clear" w:color="auto" w:fill="FFFFFF"/>
              </w:rPr>
              <w:t xml:space="preserve">    "group_id":1</w:t>
            </w:r>
          </w:p>
          <w:p w14:paraId="50454C4E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82D62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362FF2" w14:paraId="6DDE505E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7EBB92F3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699" w:type="dxa"/>
          </w:tcPr>
          <w:p w14:paraId="7D017CCB" w14:textId="77777777" w:rsidR="00362FF2" w:rsidRPr="00E4668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B5639">
              <w:rPr>
                <w:rFonts w:ascii="Arial" w:hAnsi="Arial" w:cs="Arial"/>
                <w:color w:val="4F4F4F"/>
                <w:shd w:val="clear" w:color="auto" w:fill="FFFFFF"/>
              </w:rPr>
              <w:t>member_id</w:t>
            </w:r>
          </w:p>
        </w:tc>
        <w:tc>
          <w:tcPr>
            <w:tcW w:w="1404" w:type="dxa"/>
            <w:gridSpan w:val="2"/>
          </w:tcPr>
          <w:p w14:paraId="3D1D7627" w14:textId="77777777" w:rsidR="00362FF2" w:rsidRPr="00E4668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E4A7A21" w14:textId="77777777" w:rsidR="00362FF2" w:rsidRPr="00E4668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A3C1429" w14:textId="77777777" w:rsidR="00362FF2" w:rsidRPr="00E4668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群组成员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62FF2" w14:paraId="483402FE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4BE2083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0CF1E688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B5639">
              <w:rPr>
                <w:rFonts w:ascii="Arial" w:hAnsi="Arial" w:cs="Arial"/>
                <w:color w:val="4F4F4F"/>
                <w:shd w:val="clear" w:color="auto" w:fill="FFFFFF"/>
              </w:rPr>
              <w:t>member_name</w:t>
            </w:r>
          </w:p>
        </w:tc>
        <w:tc>
          <w:tcPr>
            <w:tcW w:w="1404" w:type="dxa"/>
            <w:gridSpan w:val="2"/>
          </w:tcPr>
          <w:p w14:paraId="3725B7F0" w14:textId="77777777" w:rsidR="00362FF2" w:rsidRPr="00E4668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3D0E456F" w14:textId="77777777" w:rsidR="00362FF2" w:rsidRPr="00E4668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78A8598" w14:textId="77777777" w:rsidR="00362FF2" w:rsidRPr="00E4668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群组成员名字</w:t>
            </w:r>
          </w:p>
        </w:tc>
      </w:tr>
      <w:tr w:rsidR="00362FF2" w14:paraId="6E82BC25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0E639DE6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1EAD28F2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74087BB7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47F1757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AAF21D3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4BB15E7D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362FF2" w14:paraId="49360216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878D65F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3EC4C8F6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1E5E6607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267CDA29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ECA128A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362FF2" w14:paraId="673AD881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7FAEA8C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3004CD8F" w14:textId="77777777" w:rsidR="00362FF2" w:rsidRPr="001B5639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B5639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434EB27A" w14:textId="77777777" w:rsidR="00362FF2" w:rsidRPr="001B5639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B5639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3D21CFC2" w14:textId="77777777" w:rsidR="00362FF2" w:rsidRPr="001B5639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B5639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 w:rsidRPr="001B5639">
              <w:rPr>
                <w:rFonts w:ascii="Arial" w:hAnsi="Arial" w:cs="Arial"/>
                <w:color w:val="4F4F4F"/>
                <w:shd w:val="clear" w:color="auto" w:fill="FFFFFF"/>
              </w:rPr>
              <w:t>请求成功</w:t>
            </w:r>
            <w:r w:rsidRPr="001B5639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552C0C5C" w14:textId="77777777" w:rsidR="00362FF2" w:rsidRPr="001B5639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B5639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</w:t>
            </w:r>
            <w:proofErr w:type="gramStart"/>
            <w:r w:rsidRPr="001B5639">
              <w:rPr>
                <w:rFonts w:ascii="Arial" w:hAnsi="Arial" w:cs="Arial"/>
                <w:color w:val="4F4F4F"/>
                <w:shd w:val="clear" w:color="auto" w:fill="FFFFFF"/>
              </w:rPr>
              <w:t>":[</w:t>
            </w:r>
            <w:proofErr w:type="gramEnd"/>
          </w:p>
          <w:p w14:paraId="15E2F8D2" w14:textId="77777777" w:rsidR="00362FF2" w:rsidRPr="001B5639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B5639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3F704A22" w14:textId="77777777" w:rsidR="00362FF2" w:rsidRPr="001B5639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B5639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ember_id":1,</w:t>
            </w:r>
          </w:p>
          <w:p w14:paraId="51D8DCE2" w14:textId="77777777" w:rsidR="00362FF2" w:rsidRPr="001B5639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B5639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ember_name":"xxxx"</w:t>
            </w:r>
          </w:p>
          <w:p w14:paraId="079E9E79" w14:textId="77777777" w:rsidR="00362FF2" w:rsidRPr="001B5639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B5639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6B324FA9" w14:textId="77777777" w:rsidR="00362FF2" w:rsidRPr="001B5639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B5639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04270015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B5639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1F6B494C" w14:textId="5790B384" w:rsidR="00362FF2" w:rsidRDefault="00362FF2" w:rsidP="00362FF2"/>
    <w:p w14:paraId="6543A2F2" w14:textId="330F60BD" w:rsidR="00362FF2" w:rsidRDefault="004F42E5" w:rsidP="004F42E5">
      <w:pPr>
        <w:pStyle w:val="2"/>
      </w:pPr>
      <w:bookmarkStart w:id="24" w:name="_Toc523394289"/>
      <w:r>
        <w:rPr>
          <w:rFonts w:hint="eastAsia"/>
        </w:rPr>
        <w:t>三、</w:t>
      </w:r>
      <w:r w:rsidR="00362FF2">
        <w:rPr>
          <w:rFonts w:hint="eastAsia"/>
        </w:rPr>
        <w:t>批次</w:t>
      </w:r>
      <w:bookmarkEnd w:id="24"/>
    </w:p>
    <w:p w14:paraId="6675C65E" w14:textId="61EBC150" w:rsidR="00362FF2" w:rsidRDefault="00362FF2" w:rsidP="004F42E5">
      <w:pPr>
        <w:pStyle w:val="3"/>
      </w:pPr>
      <w:bookmarkStart w:id="25" w:name="_Toc523394290"/>
      <w:r>
        <w:rPr>
          <w:rFonts w:hint="eastAsia"/>
        </w:rPr>
        <w:t>3、</w:t>
      </w:r>
      <w:r>
        <w:t>1</w:t>
      </w:r>
      <w:r w:rsidR="00115170">
        <w:t xml:space="preserve"> </w:t>
      </w:r>
      <w:r>
        <w:rPr>
          <w:rFonts w:hint="eastAsia"/>
        </w:rPr>
        <w:t>批次创建</w:t>
      </w:r>
      <w:bookmarkEnd w:id="25"/>
    </w:p>
    <w:p w14:paraId="0E044363" w14:textId="77777777" w:rsidR="00362FF2" w:rsidRPr="004D5549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batch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new</w:t>
      </w:r>
    </w:p>
    <w:p w14:paraId="5499D6C6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2CD15168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362FF2" w14:paraId="48B8A2DF" w14:textId="77777777" w:rsidTr="00362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52CD6B3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4357BA6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22D57B6E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72ECE28E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04BC5940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362FF2" w14:paraId="2FF7981A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6E4D2ECF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2209A753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6764D2D2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1F8C0EC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F0DD029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62FF2" w14:paraId="0FC68BFE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892E3CE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63A1ED1" w14:textId="46A83061" w:rsidR="00362FF2" w:rsidRDefault="00BA719F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</w:p>
        </w:tc>
        <w:tc>
          <w:tcPr>
            <w:tcW w:w="1343" w:type="dxa"/>
          </w:tcPr>
          <w:p w14:paraId="3EBD0E9E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5E6A34E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C13D45C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62FF2" w14:paraId="666D9590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EF53616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3028C747" w14:textId="0A0319B2" w:rsidR="00362FF2" w:rsidRDefault="00BA719F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</w:p>
        </w:tc>
        <w:tc>
          <w:tcPr>
            <w:tcW w:w="1343" w:type="dxa"/>
          </w:tcPr>
          <w:p w14:paraId="2771CE1B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tring</w:t>
            </w:r>
          </w:p>
        </w:tc>
        <w:tc>
          <w:tcPr>
            <w:tcW w:w="1815" w:type="dxa"/>
          </w:tcPr>
          <w:p w14:paraId="53FC9715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C3CE017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proofErr w:type="gram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  <w:proofErr w:type="gramEnd"/>
          </w:p>
        </w:tc>
      </w:tr>
      <w:tr w:rsidR="00362FF2" w14:paraId="63F0CA7B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50FB2E5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164EBF27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classifies</w:t>
            </w:r>
          </w:p>
        </w:tc>
        <w:tc>
          <w:tcPr>
            <w:tcW w:w="1343" w:type="dxa"/>
          </w:tcPr>
          <w:p w14:paraId="66080B57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array</w:t>
            </w:r>
          </w:p>
        </w:tc>
        <w:tc>
          <w:tcPr>
            <w:tcW w:w="1815" w:type="dxa"/>
          </w:tcPr>
          <w:p w14:paraId="5DA7F014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EB2298D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分类数组</w:t>
            </w:r>
          </w:p>
        </w:tc>
      </w:tr>
      <w:tr w:rsidR="00362FF2" w14:paraId="555DBD53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794BCBB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bookmarkStart w:id="26" w:name="_Hlk523219762"/>
          </w:p>
        </w:tc>
        <w:tc>
          <w:tcPr>
            <w:tcW w:w="1760" w:type="dxa"/>
            <w:gridSpan w:val="2"/>
          </w:tcPr>
          <w:p w14:paraId="101928EE" w14:textId="096EC93A" w:rsidR="00362FF2" w:rsidRPr="00125BBE" w:rsidRDefault="00BA719F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</w:p>
        </w:tc>
        <w:tc>
          <w:tcPr>
            <w:tcW w:w="1343" w:type="dxa"/>
          </w:tcPr>
          <w:p w14:paraId="3043E184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72F617E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FBBDEC3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bookmarkEnd w:id="26"/>
      <w:tr w:rsidR="00362FF2" w14:paraId="6E00CE98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834F4DE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2A2A8B6" w14:textId="77777777" w:rsidR="00362FF2" w:rsidRPr="00125BBE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children</w:t>
            </w:r>
          </w:p>
        </w:tc>
        <w:tc>
          <w:tcPr>
            <w:tcW w:w="1343" w:type="dxa"/>
          </w:tcPr>
          <w:p w14:paraId="652F3391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array</w:t>
            </w:r>
          </w:p>
        </w:tc>
        <w:tc>
          <w:tcPr>
            <w:tcW w:w="1815" w:type="dxa"/>
          </w:tcPr>
          <w:p w14:paraId="5EDA3FC7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5CDAA07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数组</w:t>
            </w:r>
          </w:p>
        </w:tc>
      </w:tr>
      <w:tr w:rsidR="00362FF2" w14:paraId="07FB02DE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0028765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C10F000" w14:textId="64A34FFE" w:rsidR="00362FF2" w:rsidRPr="00125BBE" w:rsidRDefault="00BA719F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</w:p>
        </w:tc>
        <w:tc>
          <w:tcPr>
            <w:tcW w:w="1343" w:type="dxa"/>
          </w:tcPr>
          <w:p w14:paraId="60D426AF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I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nt</w:t>
            </w:r>
          </w:p>
        </w:tc>
        <w:tc>
          <w:tcPr>
            <w:tcW w:w="1815" w:type="dxa"/>
          </w:tcPr>
          <w:p w14:paraId="45DCFCFD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9E24196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62FF2" w14:paraId="57F76BE0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3A9BD4A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12B53272" w14:textId="12FEAD78" w:rsidR="00D218D8" w:rsidRPr="001F1E1B" w:rsidRDefault="00174606" w:rsidP="00174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color w:val="FF0000"/>
                <w:shd w:val="clear" w:color="auto" w:fill="FFFFFF"/>
              </w:rPr>
            </w:pPr>
            <w:r w:rsidRPr="001F1E1B">
              <w:rPr>
                <w:rFonts w:ascii="Arial" w:hAnsi="Arial" w:cs="Arial"/>
                <w:color w:val="FF0000"/>
                <w:shd w:val="clear" w:color="auto" w:fill="FFFFFF"/>
              </w:rPr>
              <w:t>[</w:t>
            </w:r>
            <w:r w:rsidR="00362FF2" w:rsidRPr="001F1E1B">
              <w:rPr>
                <w:rFonts w:ascii="Arial" w:hAnsi="Arial" w:cs="Arial"/>
                <w:color w:val="FF0000"/>
                <w:shd w:val="clear" w:color="auto" w:fill="FFFFFF"/>
              </w:rPr>
              <w:t>{</w:t>
            </w:r>
          </w:p>
          <w:p w14:paraId="27C76502" w14:textId="3698C33C" w:rsidR="00D218D8" w:rsidRPr="001F1E1B" w:rsidRDefault="00D218D8" w:rsidP="00D21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1F1E1B">
              <w:rPr>
                <w:rFonts w:ascii="Arial" w:hAnsi="Arial" w:cs="Arial"/>
                <w:color w:val="FF0000"/>
                <w:shd w:val="clear" w:color="auto" w:fill="FFFFFF"/>
              </w:rPr>
              <w:tab/>
            </w:r>
            <w:r w:rsidRPr="001F1E1B">
              <w:rPr>
                <w:rFonts w:ascii="Arial" w:hAnsi="Arial" w:cs="Arial"/>
                <w:color w:val="FF0000"/>
                <w:shd w:val="clear" w:color="auto" w:fill="FFFFFF"/>
              </w:rPr>
              <w:tab/>
              <w:t>"</w:t>
            </w:r>
            <w:r w:rsidR="00BA719F" w:rsidRPr="001F1E1B">
              <w:rPr>
                <w:rFonts w:ascii="Arial" w:hAnsi="Arial" w:cs="Arial"/>
                <w:color w:val="FF0000"/>
                <w:shd w:val="clear" w:color="auto" w:fill="FFFFFF"/>
              </w:rPr>
              <w:t>medicine</w:t>
            </w:r>
            <w:r w:rsidRPr="001F1E1B">
              <w:rPr>
                <w:rFonts w:ascii="Arial" w:hAnsi="Arial" w:cs="Arial"/>
                <w:color w:val="FF0000"/>
                <w:shd w:val="clear" w:color="auto" w:fill="FFFFFF"/>
              </w:rPr>
              <w:t>": 212245,</w:t>
            </w:r>
          </w:p>
          <w:p w14:paraId="277AB793" w14:textId="66CC11DF" w:rsidR="00D218D8" w:rsidRPr="001F1E1B" w:rsidRDefault="00D218D8" w:rsidP="00D21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1F1E1B">
              <w:rPr>
                <w:rFonts w:ascii="Arial" w:hAnsi="Arial" w:cs="Arial"/>
                <w:color w:val="FF0000"/>
                <w:shd w:val="clear" w:color="auto" w:fill="FFFFFF"/>
              </w:rPr>
              <w:tab/>
            </w:r>
            <w:r w:rsidRPr="001F1E1B">
              <w:rPr>
                <w:rFonts w:ascii="Arial" w:hAnsi="Arial" w:cs="Arial"/>
                <w:color w:val="FF0000"/>
                <w:shd w:val="clear" w:color="auto" w:fill="FFFFFF"/>
              </w:rPr>
              <w:tab/>
              <w:t>"</w:t>
            </w:r>
            <w:r w:rsidR="00BA719F" w:rsidRPr="001F1E1B">
              <w:rPr>
                <w:rFonts w:ascii="Arial" w:hAnsi="Arial" w:cs="Arial"/>
                <w:color w:val="FF0000"/>
                <w:shd w:val="clear" w:color="auto" w:fill="FFFFFF"/>
              </w:rPr>
              <w:t>batchNo</w:t>
            </w:r>
            <w:r w:rsidRPr="001F1E1B">
              <w:rPr>
                <w:rFonts w:ascii="Arial" w:hAnsi="Arial" w:cs="Arial"/>
                <w:color w:val="FF0000"/>
                <w:shd w:val="clear" w:color="auto" w:fill="FFFFFF"/>
              </w:rPr>
              <w:t>": "111111111",</w:t>
            </w:r>
          </w:p>
          <w:p w14:paraId="29E13E92" w14:textId="2C62CDA1" w:rsidR="00D218D8" w:rsidRPr="001F1E1B" w:rsidRDefault="00D218D8" w:rsidP="00D21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1F1E1B">
              <w:rPr>
                <w:rFonts w:ascii="Arial" w:hAnsi="Arial" w:cs="Arial"/>
                <w:color w:val="FF0000"/>
                <w:shd w:val="clear" w:color="auto" w:fill="FFFFFF"/>
              </w:rPr>
              <w:tab/>
            </w:r>
            <w:r w:rsidRPr="001F1E1B">
              <w:rPr>
                <w:rFonts w:ascii="Arial" w:hAnsi="Arial" w:cs="Arial"/>
                <w:color w:val="FF0000"/>
                <w:shd w:val="clear" w:color="auto" w:fill="FFFFFF"/>
              </w:rPr>
              <w:tab/>
              <w:t>"</w:t>
            </w:r>
            <w:r w:rsidR="00BA719F" w:rsidRPr="001F1E1B">
              <w:rPr>
                <w:rFonts w:ascii="Arial" w:hAnsi="Arial" w:cs="Arial"/>
                <w:color w:val="FF0000"/>
                <w:shd w:val="clear" w:color="auto" w:fill="FFFFFF"/>
              </w:rPr>
              <w:t>firstClass</w:t>
            </w:r>
            <w:r w:rsidRPr="001F1E1B">
              <w:rPr>
                <w:rFonts w:ascii="Arial" w:hAnsi="Arial" w:cs="Arial"/>
                <w:color w:val="FF0000"/>
                <w:shd w:val="clear" w:color="auto" w:fill="FFFFFF"/>
              </w:rPr>
              <w:t>:": 2122451,</w:t>
            </w:r>
          </w:p>
          <w:p w14:paraId="4E749F7A" w14:textId="496FD9A0" w:rsidR="00D218D8" w:rsidRPr="001F1E1B" w:rsidRDefault="00D218D8" w:rsidP="00D21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color w:val="FF0000"/>
                <w:shd w:val="clear" w:color="auto" w:fill="FFFFFF"/>
              </w:rPr>
            </w:pPr>
            <w:r w:rsidRPr="001F1E1B">
              <w:rPr>
                <w:rFonts w:ascii="Arial" w:hAnsi="Arial" w:cs="Arial"/>
                <w:color w:val="FF0000"/>
                <w:shd w:val="clear" w:color="auto" w:fill="FFFFFF"/>
              </w:rPr>
              <w:tab/>
            </w:r>
            <w:r w:rsidRPr="001F1E1B">
              <w:rPr>
                <w:rFonts w:ascii="Arial" w:hAnsi="Arial" w:cs="Arial"/>
                <w:color w:val="FF0000"/>
                <w:shd w:val="clear" w:color="auto" w:fill="FFFFFF"/>
              </w:rPr>
              <w:tab/>
              <w:t>"</w:t>
            </w:r>
            <w:r w:rsidR="00BA719F" w:rsidRPr="001F1E1B">
              <w:rPr>
                <w:rFonts w:ascii="Arial" w:hAnsi="Arial" w:cs="Arial"/>
                <w:color w:val="FF0000"/>
                <w:shd w:val="clear" w:color="auto" w:fill="FFFFFF"/>
              </w:rPr>
              <w:t>secondClass</w:t>
            </w:r>
            <w:r w:rsidRPr="001F1E1B">
              <w:rPr>
                <w:rFonts w:ascii="Arial" w:hAnsi="Arial" w:cs="Arial"/>
                <w:color w:val="FF0000"/>
                <w:shd w:val="clear" w:color="auto" w:fill="FFFFFF"/>
              </w:rPr>
              <w:t>": 21224512</w:t>
            </w:r>
          </w:p>
          <w:p w14:paraId="7C285873" w14:textId="4F5187B2" w:rsidR="00D218D8" w:rsidRPr="001F1E1B" w:rsidRDefault="00D218D8" w:rsidP="00D21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1F1E1B">
              <w:rPr>
                <w:rFonts w:ascii="Arial" w:hAnsi="Arial" w:cs="Arial"/>
                <w:color w:val="FF0000"/>
                <w:shd w:val="clear" w:color="auto" w:fill="FFFFFF"/>
              </w:rPr>
              <w:t>}</w:t>
            </w:r>
            <w:r w:rsidR="00174606" w:rsidRPr="001F1E1B">
              <w:rPr>
                <w:rFonts w:ascii="Arial" w:hAnsi="Arial" w:cs="Arial"/>
                <w:color w:val="FF0000"/>
                <w:shd w:val="clear" w:color="auto" w:fill="FFFFFF"/>
              </w:rPr>
              <w:t>]</w:t>
            </w:r>
          </w:p>
          <w:p w14:paraId="7E09C5D5" w14:textId="02A6F3A5" w:rsidR="00D218D8" w:rsidRPr="001F1E1B" w:rsidRDefault="00D218D8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</w:p>
        </w:tc>
      </w:tr>
      <w:tr w:rsidR="00362FF2" w14:paraId="5F639B9E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9F245B8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75336">
              <w:rPr>
                <w:rFonts w:hint="eastAsia"/>
              </w:rPr>
              <w:t>输出参数</w:t>
            </w:r>
          </w:p>
        </w:tc>
        <w:tc>
          <w:tcPr>
            <w:tcW w:w="7852" w:type="dxa"/>
            <w:gridSpan w:val="5"/>
          </w:tcPr>
          <w:p w14:paraId="6E697969" w14:textId="77777777" w:rsidR="00362FF2" w:rsidRPr="00125BBE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75336">
              <w:t>无</w:t>
            </w:r>
          </w:p>
        </w:tc>
      </w:tr>
      <w:tr w:rsidR="00362FF2" w14:paraId="54F75D5D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0B55DA96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77AF6C54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1FDBC96E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DCB3EA0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92E6CC6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550FA9F1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362FF2" w14:paraId="630E1018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0C59852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27714BF8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407C3C31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791DE822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B5F535F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362FF2" w14:paraId="427EFDD6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D8C457B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79525493" w14:textId="77777777" w:rsidR="00362FF2" w:rsidRPr="00690A6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668383E3" w14:textId="77777777" w:rsidR="00362FF2" w:rsidRPr="00690A6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5E67784D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添加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成功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}</w:t>
            </w:r>
          </w:p>
        </w:tc>
      </w:tr>
    </w:tbl>
    <w:p w14:paraId="31C92E5C" w14:textId="1CDCC8BF" w:rsidR="00362FF2" w:rsidRDefault="00362FF2" w:rsidP="00362FF2"/>
    <w:p w14:paraId="5D0DFE3C" w14:textId="1CDCE938" w:rsidR="00362FF2" w:rsidRDefault="00362FF2" w:rsidP="004F42E5">
      <w:pPr>
        <w:pStyle w:val="3"/>
      </w:pPr>
      <w:bookmarkStart w:id="27" w:name="_Toc523394291"/>
      <w:r>
        <w:rPr>
          <w:rFonts w:hint="eastAsia"/>
        </w:rPr>
        <w:t>3、</w:t>
      </w:r>
      <w:r>
        <w:t>2</w:t>
      </w:r>
      <w:r w:rsidR="00115170">
        <w:t xml:space="preserve"> </w:t>
      </w:r>
      <w:r>
        <w:rPr>
          <w:rFonts w:hint="eastAsia"/>
        </w:rPr>
        <w:t>批次列表查看</w:t>
      </w:r>
      <w:bookmarkEnd w:id="27"/>
    </w:p>
    <w:p w14:paraId="1BAB346D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bookmarkStart w:id="28" w:name="_Hlk523232894"/>
      <w:bookmarkStart w:id="29" w:name="OLE_LINK5"/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batch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list</w:t>
      </w:r>
    </w:p>
    <w:p w14:paraId="1206E7D5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2DF88CA1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15"/>
        <w:gridCol w:w="84"/>
        <w:gridCol w:w="61"/>
        <w:gridCol w:w="1343"/>
        <w:gridCol w:w="1815"/>
        <w:gridCol w:w="2934"/>
      </w:tblGrid>
      <w:tr w:rsidR="00362FF2" w14:paraId="74279E3C" w14:textId="77777777" w:rsidTr="00362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337C372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bookmarkStart w:id="30" w:name="_Hlk523230676"/>
          </w:p>
        </w:tc>
        <w:tc>
          <w:tcPr>
            <w:tcW w:w="1760" w:type="dxa"/>
            <w:gridSpan w:val="3"/>
          </w:tcPr>
          <w:p w14:paraId="7D51C6C6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45439C61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4DD31838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3654F429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362FF2" w14:paraId="47FB5213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2EEE5FBB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bookmarkStart w:id="31" w:name="_Hlk523219100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3"/>
          </w:tcPr>
          <w:p w14:paraId="09DB4D32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3D2D3CD9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B8427D4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7F89F12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62FF2" w14:paraId="3C2C9E47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F888942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0406611A" w14:textId="5076B0F3" w:rsidR="00362FF2" w:rsidRDefault="00BA719F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</w:p>
        </w:tc>
        <w:tc>
          <w:tcPr>
            <w:tcW w:w="1343" w:type="dxa"/>
          </w:tcPr>
          <w:p w14:paraId="03C7D7CC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4AE6D2D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29F1670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62FF2" w14:paraId="5FC3592A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6C0F099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02DAD927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461E82">
              <w:rPr>
                <w:rFonts w:ascii="Arial" w:hAnsi="Arial" w:cs="Arial"/>
                <w:color w:val="4F4F4F"/>
                <w:shd w:val="clear" w:color="auto" w:fill="FFFFFF"/>
              </w:rPr>
              <w:t>status</w:t>
            </w:r>
          </w:p>
        </w:tc>
        <w:tc>
          <w:tcPr>
            <w:tcW w:w="1343" w:type="dxa"/>
          </w:tcPr>
          <w:p w14:paraId="20C97028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AE070D8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否</w:t>
            </w:r>
          </w:p>
        </w:tc>
        <w:tc>
          <w:tcPr>
            <w:tcW w:w="2934" w:type="dxa"/>
          </w:tcPr>
          <w:p w14:paraId="3F55F5CC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状态码：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实验中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审批中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已完成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4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未通过，传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0</w:t>
            </w:r>
            <w:proofErr w:type="gram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查全部</w:t>
            </w:r>
            <w:proofErr w:type="gramEnd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状态</w:t>
            </w:r>
          </w:p>
        </w:tc>
      </w:tr>
      <w:tr w:rsidR="00362FF2" w14:paraId="7FF28661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4409A17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6"/>
          </w:tcPr>
          <w:p w14:paraId="1D644B89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3B041D28" w14:textId="08DD2500" w:rsidR="009768F6" w:rsidRPr="009768F6" w:rsidRDefault="009768F6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hd w:val="clear" w:color="auto" w:fill="FFFFFF"/>
              </w:rPr>
              <w:t>这里</w:t>
            </w:r>
            <w:r>
              <w:rPr>
                <w:rFonts w:ascii="Arial" w:hAnsi="Arial" w:cs="Arial"/>
                <w:color w:val="FF0000"/>
                <w:shd w:val="clear" w:color="auto" w:fill="FFFFFF"/>
              </w:rPr>
              <w:t>的历史数据怎么处理？</w:t>
            </w:r>
            <w:r w:rsidR="004A5F90">
              <w:rPr>
                <w:rFonts w:ascii="Arial" w:hAnsi="Arial" w:cs="Arial" w:hint="eastAsia"/>
                <w:color w:val="FF0000"/>
                <w:shd w:val="clear" w:color="auto" w:fill="FFFFFF"/>
              </w:rPr>
              <w:t>！</w:t>
            </w:r>
            <w:r w:rsidR="004A5F90">
              <w:rPr>
                <w:rFonts w:ascii="Arial" w:hAnsi="Arial" w:cs="Arial" w:hint="eastAsia"/>
                <w:color w:val="FF0000"/>
                <w:shd w:val="clear" w:color="auto" w:fill="FFFFFF"/>
              </w:rPr>
              <w:t xml:space="preserve"> </w:t>
            </w:r>
            <w:r w:rsidR="004A5F90">
              <w:rPr>
                <w:rFonts w:ascii="Arial" w:hAnsi="Arial" w:cs="Arial" w:hint="eastAsia"/>
                <w:color w:val="FF0000"/>
                <w:shd w:val="clear" w:color="auto" w:fill="FFFFFF"/>
              </w:rPr>
              <w:t>没有历史数据</w:t>
            </w:r>
          </w:p>
          <w:p w14:paraId="2BB27ED1" w14:textId="77777777" w:rsidR="00362FF2" w:rsidRPr="00E4668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 xml:space="preserve">    "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":1,</w:t>
            </w:r>
          </w:p>
          <w:p w14:paraId="79B7ECAB" w14:textId="6AE700C8" w:rsidR="00362FF2" w:rsidRPr="00E4668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":212245,</w:t>
            </w:r>
          </w:p>
          <w:p w14:paraId="1FFF46AC" w14:textId="77777777" w:rsidR="00362FF2" w:rsidRPr="00E4668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 xml:space="preserve">    "status":1</w:t>
            </w:r>
          </w:p>
          <w:p w14:paraId="1F46F35A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362FF2" w14:paraId="4545A26B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161A2A68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699" w:type="dxa"/>
            <w:gridSpan w:val="2"/>
          </w:tcPr>
          <w:p w14:paraId="04D9924E" w14:textId="6C440B88" w:rsidR="00362FF2" w:rsidRPr="00E4668B" w:rsidRDefault="00BA719F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</w:p>
        </w:tc>
        <w:tc>
          <w:tcPr>
            <w:tcW w:w="1404" w:type="dxa"/>
            <w:gridSpan w:val="2"/>
          </w:tcPr>
          <w:p w14:paraId="29CE687E" w14:textId="77777777" w:rsidR="00362FF2" w:rsidRPr="00E4668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E8B7F6A" w14:textId="77777777" w:rsidR="00362FF2" w:rsidRPr="00E4668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8A3F6F2" w14:textId="77777777" w:rsidR="00362FF2" w:rsidRPr="00E4668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proofErr w:type="gram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  <w:proofErr w:type="gramEnd"/>
          </w:p>
        </w:tc>
      </w:tr>
      <w:tr w:rsidR="00362FF2" w14:paraId="59A780C6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B74AA21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65AF83DC" w14:textId="52697F27" w:rsidR="00362FF2" w:rsidRDefault="00BA719F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</w:p>
        </w:tc>
        <w:tc>
          <w:tcPr>
            <w:tcW w:w="1404" w:type="dxa"/>
            <w:gridSpan w:val="2"/>
          </w:tcPr>
          <w:p w14:paraId="196280E4" w14:textId="77777777" w:rsidR="00362FF2" w:rsidRPr="00E4668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2F768DE" w14:textId="77777777" w:rsidR="00362FF2" w:rsidRPr="00E4668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87EF5C7" w14:textId="77777777" w:rsidR="00362FF2" w:rsidRPr="00E4668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（文档引擎的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）</w:t>
            </w:r>
          </w:p>
        </w:tc>
      </w:tr>
      <w:tr w:rsidR="00362FF2" w14:paraId="047F3443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1DEFCB7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4291EE7E" w14:textId="77777777" w:rsidR="00362FF2" w:rsidRPr="00690A6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</w:p>
        </w:tc>
        <w:tc>
          <w:tcPr>
            <w:tcW w:w="1404" w:type="dxa"/>
            <w:gridSpan w:val="2"/>
          </w:tcPr>
          <w:p w14:paraId="737734D5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F32C025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9023385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状态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实验中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审批中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已完成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4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未通过</w:t>
            </w:r>
          </w:p>
        </w:tc>
      </w:tr>
      <w:tr w:rsidR="00362FF2" w14:paraId="3AD6643D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1F0491A2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  <w:gridSpan w:val="2"/>
          </w:tcPr>
          <w:p w14:paraId="0D53BC89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60748E96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28F00E2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321C99F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7240CBC6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362FF2" w14:paraId="6F6A5342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DD054FF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4C599680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23EF7A81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353B5DB6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186E775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362FF2" w14:paraId="4EBD57CB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D09106C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6"/>
          </w:tcPr>
          <w:p w14:paraId="3FC7EC68" w14:textId="77777777" w:rsidR="00362FF2" w:rsidRPr="00690A6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73C51E35" w14:textId="77777777" w:rsidR="00362FF2" w:rsidRPr="00690A6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6C24BB95" w14:textId="77777777" w:rsidR="00362FF2" w:rsidRPr="00690A6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请求成功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583D255C" w14:textId="77777777" w:rsidR="00362FF2" w:rsidRPr="00690A6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</w:t>
            </w:r>
            <w:proofErr w:type="gramStart"/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:[</w:t>
            </w:r>
            <w:proofErr w:type="gramEnd"/>
          </w:p>
          <w:p w14:paraId="3CCF195B" w14:textId="77777777" w:rsidR="00362FF2" w:rsidRPr="00690A6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700C9737" w14:textId="58ACC6AA" w:rsidR="00362FF2" w:rsidRPr="00690A6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:"111111111",</w:t>
            </w:r>
          </w:p>
          <w:p w14:paraId="058B46C7" w14:textId="13A9F38F" w:rsidR="00362FF2" w:rsidRPr="00690A6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:212245,</w:t>
            </w:r>
          </w:p>
          <w:p w14:paraId="4B26E35C" w14:textId="77777777" w:rsidR="00362FF2" w:rsidRPr="00690A6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tatus":1</w:t>
            </w:r>
          </w:p>
          <w:p w14:paraId="2DED1A90" w14:textId="77777777" w:rsidR="00362FF2" w:rsidRPr="00690A6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7C20CD7E" w14:textId="77777777" w:rsidR="00362FF2" w:rsidRPr="00690A6B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11784A0C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362FF2" w14:paraId="58DD8D1D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0DDF1BE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问题</w:t>
            </w:r>
          </w:p>
        </w:tc>
        <w:tc>
          <w:tcPr>
            <w:tcW w:w="1615" w:type="dxa"/>
          </w:tcPr>
          <w:p w14:paraId="6D8FEE8C" w14:textId="77777777" w:rsidR="00362FF2" w:rsidRPr="00690A6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</w:p>
        </w:tc>
        <w:tc>
          <w:tcPr>
            <w:tcW w:w="6237" w:type="dxa"/>
            <w:gridSpan w:val="5"/>
          </w:tcPr>
          <w:p w14:paraId="45BF599C" w14:textId="77777777" w:rsidR="00362FF2" w:rsidRPr="00690A6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分页</w:t>
            </w:r>
          </w:p>
        </w:tc>
      </w:tr>
      <w:tr w:rsidR="00362FF2" w14:paraId="77B941D6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67B6A66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15" w:type="dxa"/>
          </w:tcPr>
          <w:p w14:paraId="07ADB53B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</w:p>
        </w:tc>
        <w:tc>
          <w:tcPr>
            <w:tcW w:w="6237" w:type="dxa"/>
            <w:gridSpan w:val="5"/>
          </w:tcPr>
          <w:p w14:paraId="2E0E5AAC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user_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要</w:t>
            </w:r>
          </w:p>
        </w:tc>
      </w:tr>
      <w:tr w:rsidR="00362FF2" w14:paraId="54F3A836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91FA847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15" w:type="dxa"/>
          </w:tcPr>
          <w:p w14:paraId="6E87773E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</w:p>
        </w:tc>
        <w:tc>
          <w:tcPr>
            <w:tcW w:w="6237" w:type="dxa"/>
            <w:gridSpan w:val="5"/>
          </w:tcPr>
          <w:p w14:paraId="5DF6825A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标识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user_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 xml:space="preserve">id 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 xml:space="preserve"> 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token</w:t>
            </w:r>
          </w:p>
        </w:tc>
      </w:tr>
      <w:bookmarkEnd w:id="28"/>
      <w:bookmarkEnd w:id="29"/>
      <w:bookmarkEnd w:id="30"/>
      <w:bookmarkEnd w:id="31"/>
    </w:tbl>
    <w:p w14:paraId="22890094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</w:p>
    <w:p w14:paraId="38A174E2" w14:textId="3374A4A4" w:rsidR="00362FF2" w:rsidRDefault="00362FF2" w:rsidP="004F42E5">
      <w:pPr>
        <w:pStyle w:val="3"/>
      </w:pPr>
      <w:bookmarkStart w:id="32" w:name="_Toc523394292"/>
      <w:r>
        <w:rPr>
          <w:rFonts w:hint="eastAsia"/>
        </w:rPr>
        <w:t>3、</w:t>
      </w:r>
      <w:r>
        <w:t>3</w:t>
      </w:r>
      <w:r w:rsidR="00115170">
        <w:t xml:space="preserve"> </w:t>
      </w:r>
      <w:r>
        <w:rPr>
          <w:rFonts w:hint="eastAsia"/>
        </w:rPr>
        <w:t>查询单个数据（某药品</w:t>
      </w:r>
      <w:r w:rsidR="00EE3543">
        <w:rPr>
          <w:rFonts w:hint="eastAsia"/>
        </w:rPr>
        <w:t>某批次单个</w:t>
      </w:r>
      <w:r>
        <w:rPr>
          <w:rFonts w:hint="eastAsia"/>
        </w:rPr>
        <w:t>小类）</w:t>
      </w:r>
      <w:bookmarkEnd w:id="32"/>
    </w:p>
    <w:p w14:paraId="7F53C8EF" w14:textId="77777777" w:rsidR="004A5F90" w:rsidRDefault="004A5F90" w:rsidP="004A5F90"/>
    <w:p w14:paraId="4C507F65" w14:textId="36B0CC17" w:rsidR="004A5F90" w:rsidRPr="004A5F90" w:rsidRDefault="004A5F90" w:rsidP="004A5F90">
      <w:r>
        <w:rPr>
          <w:rFonts w:hint="eastAsia"/>
        </w:rPr>
        <w:t>只要最新的数据！</w:t>
      </w:r>
    </w:p>
    <w:p w14:paraId="3BB7BD15" w14:textId="77777777" w:rsidR="00362FF2" w:rsidRPr="004D5549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batch</w:t>
      </w:r>
      <w:r>
        <w:rPr>
          <w:rFonts w:ascii="Arial" w:hAnsi="Arial" w:cs="Arial" w:hint="eastAsia"/>
          <w:color w:val="4F4F4F"/>
          <w:shd w:val="clear" w:color="auto" w:fill="FFFFFF"/>
        </w:rPr>
        <w:t>/query</w:t>
      </w:r>
    </w:p>
    <w:p w14:paraId="12DDAA92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5CE551A5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p w14:paraId="647A0007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  <w:bookmarkStart w:id="33" w:name="_Hlk523234018"/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15"/>
        <w:gridCol w:w="84"/>
        <w:gridCol w:w="61"/>
        <w:gridCol w:w="1343"/>
        <w:gridCol w:w="1815"/>
        <w:gridCol w:w="2934"/>
      </w:tblGrid>
      <w:tr w:rsidR="00362FF2" w14:paraId="7204F97A" w14:textId="77777777" w:rsidTr="00362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7600B9F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7AAAAEFF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01085D7C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38F70071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76D8B0D6" w14:textId="77777777" w:rsidR="00362FF2" w:rsidRDefault="00362FF2" w:rsidP="00362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362FF2" w14:paraId="7DE3649A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43E3A15A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3"/>
          </w:tcPr>
          <w:p w14:paraId="0EB1C00E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5421A211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9533CDF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952F08E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62FF2" w14:paraId="3696CDB5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797733D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282CB86A" w14:textId="45AB1903" w:rsidR="00362FF2" w:rsidRPr="00E4668B" w:rsidRDefault="00BA719F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</w:p>
        </w:tc>
        <w:tc>
          <w:tcPr>
            <w:tcW w:w="1343" w:type="dxa"/>
          </w:tcPr>
          <w:p w14:paraId="56AB7866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B36BC3F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DE07289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62FF2" w14:paraId="144CAEF5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25E6DB9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0BA42B4D" w14:textId="5257A5E0" w:rsidR="00362FF2" w:rsidRDefault="00BA719F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</w:p>
        </w:tc>
        <w:tc>
          <w:tcPr>
            <w:tcW w:w="1343" w:type="dxa"/>
          </w:tcPr>
          <w:p w14:paraId="341DDB53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tring</w:t>
            </w:r>
          </w:p>
        </w:tc>
        <w:tc>
          <w:tcPr>
            <w:tcW w:w="1815" w:type="dxa"/>
          </w:tcPr>
          <w:p w14:paraId="7873DB63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FB455CF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proofErr w:type="gram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  <w:proofErr w:type="gramEnd"/>
          </w:p>
        </w:tc>
      </w:tr>
      <w:tr w:rsidR="00362FF2" w14:paraId="2210DD03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CE0AECA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329E67A8" w14:textId="2FDE4E3A" w:rsidR="00362FF2" w:rsidRDefault="00BA719F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</w:p>
        </w:tc>
        <w:tc>
          <w:tcPr>
            <w:tcW w:w="1343" w:type="dxa"/>
          </w:tcPr>
          <w:p w14:paraId="01FB5D92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3414CBC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B297F99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62FF2" w14:paraId="7D6A5B70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BFB7A0D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79864D3D" w14:textId="11CD875A" w:rsidR="00362FF2" w:rsidRPr="00125BBE" w:rsidRDefault="00BA719F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</w:p>
        </w:tc>
        <w:tc>
          <w:tcPr>
            <w:tcW w:w="1343" w:type="dxa"/>
          </w:tcPr>
          <w:p w14:paraId="304E1B91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F844DA3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1A33663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62FF2" w14:paraId="2378BFE2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442D1F8" w14:textId="77777777" w:rsidR="00362FF2" w:rsidRDefault="00362FF2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6"/>
          </w:tcPr>
          <w:p w14:paraId="427E01B8" w14:textId="77777777" w:rsidR="00362FF2" w:rsidRPr="00DE6125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7714B599" w14:textId="77777777" w:rsidR="00362FF2" w:rsidRPr="00DE6125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user_id":1,</w:t>
            </w:r>
          </w:p>
          <w:p w14:paraId="7087B2E7" w14:textId="11F691B5" w:rsidR="00362FF2" w:rsidRPr="00DE6125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:212245,</w:t>
            </w:r>
          </w:p>
          <w:p w14:paraId="20E73FBB" w14:textId="57780480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:"111111111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6284AD7E" w14:textId="0A4CEB95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:":2122451,</w:t>
            </w:r>
          </w:p>
          <w:p w14:paraId="17009C55" w14:textId="460EA0AD" w:rsidR="00362FF2" w:rsidRPr="00DE6125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":21224512</w:t>
            </w:r>
          </w:p>
          <w:p w14:paraId="0D7A2F64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B719EE" w:rsidRPr="00E4668B" w14:paraId="5DC22856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6A660F8D" w14:textId="77777777" w:rsidR="00B719EE" w:rsidRDefault="00B719EE" w:rsidP="00362FF2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699" w:type="dxa"/>
            <w:gridSpan w:val="2"/>
          </w:tcPr>
          <w:p w14:paraId="686F74E1" w14:textId="27180E7D" w:rsidR="00B719EE" w:rsidRPr="00E4668B" w:rsidRDefault="00BA719F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data</w:t>
            </w:r>
          </w:p>
        </w:tc>
        <w:tc>
          <w:tcPr>
            <w:tcW w:w="1404" w:type="dxa"/>
            <w:gridSpan w:val="2"/>
          </w:tcPr>
          <w:p w14:paraId="16E3C1B8" w14:textId="77777777" w:rsidR="00B719EE" w:rsidRPr="00E4668B" w:rsidRDefault="00B719EE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A8B6B7D" w14:textId="77777777" w:rsidR="00B719EE" w:rsidRPr="00E4668B" w:rsidRDefault="00B719EE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1A7645E" w14:textId="77777777" w:rsidR="00B719EE" w:rsidRPr="00E4668B" w:rsidRDefault="00B719EE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B719EE" w:rsidRPr="00E4668B" w14:paraId="30914309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C92624D" w14:textId="77777777" w:rsidR="00B719EE" w:rsidRDefault="00B719EE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16D215DE" w14:textId="1C43DB5C" w:rsidR="00B719EE" w:rsidRDefault="00BA719F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orderId</w:t>
            </w:r>
          </w:p>
        </w:tc>
        <w:tc>
          <w:tcPr>
            <w:tcW w:w="1404" w:type="dxa"/>
            <w:gridSpan w:val="2"/>
          </w:tcPr>
          <w:p w14:paraId="149D9CB9" w14:textId="77777777" w:rsidR="00B719EE" w:rsidRPr="00E4668B" w:rsidRDefault="00B719EE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7D922C16" w14:textId="77777777" w:rsidR="00B719EE" w:rsidRPr="00E4668B" w:rsidRDefault="00B719EE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BB241C0" w14:textId="77777777" w:rsidR="00B719EE" w:rsidRPr="00E4668B" w:rsidRDefault="00B719EE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（文档引擎的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）</w:t>
            </w:r>
          </w:p>
        </w:tc>
      </w:tr>
      <w:tr w:rsidR="00B719EE" w:rsidRPr="00E4668B" w14:paraId="1F464B2B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DCE2733" w14:textId="77777777" w:rsidR="00B719EE" w:rsidRDefault="00B719EE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78C2B68D" w14:textId="3CBF7C65" w:rsidR="00B719EE" w:rsidRPr="00CD3DCB" w:rsidRDefault="00B719EE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inputer</w:t>
            </w:r>
          </w:p>
        </w:tc>
        <w:tc>
          <w:tcPr>
            <w:tcW w:w="1404" w:type="dxa"/>
            <w:gridSpan w:val="2"/>
          </w:tcPr>
          <w:p w14:paraId="60E2360F" w14:textId="3222F16B" w:rsidR="00B719EE" w:rsidRDefault="00B719EE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140BA95" w14:textId="1115F912" w:rsidR="00B719EE" w:rsidRDefault="00B719EE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B42DDDE" w14:textId="6BB4D1F0" w:rsidR="00B719EE" w:rsidRDefault="00B719EE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录入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B719EE" w:rsidRPr="00E4668B" w14:paraId="0C2E0E04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B6A4EF6" w14:textId="77777777" w:rsidR="00B719EE" w:rsidRDefault="00B719EE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0863DC48" w14:textId="54501881" w:rsidR="00B719EE" w:rsidRPr="00004EF2" w:rsidRDefault="00B719EE" w:rsidP="00BC7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reviewer</w:t>
            </w:r>
          </w:p>
        </w:tc>
        <w:tc>
          <w:tcPr>
            <w:tcW w:w="1404" w:type="dxa"/>
            <w:gridSpan w:val="2"/>
          </w:tcPr>
          <w:p w14:paraId="7A06705F" w14:textId="341EC1C7" w:rsidR="00B719EE" w:rsidRDefault="00B719EE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411F1E2" w14:textId="790DDBA5" w:rsidR="00B719EE" w:rsidRDefault="00B719EE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F79513B" w14:textId="12E6E418" w:rsidR="00B719EE" w:rsidRDefault="00B719EE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复核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B719EE" w:rsidRPr="00E4668B" w14:paraId="17D60FB1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1F7D860" w14:textId="77777777" w:rsidR="00B719EE" w:rsidRDefault="00B719EE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2C34B205" w14:textId="60F3FF8E" w:rsidR="00B719EE" w:rsidRPr="00004EF2" w:rsidRDefault="00B719EE" w:rsidP="00BC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modify_auditor</w:t>
            </w:r>
          </w:p>
        </w:tc>
        <w:tc>
          <w:tcPr>
            <w:tcW w:w="1404" w:type="dxa"/>
            <w:gridSpan w:val="2"/>
          </w:tcPr>
          <w:p w14:paraId="7C9E26CE" w14:textId="5299D408" w:rsidR="00B719EE" w:rsidRDefault="00B719EE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A43A77E" w14:textId="72682B31" w:rsidR="00B719EE" w:rsidRDefault="00B719EE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07D73F2" w14:textId="4FF8F0E6" w:rsidR="00B719EE" w:rsidRDefault="00B719EE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审核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B719EE" w:rsidRPr="00E4668B" w14:paraId="6464E62D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92832EA" w14:textId="77777777" w:rsidR="00B719EE" w:rsidRDefault="00B719EE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3635F334" w14:textId="6936334D" w:rsidR="00B719EE" w:rsidRPr="00004EF2" w:rsidRDefault="00BA719F" w:rsidP="00BC7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changeReason</w:t>
            </w:r>
          </w:p>
        </w:tc>
        <w:tc>
          <w:tcPr>
            <w:tcW w:w="1404" w:type="dxa"/>
            <w:gridSpan w:val="2"/>
          </w:tcPr>
          <w:p w14:paraId="4EBFF492" w14:textId="7326EDAB" w:rsidR="00B719EE" w:rsidRDefault="00B719EE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ing</w:t>
            </w:r>
          </w:p>
        </w:tc>
        <w:tc>
          <w:tcPr>
            <w:tcW w:w="1815" w:type="dxa"/>
          </w:tcPr>
          <w:p w14:paraId="35166759" w14:textId="3778B92D" w:rsidR="00B719EE" w:rsidRDefault="00B719EE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78780CC" w14:textId="2D64B729" w:rsidR="00B719EE" w:rsidRDefault="00B719EE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原因</w:t>
            </w:r>
          </w:p>
        </w:tc>
      </w:tr>
      <w:tr w:rsidR="00B719EE" w:rsidRPr="00E4668B" w14:paraId="1F3B0B6F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662C61E" w14:textId="77777777" w:rsidR="00B719EE" w:rsidRDefault="00B719EE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76575DD0" w14:textId="6F5C49ED" w:rsidR="00B719EE" w:rsidRPr="00004EF2" w:rsidRDefault="00B719EE" w:rsidP="00BC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img_url</w:t>
            </w:r>
          </w:p>
        </w:tc>
        <w:tc>
          <w:tcPr>
            <w:tcW w:w="1404" w:type="dxa"/>
            <w:gridSpan w:val="2"/>
          </w:tcPr>
          <w:p w14:paraId="10B6EA81" w14:textId="428D0388" w:rsidR="00B719EE" w:rsidRDefault="00B719EE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544F06BE" w14:textId="36CD4AC1" w:rsidR="00B719EE" w:rsidRDefault="00B719EE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6C2837B" w14:textId="2637DC69" w:rsidR="00B719EE" w:rsidRDefault="00B719EE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相关图片地址</w:t>
            </w:r>
          </w:p>
        </w:tc>
      </w:tr>
      <w:tr w:rsidR="00B719EE" w14:paraId="5B0E7341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FC5737B" w14:textId="77777777" w:rsidR="00B719EE" w:rsidRDefault="00B719EE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64EC0CE6" w14:textId="77777777" w:rsidR="00B719EE" w:rsidRPr="00690A6B" w:rsidRDefault="00B719EE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</w:p>
        </w:tc>
        <w:tc>
          <w:tcPr>
            <w:tcW w:w="1404" w:type="dxa"/>
            <w:gridSpan w:val="2"/>
          </w:tcPr>
          <w:p w14:paraId="4EB7BDE1" w14:textId="77777777" w:rsidR="00B719EE" w:rsidRDefault="00B719EE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9FC30E9" w14:textId="77777777" w:rsidR="00B719EE" w:rsidRDefault="00B719EE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AED421F" w14:textId="77777777" w:rsidR="00B719EE" w:rsidRDefault="00B719EE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状态码：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初始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外部导入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4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待复核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5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生效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6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审核状态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 xml:space="preserve"> </w:t>
            </w:r>
          </w:p>
        </w:tc>
      </w:tr>
      <w:tr w:rsidR="00B719EE" w14:paraId="69B4A94E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913A795" w14:textId="77777777" w:rsidR="00B719EE" w:rsidRDefault="00B719EE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7210B513" w14:textId="52D0129E" w:rsidR="00B719EE" w:rsidRDefault="00B719EE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version</w:t>
            </w:r>
          </w:p>
        </w:tc>
        <w:tc>
          <w:tcPr>
            <w:tcW w:w="1404" w:type="dxa"/>
            <w:gridSpan w:val="2"/>
          </w:tcPr>
          <w:p w14:paraId="05FF91B7" w14:textId="70EB52C4" w:rsidR="00B719EE" w:rsidRDefault="00B719EE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885DE0A" w14:textId="0ED318DA" w:rsidR="00B719EE" w:rsidRDefault="00B719EE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2A40732" w14:textId="5A80A7B9" w:rsidR="00B719EE" w:rsidRDefault="00B719EE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版本号，同一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每次新增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version+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</w:p>
        </w:tc>
      </w:tr>
      <w:tr w:rsidR="00362FF2" w14:paraId="0FFEDC6E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54687634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  <w:gridSpan w:val="2"/>
          </w:tcPr>
          <w:p w14:paraId="468B90D1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733F794A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51D0424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534C773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74D44F9B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362FF2" w14:paraId="4FACC9BA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F5B29D3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27605088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34FE32D2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16F06BB9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0614BFC" w14:textId="77777777" w:rsidR="00362FF2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362FF2" w14:paraId="3B96C27F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2C3D3D7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6"/>
          </w:tcPr>
          <w:p w14:paraId="28013ABF" w14:textId="77777777" w:rsidR="00004EF2" w:rsidRPr="00004EF2" w:rsidRDefault="00004EF2" w:rsidP="0000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523781B6" w14:textId="77777777" w:rsidR="00004EF2" w:rsidRPr="00004EF2" w:rsidRDefault="00004EF2" w:rsidP="0000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3677F22B" w14:textId="77777777" w:rsidR="00004EF2" w:rsidRPr="00004EF2" w:rsidRDefault="00004EF2" w:rsidP="0000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请求成功</w:t>
            </w: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3292274D" w14:textId="77777777" w:rsidR="00004EF2" w:rsidRPr="00004EF2" w:rsidRDefault="00004EF2" w:rsidP="0000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</w:t>
            </w:r>
            <w:proofErr w:type="gramStart"/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":[</w:t>
            </w:r>
            <w:proofErr w:type="gramEnd"/>
          </w:p>
          <w:p w14:paraId="2BFA79FC" w14:textId="77777777" w:rsidR="00004EF2" w:rsidRPr="00004EF2" w:rsidRDefault="00004EF2" w:rsidP="0000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43267730" w14:textId="6804A717" w:rsidR="00004EF2" w:rsidRPr="00004EF2" w:rsidRDefault="00004EF2" w:rsidP="0000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data</w:t>
            </w: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":111111111,</w:t>
            </w:r>
          </w:p>
          <w:p w14:paraId="35B74095" w14:textId="0734FDFC" w:rsidR="00004EF2" w:rsidRPr="00004EF2" w:rsidRDefault="00004EF2" w:rsidP="0000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orderId</w:t>
            </w: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":"</w:t>
            </w: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天平</w:t>
            </w: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52356D4B" w14:textId="77777777" w:rsidR="00004EF2" w:rsidRPr="00004EF2" w:rsidRDefault="00004EF2" w:rsidP="0000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nputer":"xxx",</w:t>
            </w:r>
          </w:p>
          <w:p w14:paraId="66AEB5ED" w14:textId="77777777" w:rsidR="00004EF2" w:rsidRPr="00004EF2" w:rsidRDefault="00004EF2" w:rsidP="0000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reviewer":"xxxx",</w:t>
            </w:r>
          </w:p>
          <w:p w14:paraId="57864393" w14:textId="063AB3DE" w:rsidR="00004EF2" w:rsidRPr="001F1E1B" w:rsidRDefault="00004EF2" w:rsidP="0000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</w:t>
            </w:r>
            <w:r w:rsidRPr="001F1E1B">
              <w:rPr>
                <w:rFonts w:ascii="Arial" w:hAnsi="Arial" w:cs="Arial"/>
                <w:color w:val="FF0000"/>
                <w:shd w:val="clear" w:color="auto" w:fill="FFFFFF"/>
              </w:rPr>
              <w:t xml:space="preserve"> "modify</w:t>
            </w:r>
            <w:r w:rsidR="001F1E1B" w:rsidRPr="001F1E1B">
              <w:rPr>
                <w:rFonts w:ascii="Arial" w:hAnsi="Arial" w:cs="Arial"/>
                <w:color w:val="FF0000"/>
                <w:shd w:val="clear" w:color="auto" w:fill="FFFFFF"/>
              </w:rPr>
              <w:t>Reviewer</w:t>
            </w:r>
            <w:r w:rsidRPr="001F1E1B">
              <w:rPr>
                <w:rFonts w:ascii="Arial" w:hAnsi="Arial" w:cs="Arial"/>
                <w:color w:val="FF0000"/>
                <w:shd w:val="clear" w:color="auto" w:fill="FFFFFF"/>
              </w:rPr>
              <w:t>":"xxxx",</w:t>
            </w:r>
            <w:bookmarkStart w:id="34" w:name="_GoBack"/>
            <w:bookmarkEnd w:id="34"/>
          </w:p>
          <w:p w14:paraId="54DB4F9E" w14:textId="41EE5132" w:rsidR="00004EF2" w:rsidRPr="001F1E1B" w:rsidRDefault="00004EF2" w:rsidP="0000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1F1E1B">
              <w:rPr>
                <w:rFonts w:ascii="Arial" w:hAnsi="Arial" w:cs="Arial"/>
                <w:color w:val="FF0000"/>
                <w:shd w:val="clear" w:color="auto" w:fill="FFFFFF"/>
              </w:rPr>
              <w:t xml:space="preserve">            "</w:t>
            </w:r>
            <w:r w:rsidR="00BA719F" w:rsidRPr="001F1E1B">
              <w:rPr>
                <w:rFonts w:ascii="Arial" w:hAnsi="Arial" w:cs="Arial"/>
                <w:color w:val="FF0000"/>
                <w:shd w:val="clear" w:color="auto" w:fill="FFFFFF"/>
              </w:rPr>
              <w:t>changeReason</w:t>
            </w:r>
            <w:r w:rsidRPr="001F1E1B">
              <w:rPr>
                <w:rFonts w:ascii="Arial" w:hAnsi="Arial" w:cs="Arial"/>
                <w:color w:val="FF0000"/>
                <w:shd w:val="clear" w:color="auto" w:fill="FFFFFF"/>
              </w:rPr>
              <w:t>":"xxxx",</w:t>
            </w:r>
          </w:p>
          <w:p w14:paraId="7C8A4BD8" w14:textId="0E669476" w:rsidR="00004EF2" w:rsidRPr="001F1E1B" w:rsidRDefault="00004EF2" w:rsidP="0000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1F1E1B">
              <w:rPr>
                <w:rFonts w:ascii="Arial" w:hAnsi="Arial" w:cs="Arial"/>
                <w:color w:val="FF0000"/>
                <w:shd w:val="clear" w:color="auto" w:fill="FFFFFF"/>
              </w:rPr>
              <w:t xml:space="preserve">            "</w:t>
            </w:r>
            <w:bookmarkStart w:id="35" w:name="OLE_LINK3"/>
            <w:bookmarkStart w:id="36" w:name="OLE_LINK4"/>
            <w:r w:rsidRPr="001F1E1B">
              <w:rPr>
                <w:rFonts w:ascii="Arial" w:hAnsi="Arial" w:cs="Arial"/>
                <w:color w:val="FF0000"/>
                <w:shd w:val="clear" w:color="auto" w:fill="FFFFFF"/>
              </w:rPr>
              <w:t>img</w:t>
            </w:r>
            <w:bookmarkEnd w:id="35"/>
            <w:bookmarkEnd w:id="36"/>
            <w:r w:rsidR="001F1E1B" w:rsidRPr="001F1E1B">
              <w:rPr>
                <w:rFonts w:ascii="Arial" w:hAnsi="Arial" w:cs="Arial"/>
                <w:color w:val="FF0000"/>
                <w:shd w:val="clear" w:color="auto" w:fill="FFFFFF"/>
              </w:rPr>
              <w:t>Url</w:t>
            </w:r>
            <w:r w:rsidRPr="001F1E1B">
              <w:rPr>
                <w:rFonts w:ascii="Arial" w:hAnsi="Arial" w:cs="Arial"/>
                <w:color w:val="FF0000"/>
                <w:shd w:val="clear" w:color="auto" w:fill="FFFFFF"/>
              </w:rPr>
              <w:t>:"",</w:t>
            </w:r>
          </w:p>
          <w:p w14:paraId="608C8970" w14:textId="77777777" w:rsidR="00004EF2" w:rsidRPr="00004EF2" w:rsidRDefault="00004EF2" w:rsidP="0000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tatus":1,</w:t>
            </w:r>
          </w:p>
          <w:p w14:paraId="0A818427" w14:textId="77777777" w:rsidR="00004EF2" w:rsidRPr="00004EF2" w:rsidRDefault="00004EF2" w:rsidP="0000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version":1</w:t>
            </w:r>
          </w:p>
          <w:p w14:paraId="25B78650" w14:textId="77777777" w:rsidR="00004EF2" w:rsidRPr="00004EF2" w:rsidRDefault="00004EF2" w:rsidP="0000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0CA8831B" w14:textId="77777777" w:rsidR="00004EF2" w:rsidRPr="00004EF2" w:rsidRDefault="00004EF2" w:rsidP="0000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1B8AEC45" w14:textId="37BA66B2" w:rsidR="00362FF2" w:rsidRDefault="00004EF2" w:rsidP="00004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362FF2" w:rsidRPr="00690A6B" w14:paraId="2940E541" w14:textId="77777777" w:rsidTr="00362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21B05B27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问题</w:t>
            </w:r>
          </w:p>
        </w:tc>
        <w:tc>
          <w:tcPr>
            <w:tcW w:w="1615" w:type="dxa"/>
          </w:tcPr>
          <w:p w14:paraId="05A5B8EB" w14:textId="77777777" w:rsidR="00362FF2" w:rsidRPr="00690A6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</w:p>
        </w:tc>
        <w:tc>
          <w:tcPr>
            <w:tcW w:w="6237" w:type="dxa"/>
            <w:gridSpan w:val="5"/>
          </w:tcPr>
          <w:p w14:paraId="41B3C95E" w14:textId="77777777" w:rsidR="00362FF2" w:rsidRPr="00690A6B" w:rsidRDefault="00362FF2" w:rsidP="00362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可能会有其他字段</w:t>
            </w:r>
          </w:p>
        </w:tc>
      </w:tr>
      <w:tr w:rsidR="00362FF2" w:rsidRPr="00690A6B" w14:paraId="571D70E9" w14:textId="77777777" w:rsidTr="00362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9A7BABE" w14:textId="77777777" w:rsidR="00362FF2" w:rsidRDefault="00362FF2" w:rsidP="00362FF2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15" w:type="dxa"/>
          </w:tcPr>
          <w:p w14:paraId="72B3D37A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</w:p>
        </w:tc>
        <w:tc>
          <w:tcPr>
            <w:tcW w:w="6237" w:type="dxa"/>
            <w:gridSpan w:val="5"/>
          </w:tcPr>
          <w:p w14:paraId="77C4E1F5" w14:textId="77777777" w:rsidR="00362FF2" w:rsidRDefault="00362FF2" w:rsidP="00362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proofErr w:type="gram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  <w:proofErr w:type="gramEnd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能有一个唯一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关联，如果有能在查数据的返回这个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在保存等操作时只需</w:t>
            </w:r>
            <w:proofErr w:type="gram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这</w:t>
            </w:r>
            <w:proofErr w:type="gramEnd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个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就可以</w:t>
            </w:r>
          </w:p>
        </w:tc>
      </w:tr>
      <w:bookmarkEnd w:id="33"/>
    </w:tbl>
    <w:p w14:paraId="1F816CB1" w14:textId="77777777" w:rsidR="00362FF2" w:rsidRDefault="00362FF2" w:rsidP="00362FF2">
      <w:pPr>
        <w:rPr>
          <w:rFonts w:ascii="Arial" w:hAnsi="Arial" w:cs="Arial"/>
          <w:color w:val="4F4F4F"/>
          <w:shd w:val="clear" w:color="auto" w:fill="FFFFFF"/>
        </w:rPr>
      </w:pPr>
    </w:p>
    <w:p w14:paraId="6EA7F039" w14:textId="4585A76C" w:rsidR="00362FF2" w:rsidRDefault="00362FF2" w:rsidP="004F42E5">
      <w:pPr>
        <w:pStyle w:val="3"/>
      </w:pPr>
      <w:bookmarkStart w:id="37" w:name="_Toc523394293"/>
      <w:r>
        <w:t>3</w:t>
      </w:r>
      <w:r>
        <w:rPr>
          <w:rFonts w:hint="eastAsia"/>
        </w:rPr>
        <w:t>、</w:t>
      </w:r>
      <w:r>
        <w:t>4</w:t>
      </w:r>
      <w:r w:rsidR="00115170">
        <w:t xml:space="preserve"> </w:t>
      </w:r>
      <w:r>
        <w:rPr>
          <w:rFonts w:hint="eastAsia"/>
        </w:rPr>
        <w:t>查询全部数据</w:t>
      </w:r>
      <w:r w:rsidR="00EE3543">
        <w:rPr>
          <w:rFonts w:hint="eastAsia"/>
        </w:rPr>
        <w:t>（某药品某批次所有小类）</w:t>
      </w:r>
      <w:bookmarkEnd w:id="37"/>
    </w:p>
    <w:p w14:paraId="26E11830" w14:textId="77777777" w:rsidR="004A5F90" w:rsidRDefault="004A5F90" w:rsidP="004A5F90"/>
    <w:p w14:paraId="5BF7D04C" w14:textId="5A594D4A" w:rsidR="004A5F90" w:rsidRDefault="004A5F90" w:rsidP="004A5F90">
      <w:r>
        <w:rPr>
          <w:rFonts w:hint="eastAsia"/>
        </w:rPr>
        <w:t>再加一个接口，不要历史记录。</w:t>
      </w:r>
    </w:p>
    <w:p w14:paraId="2469C334" w14:textId="1A0CFD08" w:rsidR="004A5F90" w:rsidRDefault="004A5F90" w:rsidP="004A5F90">
      <w:r>
        <w:rPr>
          <w:rFonts w:hint="eastAsia"/>
        </w:rPr>
        <w:t>要历史数据！</w:t>
      </w:r>
    </w:p>
    <w:p w14:paraId="10301648" w14:textId="77777777" w:rsidR="004A5F90" w:rsidRPr="004A5F90" w:rsidRDefault="004A5F90" w:rsidP="004A5F90"/>
    <w:p w14:paraId="69E731A2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</w:t>
      </w:r>
      <w:r>
        <w:rPr>
          <w:rFonts w:ascii="Arial" w:hAnsi="Arial" w:cs="Arial" w:hint="eastAsia"/>
          <w:color w:val="4F4F4F"/>
          <w:shd w:val="clear" w:color="auto" w:fill="FFFFFF"/>
        </w:rPr>
        <w:t>batch</w:t>
      </w:r>
      <w:r>
        <w:rPr>
          <w:rFonts w:ascii="Arial" w:hAnsi="Arial" w:cs="Arial"/>
          <w:color w:val="4F4F4F"/>
          <w:shd w:val="clear" w:color="auto" w:fill="FFFFFF"/>
        </w:rPr>
        <w:t>/</w:t>
      </w:r>
      <w:r>
        <w:rPr>
          <w:rFonts w:ascii="Arial" w:hAnsi="Arial" w:cs="Arial" w:hint="eastAsia"/>
          <w:color w:val="4F4F4F"/>
          <w:shd w:val="clear" w:color="auto" w:fill="FFFFFF"/>
        </w:rPr>
        <w:t>look</w:t>
      </w:r>
    </w:p>
    <w:p w14:paraId="65680AD6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63749EAA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p w14:paraId="0BF7C151" w14:textId="77777777" w:rsidR="00EE3543" w:rsidRPr="00027FEA" w:rsidRDefault="00EE3543" w:rsidP="00EE3543"/>
    <w:p w14:paraId="3AC006EF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</w:p>
    <w:p w14:paraId="73D6D5BD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</w:p>
    <w:p w14:paraId="13D2A87A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</w:p>
    <w:p w14:paraId="13960AB1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15"/>
        <w:gridCol w:w="84"/>
        <w:gridCol w:w="61"/>
        <w:gridCol w:w="1343"/>
        <w:gridCol w:w="1815"/>
        <w:gridCol w:w="2934"/>
      </w:tblGrid>
      <w:tr w:rsidR="00EE3543" w14:paraId="404C8595" w14:textId="77777777" w:rsidTr="003F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E24EEE1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69ED31FC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4BA38150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5AA4C210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7DB5BE25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EE3543" w14:paraId="791BFE4D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52AD6D95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3"/>
          </w:tcPr>
          <w:p w14:paraId="6251DFC4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7A025EF5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801C767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74B9190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EE3543" w14:paraId="71503AF4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1F7CAA1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5A2569AA" w14:textId="780EBE1D" w:rsidR="00EE3543" w:rsidRPr="00E4668B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</w:p>
        </w:tc>
        <w:tc>
          <w:tcPr>
            <w:tcW w:w="1343" w:type="dxa"/>
          </w:tcPr>
          <w:p w14:paraId="68537D2A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5F5AF5D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D556D56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EE3543" w14:paraId="6C2DC861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DF2A41E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508EE7F1" w14:textId="6EAED501" w:rsidR="00EE3543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</w:p>
        </w:tc>
        <w:tc>
          <w:tcPr>
            <w:tcW w:w="1343" w:type="dxa"/>
          </w:tcPr>
          <w:p w14:paraId="1564E89D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tring</w:t>
            </w:r>
          </w:p>
        </w:tc>
        <w:tc>
          <w:tcPr>
            <w:tcW w:w="1815" w:type="dxa"/>
          </w:tcPr>
          <w:p w14:paraId="5B3C7D44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A9E7651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proofErr w:type="gram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  <w:proofErr w:type="gramEnd"/>
          </w:p>
        </w:tc>
      </w:tr>
      <w:tr w:rsidR="00EE3543" w14:paraId="5A2CED5A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36D31F7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7F22ACF7" w14:textId="48A171C0" w:rsidR="00EE3543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</w:p>
        </w:tc>
        <w:tc>
          <w:tcPr>
            <w:tcW w:w="1343" w:type="dxa"/>
          </w:tcPr>
          <w:p w14:paraId="70527092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5B58029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F0266C2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EE3543" w14:paraId="70A86F6F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89A7D7A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bookmarkStart w:id="38" w:name="_Hlk523235183"/>
          </w:p>
        </w:tc>
        <w:tc>
          <w:tcPr>
            <w:tcW w:w="1760" w:type="dxa"/>
            <w:gridSpan w:val="3"/>
          </w:tcPr>
          <w:p w14:paraId="29CC5463" w14:textId="42E005F7" w:rsidR="00EE3543" w:rsidRPr="00125BBE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</w:p>
        </w:tc>
        <w:tc>
          <w:tcPr>
            <w:tcW w:w="1343" w:type="dxa"/>
          </w:tcPr>
          <w:p w14:paraId="1ECE341B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7B1B6FD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7C5F72E" w14:textId="09F6CBDF" w:rsidR="004A5F90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bookmarkEnd w:id="38"/>
      <w:tr w:rsidR="00EE3543" w14:paraId="31C0C184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8C7D95B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6"/>
          </w:tcPr>
          <w:p w14:paraId="75EA3E6A" w14:textId="77777777" w:rsidR="00EE3543" w:rsidRPr="00DE6125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366957DA" w14:textId="77777777" w:rsidR="00EE3543" w:rsidRPr="00DE6125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user_id":1,</w:t>
            </w:r>
          </w:p>
          <w:p w14:paraId="025C1D0B" w14:textId="6AD5509D" w:rsidR="00EE3543" w:rsidRPr="00DE6125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:212245,</w:t>
            </w:r>
          </w:p>
          <w:p w14:paraId="22D2D01E" w14:textId="4522794E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:"111111111"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0C86CD52" w14:textId="2F77D298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:":2122451,</w:t>
            </w:r>
          </w:p>
          <w:p w14:paraId="2A7F72AB" w14:textId="218A8A69" w:rsidR="00EE3543" w:rsidRPr="00DE6125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  <w:r w:rsidRPr="00125BBE">
              <w:rPr>
                <w:rFonts w:ascii="Arial" w:hAnsi="Arial" w:cs="Arial"/>
                <w:color w:val="4F4F4F"/>
                <w:shd w:val="clear" w:color="auto" w:fill="FFFFFF"/>
              </w:rPr>
              <w:t>":21224512</w:t>
            </w:r>
          </w:p>
          <w:p w14:paraId="765EE694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B719EE" w:rsidRPr="00E4668B" w14:paraId="449CB1E0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4ACCA145" w14:textId="77777777" w:rsidR="00B719EE" w:rsidRDefault="00B719EE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699" w:type="dxa"/>
            <w:gridSpan w:val="2"/>
          </w:tcPr>
          <w:p w14:paraId="2753B660" w14:textId="6D111D99" w:rsidR="00B719EE" w:rsidRPr="00CD3DCB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</w:p>
        </w:tc>
        <w:tc>
          <w:tcPr>
            <w:tcW w:w="1404" w:type="dxa"/>
            <w:gridSpan w:val="2"/>
          </w:tcPr>
          <w:p w14:paraId="51884057" w14:textId="77777777" w:rsidR="00B719EE" w:rsidRDefault="00B719E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3191DAC" w14:textId="77777777" w:rsidR="00B719EE" w:rsidRDefault="00B719E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594480C" w14:textId="77777777" w:rsidR="00B719EE" w:rsidRDefault="00B719E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B719EE" w:rsidRPr="00E4668B" w14:paraId="2B14B4A0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A60BD16" w14:textId="77777777" w:rsidR="00B719EE" w:rsidRDefault="00B719EE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7C42BF3E" w14:textId="28CDFE17" w:rsidR="00B719EE" w:rsidRPr="00E4668B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</w:p>
        </w:tc>
        <w:tc>
          <w:tcPr>
            <w:tcW w:w="1404" w:type="dxa"/>
            <w:gridSpan w:val="2"/>
          </w:tcPr>
          <w:p w14:paraId="27AFADF4" w14:textId="77777777" w:rsidR="00B719EE" w:rsidRDefault="00B719E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9B12A02" w14:textId="77777777" w:rsidR="00B719EE" w:rsidRDefault="00B719E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CA54354" w14:textId="77777777" w:rsidR="00B719EE" w:rsidRDefault="00B719E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B719EE" w:rsidRPr="00E4668B" w14:paraId="26D7C985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4622010" w14:textId="77777777" w:rsidR="00B719EE" w:rsidRDefault="00B719EE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5374D9A8" w14:textId="43C8CDD6" w:rsidR="00B719EE" w:rsidRPr="00125BBE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</w:p>
        </w:tc>
        <w:tc>
          <w:tcPr>
            <w:tcW w:w="1404" w:type="dxa"/>
            <w:gridSpan w:val="2"/>
          </w:tcPr>
          <w:p w14:paraId="44CEE5B0" w14:textId="77777777" w:rsidR="00B719EE" w:rsidRDefault="00B719E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04E5ABE" w14:textId="77777777" w:rsidR="00B719EE" w:rsidRDefault="00B719E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8FC01A3" w14:textId="77777777" w:rsidR="00B719EE" w:rsidRDefault="00B719E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B719EE" w:rsidRPr="00E4668B" w14:paraId="73FABAD7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F5ABE18" w14:textId="77777777" w:rsidR="00B719EE" w:rsidRDefault="00B719EE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bookmarkStart w:id="39" w:name="_Hlk523740703"/>
          </w:p>
        </w:tc>
        <w:tc>
          <w:tcPr>
            <w:tcW w:w="1699" w:type="dxa"/>
            <w:gridSpan w:val="2"/>
          </w:tcPr>
          <w:p w14:paraId="173B8333" w14:textId="02BEA565" w:rsidR="00B719EE" w:rsidRPr="00E4668B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data</w:t>
            </w:r>
          </w:p>
        </w:tc>
        <w:tc>
          <w:tcPr>
            <w:tcW w:w="1404" w:type="dxa"/>
            <w:gridSpan w:val="2"/>
          </w:tcPr>
          <w:p w14:paraId="61250541" w14:textId="77777777" w:rsidR="00B719EE" w:rsidRPr="00E4668B" w:rsidRDefault="00B719E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44784A0" w14:textId="77777777" w:rsidR="00B719EE" w:rsidRPr="00E4668B" w:rsidRDefault="00B719E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6B7CB30" w14:textId="77777777" w:rsidR="00B719EE" w:rsidRPr="00E4668B" w:rsidRDefault="00B719E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B719EE" w:rsidRPr="00E4668B" w14:paraId="672CE961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4DEB21A" w14:textId="77777777" w:rsidR="00B719EE" w:rsidRDefault="00B719EE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1E639425" w14:textId="62EE9FCC" w:rsidR="00B719EE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orderId</w:t>
            </w:r>
          </w:p>
        </w:tc>
        <w:tc>
          <w:tcPr>
            <w:tcW w:w="1404" w:type="dxa"/>
            <w:gridSpan w:val="2"/>
          </w:tcPr>
          <w:p w14:paraId="6D371D4A" w14:textId="77777777" w:rsidR="00B719EE" w:rsidRPr="00E4668B" w:rsidRDefault="00B719E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766B9584" w14:textId="77777777" w:rsidR="00B719EE" w:rsidRPr="00E4668B" w:rsidRDefault="00B719E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853F00D" w14:textId="77777777" w:rsidR="00B719EE" w:rsidRPr="00E4668B" w:rsidRDefault="00B719E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（文档引擎的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）</w:t>
            </w:r>
          </w:p>
        </w:tc>
      </w:tr>
      <w:tr w:rsidR="00B719EE" w14:paraId="2E7C8AC5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1021318" w14:textId="77777777" w:rsidR="00B719EE" w:rsidRDefault="00B719EE" w:rsidP="00B719EE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07A345EE" w14:textId="746498C5" w:rsidR="00B719EE" w:rsidRPr="00690A6B" w:rsidRDefault="00B719EE" w:rsidP="00B71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inputer</w:t>
            </w:r>
          </w:p>
        </w:tc>
        <w:tc>
          <w:tcPr>
            <w:tcW w:w="1404" w:type="dxa"/>
            <w:gridSpan w:val="2"/>
          </w:tcPr>
          <w:p w14:paraId="1DBE7682" w14:textId="585482E6" w:rsidR="00B719EE" w:rsidRDefault="00B719EE" w:rsidP="00B71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ED511CC" w14:textId="3F7AFE49" w:rsidR="00B719EE" w:rsidRDefault="00B719EE" w:rsidP="00B71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F189E45" w14:textId="1ED2EDA0" w:rsidR="00B719EE" w:rsidRDefault="00B719EE" w:rsidP="00B71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录入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B719EE" w14:paraId="042E28B6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F056146" w14:textId="77777777" w:rsidR="00B719EE" w:rsidRDefault="00B719EE" w:rsidP="00B719EE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3C71A863" w14:textId="1CF2E061" w:rsid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reviewer</w:t>
            </w:r>
          </w:p>
        </w:tc>
        <w:tc>
          <w:tcPr>
            <w:tcW w:w="1404" w:type="dxa"/>
            <w:gridSpan w:val="2"/>
          </w:tcPr>
          <w:p w14:paraId="6F55BA0D" w14:textId="2C96A721" w:rsid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6CF67A1" w14:textId="2A96782D" w:rsid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DC75C57" w14:textId="698D325B" w:rsid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复核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B719EE" w14:paraId="6D72D8D4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D9F3106" w14:textId="77777777" w:rsidR="00B719EE" w:rsidRDefault="00B719EE" w:rsidP="00B719EE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5F28BEB2" w14:textId="68D1CF5B" w:rsidR="00B719EE" w:rsidRDefault="00B719EE" w:rsidP="00B71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modify_auditor</w:t>
            </w:r>
          </w:p>
        </w:tc>
        <w:tc>
          <w:tcPr>
            <w:tcW w:w="1404" w:type="dxa"/>
            <w:gridSpan w:val="2"/>
          </w:tcPr>
          <w:p w14:paraId="392894E5" w14:textId="540CD164" w:rsidR="00B719EE" w:rsidRDefault="00B719EE" w:rsidP="00B71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4E4F40C" w14:textId="0AC9C26C" w:rsidR="00B719EE" w:rsidRDefault="00B719EE" w:rsidP="00B71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E736EEA" w14:textId="05DB7A8C" w:rsidR="00B719EE" w:rsidRDefault="00B719EE" w:rsidP="00B71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审核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B719EE" w14:paraId="5FFF06D4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0F9A80F" w14:textId="77777777" w:rsidR="00B719EE" w:rsidRDefault="00B719EE" w:rsidP="00B719EE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64B132BF" w14:textId="19F5D9DA" w:rsidR="00B719EE" w:rsidRDefault="00BA719F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changeReason</w:t>
            </w:r>
          </w:p>
        </w:tc>
        <w:tc>
          <w:tcPr>
            <w:tcW w:w="1404" w:type="dxa"/>
            <w:gridSpan w:val="2"/>
          </w:tcPr>
          <w:p w14:paraId="7CF4A76B" w14:textId="6C0D817C" w:rsid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ing</w:t>
            </w:r>
          </w:p>
        </w:tc>
        <w:tc>
          <w:tcPr>
            <w:tcW w:w="1815" w:type="dxa"/>
          </w:tcPr>
          <w:p w14:paraId="50C7B280" w14:textId="5D2D67FC" w:rsid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817B171" w14:textId="31FB04CA" w:rsid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原因</w:t>
            </w:r>
          </w:p>
        </w:tc>
      </w:tr>
      <w:tr w:rsidR="00B719EE" w14:paraId="40DE4F22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485026C" w14:textId="77777777" w:rsidR="00B719EE" w:rsidRDefault="00B719EE" w:rsidP="00B719EE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0DBACD6B" w14:textId="05F395D9" w:rsidR="00B719EE" w:rsidRDefault="00B719EE" w:rsidP="00B71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img_url</w:t>
            </w:r>
          </w:p>
        </w:tc>
        <w:tc>
          <w:tcPr>
            <w:tcW w:w="1404" w:type="dxa"/>
            <w:gridSpan w:val="2"/>
          </w:tcPr>
          <w:p w14:paraId="52672FBA" w14:textId="6CC85EDA" w:rsidR="00B719EE" w:rsidRDefault="00B719EE" w:rsidP="00B71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5B9ED2B4" w14:textId="5DEBB3CD" w:rsidR="00B719EE" w:rsidRDefault="00B719EE" w:rsidP="00B71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7061EF3" w14:textId="365D9AD0" w:rsidR="00B719EE" w:rsidRDefault="00B719EE" w:rsidP="00B71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相关图片地址</w:t>
            </w:r>
          </w:p>
        </w:tc>
      </w:tr>
      <w:tr w:rsidR="00B719EE" w14:paraId="5232AAF5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9AE8C8A" w14:textId="77777777" w:rsidR="00B719EE" w:rsidRDefault="00B719EE" w:rsidP="00B719EE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78526F82" w14:textId="4008E126" w:rsid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</w:p>
        </w:tc>
        <w:tc>
          <w:tcPr>
            <w:tcW w:w="1404" w:type="dxa"/>
            <w:gridSpan w:val="2"/>
          </w:tcPr>
          <w:p w14:paraId="0D8CC537" w14:textId="2FB24280" w:rsid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C76938A" w14:textId="64ADFE37" w:rsid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C06F6B1" w14:textId="01FE7C65" w:rsid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状态码：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初始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外部导入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4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待复核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5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生效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6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审核状态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 xml:space="preserve"> </w:t>
            </w:r>
          </w:p>
        </w:tc>
      </w:tr>
      <w:tr w:rsidR="00B719EE" w14:paraId="42E82BCD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2375A86" w14:textId="77777777" w:rsidR="00B719EE" w:rsidRDefault="00B719EE" w:rsidP="00B719EE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6098A683" w14:textId="1AF6DE33" w:rsidR="00B719EE" w:rsidRDefault="00B719EE" w:rsidP="00B71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version</w:t>
            </w:r>
          </w:p>
        </w:tc>
        <w:tc>
          <w:tcPr>
            <w:tcW w:w="1404" w:type="dxa"/>
            <w:gridSpan w:val="2"/>
          </w:tcPr>
          <w:p w14:paraId="5B38D5A4" w14:textId="0BB70427" w:rsidR="00B719EE" w:rsidRDefault="00B719EE" w:rsidP="00B71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E68DD8E" w14:textId="07270A70" w:rsidR="00B719EE" w:rsidRDefault="00B719EE" w:rsidP="00B71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808566C" w14:textId="7FC81BFD" w:rsidR="00B719EE" w:rsidRDefault="00B719EE" w:rsidP="00B71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版本号，同一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每次新增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version+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</w:p>
        </w:tc>
      </w:tr>
      <w:bookmarkEnd w:id="39"/>
      <w:tr w:rsidR="00B719EE" w14:paraId="3F6F9044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7AE468E7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  <w:gridSpan w:val="2"/>
          </w:tcPr>
          <w:p w14:paraId="27994EBF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3F6EAD5C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3FD7033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CC61CD4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574CFC15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B719EE" w14:paraId="599130D9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5FE43FD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76831F18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1F4CC1EC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5EB84B48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F2CED1C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EE3543" w14:paraId="71F0EF80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20BE154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6"/>
          </w:tcPr>
          <w:p w14:paraId="5348429D" w14:textId="77777777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16306524" w14:textId="77777777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59A4E354" w14:textId="77777777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>请求成功</w:t>
            </w: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25B1F1C6" w14:textId="77777777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</w:t>
            </w:r>
            <w:proofErr w:type="gramStart"/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>":[</w:t>
            </w:r>
            <w:proofErr w:type="gramEnd"/>
          </w:p>
          <w:p w14:paraId="3694EDC1" w14:textId="77777777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0A71E121" w14:textId="30DD95C5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>":212245,</w:t>
            </w:r>
          </w:p>
          <w:p w14:paraId="4DD66490" w14:textId="792EB4FE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>:":2122451,</w:t>
            </w:r>
          </w:p>
          <w:p w14:paraId="34DCBD48" w14:textId="0DF9F518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>":21224512,</w:t>
            </w:r>
          </w:p>
          <w:p w14:paraId="13564C40" w14:textId="77777777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datas</w:t>
            </w:r>
            <w:proofErr w:type="gramStart"/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>":[</w:t>
            </w:r>
            <w:proofErr w:type="gramEnd"/>
          </w:p>
          <w:p w14:paraId="70B7E599" w14:textId="77777777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{</w:t>
            </w:r>
          </w:p>
          <w:p w14:paraId="59F0212E" w14:textId="14CDAFE0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data</w:t>
            </w: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>":111111111,</w:t>
            </w:r>
          </w:p>
          <w:p w14:paraId="6C35D2A0" w14:textId="6144E71A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orderId</w:t>
            </w: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>":"</w:t>
            </w: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>天平</w:t>
            </w: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67DE3A0F" w14:textId="77777777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inputer":"xxx",</w:t>
            </w:r>
          </w:p>
          <w:p w14:paraId="53664E0E" w14:textId="77777777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reviewer":"xxxx",</w:t>
            </w:r>
          </w:p>
          <w:p w14:paraId="16CD4B8D" w14:textId="77777777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modify_auditor":"xxxx",</w:t>
            </w:r>
          </w:p>
          <w:p w14:paraId="5CD8193E" w14:textId="055C5526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changeReason</w:t>
            </w: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>":"xxxx",</w:t>
            </w:r>
          </w:p>
          <w:p w14:paraId="694D4220" w14:textId="77777777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img_url":"",</w:t>
            </w:r>
          </w:p>
          <w:p w14:paraId="53EEC753" w14:textId="77777777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status":1,</w:t>
            </w:r>
          </w:p>
          <w:p w14:paraId="0A61A51B" w14:textId="77777777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    "version":1</w:t>
            </w:r>
          </w:p>
          <w:p w14:paraId="5F07AA23" w14:textId="77777777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    }</w:t>
            </w:r>
          </w:p>
          <w:p w14:paraId="4416FCCC" w14:textId="77777777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]</w:t>
            </w:r>
          </w:p>
          <w:p w14:paraId="40ECF028" w14:textId="77777777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5CC60466" w14:textId="77777777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1C8D4085" w14:textId="33A39D0A" w:rsidR="00EE3543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B719EE" w:rsidRPr="00690A6B" w14:paraId="62F5B0D8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432102C0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问题</w:t>
            </w:r>
          </w:p>
        </w:tc>
        <w:tc>
          <w:tcPr>
            <w:tcW w:w="1615" w:type="dxa"/>
          </w:tcPr>
          <w:p w14:paraId="64736653" w14:textId="77777777" w:rsidR="00EE3543" w:rsidRPr="00690A6B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</w:p>
        </w:tc>
        <w:tc>
          <w:tcPr>
            <w:tcW w:w="6237" w:type="dxa"/>
            <w:gridSpan w:val="5"/>
          </w:tcPr>
          <w:p w14:paraId="3A29718B" w14:textId="77777777" w:rsidR="00EE3543" w:rsidRPr="00690A6B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可能会有其他字段</w:t>
            </w:r>
          </w:p>
        </w:tc>
      </w:tr>
      <w:tr w:rsidR="00B719EE" w:rsidRPr="00690A6B" w14:paraId="4F1C1240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68E3606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15" w:type="dxa"/>
          </w:tcPr>
          <w:p w14:paraId="18BB38B5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</w:p>
        </w:tc>
        <w:tc>
          <w:tcPr>
            <w:tcW w:w="6237" w:type="dxa"/>
            <w:gridSpan w:val="5"/>
          </w:tcPr>
          <w:p w14:paraId="617B37E4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proofErr w:type="gram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  <w:proofErr w:type="gramEnd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能有一个唯一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关联，如果有能在查数据的返回这个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在保存等操作时只需</w:t>
            </w:r>
            <w:proofErr w:type="gram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这</w:t>
            </w:r>
            <w:proofErr w:type="gramEnd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个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就可以</w:t>
            </w:r>
          </w:p>
        </w:tc>
      </w:tr>
    </w:tbl>
    <w:p w14:paraId="56C1F52A" w14:textId="02F4F4B9" w:rsidR="00EE3543" w:rsidRDefault="00EE3543" w:rsidP="00EE3543"/>
    <w:p w14:paraId="0A5D1E06" w14:textId="77FD251C" w:rsidR="00EE3543" w:rsidRDefault="00EE3543" w:rsidP="004F42E5">
      <w:pPr>
        <w:pStyle w:val="3"/>
      </w:pPr>
      <w:bookmarkStart w:id="40" w:name="_Toc523394294"/>
      <w:r>
        <w:rPr>
          <w:rFonts w:hint="eastAsia"/>
        </w:rPr>
        <w:t>3、5</w:t>
      </w:r>
      <w:r w:rsidR="00115170">
        <w:t xml:space="preserve"> </w:t>
      </w:r>
      <w:r>
        <w:rPr>
          <w:rFonts w:hint="eastAsia"/>
        </w:rPr>
        <w:t>保存（某药品某批小类）</w:t>
      </w:r>
      <w:bookmarkEnd w:id="40"/>
    </w:p>
    <w:p w14:paraId="6EAEB078" w14:textId="77777777" w:rsidR="00EE3543" w:rsidRPr="004D5549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batch</w:t>
      </w:r>
      <w:r>
        <w:rPr>
          <w:rFonts w:ascii="Arial" w:hAnsi="Arial" w:cs="Arial" w:hint="eastAsia"/>
          <w:color w:val="4F4F4F"/>
          <w:shd w:val="clear" w:color="auto" w:fill="FFFFFF"/>
        </w:rPr>
        <w:t>/save</w:t>
      </w:r>
    </w:p>
    <w:p w14:paraId="3EB4EAD3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3DA1649D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p w14:paraId="739DAB35" w14:textId="77777777" w:rsidR="00EE3543" w:rsidRPr="00860C7D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EE3543" w14:paraId="512CB1FF" w14:textId="77777777" w:rsidTr="003F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2BDF7BC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CD594EE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38BF39B1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1B1513DE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12A7F9F4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B719EE" w14:paraId="577C2D93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3AB571DB" w14:textId="77777777" w:rsidR="00B719EE" w:rsidRDefault="00B719EE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5DDDBFD0" w14:textId="77777777" w:rsidR="00B719EE" w:rsidRDefault="00B719E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1F1485ED" w14:textId="77777777" w:rsidR="00B719EE" w:rsidRDefault="00B719E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1629622" w14:textId="77777777" w:rsidR="00B719EE" w:rsidRDefault="00B719E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E2689AA" w14:textId="77777777" w:rsidR="00B719EE" w:rsidRDefault="00B719E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B719EE" w14:paraId="25832D6B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1ED531E" w14:textId="77777777" w:rsidR="00B719EE" w:rsidRDefault="00B719EE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189A8343" w14:textId="61C71C46" w:rsidR="00B719EE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</w:p>
        </w:tc>
        <w:tc>
          <w:tcPr>
            <w:tcW w:w="1343" w:type="dxa"/>
          </w:tcPr>
          <w:p w14:paraId="7AAA6140" w14:textId="77777777" w:rsidR="00B719EE" w:rsidRDefault="00B719E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561D220" w14:textId="77777777" w:rsidR="00B719EE" w:rsidRDefault="00B719E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4C71BD2" w14:textId="77777777" w:rsidR="00B719EE" w:rsidRDefault="00B719E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B719EE" w14:paraId="3BFF0DAC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4722B74" w14:textId="77777777" w:rsidR="00B719EE" w:rsidRDefault="00B719EE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1AF9C2DB" w14:textId="1BAE7E33" w:rsidR="00B719EE" w:rsidRPr="00E4668B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</w:p>
        </w:tc>
        <w:tc>
          <w:tcPr>
            <w:tcW w:w="1343" w:type="dxa"/>
          </w:tcPr>
          <w:p w14:paraId="7AB50A7F" w14:textId="77777777" w:rsidR="00B719EE" w:rsidRDefault="00B719E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tring</w:t>
            </w:r>
          </w:p>
        </w:tc>
        <w:tc>
          <w:tcPr>
            <w:tcW w:w="1815" w:type="dxa"/>
          </w:tcPr>
          <w:p w14:paraId="0E609A28" w14:textId="77777777" w:rsidR="00B719EE" w:rsidRDefault="00B719E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B06B94A" w14:textId="77777777" w:rsidR="00B719EE" w:rsidRDefault="00B719E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proofErr w:type="gram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  <w:proofErr w:type="gramEnd"/>
          </w:p>
        </w:tc>
      </w:tr>
      <w:tr w:rsidR="00B719EE" w14:paraId="0681D57A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2BC4565" w14:textId="77777777" w:rsidR="00B719EE" w:rsidRDefault="00B719EE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BBEF939" w14:textId="7B00679B" w:rsidR="00B719EE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</w:p>
        </w:tc>
        <w:tc>
          <w:tcPr>
            <w:tcW w:w="1343" w:type="dxa"/>
          </w:tcPr>
          <w:p w14:paraId="786BEF1F" w14:textId="77777777" w:rsidR="00B719EE" w:rsidRDefault="00B719E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FC17C49" w14:textId="77777777" w:rsidR="00B719EE" w:rsidRDefault="00B719E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CC9D876" w14:textId="77777777" w:rsidR="00B719EE" w:rsidRDefault="00B719E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B719EE" w14:paraId="0DA27AB2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DE75C0C" w14:textId="77777777" w:rsidR="00B719EE" w:rsidRDefault="00B719EE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FC31112" w14:textId="276D7FBA" w:rsidR="00B719EE" w:rsidRPr="00125BBE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</w:p>
        </w:tc>
        <w:tc>
          <w:tcPr>
            <w:tcW w:w="1343" w:type="dxa"/>
          </w:tcPr>
          <w:p w14:paraId="2972E224" w14:textId="77777777" w:rsidR="00B719EE" w:rsidRDefault="00B719E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75A49A2" w14:textId="77777777" w:rsidR="00B719EE" w:rsidRDefault="00B719E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DC79B6E" w14:textId="77777777" w:rsidR="00B719EE" w:rsidRDefault="00B719E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B719EE" w14:paraId="4A1BAD3E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D49A6D4" w14:textId="77777777" w:rsidR="00B719EE" w:rsidRDefault="00B719EE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D91D446" w14:textId="1B71E49A" w:rsidR="00B719EE" w:rsidRPr="00125BBE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data</w:t>
            </w:r>
          </w:p>
        </w:tc>
        <w:tc>
          <w:tcPr>
            <w:tcW w:w="1343" w:type="dxa"/>
          </w:tcPr>
          <w:p w14:paraId="5E8989A6" w14:textId="77777777" w:rsidR="00B719EE" w:rsidRDefault="00B719E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D7287D5" w14:textId="77777777" w:rsidR="00B719EE" w:rsidRDefault="00B719E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DD1F11D" w14:textId="77777777" w:rsidR="00B719EE" w:rsidRDefault="00B719E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B719EE" w14:paraId="63D5E705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2D1F6D9" w14:textId="77777777" w:rsidR="00B719EE" w:rsidRDefault="00B719EE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BF795B5" w14:textId="05DA8549" w:rsidR="00B719EE" w:rsidRPr="00CD3DCB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orderId</w:t>
            </w:r>
          </w:p>
        </w:tc>
        <w:tc>
          <w:tcPr>
            <w:tcW w:w="1343" w:type="dxa"/>
          </w:tcPr>
          <w:p w14:paraId="14372769" w14:textId="77777777" w:rsidR="00B719EE" w:rsidRDefault="00B719E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22EF94EE" w14:textId="77777777" w:rsidR="00B719EE" w:rsidRDefault="00B719E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C312143" w14:textId="77777777" w:rsidR="00B719EE" w:rsidRDefault="00B719E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（文档引擎的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）</w:t>
            </w:r>
          </w:p>
        </w:tc>
      </w:tr>
      <w:tr w:rsidR="000E7A21" w14:paraId="5EBF882E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00CA94C" w14:textId="77777777" w:rsidR="000E7A21" w:rsidRDefault="000E7A21" w:rsidP="000E7A21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0C79377" w14:textId="4071290D" w:rsid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inputer</w:t>
            </w:r>
          </w:p>
        </w:tc>
        <w:tc>
          <w:tcPr>
            <w:tcW w:w="1343" w:type="dxa"/>
          </w:tcPr>
          <w:p w14:paraId="23710151" w14:textId="5C3F1A9D" w:rsid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14C4609" w14:textId="4942B773" w:rsid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7E3F1C9" w14:textId="3BF78BB5" w:rsid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录入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0E7A21" w14:paraId="7E17261C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3C73F17" w14:textId="77777777" w:rsidR="000E7A21" w:rsidRDefault="000E7A21" w:rsidP="000E7A21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DCC3F27" w14:textId="74B9A3F5" w:rsidR="000E7A21" w:rsidRPr="00461E82" w:rsidRDefault="000E7A2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reviewer</w:t>
            </w:r>
          </w:p>
        </w:tc>
        <w:tc>
          <w:tcPr>
            <w:tcW w:w="1343" w:type="dxa"/>
          </w:tcPr>
          <w:p w14:paraId="2F9FA74A" w14:textId="2910AAEC" w:rsidR="000E7A21" w:rsidRDefault="000E7A2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AE19FD8" w14:textId="034EC643" w:rsidR="000E7A21" w:rsidRDefault="000E7A2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CBDF2C4" w14:textId="4DF73D6D" w:rsidR="000E7A21" w:rsidRDefault="000E7A2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复核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0E7A21" w14:paraId="459FDB29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AC5D5CD" w14:textId="77777777" w:rsidR="000E7A21" w:rsidRDefault="000E7A21" w:rsidP="000E7A21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2A80777" w14:textId="0D85A7CC" w:rsidR="000E7A21" w:rsidRPr="00461E82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modify_auditor</w:t>
            </w:r>
          </w:p>
        </w:tc>
        <w:tc>
          <w:tcPr>
            <w:tcW w:w="1343" w:type="dxa"/>
          </w:tcPr>
          <w:p w14:paraId="333352F2" w14:textId="48EFE0B1" w:rsid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301EB59" w14:textId="4BE4276F" w:rsid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BAEA295" w14:textId="743BB225" w:rsid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审核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0E7A21" w14:paraId="78F70C7C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1AD54FF" w14:textId="77777777" w:rsidR="000E7A21" w:rsidRDefault="000E7A21" w:rsidP="000E7A21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1A2760E" w14:textId="788258A0" w:rsidR="000E7A21" w:rsidRPr="00461E82" w:rsidRDefault="00BA719F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changeReason</w:t>
            </w:r>
          </w:p>
        </w:tc>
        <w:tc>
          <w:tcPr>
            <w:tcW w:w="1343" w:type="dxa"/>
          </w:tcPr>
          <w:p w14:paraId="3097D280" w14:textId="3E58BD0F" w:rsidR="000E7A21" w:rsidRDefault="000E7A2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ing</w:t>
            </w:r>
          </w:p>
        </w:tc>
        <w:tc>
          <w:tcPr>
            <w:tcW w:w="1815" w:type="dxa"/>
          </w:tcPr>
          <w:p w14:paraId="4B73430E" w14:textId="297F0B89" w:rsidR="000E7A21" w:rsidRDefault="000E7A2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FE03FA9" w14:textId="7EC59B22" w:rsidR="000E7A21" w:rsidRDefault="000E7A2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原因</w:t>
            </w:r>
          </w:p>
        </w:tc>
      </w:tr>
      <w:tr w:rsidR="000E7A21" w14:paraId="5C926E8B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04C7319" w14:textId="77777777" w:rsidR="000E7A21" w:rsidRDefault="000E7A21" w:rsidP="000E7A21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FE86CBC" w14:textId="3389B0EF" w:rsidR="000E7A21" w:rsidRPr="00461E82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img_url</w:t>
            </w:r>
          </w:p>
        </w:tc>
        <w:tc>
          <w:tcPr>
            <w:tcW w:w="1343" w:type="dxa"/>
          </w:tcPr>
          <w:p w14:paraId="22A03C4B" w14:textId="2371798D" w:rsid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7835D479" w14:textId="61BD7700" w:rsid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4250DE2" w14:textId="43B8D395" w:rsid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相关图片地址</w:t>
            </w:r>
          </w:p>
        </w:tc>
      </w:tr>
      <w:tr w:rsidR="000E7A21" w14:paraId="713BCF1A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BCD2B1F" w14:textId="77777777" w:rsidR="000E7A21" w:rsidRDefault="000E7A21" w:rsidP="000E7A21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8FBE9F3" w14:textId="3A86970B" w:rsidR="000E7A21" w:rsidRPr="00461E82" w:rsidRDefault="000E7A2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</w:p>
        </w:tc>
        <w:tc>
          <w:tcPr>
            <w:tcW w:w="1343" w:type="dxa"/>
          </w:tcPr>
          <w:p w14:paraId="534AF721" w14:textId="124FBFF3" w:rsidR="000E7A21" w:rsidRDefault="000E7A2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DF77D62" w14:textId="08D53371" w:rsidR="000E7A21" w:rsidRDefault="000E7A2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A9214FC" w14:textId="40419797" w:rsidR="000E7A21" w:rsidRDefault="000E7A2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状态码：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初始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外部导入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4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待复核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5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生效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6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审核状态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 xml:space="preserve"> </w:t>
            </w:r>
          </w:p>
        </w:tc>
      </w:tr>
      <w:tr w:rsidR="000E7A21" w14:paraId="1445010C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842D7BE" w14:textId="77777777" w:rsidR="000E7A21" w:rsidRDefault="000E7A21" w:rsidP="000E7A21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375B8C82" w14:textId="45CACC32" w:rsidR="000E7A21" w:rsidRPr="00461E82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version</w:t>
            </w:r>
          </w:p>
        </w:tc>
        <w:tc>
          <w:tcPr>
            <w:tcW w:w="1343" w:type="dxa"/>
          </w:tcPr>
          <w:p w14:paraId="4E2A3410" w14:textId="2FDB5616" w:rsid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41C25AD" w14:textId="0181B0F3" w:rsid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6DE2BDA" w14:textId="066E1BA2" w:rsid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版本号，同一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每次新增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version+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</w:p>
        </w:tc>
      </w:tr>
      <w:tr w:rsidR="00EE3543" w14:paraId="2FA6C5DF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4D83695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2CAD3667" w14:textId="77777777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0C0CD354" w14:textId="77777777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"user_id":1,</w:t>
            </w:r>
          </w:p>
          <w:p w14:paraId="6314030C" w14:textId="141D8CFD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>":212245,</w:t>
            </w:r>
          </w:p>
          <w:p w14:paraId="11C5D2C8" w14:textId="0B845021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>":"111111111",</w:t>
            </w:r>
          </w:p>
          <w:p w14:paraId="6D33F9F3" w14:textId="10A03FFF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>:":2122451,</w:t>
            </w:r>
          </w:p>
          <w:p w14:paraId="7E08E16D" w14:textId="111C59B1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>":21224512,</w:t>
            </w:r>
          </w:p>
          <w:p w14:paraId="35BD0012" w14:textId="77777777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s</w:t>
            </w:r>
            <w:proofErr w:type="gramStart"/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>":[</w:t>
            </w:r>
            <w:proofErr w:type="gramEnd"/>
          </w:p>
          <w:p w14:paraId="2EB8748D" w14:textId="77777777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755C2008" w14:textId="044C7113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data</w:t>
            </w: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>":111111111,</w:t>
            </w:r>
          </w:p>
          <w:p w14:paraId="6A45D8CD" w14:textId="1E8D777D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orderId</w:t>
            </w: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>":"</w:t>
            </w: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>天平</w:t>
            </w: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149B2118" w14:textId="77777777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nputer":"xxx",</w:t>
            </w:r>
          </w:p>
          <w:p w14:paraId="1E51496C" w14:textId="77777777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reviewer":"xxxx",</w:t>
            </w:r>
          </w:p>
          <w:p w14:paraId="2F7A7473" w14:textId="77777777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odify_auditor":"xxxx",</w:t>
            </w:r>
          </w:p>
          <w:p w14:paraId="07D22CCF" w14:textId="743B861F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changeReason</w:t>
            </w: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>":"xxxx",</w:t>
            </w:r>
          </w:p>
          <w:p w14:paraId="250DAA30" w14:textId="77777777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mg_url":"",</w:t>
            </w:r>
          </w:p>
          <w:p w14:paraId="1846B4A1" w14:textId="77777777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tatus":1,</w:t>
            </w:r>
          </w:p>
          <w:p w14:paraId="6B8C3903" w14:textId="77777777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version":1</w:t>
            </w:r>
          </w:p>
          <w:p w14:paraId="7D740E97" w14:textId="77777777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6860A346" w14:textId="77777777" w:rsidR="00B719EE" w:rsidRPr="00B719EE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0C804369" w14:textId="5E64AE56" w:rsidR="00EE3543" w:rsidRDefault="00B719EE" w:rsidP="00B71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9EE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EE3543" w14:paraId="17AD32AE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C01D4BA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F3C0A">
              <w:rPr>
                <w:rFonts w:hint="eastAsia"/>
              </w:rPr>
              <w:t>输出参数</w:t>
            </w:r>
          </w:p>
        </w:tc>
        <w:tc>
          <w:tcPr>
            <w:tcW w:w="7852" w:type="dxa"/>
            <w:gridSpan w:val="5"/>
          </w:tcPr>
          <w:p w14:paraId="5D4ABFCE" w14:textId="77777777" w:rsidR="00EE3543" w:rsidRPr="00365226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F3C0A">
              <w:t>无</w:t>
            </w:r>
          </w:p>
        </w:tc>
      </w:tr>
      <w:tr w:rsidR="00EE3543" w14:paraId="49468544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6A7E05D0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7FB1FD23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6A491C3A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1CCC84C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82CBC4F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67412572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EE3543" w14:paraId="51B9EAC4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1736F66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348572E6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7E95A908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4E82A30C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4B5E90A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EE3543" w14:paraId="744AC970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4703BA4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40ACE5A2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43F256A3" w14:textId="77777777" w:rsidR="00EE3543" w:rsidRPr="00690A6B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42F27C70" w14:textId="77777777" w:rsidR="00EE3543" w:rsidRDefault="00EE3543" w:rsidP="003F379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msg":"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保存成功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</w:p>
          <w:p w14:paraId="6B9CAAA1" w14:textId="77777777" w:rsidR="00EE3543" w:rsidRDefault="00EE3543" w:rsidP="003F379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7957716C" w14:textId="741EBDB4" w:rsidR="00EE3543" w:rsidRDefault="00EE3543" w:rsidP="00EE3543"/>
    <w:p w14:paraId="5A609182" w14:textId="6092DA77" w:rsidR="00EE3543" w:rsidRDefault="00EE3543" w:rsidP="004F42E5">
      <w:pPr>
        <w:pStyle w:val="3"/>
        <w:rPr>
          <w:color w:val="FF0000"/>
        </w:rPr>
      </w:pPr>
      <w:bookmarkStart w:id="41" w:name="_Toc523394295"/>
      <w:r>
        <w:rPr>
          <w:rFonts w:hint="eastAsia"/>
        </w:rPr>
        <w:t>3、</w:t>
      </w:r>
      <w:r>
        <w:t>6</w:t>
      </w:r>
      <w:r w:rsidR="00115170">
        <w:t xml:space="preserve"> </w:t>
      </w:r>
      <w:r>
        <w:rPr>
          <w:rFonts w:hint="eastAsia"/>
        </w:rPr>
        <w:t>复核人员列表</w:t>
      </w:r>
      <w:bookmarkEnd w:id="41"/>
      <w:r w:rsidR="004F6C1C">
        <w:rPr>
          <w:rFonts w:hint="eastAsia"/>
        </w:rPr>
        <w:t xml:space="preserve"> </w:t>
      </w:r>
    </w:p>
    <w:p w14:paraId="2F2929E7" w14:textId="77777777" w:rsidR="00F65384" w:rsidRDefault="00F65384" w:rsidP="00F65384"/>
    <w:p w14:paraId="593949B9" w14:textId="3DA03405" w:rsidR="00F65384" w:rsidRPr="00F65384" w:rsidRDefault="00AA0AEB" w:rsidP="00F65384">
      <w:pPr>
        <w:rPr>
          <w:color w:val="FF0000"/>
        </w:rPr>
      </w:pPr>
      <w:r>
        <w:rPr>
          <w:rFonts w:hint="eastAsia"/>
          <w:color w:val="FF0000"/>
        </w:rPr>
        <w:t>将这个结果移动到</w:t>
      </w:r>
      <w:r w:rsidR="00F65384" w:rsidRPr="00F65384">
        <w:rPr>
          <w:rFonts w:hint="eastAsia"/>
          <w:color w:val="FF0000"/>
        </w:rPr>
        <w:t>权限系统！</w:t>
      </w:r>
    </w:p>
    <w:p w14:paraId="4F5E6F26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batch</w:t>
      </w:r>
      <w:r>
        <w:rPr>
          <w:rFonts w:ascii="Arial" w:hAnsi="Arial" w:cs="Arial" w:hint="eastAsia"/>
          <w:color w:val="4F4F4F"/>
          <w:shd w:val="clear" w:color="auto" w:fill="FFFFFF"/>
        </w:rPr>
        <w:t>/reviewers</w:t>
      </w:r>
    </w:p>
    <w:p w14:paraId="74DAF4AB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0EE94B98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EE3543" w14:paraId="6E19F355" w14:textId="77777777" w:rsidTr="003F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705C948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4079870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526FCCE4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26141641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6BA683C4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EE3543" w14:paraId="123F270C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498EAE7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7852" w:type="dxa"/>
            <w:gridSpan w:val="5"/>
          </w:tcPr>
          <w:p w14:paraId="297896D5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无</w:t>
            </w:r>
          </w:p>
        </w:tc>
      </w:tr>
      <w:tr w:rsidR="00EE3543" w14:paraId="4CFF7F74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BC9BDA5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257D24F5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无</w:t>
            </w:r>
          </w:p>
        </w:tc>
      </w:tr>
      <w:tr w:rsidR="00EE3543" w:rsidRPr="00E4668B" w14:paraId="29945D8A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00C964AE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699" w:type="dxa"/>
          </w:tcPr>
          <w:p w14:paraId="49280B07" w14:textId="7820D199" w:rsidR="00EE3543" w:rsidRPr="00E4668B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</w:p>
        </w:tc>
        <w:tc>
          <w:tcPr>
            <w:tcW w:w="1404" w:type="dxa"/>
            <w:gridSpan w:val="2"/>
          </w:tcPr>
          <w:p w14:paraId="203BDEA4" w14:textId="77777777" w:rsidR="00EE3543" w:rsidRPr="00E4668B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3D90961" w14:textId="77777777" w:rsidR="00EE3543" w:rsidRPr="00E4668B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84992E0" w14:textId="77777777" w:rsidR="00EE3543" w:rsidRPr="00E4668B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proofErr w:type="gram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  <w:proofErr w:type="gramEnd"/>
          </w:p>
        </w:tc>
      </w:tr>
      <w:tr w:rsidR="00EE3543" w:rsidRPr="00E4668B" w14:paraId="2684F9CF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BD53985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7E0C7A9B" w14:textId="11BA215A" w:rsidR="00EE3543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</w:p>
        </w:tc>
        <w:tc>
          <w:tcPr>
            <w:tcW w:w="1404" w:type="dxa"/>
            <w:gridSpan w:val="2"/>
          </w:tcPr>
          <w:p w14:paraId="3FC87D9A" w14:textId="77777777" w:rsidR="00EE3543" w:rsidRPr="00E4668B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9874900" w14:textId="77777777" w:rsidR="00EE3543" w:rsidRPr="00E4668B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608467D" w14:textId="77777777" w:rsidR="00EE3543" w:rsidRPr="00E4668B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（文档引擎的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）</w:t>
            </w:r>
          </w:p>
        </w:tc>
      </w:tr>
      <w:tr w:rsidR="00EE3543" w14:paraId="1D7DC609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6705037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2DC23BE7" w14:textId="77777777" w:rsidR="00EE3543" w:rsidRPr="00835FDB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medicine_name</w:t>
            </w:r>
          </w:p>
        </w:tc>
        <w:tc>
          <w:tcPr>
            <w:tcW w:w="1404" w:type="dxa"/>
            <w:gridSpan w:val="2"/>
          </w:tcPr>
          <w:p w14:paraId="0F80D24E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5C10B574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80E090C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名</w:t>
            </w:r>
          </w:p>
        </w:tc>
      </w:tr>
      <w:tr w:rsidR="00EE3543" w14:paraId="3CCF73D2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D231557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45F6B526" w14:textId="77777777" w:rsidR="00EE3543" w:rsidRPr="00690A6B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</w:p>
        </w:tc>
        <w:tc>
          <w:tcPr>
            <w:tcW w:w="1404" w:type="dxa"/>
            <w:gridSpan w:val="2"/>
          </w:tcPr>
          <w:p w14:paraId="2490471A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E04712F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B76EF85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状态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实验中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审批中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已完成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4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未通过</w:t>
            </w:r>
          </w:p>
        </w:tc>
      </w:tr>
      <w:tr w:rsidR="00EE3543" w14:paraId="74B67EED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7D9B0319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3ED2BEAF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35EA08EE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E6565A1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2F8C328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5C639E23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EE3543" w14:paraId="2E475C41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8303E9D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0DDED1E6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38271542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4E67615D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F0F0533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EE3543" w14:paraId="5A8B73F1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2AB04A8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75DE48BE" w14:textId="77777777" w:rsidR="00EE3543" w:rsidRPr="002D40CD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D40CD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6B998534" w14:textId="77777777" w:rsidR="00EE3543" w:rsidRPr="002D40CD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D40CD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7B98071C" w14:textId="77777777" w:rsidR="00EE3543" w:rsidRPr="002D40CD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D40CD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 w:rsidRPr="002D40CD">
              <w:rPr>
                <w:rFonts w:ascii="Arial" w:hAnsi="Arial" w:cs="Arial"/>
                <w:color w:val="4F4F4F"/>
                <w:shd w:val="clear" w:color="auto" w:fill="FFFFFF"/>
              </w:rPr>
              <w:t>请求成功</w:t>
            </w:r>
            <w:r w:rsidRPr="002D40CD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1255BAAE" w14:textId="77777777" w:rsidR="00EE3543" w:rsidRPr="002D40CD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D40CD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</w:t>
            </w:r>
            <w:proofErr w:type="gramStart"/>
            <w:r w:rsidRPr="002D40CD">
              <w:rPr>
                <w:rFonts w:ascii="Arial" w:hAnsi="Arial" w:cs="Arial"/>
                <w:color w:val="4F4F4F"/>
                <w:shd w:val="clear" w:color="auto" w:fill="FFFFFF"/>
              </w:rPr>
              <w:t>":[</w:t>
            </w:r>
            <w:proofErr w:type="gramEnd"/>
          </w:p>
          <w:p w14:paraId="7DE76246" w14:textId="77777777" w:rsidR="00EE3543" w:rsidRPr="002D40CD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D40CD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30B2190F" w14:textId="1493410B" w:rsidR="00EE3543" w:rsidRPr="002D40CD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D40CD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reviewer</w:t>
            </w:r>
            <w:r w:rsidRPr="002D40CD">
              <w:rPr>
                <w:rFonts w:ascii="Arial" w:hAnsi="Arial" w:cs="Arial"/>
                <w:color w:val="4F4F4F"/>
                <w:shd w:val="clear" w:color="auto" w:fill="FFFFFF"/>
              </w:rPr>
              <w:t>":2,</w:t>
            </w:r>
          </w:p>
          <w:p w14:paraId="3B781137" w14:textId="77777777" w:rsidR="00EE3543" w:rsidRPr="002D40CD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D40CD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reviewer_name":"</w:t>
            </w:r>
            <w:proofErr w:type="gramStart"/>
            <w:r w:rsidRPr="002D40CD">
              <w:rPr>
                <w:rFonts w:ascii="Arial" w:hAnsi="Arial" w:cs="Arial"/>
                <w:color w:val="4F4F4F"/>
                <w:shd w:val="clear" w:color="auto" w:fill="FFFFFF"/>
              </w:rPr>
              <w:t>完颜修平</w:t>
            </w:r>
            <w:proofErr w:type="gramEnd"/>
            <w:r w:rsidRPr="002D40CD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</w:p>
          <w:p w14:paraId="083950BD" w14:textId="77777777" w:rsidR="00EE3543" w:rsidRPr="002D40CD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D40CD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19DB0967" w14:textId="77777777" w:rsidR="00EE3543" w:rsidRPr="002D40CD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D40CD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03046460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2D40CD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32EBBFD1" w14:textId="77777777" w:rsidR="00EE3543" w:rsidRPr="00AA6032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</w:p>
    <w:p w14:paraId="326E5FD0" w14:textId="6E954AAA" w:rsidR="00EE3543" w:rsidRDefault="00EE3543" w:rsidP="004F42E5">
      <w:pPr>
        <w:pStyle w:val="3"/>
      </w:pPr>
      <w:bookmarkStart w:id="42" w:name="_Toc523394296"/>
      <w:r>
        <w:rPr>
          <w:rFonts w:hint="eastAsia"/>
        </w:rPr>
        <w:t>3、7</w:t>
      </w:r>
      <w:r w:rsidR="00115170">
        <w:t xml:space="preserve"> </w:t>
      </w:r>
      <w:r>
        <w:rPr>
          <w:rFonts w:hint="eastAsia"/>
        </w:rPr>
        <w:t>现场复核</w:t>
      </w:r>
      <w:bookmarkEnd w:id="42"/>
      <w:r w:rsidR="00F65384">
        <w:rPr>
          <w:rFonts w:hint="eastAsia"/>
        </w:rPr>
        <w:t xml:space="preserve"> 设计接口</w:t>
      </w:r>
    </w:p>
    <w:p w14:paraId="46C78867" w14:textId="3EB9E897" w:rsidR="00B56C1C" w:rsidRPr="00B56C1C" w:rsidRDefault="00B56C1C" w:rsidP="00EE3543">
      <w:pPr>
        <w:rPr>
          <w:rFonts w:ascii="Arial" w:hAnsi="Arial" w:cs="Arial"/>
          <w:color w:val="FF0000"/>
          <w:shd w:val="clear" w:color="auto" w:fill="FFFFFF"/>
        </w:rPr>
      </w:pPr>
      <w:r w:rsidRPr="00B56C1C">
        <w:rPr>
          <w:rFonts w:ascii="Arial" w:hAnsi="Arial" w:cs="Arial"/>
          <w:color w:val="FF0000"/>
          <w:shd w:val="clear" w:color="auto" w:fill="FFFFFF"/>
        </w:rPr>
        <w:t>这个接口由杜</w:t>
      </w:r>
      <w:proofErr w:type="gramStart"/>
      <w:r w:rsidRPr="00B56C1C">
        <w:rPr>
          <w:rFonts w:ascii="Arial" w:hAnsi="Arial" w:cs="Arial"/>
          <w:color w:val="FF0000"/>
          <w:shd w:val="clear" w:color="auto" w:fill="FFFFFF"/>
        </w:rPr>
        <w:t>广重新</w:t>
      </w:r>
      <w:proofErr w:type="gramEnd"/>
      <w:r w:rsidRPr="00B56C1C">
        <w:rPr>
          <w:rFonts w:ascii="Arial" w:hAnsi="Arial" w:cs="Arial"/>
          <w:color w:val="FF0000"/>
          <w:shd w:val="clear" w:color="auto" w:fill="FFFFFF"/>
        </w:rPr>
        <w:t>拆分，</w:t>
      </w:r>
      <w:proofErr w:type="gramStart"/>
      <w:r w:rsidRPr="00B56C1C">
        <w:rPr>
          <w:rFonts w:ascii="Arial" w:hAnsi="Arial" w:cs="Arial"/>
          <w:color w:val="FF0000"/>
          <w:shd w:val="clear" w:color="auto" w:fill="FFFFFF"/>
        </w:rPr>
        <w:t>将鉴</w:t>
      </w:r>
      <w:proofErr w:type="gramEnd"/>
      <w:r w:rsidRPr="00B56C1C">
        <w:rPr>
          <w:rFonts w:ascii="Arial" w:hAnsi="Arial" w:cs="Arial"/>
          <w:color w:val="FF0000"/>
          <w:shd w:val="clear" w:color="auto" w:fill="FFFFFF"/>
        </w:rPr>
        <w:t>权接口归入权限模块</w:t>
      </w:r>
    </w:p>
    <w:p w14:paraId="7928D337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batch</w:t>
      </w:r>
      <w:r>
        <w:rPr>
          <w:rFonts w:ascii="Arial" w:hAnsi="Arial" w:cs="Arial" w:hint="eastAsia"/>
          <w:color w:val="4F4F4F"/>
          <w:shd w:val="clear" w:color="auto" w:fill="FFFFFF"/>
        </w:rPr>
        <w:t>/review</w:t>
      </w:r>
      <w:r>
        <w:rPr>
          <w:rFonts w:ascii="Arial" w:hAnsi="Arial" w:cs="Arial"/>
          <w:color w:val="4F4F4F"/>
          <w:shd w:val="clear" w:color="auto" w:fill="FFFFFF"/>
        </w:rPr>
        <w:t>2</w:t>
      </w:r>
    </w:p>
    <w:p w14:paraId="2E3BDCF1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4997DC0C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p w14:paraId="61E191AC" w14:textId="77777777" w:rsidR="00EE3543" w:rsidRPr="002D40CD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 w:rsidRPr="002D40CD">
        <w:rPr>
          <w:rFonts w:ascii="Arial" w:hAnsi="Arial" w:cs="Arial" w:hint="eastAsia"/>
          <w:color w:val="4F4F4F"/>
          <w:shd w:val="clear" w:color="auto" w:fill="FFFFFF"/>
        </w:rPr>
        <w:t xml:space="preserve"> 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EE3543" w14:paraId="3C917E25" w14:textId="77777777" w:rsidTr="003F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59E611B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80018AF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46BFBD2D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44C94BC0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796BEDDF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0E7A21" w14:paraId="75445AEA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34A12E47" w14:textId="77777777" w:rsidR="000E7A21" w:rsidRDefault="000E7A21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267935A8" w14:textId="77777777" w:rsidR="000E7A21" w:rsidRDefault="000E7A21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130C3C09" w14:textId="77777777" w:rsidR="000E7A21" w:rsidRDefault="000E7A21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767DC1E" w14:textId="77777777" w:rsidR="000E7A21" w:rsidRDefault="000E7A21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674433D" w14:textId="77777777" w:rsidR="000E7A21" w:rsidRDefault="000E7A21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0E7A21" w14:paraId="4F9778F7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A60C874" w14:textId="77777777" w:rsidR="000E7A21" w:rsidRDefault="000E7A21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DF6F750" w14:textId="4D120D51" w:rsidR="000E7A21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</w:p>
        </w:tc>
        <w:tc>
          <w:tcPr>
            <w:tcW w:w="1343" w:type="dxa"/>
          </w:tcPr>
          <w:p w14:paraId="167A847E" w14:textId="77777777" w:rsidR="000E7A21" w:rsidRDefault="000E7A21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53993BC" w14:textId="77777777" w:rsidR="000E7A21" w:rsidRDefault="000E7A21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CE59BD1" w14:textId="77777777" w:rsidR="000E7A21" w:rsidRDefault="000E7A21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0E7A21" w14:paraId="5B548AF3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10885FC" w14:textId="77777777" w:rsidR="000E7A21" w:rsidRDefault="000E7A21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3F08B764" w14:textId="47BC1FAA" w:rsidR="000E7A21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</w:p>
        </w:tc>
        <w:tc>
          <w:tcPr>
            <w:tcW w:w="1343" w:type="dxa"/>
          </w:tcPr>
          <w:p w14:paraId="4C703C90" w14:textId="77777777" w:rsidR="000E7A21" w:rsidRDefault="000E7A21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tring</w:t>
            </w:r>
          </w:p>
        </w:tc>
        <w:tc>
          <w:tcPr>
            <w:tcW w:w="1815" w:type="dxa"/>
          </w:tcPr>
          <w:p w14:paraId="08D03F53" w14:textId="77777777" w:rsidR="000E7A21" w:rsidRDefault="000E7A21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81A12EB" w14:textId="77777777" w:rsidR="000E7A21" w:rsidRDefault="000E7A21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proofErr w:type="gram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  <w:proofErr w:type="gramEnd"/>
          </w:p>
        </w:tc>
      </w:tr>
      <w:tr w:rsidR="000E7A21" w14:paraId="2BA92F01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563745A" w14:textId="77777777" w:rsidR="000E7A21" w:rsidRDefault="000E7A21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37385FF" w14:textId="6B2D25D9" w:rsidR="000E7A21" w:rsidRPr="00461E82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</w:p>
        </w:tc>
        <w:tc>
          <w:tcPr>
            <w:tcW w:w="1343" w:type="dxa"/>
          </w:tcPr>
          <w:p w14:paraId="61E877A7" w14:textId="77777777" w:rsidR="000E7A21" w:rsidRDefault="000E7A21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E4330B7" w14:textId="77777777" w:rsidR="000E7A21" w:rsidRDefault="000E7A21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2B0974C" w14:textId="77777777" w:rsidR="000E7A21" w:rsidRDefault="000E7A21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0E7A21" w14:paraId="6258C9F7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47CFE86" w14:textId="77777777" w:rsidR="000E7A21" w:rsidRDefault="000E7A21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1A3D2742" w14:textId="0E27E1DB" w:rsidR="000E7A21" w:rsidRPr="00461E82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</w:p>
        </w:tc>
        <w:tc>
          <w:tcPr>
            <w:tcW w:w="1343" w:type="dxa"/>
          </w:tcPr>
          <w:p w14:paraId="3717DAE1" w14:textId="77777777" w:rsidR="000E7A21" w:rsidRDefault="000E7A21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934C3A7" w14:textId="77777777" w:rsidR="000E7A21" w:rsidRDefault="000E7A21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842B64E" w14:textId="77777777" w:rsidR="000E7A21" w:rsidRDefault="000E7A21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0E7A21" w14:paraId="1E8086BC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348FDB3" w14:textId="77777777" w:rsidR="000E7A21" w:rsidRDefault="000E7A21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2395DE6" w14:textId="77777777" w:rsidR="000E7A21" w:rsidRPr="004F6C1C" w:rsidRDefault="000E7A21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C1C">
              <w:rPr>
                <w:rFonts w:ascii="Arial" w:hAnsi="Arial" w:cs="Arial" w:hint="eastAsia"/>
                <w:color w:val="FF0000"/>
                <w:shd w:val="clear" w:color="auto" w:fill="FFFFFF"/>
              </w:rPr>
              <w:t>account</w:t>
            </w:r>
          </w:p>
        </w:tc>
        <w:tc>
          <w:tcPr>
            <w:tcW w:w="1343" w:type="dxa"/>
          </w:tcPr>
          <w:p w14:paraId="0DD3F7EF" w14:textId="77777777" w:rsidR="000E7A21" w:rsidRPr="004F6C1C" w:rsidRDefault="000E7A21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C1C">
              <w:rPr>
                <w:rFonts w:ascii="Arial" w:hAnsi="Arial" w:cs="Arial" w:hint="eastAsia"/>
                <w:color w:val="FF0000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17DB38DC" w14:textId="77777777" w:rsidR="000E7A21" w:rsidRPr="004F6C1C" w:rsidRDefault="000E7A21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C1C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02109C4" w14:textId="2D883540" w:rsidR="000E7A21" w:rsidRPr="004F6C1C" w:rsidRDefault="000E7A21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C1C">
              <w:rPr>
                <w:rFonts w:ascii="Arial" w:hAnsi="Arial" w:cs="Arial" w:hint="eastAsia"/>
                <w:color w:val="FF0000"/>
                <w:shd w:val="clear" w:color="auto" w:fill="FFFFFF"/>
              </w:rPr>
              <w:t>复核人账号</w:t>
            </w:r>
            <w:r>
              <w:rPr>
                <w:rFonts w:ascii="Arial" w:hAnsi="Arial" w:cs="Arial" w:hint="eastAsia"/>
                <w:color w:val="FF0000"/>
                <w:shd w:val="clear" w:color="auto" w:fill="FFFFFF"/>
              </w:rPr>
              <w:t>？</w:t>
            </w:r>
          </w:p>
        </w:tc>
      </w:tr>
      <w:tr w:rsidR="000E7A21" w14:paraId="11E6593D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3BDAEAB" w14:textId="77777777" w:rsidR="000E7A21" w:rsidRDefault="000E7A21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EE29DD3" w14:textId="77777777" w:rsidR="000E7A21" w:rsidRPr="004F6C1C" w:rsidRDefault="000E7A21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C1C">
              <w:rPr>
                <w:rFonts w:ascii="Arial" w:hAnsi="Arial" w:cs="Arial" w:hint="eastAsia"/>
                <w:color w:val="FF0000"/>
                <w:shd w:val="clear" w:color="auto" w:fill="FFFFFF"/>
              </w:rPr>
              <w:t>password</w:t>
            </w:r>
          </w:p>
        </w:tc>
        <w:tc>
          <w:tcPr>
            <w:tcW w:w="1343" w:type="dxa"/>
          </w:tcPr>
          <w:p w14:paraId="36CDA156" w14:textId="77777777" w:rsidR="000E7A21" w:rsidRPr="004F6C1C" w:rsidRDefault="000E7A21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C1C">
              <w:rPr>
                <w:rFonts w:ascii="Arial" w:hAnsi="Arial" w:cs="Arial" w:hint="eastAsia"/>
                <w:color w:val="FF0000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09B3397C" w14:textId="77777777" w:rsidR="000E7A21" w:rsidRPr="004F6C1C" w:rsidRDefault="000E7A21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C1C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BB10A56" w14:textId="5D6F9BE9" w:rsidR="000E7A21" w:rsidRPr="004F6C1C" w:rsidRDefault="000E7A21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C1C">
              <w:rPr>
                <w:rFonts w:ascii="Arial" w:hAnsi="Arial" w:cs="Arial" w:hint="eastAsia"/>
                <w:color w:val="FF0000"/>
                <w:shd w:val="clear" w:color="auto" w:fill="FFFFFF"/>
              </w:rPr>
              <w:t>复核人密码</w:t>
            </w:r>
            <w:r>
              <w:rPr>
                <w:rFonts w:ascii="Arial" w:hAnsi="Arial" w:cs="Arial" w:hint="eastAsia"/>
                <w:color w:val="FF0000"/>
                <w:shd w:val="clear" w:color="auto" w:fill="FFFFFF"/>
              </w:rPr>
              <w:t>？</w:t>
            </w:r>
          </w:p>
        </w:tc>
      </w:tr>
      <w:tr w:rsidR="000E7A21" w14:paraId="3A29EC41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CFA4463" w14:textId="77777777" w:rsidR="000E7A21" w:rsidRDefault="000E7A21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381E71E4" w14:textId="5CBBB2C1" w:rsidR="000E7A21" w:rsidRPr="00461E82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data</w:t>
            </w:r>
          </w:p>
        </w:tc>
        <w:tc>
          <w:tcPr>
            <w:tcW w:w="1343" w:type="dxa"/>
          </w:tcPr>
          <w:p w14:paraId="03040F33" w14:textId="77777777" w:rsidR="000E7A21" w:rsidRDefault="000E7A21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DC7C30F" w14:textId="77777777" w:rsidR="000E7A21" w:rsidRDefault="000E7A21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39304C0" w14:textId="77777777" w:rsidR="000E7A21" w:rsidRDefault="000E7A21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0E7A21" w14:paraId="1004FACC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5593D6C" w14:textId="77777777" w:rsidR="000E7A21" w:rsidRDefault="000E7A21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B9640D5" w14:textId="5AD7AD3A" w:rsidR="000E7A21" w:rsidRPr="00461E82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orderId</w:t>
            </w:r>
          </w:p>
        </w:tc>
        <w:tc>
          <w:tcPr>
            <w:tcW w:w="1343" w:type="dxa"/>
          </w:tcPr>
          <w:p w14:paraId="4E421B19" w14:textId="77777777" w:rsidR="000E7A21" w:rsidRDefault="000E7A21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59166153" w14:textId="77777777" w:rsidR="000E7A21" w:rsidRDefault="000E7A21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AA0A5C9" w14:textId="77777777" w:rsidR="000E7A21" w:rsidRDefault="000E7A21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（文档引擎的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）</w:t>
            </w:r>
          </w:p>
        </w:tc>
      </w:tr>
      <w:tr w:rsidR="000E7A21" w14:paraId="0A9F52F8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A16115E" w14:textId="77777777" w:rsidR="000E7A21" w:rsidRDefault="000E7A21" w:rsidP="000E7A21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BA511E6" w14:textId="6C3657C4" w:rsidR="000E7A21" w:rsidRPr="00461E82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inputer</w:t>
            </w:r>
          </w:p>
        </w:tc>
        <w:tc>
          <w:tcPr>
            <w:tcW w:w="1343" w:type="dxa"/>
          </w:tcPr>
          <w:p w14:paraId="76AC7AB8" w14:textId="408344E9" w:rsid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1ECE0B3" w14:textId="5CAE178C" w:rsid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1F12182" w14:textId="741B4F17" w:rsid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录入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0E7A21" w14:paraId="7D94A55D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0380A64" w14:textId="77777777" w:rsidR="000E7A21" w:rsidRDefault="000E7A21" w:rsidP="000E7A21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0F3618A" w14:textId="208761D8" w:rsidR="000E7A21" w:rsidRPr="00461E82" w:rsidRDefault="000E7A2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reviewer</w:t>
            </w:r>
          </w:p>
        </w:tc>
        <w:tc>
          <w:tcPr>
            <w:tcW w:w="1343" w:type="dxa"/>
          </w:tcPr>
          <w:p w14:paraId="23F1C25A" w14:textId="06F00C3D" w:rsidR="000E7A21" w:rsidRDefault="000E7A2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CB9BAA9" w14:textId="4C994550" w:rsidR="000E7A21" w:rsidRDefault="000E7A2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C3A8F34" w14:textId="6AC87482" w:rsidR="000E7A21" w:rsidRDefault="000E7A2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复核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0E7A21" w14:paraId="3383B6B1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F6B57F1" w14:textId="77777777" w:rsidR="000E7A21" w:rsidRDefault="000E7A21" w:rsidP="000E7A21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04199CBC" w14:textId="28D9F4A5" w:rsidR="000E7A21" w:rsidRPr="00461E82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modify_auditor</w:t>
            </w:r>
          </w:p>
        </w:tc>
        <w:tc>
          <w:tcPr>
            <w:tcW w:w="1343" w:type="dxa"/>
          </w:tcPr>
          <w:p w14:paraId="659E91C4" w14:textId="0FFC9277" w:rsid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F4AF242" w14:textId="73483BBD" w:rsid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93C9096" w14:textId="75BC42F6" w:rsid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审核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0E7A21" w14:paraId="2DE4A74D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F699FA1" w14:textId="77777777" w:rsidR="000E7A21" w:rsidRDefault="000E7A21" w:rsidP="000E7A21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321DABDF" w14:textId="3C767C26" w:rsidR="000E7A21" w:rsidRPr="00461E82" w:rsidRDefault="00BA719F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changeReason</w:t>
            </w:r>
          </w:p>
        </w:tc>
        <w:tc>
          <w:tcPr>
            <w:tcW w:w="1343" w:type="dxa"/>
          </w:tcPr>
          <w:p w14:paraId="37574F52" w14:textId="01F811F0" w:rsidR="000E7A21" w:rsidRDefault="000E7A2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ing</w:t>
            </w:r>
          </w:p>
        </w:tc>
        <w:tc>
          <w:tcPr>
            <w:tcW w:w="1815" w:type="dxa"/>
          </w:tcPr>
          <w:p w14:paraId="2B8AD74E" w14:textId="13B02E74" w:rsidR="000E7A21" w:rsidRDefault="000E7A2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8728F00" w14:textId="46E74DA5" w:rsidR="000E7A21" w:rsidRDefault="000E7A2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原因</w:t>
            </w:r>
          </w:p>
        </w:tc>
      </w:tr>
      <w:tr w:rsidR="000E7A21" w14:paraId="0481065A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79807F6" w14:textId="77777777" w:rsidR="000E7A21" w:rsidRDefault="000E7A21" w:rsidP="000E7A21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E76602D" w14:textId="70146F6F" w:rsidR="000E7A21" w:rsidRPr="00461E82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img_url</w:t>
            </w:r>
          </w:p>
        </w:tc>
        <w:tc>
          <w:tcPr>
            <w:tcW w:w="1343" w:type="dxa"/>
          </w:tcPr>
          <w:p w14:paraId="1E548933" w14:textId="41C9AF8C" w:rsid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2C201DE7" w14:textId="19044063" w:rsid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727FF7B" w14:textId="112A8FD0" w:rsid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相关图片地址</w:t>
            </w:r>
          </w:p>
        </w:tc>
      </w:tr>
      <w:tr w:rsidR="000E7A21" w14:paraId="7B3794A6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FEE9AFB" w14:textId="77777777" w:rsidR="000E7A21" w:rsidRDefault="000E7A21" w:rsidP="000E7A21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FBC906E" w14:textId="163202FF" w:rsidR="000E7A21" w:rsidRPr="00461E82" w:rsidRDefault="000E7A2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</w:p>
        </w:tc>
        <w:tc>
          <w:tcPr>
            <w:tcW w:w="1343" w:type="dxa"/>
          </w:tcPr>
          <w:p w14:paraId="7FFDD8E6" w14:textId="60D90BEA" w:rsidR="000E7A21" w:rsidRDefault="000E7A2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876E305" w14:textId="1701E2AD" w:rsidR="000E7A21" w:rsidRDefault="000E7A2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3F00D36" w14:textId="00D98114" w:rsidR="000E7A21" w:rsidRDefault="000E7A21" w:rsidP="000E7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状态码：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初始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外部导入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4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待复核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5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生效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6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审核状态，</w:t>
            </w:r>
            <w:r w:rsidR="00721754">
              <w:rPr>
                <w:rFonts w:ascii="Arial" w:hAnsi="Arial" w:cs="Arial" w:hint="eastAsia"/>
                <w:color w:val="4F4F4F"/>
                <w:shd w:val="clear" w:color="auto" w:fill="FFFFFF"/>
              </w:rPr>
              <w:t>注：此处</w:t>
            </w:r>
            <w:r w:rsidR="00721754"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  <w:r w:rsidR="00721754">
              <w:rPr>
                <w:rFonts w:ascii="Arial" w:hAnsi="Arial" w:cs="Arial" w:hint="eastAsia"/>
                <w:color w:val="4F4F4F"/>
                <w:shd w:val="clear" w:color="auto" w:fill="FFFFFF"/>
              </w:rPr>
              <w:t>为</w:t>
            </w:r>
            <w:r w:rsidR="00721754">
              <w:rPr>
                <w:rFonts w:ascii="Arial" w:hAnsi="Arial" w:cs="Arial" w:hint="eastAsia"/>
                <w:color w:val="4F4F4F"/>
                <w:shd w:val="clear" w:color="auto" w:fill="FFFFFF"/>
              </w:rPr>
              <w:t>4</w:t>
            </w:r>
          </w:p>
        </w:tc>
      </w:tr>
      <w:tr w:rsidR="000E7A21" w14:paraId="3CFC2AE8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F87A50B" w14:textId="77777777" w:rsidR="000E7A21" w:rsidRDefault="000E7A21" w:rsidP="000E7A21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11D3891D" w14:textId="01F2F960" w:rsidR="000E7A21" w:rsidRPr="00461E82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version</w:t>
            </w:r>
          </w:p>
        </w:tc>
        <w:tc>
          <w:tcPr>
            <w:tcW w:w="1343" w:type="dxa"/>
          </w:tcPr>
          <w:p w14:paraId="7B3FE996" w14:textId="27434ABA" w:rsid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DF10757" w14:textId="3BAC9EA1" w:rsid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2B38B85" w14:textId="1EE6E9D1" w:rsid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版本号，同一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每次新增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version+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</w:p>
        </w:tc>
      </w:tr>
      <w:tr w:rsidR="00EE3543" w14:paraId="099F2D15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D3EA64C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3248F0A7" w14:textId="77777777" w:rsidR="00104523" w:rsidRPr="00104523" w:rsidRDefault="00104523" w:rsidP="0010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04523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33450B0A" w14:textId="77777777" w:rsidR="00104523" w:rsidRPr="00104523" w:rsidRDefault="00104523" w:rsidP="0010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04523">
              <w:rPr>
                <w:rFonts w:ascii="Arial" w:hAnsi="Arial" w:cs="Arial"/>
                <w:color w:val="4F4F4F"/>
                <w:shd w:val="clear" w:color="auto" w:fill="FFFFFF"/>
              </w:rPr>
              <w:t xml:space="preserve">    "user_id":1,</w:t>
            </w:r>
          </w:p>
          <w:p w14:paraId="7AC54656" w14:textId="77777777" w:rsidR="00104523" w:rsidRPr="00104523" w:rsidRDefault="00104523" w:rsidP="0010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04523">
              <w:rPr>
                <w:rFonts w:ascii="Arial" w:hAnsi="Arial" w:cs="Arial"/>
                <w:color w:val="4F4F4F"/>
                <w:shd w:val="clear" w:color="auto" w:fill="FFFFFF"/>
              </w:rPr>
              <w:t xml:space="preserve">    "account":"hsahduiasi",</w:t>
            </w:r>
          </w:p>
          <w:p w14:paraId="7D284AEC" w14:textId="77777777" w:rsidR="00104523" w:rsidRPr="00104523" w:rsidRDefault="00104523" w:rsidP="0010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04523">
              <w:rPr>
                <w:rFonts w:ascii="Arial" w:hAnsi="Arial" w:cs="Arial"/>
                <w:color w:val="4F4F4F"/>
                <w:shd w:val="clear" w:color="auto" w:fill="FFFFFF"/>
              </w:rPr>
              <w:t xml:space="preserve">    "password":"jashkjfadskf",</w:t>
            </w:r>
          </w:p>
          <w:p w14:paraId="0DCF3F57" w14:textId="34022EEB" w:rsidR="00104523" w:rsidRPr="00104523" w:rsidRDefault="00104523" w:rsidP="0010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04523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 w:rsidRPr="00104523">
              <w:rPr>
                <w:rFonts w:ascii="Arial" w:hAnsi="Arial" w:cs="Arial"/>
                <w:color w:val="4F4F4F"/>
                <w:shd w:val="clear" w:color="auto" w:fill="FFFFFF"/>
              </w:rPr>
              <w:t>":212245,</w:t>
            </w:r>
          </w:p>
          <w:p w14:paraId="62BDACF8" w14:textId="7CA07848" w:rsidR="00104523" w:rsidRPr="00104523" w:rsidRDefault="00104523" w:rsidP="0010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04523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  <w:r w:rsidRPr="00104523">
              <w:rPr>
                <w:rFonts w:ascii="Arial" w:hAnsi="Arial" w:cs="Arial"/>
                <w:color w:val="4F4F4F"/>
                <w:shd w:val="clear" w:color="auto" w:fill="FFFFFF"/>
              </w:rPr>
              <w:t>":"111111111",</w:t>
            </w:r>
          </w:p>
          <w:p w14:paraId="21A1810F" w14:textId="4FD3E324" w:rsidR="00104523" w:rsidRPr="00104523" w:rsidRDefault="00104523" w:rsidP="0010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04523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  <w:r w:rsidRPr="00104523">
              <w:rPr>
                <w:rFonts w:ascii="Arial" w:hAnsi="Arial" w:cs="Arial"/>
                <w:color w:val="4F4F4F"/>
                <w:shd w:val="clear" w:color="auto" w:fill="FFFFFF"/>
              </w:rPr>
              <w:t>:":2122451,</w:t>
            </w:r>
          </w:p>
          <w:p w14:paraId="4BE0E38E" w14:textId="2CDE611F" w:rsidR="00104523" w:rsidRPr="00104523" w:rsidRDefault="00104523" w:rsidP="0010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04523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  <w:r w:rsidRPr="00104523">
              <w:rPr>
                <w:rFonts w:ascii="Arial" w:hAnsi="Arial" w:cs="Arial"/>
                <w:color w:val="4F4F4F"/>
                <w:shd w:val="clear" w:color="auto" w:fill="FFFFFF"/>
              </w:rPr>
              <w:t>":21224512,</w:t>
            </w:r>
          </w:p>
          <w:p w14:paraId="0D86A6E4" w14:textId="77777777" w:rsidR="00104523" w:rsidRPr="00104523" w:rsidRDefault="00104523" w:rsidP="0010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04523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s</w:t>
            </w:r>
            <w:proofErr w:type="gramStart"/>
            <w:r w:rsidRPr="00104523">
              <w:rPr>
                <w:rFonts w:ascii="Arial" w:hAnsi="Arial" w:cs="Arial"/>
                <w:color w:val="4F4F4F"/>
                <w:shd w:val="clear" w:color="auto" w:fill="FFFFFF"/>
              </w:rPr>
              <w:t>":[</w:t>
            </w:r>
            <w:proofErr w:type="gramEnd"/>
          </w:p>
          <w:p w14:paraId="01BD2650" w14:textId="77777777" w:rsidR="00104523" w:rsidRPr="00104523" w:rsidRDefault="00104523" w:rsidP="0010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04523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5073885A" w14:textId="5E6A1E08" w:rsidR="00104523" w:rsidRPr="00104523" w:rsidRDefault="00104523" w:rsidP="0010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04523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</w:t>
            </w:r>
            <w:bookmarkStart w:id="43" w:name="OLE_LINK16"/>
            <w:bookmarkStart w:id="44" w:name="OLE_LINK17"/>
            <w:r w:rsidRPr="00104523">
              <w:rPr>
                <w:rFonts w:ascii="Arial" w:hAnsi="Arial" w:cs="Arial"/>
                <w:color w:val="4F4F4F"/>
                <w:shd w:val="clear" w:color="auto" w:fill="FFFFFF"/>
              </w:rPr>
              <w:t xml:space="preserve">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data</w:t>
            </w:r>
            <w:r w:rsidRPr="00104523">
              <w:rPr>
                <w:rFonts w:ascii="Arial" w:hAnsi="Arial" w:cs="Arial"/>
                <w:color w:val="4F4F4F"/>
                <w:shd w:val="clear" w:color="auto" w:fill="FFFFFF"/>
              </w:rPr>
              <w:t>":111111111,</w:t>
            </w:r>
          </w:p>
          <w:p w14:paraId="7B42D4DD" w14:textId="44B71D04" w:rsidR="00104523" w:rsidRPr="00104523" w:rsidRDefault="00104523" w:rsidP="0010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04523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orderId</w:t>
            </w:r>
            <w:r w:rsidRPr="00104523">
              <w:rPr>
                <w:rFonts w:ascii="Arial" w:hAnsi="Arial" w:cs="Arial"/>
                <w:color w:val="4F4F4F"/>
                <w:shd w:val="clear" w:color="auto" w:fill="FFFFFF"/>
              </w:rPr>
              <w:t>":"</w:t>
            </w:r>
            <w:r w:rsidRPr="00104523">
              <w:rPr>
                <w:rFonts w:ascii="Arial" w:hAnsi="Arial" w:cs="Arial"/>
                <w:color w:val="4F4F4F"/>
                <w:shd w:val="clear" w:color="auto" w:fill="FFFFFF"/>
              </w:rPr>
              <w:t>天平</w:t>
            </w:r>
            <w:r w:rsidRPr="00104523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4DED0FE8" w14:textId="77777777" w:rsidR="00104523" w:rsidRPr="00104523" w:rsidRDefault="00104523" w:rsidP="0010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04523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nputer":"xxx",</w:t>
            </w:r>
          </w:p>
          <w:p w14:paraId="1A88073B" w14:textId="77777777" w:rsidR="00104523" w:rsidRPr="00104523" w:rsidRDefault="00104523" w:rsidP="0010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04523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reviewer":"xxxx",</w:t>
            </w:r>
          </w:p>
          <w:p w14:paraId="6F8A3501" w14:textId="77777777" w:rsidR="00104523" w:rsidRPr="00104523" w:rsidRDefault="00104523" w:rsidP="0010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04523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odify_auditor":"xxxx",</w:t>
            </w:r>
          </w:p>
          <w:p w14:paraId="242047A6" w14:textId="2870829B" w:rsidR="00104523" w:rsidRPr="00104523" w:rsidRDefault="00104523" w:rsidP="0010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04523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changeReason</w:t>
            </w:r>
            <w:r w:rsidRPr="00104523">
              <w:rPr>
                <w:rFonts w:ascii="Arial" w:hAnsi="Arial" w:cs="Arial"/>
                <w:color w:val="4F4F4F"/>
                <w:shd w:val="clear" w:color="auto" w:fill="FFFFFF"/>
              </w:rPr>
              <w:t>":"xxxx",</w:t>
            </w:r>
          </w:p>
          <w:p w14:paraId="05696E85" w14:textId="77777777" w:rsidR="00104523" w:rsidRPr="00104523" w:rsidRDefault="00104523" w:rsidP="0010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04523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mg_url":"",</w:t>
            </w:r>
          </w:p>
          <w:p w14:paraId="38C1952C" w14:textId="4C4A3553" w:rsidR="00104523" w:rsidRPr="00104523" w:rsidRDefault="00104523" w:rsidP="0010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04523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tatus":</w:t>
            </w:r>
            <w:r w:rsidR="000E7A21">
              <w:rPr>
                <w:rFonts w:ascii="Arial" w:hAnsi="Arial" w:cs="Arial"/>
                <w:color w:val="4F4F4F"/>
                <w:shd w:val="clear" w:color="auto" w:fill="FFFFFF"/>
              </w:rPr>
              <w:t>4</w:t>
            </w:r>
            <w:r w:rsidRPr="00104523"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75847CF1" w14:textId="77777777" w:rsidR="00104523" w:rsidRPr="00104523" w:rsidRDefault="00104523" w:rsidP="0010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04523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version":1</w:t>
            </w:r>
          </w:p>
          <w:bookmarkEnd w:id="43"/>
          <w:bookmarkEnd w:id="44"/>
          <w:p w14:paraId="76BA2016" w14:textId="77777777" w:rsidR="00104523" w:rsidRPr="00104523" w:rsidRDefault="00104523" w:rsidP="0010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04523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5D6DD39E" w14:textId="77777777" w:rsidR="00104523" w:rsidRPr="00104523" w:rsidRDefault="00104523" w:rsidP="0010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04523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1E71AA4E" w14:textId="595C3654" w:rsidR="00EE3543" w:rsidRDefault="00104523" w:rsidP="0010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104523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EE3543" w:rsidRPr="00FE0A79" w14:paraId="062DDC56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A9141B1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7852" w:type="dxa"/>
            <w:gridSpan w:val="5"/>
          </w:tcPr>
          <w:p w14:paraId="7191EC94" w14:textId="77777777" w:rsidR="00EE3543" w:rsidRPr="00FE0A79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无</w:t>
            </w:r>
          </w:p>
        </w:tc>
      </w:tr>
      <w:tr w:rsidR="000E7A21" w14:paraId="58DA96C5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286A7861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1798F05E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6149F26E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CE64D36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A2CF5FE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09E60857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0E7A21" w14:paraId="2ABBD9CC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4D6E100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5282AA3F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79CA0647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565FD85D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5FC4A51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EE3543" w14:paraId="12FC4A9D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9F2ED2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0CD3DB40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368ED921" w14:textId="77777777" w:rsidR="00EE3543" w:rsidRPr="00690A6B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212C8747" w14:textId="77777777" w:rsidR="00EE3543" w:rsidRDefault="00EE3543" w:rsidP="003F379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msg":"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请求复核成功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</w:p>
          <w:p w14:paraId="444E82CA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173D3B58" w14:textId="73C72A98" w:rsidR="00EE3543" w:rsidRDefault="00EE3543" w:rsidP="00EE3543"/>
    <w:p w14:paraId="3ABA06F3" w14:textId="2DB63F0A" w:rsidR="00EE3543" w:rsidRDefault="00EE3543" w:rsidP="004F42E5">
      <w:pPr>
        <w:pStyle w:val="3"/>
      </w:pPr>
      <w:bookmarkStart w:id="45" w:name="_Toc523394297"/>
      <w:r>
        <w:rPr>
          <w:rFonts w:hint="eastAsia"/>
        </w:rPr>
        <w:t>3、8</w:t>
      </w:r>
      <w:r w:rsidR="00115170">
        <w:t xml:space="preserve"> </w:t>
      </w:r>
      <w:r>
        <w:rPr>
          <w:rFonts w:hint="eastAsia"/>
        </w:rPr>
        <w:t>非现场复核</w:t>
      </w:r>
      <w:bookmarkEnd w:id="45"/>
    </w:p>
    <w:p w14:paraId="69CC0A81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batch</w:t>
      </w:r>
      <w:r>
        <w:rPr>
          <w:rFonts w:ascii="Arial" w:hAnsi="Arial" w:cs="Arial" w:hint="eastAsia"/>
          <w:color w:val="4F4F4F"/>
          <w:shd w:val="clear" w:color="auto" w:fill="FFFFFF"/>
        </w:rPr>
        <w:t>/review1</w:t>
      </w:r>
    </w:p>
    <w:p w14:paraId="53BBEF6C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6BDCE609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EE3543" w14:paraId="760B55A9" w14:textId="77777777" w:rsidTr="003F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471E560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0796253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7BBDEACE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3FE5ED54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72CE792B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57725E" w14:paraId="03F7FCAB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2BE23C17" w14:textId="77777777" w:rsidR="0057725E" w:rsidRDefault="0057725E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21281666" w14:textId="77777777" w:rsidR="0057725E" w:rsidRDefault="0057725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19F00AF1" w14:textId="77777777" w:rsidR="0057725E" w:rsidRDefault="0057725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8E088C2" w14:textId="77777777" w:rsidR="0057725E" w:rsidRDefault="0057725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8EB3FB6" w14:textId="77777777" w:rsidR="0057725E" w:rsidRDefault="0057725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57725E" w14:paraId="73EC6C32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BA4CD8A" w14:textId="77777777" w:rsidR="0057725E" w:rsidRDefault="0057725E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C6E016C" w14:textId="5EC9364D" w:rsidR="0057725E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</w:p>
        </w:tc>
        <w:tc>
          <w:tcPr>
            <w:tcW w:w="1343" w:type="dxa"/>
          </w:tcPr>
          <w:p w14:paraId="0339615B" w14:textId="77777777" w:rsidR="0057725E" w:rsidRDefault="0057725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B58A0B9" w14:textId="77777777" w:rsidR="0057725E" w:rsidRDefault="0057725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21AA9AF" w14:textId="77777777" w:rsidR="0057725E" w:rsidRDefault="0057725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57725E" w14:paraId="4F4048A9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FFFC142" w14:textId="77777777" w:rsidR="0057725E" w:rsidRDefault="0057725E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1A5EE00" w14:textId="52183A36" w:rsidR="0057725E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</w:p>
        </w:tc>
        <w:tc>
          <w:tcPr>
            <w:tcW w:w="1343" w:type="dxa"/>
          </w:tcPr>
          <w:p w14:paraId="75A8347D" w14:textId="77777777" w:rsidR="0057725E" w:rsidRDefault="0057725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tring</w:t>
            </w:r>
          </w:p>
        </w:tc>
        <w:tc>
          <w:tcPr>
            <w:tcW w:w="1815" w:type="dxa"/>
          </w:tcPr>
          <w:p w14:paraId="50F28BFB" w14:textId="77777777" w:rsidR="0057725E" w:rsidRDefault="0057725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3F0FDAB" w14:textId="77777777" w:rsidR="0057725E" w:rsidRDefault="0057725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proofErr w:type="gram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  <w:proofErr w:type="gramEnd"/>
          </w:p>
        </w:tc>
      </w:tr>
      <w:tr w:rsidR="0057725E" w14:paraId="7077BC75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030566E" w14:textId="77777777" w:rsidR="0057725E" w:rsidRDefault="0057725E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0970AE67" w14:textId="1E3832B6" w:rsidR="0057725E" w:rsidRPr="00461E82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</w:p>
        </w:tc>
        <w:tc>
          <w:tcPr>
            <w:tcW w:w="1343" w:type="dxa"/>
          </w:tcPr>
          <w:p w14:paraId="42DF6362" w14:textId="77777777" w:rsidR="0057725E" w:rsidRDefault="0057725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EF488C3" w14:textId="77777777" w:rsidR="0057725E" w:rsidRDefault="0057725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62F525E" w14:textId="77777777" w:rsidR="0057725E" w:rsidRDefault="0057725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57725E" w14:paraId="6BED3233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C85CC51" w14:textId="77777777" w:rsidR="0057725E" w:rsidRDefault="0057725E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3FC03FB" w14:textId="4C1355F1" w:rsidR="0057725E" w:rsidRPr="00461E82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</w:p>
        </w:tc>
        <w:tc>
          <w:tcPr>
            <w:tcW w:w="1343" w:type="dxa"/>
          </w:tcPr>
          <w:p w14:paraId="2631BC1B" w14:textId="77777777" w:rsidR="0057725E" w:rsidRDefault="0057725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D0A1E77" w14:textId="77777777" w:rsidR="0057725E" w:rsidRDefault="0057725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83FA015" w14:textId="77777777" w:rsidR="0057725E" w:rsidRDefault="0057725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57725E" w14:paraId="0B2B2174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5ABAFF0" w14:textId="77777777" w:rsidR="0057725E" w:rsidRDefault="0057725E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68942C3" w14:textId="70AFF466" w:rsidR="0057725E" w:rsidRPr="00125BBE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reviewer</w:t>
            </w:r>
          </w:p>
        </w:tc>
        <w:tc>
          <w:tcPr>
            <w:tcW w:w="1343" w:type="dxa"/>
          </w:tcPr>
          <w:p w14:paraId="7AD2EBA2" w14:textId="77777777" w:rsidR="0057725E" w:rsidRDefault="0057725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nt</w:t>
            </w:r>
          </w:p>
        </w:tc>
        <w:tc>
          <w:tcPr>
            <w:tcW w:w="1815" w:type="dxa"/>
          </w:tcPr>
          <w:p w14:paraId="08A699EB" w14:textId="77777777" w:rsidR="0057725E" w:rsidRDefault="0057725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A6B8DC8" w14:textId="77777777" w:rsidR="0057725E" w:rsidRDefault="0057725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复核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57725E" w14:paraId="481944E7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0AF12EB" w14:textId="77777777" w:rsidR="0057725E" w:rsidRDefault="0057725E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775888E" w14:textId="1D6C52E1" w:rsidR="0057725E" w:rsidRPr="00461E82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data</w:t>
            </w:r>
          </w:p>
        </w:tc>
        <w:tc>
          <w:tcPr>
            <w:tcW w:w="1343" w:type="dxa"/>
          </w:tcPr>
          <w:p w14:paraId="6304787D" w14:textId="77777777" w:rsidR="0057725E" w:rsidRDefault="0057725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D8F497F" w14:textId="77777777" w:rsidR="0057725E" w:rsidRDefault="0057725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D03712B" w14:textId="77777777" w:rsidR="0057725E" w:rsidRDefault="0057725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57725E" w14:paraId="4F52A375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C753A4C" w14:textId="77777777" w:rsidR="0057725E" w:rsidRDefault="0057725E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084A2A10" w14:textId="1BD7CE6B" w:rsidR="0057725E" w:rsidRPr="00461E82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orderId</w:t>
            </w:r>
          </w:p>
        </w:tc>
        <w:tc>
          <w:tcPr>
            <w:tcW w:w="1343" w:type="dxa"/>
          </w:tcPr>
          <w:p w14:paraId="203C60FC" w14:textId="77777777" w:rsidR="0057725E" w:rsidRDefault="0057725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47616DBA" w14:textId="77777777" w:rsidR="0057725E" w:rsidRDefault="0057725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FBB4BAA" w14:textId="77777777" w:rsidR="0057725E" w:rsidRDefault="0057725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（文档引擎的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）</w:t>
            </w:r>
          </w:p>
        </w:tc>
      </w:tr>
      <w:tr w:rsidR="0057725E" w14:paraId="1D3A66A8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0558C28" w14:textId="77777777" w:rsidR="0057725E" w:rsidRDefault="0057725E" w:rsidP="00AD28BC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CEEAD67" w14:textId="390EECE9" w:rsidR="0057725E" w:rsidRPr="00461E82" w:rsidRDefault="0057725E" w:rsidP="00A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inputer</w:t>
            </w:r>
          </w:p>
        </w:tc>
        <w:tc>
          <w:tcPr>
            <w:tcW w:w="1343" w:type="dxa"/>
          </w:tcPr>
          <w:p w14:paraId="4B7F1E36" w14:textId="75D899FC" w:rsidR="0057725E" w:rsidRDefault="0057725E" w:rsidP="00A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6B6D6A1" w14:textId="1C88EFD0" w:rsidR="0057725E" w:rsidRDefault="0057725E" w:rsidP="00A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4B98BF1" w14:textId="4FD806BE" w:rsidR="0057725E" w:rsidRDefault="0057725E" w:rsidP="00A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录入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57725E" w14:paraId="2A606AB4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14D70EC" w14:textId="77777777" w:rsidR="0057725E" w:rsidRDefault="0057725E" w:rsidP="00AD28BC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2F20326" w14:textId="2D877D58" w:rsidR="0057725E" w:rsidRPr="00461E82" w:rsidRDefault="0057725E" w:rsidP="00A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reviewer</w:t>
            </w:r>
          </w:p>
        </w:tc>
        <w:tc>
          <w:tcPr>
            <w:tcW w:w="1343" w:type="dxa"/>
          </w:tcPr>
          <w:p w14:paraId="596F948E" w14:textId="41E05609" w:rsidR="0057725E" w:rsidRDefault="0057725E" w:rsidP="00A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8A2FDEE" w14:textId="56517288" w:rsidR="0057725E" w:rsidRDefault="0057725E" w:rsidP="00A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FF44DFC" w14:textId="0DA3AE64" w:rsidR="0057725E" w:rsidRDefault="0057725E" w:rsidP="00A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复核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57725E" w14:paraId="6A7815E1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803B22B" w14:textId="77777777" w:rsidR="0057725E" w:rsidRDefault="0057725E" w:rsidP="00AD28BC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0D6F29D" w14:textId="5B65E3C8" w:rsidR="0057725E" w:rsidRPr="00461E82" w:rsidRDefault="0057725E" w:rsidP="00A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modify_auditor</w:t>
            </w:r>
          </w:p>
        </w:tc>
        <w:tc>
          <w:tcPr>
            <w:tcW w:w="1343" w:type="dxa"/>
          </w:tcPr>
          <w:p w14:paraId="71264673" w14:textId="6EE044FF" w:rsidR="0057725E" w:rsidRDefault="0057725E" w:rsidP="00A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469ACAD" w14:textId="2CC3E692" w:rsidR="0057725E" w:rsidRDefault="0057725E" w:rsidP="00A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5124F46" w14:textId="7271334C" w:rsidR="0057725E" w:rsidRDefault="0057725E" w:rsidP="00A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审核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57725E" w14:paraId="6B9CF5B9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66C4D91" w14:textId="77777777" w:rsidR="0057725E" w:rsidRDefault="0057725E" w:rsidP="00AD28BC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3E86B0D" w14:textId="4697960A" w:rsidR="0057725E" w:rsidRPr="00461E82" w:rsidRDefault="00BA719F" w:rsidP="00A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changeReason</w:t>
            </w:r>
          </w:p>
        </w:tc>
        <w:tc>
          <w:tcPr>
            <w:tcW w:w="1343" w:type="dxa"/>
          </w:tcPr>
          <w:p w14:paraId="265F8E1E" w14:textId="093CC22D" w:rsidR="0057725E" w:rsidRDefault="0057725E" w:rsidP="00A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ing</w:t>
            </w:r>
          </w:p>
        </w:tc>
        <w:tc>
          <w:tcPr>
            <w:tcW w:w="1815" w:type="dxa"/>
          </w:tcPr>
          <w:p w14:paraId="3ADBD7CF" w14:textId="7AF1F569" w:rsidR="0057725E" w:rsidRDefault="0057725E" w:rsidP="00A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EF301E8" w14:textId="2F60BEC6" w:rsidR="0057725E" w:rsidRDefault="0057725E" w:rsidP="00A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原因</w:t>
            </w:r>
          </w:p>
        </w:tc>
      </w:tr>
      <w:tr w:rsidR="0057725E" w14:paraId="25653A7D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04225A8" w14:textId="77777777" w:rsidR="0057725E" w:rsidRDefault="0057725E" w:rsidP="00AD28BC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4AB7399" w14:textId="2D836EB3" w:rsidR="0057725E" w:rsidRPr="00461E82" w:rsidRDefault="0057725E" w:rsidP="00A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img_url</w:t>
            </w:r>
          </w:p>
        </w:tc>
        <w:tc>
          <w:tcPr>
            <w:tcW w:w="1343" w:type="dxa"/>
          </w:tcPr>
          <w:p w14:paraId="707E9F0D" w14:textId="263A886B" w:rsidR="0057725E" w:rsidRDefault="0057725E" w:rsidP="00A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44A8BA45" w14:textId="2E903DF9" w:rsidR="0057725E" w:rsidRDefault="0057725E" w:rsidP="00A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7FECF59" w14:textId="6EA64FC6" w:rsidR="0057725E" w:rsidRDefault="0057725E" w:rsidP="00A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相关图片地址</w:t>
            </w:r>
          </w:p>
        </w:tc>
      </w:tr>
      <w:tr w:rsidR="0057725E" w14:paraId="6900E1A5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5525625" w14:textId="77777777" w:rsidR="0057725E" w:rsidRDefault="0057725E" w:rsidP="00AD28BC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02BFA515" w14:textId="7D4F425B" w:rsidR="0057725E" w:rsidRPr="00461E82" w:rsidRDefault="0057725E" w:rsidP="00A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</w:p>
        </w:tc>
        <w:tc>
          <w:tcPr>
            <w:tcW w:w="1343" w:type="dxa"/>
          </w:tcPr>
          <w:p w14:paraId="0D2CCFBA" w14:textId="64B19EC2" w:rsidR="0057725E" w:rsidRDefault="0057725E" w:rsidP="00A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B29D5C9" w14:textId="0D246281" w:rsidR="0057725E" w:rsidRDefault="0057725E" w:rsidP="00A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EFB47DD" w14:textId="3AF01F34" w:rsidR="0057725E" w:rsidRDefault="0057725E" w:rsidP="00A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状态码：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初始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外部导入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4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待复核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5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生效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6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审核状态，注：此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4</w:t>
            </w:r>
          </w:p>
        </w:tc>
      </w:tr>
      <w:tr w:rsidR="0057725E" w14:paraId="23C869D8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C5C719E" w14:textId="77777777" w:rsidR="0057725E" w:rsidRDefault="0057725E" w:rsidP="00AD28BC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17F97C2" w14:textId="02F753DC" w:rsidR="0057725E" w:rsidRPr="00461E82" w:rsidRDefault="0057725E" w:rsidP="00A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version</w:t>
            </w:r>
          </w:p>
        </w:tc>
        <w:tc>
          <w:tcPr>
            <w:tcW w:w="1343" w:type="dxa"/>
          </w:tcPr>
          <w:p w14:paraId="76EDD3C0" w14:textId="6558CAFA" w:rsidR="0057725E" w:rsidRDefault="0057725E" w:rsidP="00A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CE16AA2" w14:textId="1A6FD189" w:rsidR="0057725E" w:rsidRDefault="0057725E" w:rsidP="00A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EC48253" w14:textId="4EC630C9" w:rsidR="0057725E" w:rsidRDefault="0057725E" w:rsidP="00AD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版本号，同一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每次新增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version+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</w:p>
        </w:tc>
      </w:tr>
      <w:tr w:rsidR="00EE3543" w14:paraId="27493F11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4810728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5E54DB2B" w14:textId="77777777" w:rsidR="000E7A21" w:rsidRP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E7A21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7868F44F" w14:textId="77777777" w:rsidR="000E7A21" w:rsidRP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E7A21">
              <w:rPr>
                <w:rFonts w:ascii="Arial" w:hAnsi="Arial" w:cs="Arial"/>
                <w:color w:val="4F4F4F"/>
                <w:shd w:val="clear" w:color="auto" w:fill="FFFFFF"/>
              </w:rPr>
              <w:t xml:space="preserve">    "user_id":1,</w:t>
            </w:r>
          </w:p>
          <w:p w14:paraId="6D7165EB" w14:textId="12D461DE" w:rsidR="000E7A21" w:rsidRP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E7A21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reviewer</w:t>
            </w:r>
            <w:r w:rsidRPr="000E7A21">
              <w:rPr>
                <w:rFonts w:ascii="Arial" w:hAnsi="Arial" w:cs="Arial"/>
                <w:color w:val="4F4F4F"/>
                <w:shd w:val="clear" w:color="auto" w:fill="FFFFFF"/>
              </w:rPr>
              <w:t>":2,</w:t>
            </w:r>
          </w:p>
          <w:p w14:paraId="325FE5E1" w14:textId="55F4EA54" w:rsidR="000E7A21" w:rsidRP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E7A21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 w:rsidRPr="000E7A21">
              <w:rPr>
                <w:rFonts w:ascii="Arial" w:hAnsi="Arial" w:cs="Arial"/>
                <w:color w:val="4F4F4F"/>
                <w:shd w:val="clear" w:color="auto" w:fill="FFFFFF"/>
              </w:rPr>
              <w:t>":212245,</w:t>
            </w:r>
          </w:p>
          <w:p w14:paraId="2402A5CF" w14:textId="2A4C1D34" w:rsidR="000E7A21" w:rsidRP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E7A21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  <w:r w:rsidRPr="000E7A21">
              <w:rPr>
                <w:rFonts w:ascii="Arial" w:hAnsi="Arial" w:cs="Arial"/>
                <w:color w:val="4F4F4F"/>
                <w:shd w:val="clear" w:color="auto" w:fill="FFFFFF"/>
              </w:rPr>
              <w:t>":"111111111",</w:t>
            </w:r>
          </w:p>
          <w:p w14:paraId="149FAB1A" w14:textId="6DB9639A" w:rsidR="000E7A21" w:rsidRP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E7A21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  <w:r w:rsidRPr="000E7A21">
              <w:rPr>
                <w:rFonts w:ascii="Arial" w:hAnsi="Arial" w:cs="Arial"/>
                <w:color w:val="4F4F4F"/>
                <w:shd w:val="clear" w:color="auto" w:fill="FFFFFF"/>
              </w:rPr>
              <w:t>:":2122451,</w:t>
            </w:r>
          </w:p>
          <w:p w14:paraId="4C73C110" w14:textId="2DAC186C" w:rsidR="000E7A21" w:rsidRP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E7A21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  <w:r w:rsidRPr="000E7A21">
              <w:rPr>
                <w:rFonts w:ascii="Arial" w:hAnsi="Arial" w:cs="Arial"/>
                <w:color w:val="4F4F4F"/>
                <w:shd w:val="clear" w:color="auto" w:fill="FFFFFF"/>
              </w:rPr>
              <w:t>":21224512,</w:t>
            </w:r>
          </w:p>
          <w:p w14:paraId="0FC25AA2" w14:textId="77777777" w:rsidR="000E7A21" w:rsidRP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E7A21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s</w:t>
            </w:r>
            <w:proofErr w:type="gramStart"/>
            <w:r w:rsidRPr="000E7A21">
              <w:rPr>
                <w:rFonts w:ascii="Arial" w:hAnsi="Arial" w:cs="Arial"/>
                <w:color w:val="4F4F4F"/>
                <w:shd w:val="clear" w:color="auto" w:fill="FFFFFF"/>
              </w:rPr>
              <w:t>":[</w:t>
            </w:r>
            <w:proofErr w:type="gramEnd"/>
          </w:p>
          <w:p w14:paraId="2E1BA7D5" w14:textId="77777777" w:rsidR="000E7A21" w:rsidRP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E7A2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76026BF2" w14:textId="20D1A07D" w:rsidR="000E7A21" w:rsidRP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E7A2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data</w:t>
            </w:r>
            <w:r w:rsidRPr="000E7A21">
              <w:rPr>
                <w:rFonts w:ascii="Arial" w:hAnsi="Arial" w:cs="Arial"/>
                <w:color w:val="4F4F4F"/>
                <w:shd w:val="clear" w:color="auto" w:fill="FFFFFF"/>
              </w:rPr>
              <w:t>":111111111,</w:t>
            </w:r>
          </w:p>
          <w:p w14:paraId="55F40D63" w14:textId="1B9CDF20" w:rsidR="000E7A21" w:rsidRP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E7A2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orderId</w:t>
            </w:r>
            <w:r w:rsidRPr="000E7A21">
              <w:rPr>
                <w:rFonts w:ascii="Arial" w:hAnsi="Arial" w:cs="Arial"/>
                <w:color w:val="4F4F4F"/>
                <w:shd w:val="clear" w:color="auto" w:fill="FFFFFF"/>
              </w:rPr>
              <w:t>":"</w:t>
            </w:r>
            <w:r w:rsidRPr="000E7A21">
              <w:rPr>
                <w:rFonts w:ascii="Arial" w:hAnsi="Arial" w:cs="Arial"/>
                <w:color w:val="4F4F4F"/>
                <w:shd w:val="clear" w:color="auto" w:fill="FFFFFF"/>
              </w:rPr>
              <w:t>天平</w:t>
            </w:r>
            <w:r w:rsidRPr="000E7A21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0EB26D27" w14:textId="77777777" w:rsidR="000E7A21" w:rsidRP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E7A2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nputer":"xxx",</w:t>
            </w:r>
          </w:p>
          <w:p w14:paraId="6E123101" w14:textId="77777777" w:rsidR="000E7A21" w:rsidRP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E7A2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reviewer":"xxxx",</w:t>
            </w:r>
          </w:p>
          <w:p w14:paraId="4AEEEA46" w14:textId="77777777" w:rsidR="000E7A21" w:rsidRP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E7A2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odify_auditor":"xxxx",</w:t>
            </w:r>
          </w:p>
          <w:p w14:paraId="4A9E6375" w14:textId="52B27E97" w:rsidR="000E7A21" w:rsidRP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E7A2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changeReason</w:t>
            </w:r>
            <w:r w:rsidRPr="000E7A21">
              <w:rPr>
                <w:rFonts w:ascii="Arial" w:hAnsi="Arial" w:cs="Arial"/>
                <w:color w:val="4F4F4F"/>
                <w:shd w:val="clear" w:color="auto" w:fill="FFFFFF"/>
              </w:rPr>
              <w:t>":"xxxx",</w:t>
            </w:r>
          </w:p>
          <w:p w14:paraId="395A6C27" w14:textId="77777777" w:rsidR="000E7A21" w:rsidRP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E7A2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mg_url":"",</w:t>
            </w:r>
          </w:p>
          <w:p w14:paraId="5CF3D62E" w14:textId="77100F94" w:rsidR="000E7A21" w:rsidRP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E7A2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tatus":</w:t>
            </w:r>
            <w:r w:rsidR="00AD28BC">
              <w:rPr>
                <w:rFonts w:ascii="Arial" w:hAnsi="Arial" w:cs="Arial"/>
                <w:color w:val="4F4F4F"/>
                <w:shd w:val="clear" w:color="auto" w:fill="FFFFFF"/>
              </w:rPr>
              <w:t>4</w:t>
            </w:r>
            <w:r w:rsidRPr="000E7A21"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116C7D87" w14:textId="31D6202E" w:rsidR="000E7A21" w:rsidRP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E7A2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version":</w:t>
            </w:r>
            <w:r w:rsidR="00AD28BC"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</w:p>
          <w:p w14:paraId="0A185D38" w14:textId="77777777" w:rsidR="000E7A21" w:rsidRP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E7A21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63BCD128" w14:textId="77777777" w:rsidR="000E7A21" w:rsidRPr="000E7A21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E7A21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3CFF400E" w14:textId="5DB0E4FD" w:rsidR="00EE3543" w:rsidRDefault="000E7A21" w:rsidP="000E7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E7A21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EE3543" w14:paraId="76062313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0052AD2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7852" w:type="dxa"/>
            <w:gridSpan w:val="5"/>
          </w:tcPr>
          <w:p w14:paraId="2148843F" w14:textId="77777777" w:rsidR="00EE3543" w:rsidRPr="00FE0A79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无</w:t>
            </w:r>
          </w:p>
        </w:tc>
      </w:tr>
      <w:tr w:rsidR="00EE3543" w14:paraId="339CBAF2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647C86F6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18527D56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2F9F0A49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35A5549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B867EED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31C026C9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EE3543" w14:paraId="461DDB2C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EBCAC29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472556FE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7E872DA7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22EF68A4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58E108D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EE3543" w14:paraId="15E73A74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26DFAAF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5036BAEE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5EAE0E82" w14:textId="77777777" w:rsidR="00EE3543" w:rsidRPr="00690A6B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566F7E19" w14:textId="77777777" w:rsidR="00EE3543" w:rsidRDefault="00EE3543" w:rsidP="003F379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msg":"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请求复核成功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</w:p>
          <w:p w14:paraId="0E455C01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2D6E0664" w14:textId="0E2BC746" w:rsidR="00EE3543" w:rsidRDefault="00EE3543" w:rsidP="00EE3543"/>
    <w:p w14:paraId="7D1CAEFC" w14:textId="77777777" w:rsidR="00B56C1C" w:rsidRDefault="00EE3543" w:rsidP="004F42E5">
      <w:pPr>
        <w:pStyle w:val="3"/>
      </w:pPr>
      <w:bookmarkStart w:id="46" w:name="_Toc523394298"/>
      <w:r>
        <w:rPr>
          <w:rFonts w:hint="eastAsia"/>
        </w:rPr>
        <w:t>3、</w:t>
      </w:r>
      <w:r>
        <w:t>9</w:t>
      </w:r>
      <w:r w:rsidR="00115170">
        <w:t xml:space="preserve"> </w:t>
      </w:r>
      <w:r>
        <w:rPr>
          <w:rFonts w:hint="eastAsia"/>
        </w:rPr>
        <w:t>修改</w:t>
      </w:r>
      <w:bookmarkEnd w:id="46"/>
      <w:r w:rsidR="004F6C1C">
        <w:rPr>
          <w:rFonts w:hint="eastAsia"/>
        </w:rPr>
        <w:t xml:space="preserve"> </w:t>
      </w:r>
    </w:p>
    <w:p w14:paraId="408872EA" w14:textId="02092651" w:rsidR="00EE3543" w:rsidRPr="00B56C1C" w:rsidRDefault="00B56C1C" w:rsidP="004F42E5">
      <w:pPr>
        <w:pStyle w:val="3"/>
        <w:rPr>
          <w:color w:val="FF0000"/>
        </w:rPr>
      </w:pPr>
      <w:r w:rsidRPr="00B56C1C">
        <w:rPr>
          <w:color w:val="FF0000"/>
        </w:rPr>
        <w:t>所有非录入接口必须传入</w:t>
      </w:r>
      <w:r w:rsidR="004F6C1C" w:rsidRPr="00B56C1C">
        <w:rPr>
          <w:color w:val="FF0000"/>
        </w:rPr>
        <w:t>version</w:t>
      </w:r>
      <w:r w:rsidRPr="00B56C1C">
        <w:rPr>
          <w:color w:val="FF0000"/>
        </w:rPr>
        <w:t>字段作为参数</w:t>
      </w:r>
    </w:p>
    <w:p w14:paraId="39E49FC4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batch</w:t>
      </w:r>
      <w:r>
        <w:rPr>
          <w:rFonts w:ascii="Arial" w:hAnsi="Arial" w:cs="Arial" w:hint="eastAsia"/>
          <w:color w:val="4F4F4F"/>
          <w:shd w:val="clear" w:color="auto" w:fill="FFFFFF"/>
        </w:rPr>
        <w:t>/modify</w:t>
      </w:r>
    </w:p>
    <w:p w14:paraId="12D1E69E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1988E8A8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EE3543" w14:paraId="1EEE0F4E" w14:textId="77777777" w:rsidTr="003F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45243C8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2FF25D3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215AE526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37159FF2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53A5E925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57725E" w14:paraId="0742D3A1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2DCDD52A" w14:textId="77777777" w:rsidR="0057725E" w:rsidRDefault="0057725E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4C777E14" w14:textId="77777777" w:rsidR="0057725E" w:rsidRDefault="0057725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1F2CAC98" w14:textId="77777777" w:rsidR="0057725E" w:rsidRDefault="0057725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FE60934" w14:textId="77777777" w:rsidR="0057725E" w:rsidRDefault="0057725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6FBDC65" w14:textId="77777777" w:rsidR="0057725E" w:rsidRDefault="0057725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57725E" w14:paraId="4954D26F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9BD7F29" w14:textId="77777777" w:rsidR="0057725E" w:rsidRDefault="0057725E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5C42028" w14:textId="1CBB4D9B" w:rsidR="0057725E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</w:p>
        </w:tc>
        <w:tc>
          <w:tcPr>
            <w:tcW w:w="1343" w:type="dxa"/>
          </w:tcPr>
          <w:p w14:paraId="30129DB0" w14:textId="77777777" w:rsidR="0057725E" w:rsidRDefault="0057725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53825C7" w14:textId="77777777" w:rsidR="0057725E" w:rsidRDefault="0057725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60E3003" w14:textId="77777777" w:rsidR="0057725E" w:rsidRDefault="0057725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57725E" w14:paraId="7A8447D0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619C304" w14:textId="77777777" w:rsidR="0057725E" w:rsidRDefault="0057725E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355B505D" w14:textId="0C0C9208" w:rsidR="0057725E" w:rsidRPr="00E4668B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</w:p>
        </w:tc>
        <w:tc>
          <w:tcPr>
            <w:tcW w:w="1343" w:type="dxa"/>
          </w:tcPr>
          <w:p w14:paraId="0B26C672" w14:textId="77777777" w:rsidR="0057725E" w:rsidRDefault="0057725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tring</w:t>
            </w:r>
          </w:p>
        </w:tc>
        <w:tc>
          <w:tcPr>
            <w:tcW w:w="1815" w:type="dxa"/>
          </w:tcPr>
          <w:p w14:paraId="6997C1E7" w14:textId="77777777" w:rsidR="0057725E" w:rsidRDefault="0057725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DF6A77C" w14:textId="77777777" w:rsidR="0057725E" w:rsidRDefault="0057725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proofErr w:type="gram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  <w:proofErr w:type="gramEnd"/>
          </w:p>
        </w:tc>
      </w:tr>
      <w:tr w:rsidR="0057725E" w14:paraId="0E01F578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FC3FBDC" w14:textId="77777777" w:rsidR="0057725E" w:rsidRDefault="0057725E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CA20628" w14:textId="328F50C7" w:rsidR="0057725E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</w:p>
        </w:tc>
        <w:tc>
          <w:tcPr>
            <w:tcW w:w="1343" w:type="dxa"/>
          </w:tcPr>
          <w:p w14:paraId="4ED30133" w14:textId="77777777" w:rsidR="0057725E" w:rsidRDefault="0057725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FE1E51C" w14:textId="77777777" w:rsidR="0057725E" w:rsidRDefault="0057725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81F2601" w14:textId="77777777" w:rsidR="0057725E" w:rsidRDefault="0057725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57725E" w14:paraId="04540C77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C32AECB" w14:textId="77777777" w:rsidR="0057725E" w:rsidRDefault="0057725E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bookmarkStart w:id="47" w:name="_Hlk523233445"/>
          </w:p>
        </w:tc>
        <w:tc>
          <w:tcPr>
            <w:tcW w:w="1760" w:type="dxa"/>
            <w:gridSpan w:val="2"/>
          </w:tcPr>
          <w:p w14:paraId="3F689669" w14:textId="141C7AD9" w:rsidR="0057725E" w:rsidRPr="00125BBE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</w:p>
        </w:tc>
        <w:tc>
          <w:tcPr>
            <w:tcW w:w="1343" w:type="dxa"/>
          </w:tcPr>
          <w:p w14:paraId="2A5F0CF1" w14:textId="77777777" w:rsidR="0057725E" w:rsidRDefault="0057725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B804861" w14:textId="77777777" w:rsidR="0057725E" w:rsidRDefault="0057725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3656803" w14:textId="77777777" w:rsidR="0057725E" w:rsidRDefault="0057725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bookmarkEnd w:id="47"/>
      <w:tr w:rsidR="0057725E" w14:paraId="1C87A21D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76EEEC0" w14:textId="77777777" w:rsidR="0057725E" w:rsidRDefault="0057725E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5C9F418" w14:textId="0ADD6706" w:rsidR="0057725E" w:rsidRPr="00125BBE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data</w:t>
            </w:r>
          </w:p>
        </w:tc>
        <w:tc>
          <w:tcPr>
            <w:tcW w:w="1343" w:type="dxa"/>
          </w:tcPr>
          <w:p w14:paraId="0FA62D57" w14:textId="77777777" w:rsidR="0057725E" w:rsidRDefault="0057725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526164E" w14:textId="77777777" w:rsidR="0057725E" w:rsidRDefault="0057725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13294E9" w14:textId="77777777" w:rsidR="0057725E" w:rsidRDefault="0057725E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57725E" w14:paraId="3A1BB10D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A62E27E" w14:textId="77777777" w:rsidR="0057725E" w:rsidRDefault="0057725E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E97B8D7" w14:textId="6AD45CF1" w:rsidR="0057725E" w:rsidRPr="00CD3DCB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orderId</w:t>
            </w:r>
          </w:p>
        </w:tc>
        <w:tc>
          <w:tcPr>
            <w:tcW w:w="1343" w:type="dxa"/>
          </w:tcPr>
          <w:p w14:paraId="7D9AEB5D" w14:textId="77777777" w:rsidR="0057725E" w:rsidRDefault="0057725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3B445821" w14:textId="77777777" w:rsidR="0057725E" w:rsidRDefault="0057725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7F5C1E1" w14:textId="77777777" w:rsidR="0057725E" w:rsidRDefault="0057725E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（文档引擎的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）</w:t>
            </w:r>
          </w:p>
        </w:tc>
      </w:tr>
      <w:tr w:rsidR="0057725E" w14:paraId="541A7602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364112B" w14:textId="77777777" w:rsidR="0057725E" w:rsidRDefault="0057725E" w:rsidP="0057725E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0F38978" w14:textId="1A517A66" w:rsidR="0057725E" w:rsidRDefault="0057725E" w:rsidP="0057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inputer</w:t>
            </w:r>
          </w:p>
        </w:tc>
        <w:tc>
          <w:tcPr>
            <w:tcW w:w="1343" w:type="dxa"/>
          </w:tcPr>
          <w:p w14:paraId="59ED9B2E" w14:textId="7398FF3F" w:rsidR="0057725E" w:rsidRDefault="0057725E" w:rsidP="0057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B6724B5" w14:textId="3E5DD3BE" w:rsidR="0057725E" w:rsidRDefault="0057725E" w:rsidP="0057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6F019CB" w14:textId="43DFCFB1" w:rsidR="0057725E" w:rsidRDefault="0057725E" w:rsidP="0057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录入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57725E" w14:paraId="3244458E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23E2CCD" w14:textId="77777777" w:rsidR="0057725E" w:rsidRDefault="0057725E" w:rsidP="0057725E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0649A52B" w14:textId="7C2F8F77" w:rsidR="0057725E" w:rsidRPr="00461E82" w:rsidRDefault="0057725E" w:rsidP="0057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reviewer</w:t>
            </w:r>
          </w:p>
        </w:tc>
        <w:tc>
          <w:tcPr>
            <w:tcW w:w="1343" w:type="dxa"/>
          </w:tcPr>
          <w:p w14:paraId="52521D4A" w14:textId="479FC416" w:rsidR="0057725E" w:rsidRDefault="0057725E" w:rsidP="0057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33A8257" w14:textId="57326392" w:rsidR="0057725E" w:rsidRDefault="0057725E" w:rsidP="0057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6A71101" w14:textId="4322C13D" w:rsidR="0057725E" w:rsidRDefault="0057725E" w:rsidP="0057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复核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57725E" w14:paraId="67130528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B610F87" w14:textId="77777777" w:rsidR="0057725E" w:rsidRDefault="0057725E" w:rsidP="0057725E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359D9D9D" w14:textId="275C1BE6" w:rsidR="0057725E" w:rsidRPr="00461E82" w:rsidRDefault="0057725E" w:rsidP="0057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modify_auditor</w:t>
            </w:r>
          </w:p>
        </w:tc>
        <w:tc>
          <w:tcPr>
            <w:tcW w:w="1343" w:type="dxa"/>
          </w:tcPr>
          <w:p w14:paraId="7AB45544" w14:textId="13A71F1F" w:rsidR="0057725E" w:rsidRDefault="0057725E" w:rsidP="0057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3380B9C" w14:textId="0D61B691" w:rsidR="0057725E" w:rsidRDefault="0057725E" w:rsidP="0057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8224DE4" w14:textId="78A58508" w:rsidR="0057725E" w:rsidRDefault="0057725E" w:rsidP="0057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审核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57725E" w14:paraId="7DE4DA2F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019BAF3" w14:textId="77777777" w:rsidR="0057725E" w:rsidRDefault="0057725E" w:rsidP="0057725E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625DC69" w14:textId="7628D21A" w:rsidR="0057725E" w:rsidRPr="00461E82" w:rsidRDefault="00BA719F" w:rsidP="0057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changeReason</w:t>
            </w:r>
          </w:p>
        </w:tc>
        <w:tc>
          <w:tcPr>
            <w:tcW w:w="1343" w:type="dxa"/>
          </w:tcPr>
          <w:p w14:paraId="058583B6" w14:textId="304016F5" w:rsidR="0057725E" w:rsidRDefault="0057725E" w:rsidP="0057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ing</w:t>
            </w:r>
          </w:p>
        </w:tc>
        <w:tc>
          <w:tcPr>
            <w:tcW w:w="1815" w:type="dxa"/>
          </w:tcPr>
          <w:p w14:paraId="6E1A8F3E" w14:textId="25BD8CF9" w:rsidR="0057725E" w:rsidRDefault="0057725E" w:rsidP="0057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BF62B39" w14:textId="73D5F4DF" w:rsidR="0057725E" w:rsidRDefault="0057725E" w:rsidP="0057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原因</w:t>
            </w:r>
          </w:p>
        </w:tc>
      </w:tr>
      <w:tr w:rsidR="0057725E" w14:paraId="6FD38CAA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0230EB0" w14:textId="77777777" w:rsidR="0057725E" w:rsidRDefault="0057725E" w:rsidP="0057725E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1BF73B66" w14:textId="72201159" w:rsidR="0057725E" w:rsidRPr="00461E82" w:rsidRDefault="0057725E" w:rsidP="0057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img_url</w:t>
            </w:r>
          </w:p>
        </w:tc>
        <w:tc>
          <w:tcPr>
            <w:tcW w:w="1343" w:type="dxa"/>
          </w:tcPr>
          <w:p w14:paraId="76AE7A23" w14:textId="53466F01" w:rsidR="0057725E" w:rsidRDefault="0057725E" w:rsidP="0057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1E9098DD" w14:textId="501D53F3" w:rsidR="0057725E" w:rsidRDefault="0057725E" w:rsidP="0057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C450B69" w14:textId="102A8246" w:rsidR="0057725E" w:rsidRDefault="0057725E" w:rsidP="0057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相关图片地址</w:t>
            </w:r>
          </w:p>
        </w:tc>
      </w:tr>
      <w:tr w:rsidR="0057725E" w14:paraId="7C19E2DC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677F95C" w14:textId="77777777" w:rsidR="0057725E" w:rsidRDefault="0057725E" w:rsidP="0057725E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33A5FC8A" w14:textId="49D4679C" w:rsidR="0057725E" w:rsidRPr="00461E82" w:rsidRDefault="0057725E" w:rsidP="0057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</w:p>
        </w:tc>
        <w:tc>
          <w:tcPr>
            <w:tcW w:w="1343" w:type="dxa"/>
          </w:tcPr>
          <w:p w14:paraId="01D603DE" w14:textId="74979DA4" w:rsidR="0057725E" w:rsidRDefault="0057725E" w:rsidP="0057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A5F04F0" w14:textId="778791D6" w:rsidR="0057725E" w:rsidRDefault="0057725E" w:rsidP="0057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A4D21E2" w14:textId="61FC2619" w:rsidR="0057725E" w:rsidRDefault="0057725E" w:rsidP="00577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状态码：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初始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外部导入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4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待复核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5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生效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6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审核状态，注：此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6</w:t>
            </w:r>
          </w:p>
        </w:tc>
      </w:tr>
      <w:tr w:rsidR="0057725E" w14:paraId="67A541CA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CBACD64" w14:textId="77777777" w:rsidR="0057725E" w:rsidRDefault="0057725E" w:rsidP="0057725E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35664DBF" w14:textId="4B20C9D0" w:rsidR="0057725E" w:rsidRPr="00461E82" w:rsidRDefault="0057725E" w:rsidP="0057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version</w:t>
            </w:r>
          </w:p>
        </w:tc>
        <w:tc>
          <w:tcPr>
            <w:tcW w:w="1343" w:type="dxa"/>
          </w:tcPr>
          <w:p w14:paraId="30C158C0" w14:textId="43EB17AA" w:rsidR="0057725E" w:rsidRDefault="0057725E" w:rsidP="0057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47698B8" w14:textId="2CF7AC33" w:rsidR="0057725E" w:rsidRDefault="0057725E" w:rsidP="0057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4CD6B96" w14:textId="3495F965" w:rsidR="0057725E" w:rsidRDefault="0057725E" w:rsidP="00577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版本号，同一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每次新增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version+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</w:p>
        </w:tc>
      </w:tr>
      <w:tr w:rsidR="00EE3543" w14:paraId="04B87D75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62E0ED5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7C2523CB" w14:textId="77777777" w:rsidR="00721754" w:rsidRPr="00721754" w:rsidRDefault="00721754" w:rsidP="00721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37DB20DA" w14:textId="77777777" w:rsidR="00721754" w:rsidRPr="00721754" w:rsidRDefault="00721754" w:rsidP="00721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"user_id":1,</w:t>
            </w:r>
          </w:p>
          <w:p w14:paraId="6C8819A5" w14:textId="18458810" w:rsidR="00721754" w:rsidRPr="00721754" w:rsidRDefault="00721754" w:rsidP="00721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":212245,</w:t>
            </w:r>
          </w:p>
          <w:p w14:paraId="3C4CAF99" w14:textId="2BEEC606" w:rsidR="00721754" w:rsidRPr="00721754" w:rsidRDefault="00721754" w:rsidP="00721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":"111111111",</w:t>
            </w:r>
          </w:p>
          <w:p w14:paraId="64F966B5" w14:textId="7F9EF6CC" w:rsidR="00721754" w:rsidRPr="00721754" w:rsidRDefault="00721754" w:rsidP="00721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:":2122451,</w:t>
            </w:r>
          </w:p>
          <w:p w14:paraId="4EE61DB2" w14:textId="7B597C15" w:rsidR="00721754" w:rsidRPr="00721754" w:rsidRDefault="00721754" w:rsidP="00721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":21224512,</w:t>
            </w:r>
          </w:p>
          <w:p w14:paraId="6D0E1DBD" w14:textId="77777777" w:rsidR="00721754" w:rsidRPr="00721754" w:rsidRDefault="00721754" w:rsidP="00721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s</w:t>
            </w:r>
            <w:proofErr w:type="gramStart"/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":[</w:t>
            </w:r>
            <w:proofErr w:type="gramEnd"/>
          </w:p>
          <w:p w14:paraId="5197C0F6" w14:textId="77777777" w:rsidR="00721754" w:rsidRPr="00721754" w:rsidRDefault="00721754" w:rsidP="00721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45D28D63" w14:textId="4A96483A" w:rsidR="00721754" w:rsidRPr="00721754" w:rsidRDefault="00721754" w:rsidP="00721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data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":111111111,</w:t>
            </w:r>
          </w:p>
          <w:p w14:paraId="3986D7A5" w14:textId="0E90B58F" w:rsidR="00721754" w:rsidRPr="00721754" w:rsidRDefault="00721754" w:rsidP="00721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orderId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":"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天平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050BB621" w14:textId="77777777" w:rsidR="00721754" w:rsidRPr="00721754" w:rsidRDefault="00721754" w:rsidP="00721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nputer":"xxx",</w:t>
            </w:r>
          </w:p>
          <w:p w14:paraId="2D56B3A8" w14:textId="77777777" w:rsidR="00721754" w:rsidRPr="00721754" w:rsidRDefault="00721754" w:rsidP="00721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reviewer":"xxxx",</w:t>
            </w:r>
          </w:p>
          <w:p w14:paraId="7236F930" w14:textId="77777777" w:rsidR="00721754" w:rsidRPr="00721754" w:rsidRDefault="00721754" w:rsidP="00721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odify_auditor":"xxxx",</w:t>
            </w:r>
          </w:p>
          <w:p w14:paraId="42029961" w14:textId="0ACDB480" w:rsidR="00721754" w:rsidRPr="00721754" w:rsidRDefault="00721754" w:rsidP="00721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changeReason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":"xxxx",</w:t>
            </w:r>
          </w:p>
          <w:p w14:paraId="78C2EA4A" w14:textId="77777777" w:rsidR="00721754" w:rsidRPr="00721754" w:rsidRDefault="00721754" w:rsidP="00721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mg_url":"",</w:t>
            </w:r>
          </w:p>
          <w:p w14:paraId="68A300BB" w14:textId="77777777" w:rsidR="00721754" w:rsidRPr="00721754" w:rsidRDefault="00721754" w:rsidP="00721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tatus":4,</w:t>
            </w:r>
          </w:p>
          <w:p w14:paraId="505FFCD8" w14:textId="77777777" w:rsidR="00721754" w:rsidRPr="00721754" w:rsidRDefault="00721754" w:rsidP="00721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version":1</w:t>
            </w:r>
          </w:p>
          <w:p w14:paraId="0D73CE6D" w14:textId="77777777" w:rsidR="00721754" w:rsidRPr="00721754" w:rsidRDefault="00721754" w:rsidP="00721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2EC2EAEA" w14:textId="77777777" w:rsidR="00721754" w:rsidRPr="00721754" w:rsidRDefault="00721754" w:rsidP="00721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1C410062" w14:textId="06BAD925" w:rsidR="00EE3543" w:rsidRDefault="00721754" w:rsidP="00721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EE3543" w:rsidRPr="00365226" w14:paraId="1D99125E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4B19A6A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F3C0A">
              <w:rPr>
                <w:rFonts w:hint="eastAsia"/>
              </w:rPr>
              <w:t>输出参数</w:t>
            </w:r>
          </w:p>
        </w:tc>
        <w:tc>
          <w:tcPr>
            <w:tcW w:w="7852" w:type="dxa"/>
            <w:gridSpan w:val="5"/>
          </w:tcPr>
          <w:p w14:paraId="1C7DB518" w14:textId="77777777" w:rsidR="00EE3543" w:rsidRPr="00365226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F3C0A">
              <w:t>无</w:t>
            </w:r>
          </w:p>
        </w:tc>
      </w:tr>
      <w:tr w:rsidR="00EE3543" w14:paraId="58CA4C33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14625FEA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1D065D97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18412B92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7313EFB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749ECD6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4A0FBCC9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EE3543" w14:paraId="63C6F0BC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3DA30EB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449392E5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6C7727C4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323D7C78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BDCE194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EE3543" w14:paraId="413F465C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20E53CE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5AB1FB2C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78FDB20E" w14:textId="77777777" w:rsidR="00EE3543" w:rsidRPr="00690A6B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37A4B294" w14:textId="77777777" w:rsidR="00EE3543" w:rsidRDefault="00EE3543" w:rsidP="003F379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msg":"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保存成功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</w:p>
          <w:p w14:paraId="4463BC65" w14:textId="77777777" w:rsidR="00EE3543" w:rsidRDefault="00EE3543" w:rsidP="003F379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337AFED4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</w:p>
    <w:p w14:paraId="46AB6F96" w14:textId="108EE8D4" w:rsidR="00EE3543" w:rsidRDefault="00EE3543" w:rsidP="00EE3543"/>
    <w:p w14:paraId="5586D060" w14:textId="340FA5BA" w:rsidR="00EE3543" w:rsidRDefault="00EE3543" w:rsidP="004F42E5">
      <w:pPr>
        <w:pStyle w:val="3"/>
        <w:rPr>
          <w:color w:val="FF0000"/>
        </w:rPr>
      </w:pPr>
      <w:bookmarkStart w:id="48" w:name="_Toc523394299"/>
      <w:r>
        <w:rPr>
          <w:rFonts w:hint="eastAsia"/>
        </w:rPr>
        <w:t>3、</w:t>
      </w:r>
      <w:r>
        <w:t>10</w:t>
      </w:r>
      <w:r w:rsidR="00115170">
        <w:t xml:space="preserve"> </w:t>
      </w:r>
      <w:r>
        <w:rPr>
          <w:rFonts w:hint="eastAsia"/>
        </w:rPr>
        <w:t>发起审批</w:t>
      </w:r>
      <w:bookmarkEnd w:id="48"/>
      <w:r w:rsidR="004F6C1C">
        <w:rPr>
          <w:rFonts w:hint="eastAsia"/>
        </w:rPr>
        <w:t xml:space="preserve"> </w:t>
      </w:r>
    </w:p>
    <w:p w14:paraId="5755A22B" w14:textId="5AA52A1D" w:rsidR="00B56C1C" w:rsidRPr="00B56C1C" w:rsidRDefault="00B56C1C" w:rsidP="00B56C1C">
      <w:pPr>
        <w:rPr>
          <w:color w:val="FF0000"/>
        </w:rPr>
      </w:pPr>
      <w:r w:rsidRPr="00B56C1C">
        <w:rPr>
          <w:color w:val="FF0000"/>
        </w:rPr>
        <w:t>再创建一个工作流模块，将该接口归入工作流模块</w:t>
      </w:r>
    </w:p>
    <w:p w14:paraId="1EFBB32A" w14:textId="77777777" w:rsidR="00EE3543" w:rsidRPr="004D5549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bookmarkStart w:id="49" w:name="_Hlk523219558"/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batch</w:t>
      </w:r>
      <w:r>
        <w:rPr>
          <w:rFonts w:ascii="Arial" w:hAnsi="Arial" w:cs="Arial" w:hint="eastAsia"/>
          <w:color w:val="4F4F4F"/>
          <w:shd w:val="clear" w:color="auto" w:fill="FFFFFF"/>
        </w:rPr>
        <w:t>/startApprove</w:t>
      </w:r>
    </w:p>
    <w:p w14:paraId="39151266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786F991C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bookmarkEnd w:id="49"/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EE3543" w14:paraId="1D55D0DA" w14:textId="77777777" w:rsidTr="003F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C51C101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17662AB1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45808E5C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6FE232E4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53C73C01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EE3543" w14:paraId="49FB0DC7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0039F08C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49CDEAEC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7BBA452F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3FD286A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2044C98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（也就是审批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）</w:t>
            </w:r>
          </w:p>
        </w:tc>
      </w:tr>
      <w:tr w:rsidR="00EE3543" w14:paraId="41E6D702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F4C6BBA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1CD8FA4" w14:textId="0A609903" w:rsidR="00EE3543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</w:p>
        </w:tc>
        <w:tc>
          <w:tcPr>
            <w:tcW w:w="1343" w:type="dxa"/>
          </w:tcPr>
          <w:p w14:paraId="760C74F2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6EF572E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6F075E0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EE3543" w14:paraId="2635C7CC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FD35040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8BA8FFF" w14:textId="7825BF27" w:rsidR="00EE3543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</w:p>
        </w:tc>
        <w:tc>
          <w:tcPr>
            <w:tcW w:w="1343" w:type="dxa"/>
          </w:tcPr>
          <w:p w14:paraId="2833274B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tring</w:t>
            </w:r>
          </w:p>
        </w:tc>
        <w:tc>
          <w:tcPr>
            <w:tcW w:w="1815" w:type="dxa"/>
          </w:tcPr>
          <w:p w14:paraId="4D773340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0F5F145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proofErr w:type="gram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  <w:proofErr w:type="gramEnd"/>
          </w:p>
        </w:tc>
      </w:tr>
      <w:tr w:rsidR="00EE3543" w14:paraId="6A5EF22D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83EADF4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17A46979" w14:textId="77777777" w:rsidR="00EE3543" w:rsidRPr="00DE6125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196EF5F1" w14:textId="77777777" w:rsidR="00EE3543" w:rsidRPr="00DE6125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user_id":1,</w:t>
            </w:r>
          </w:p>
          <w:p w14:paraId="50DDCDC1" w14:textId="039EF5B8" w:rsidR="00EE3543" w:rsidRPr="00DE6125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:212245,</w:t>
            </w:r>
          </w:p>
          <w:p w14:paraId="682B4F96" w14:textId="6FA14BAB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":"111111111"</w:t>
            </w:r>
          </w:p>
          <w:p w14:paraId="60990B9A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E6125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EE3543" w14:paraId="16267221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77DA361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A31B0">
              <w:rPr>
                <w:rFonts w:hint="eastAsia"/>
              </w:rPr>
              <w:t>输出参数</w:t>
            </w:r>
          </w:p>
        </w:tc>
        <w:tc>
          <w:tcPr>
            <w:tcW w:w="7852" w:type="dxa"/>
            <w:gridSpan w:val="5"/>
          </w:tcPr>
          <w:p w14:paraId="09F1A3D2" w14:textId="77777777" w:rsidR="00EE3543" w:rsidRPr="00DE6125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DA31B0">
              <w:t>无</w:t>
            </w:r>
          </w:p>
        </w:tc>
      </w:tr>
      <w:tr w:rsidR="00EE3543" w14:paraId="651E3CDE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5BF5105D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63819859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7DBE82FE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0B4435C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E88E847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1543CD0E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EE3543" w14:paraId="42B5C164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41205FC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527C7F9E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0D38BFE5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55267275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F01CA2C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EE3543" w14:paraId="565E8D5B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1C8F723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25BDE371" w14:textId="77777777" w:rsidR="00EE3543" w:rsidRPr="00690A6B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00CB24D8" w14:textId="77777777" w:rsidR="00EE3543" w:rsidRPr="00690A6B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0C512E31" w14:textId="77777777" w:rsidR="00EE3543" w:rsidRPr="00690A6B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发起审批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成功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</w:p>
          <w:p w14:paraId="2165B85D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3391C824" w14:textId="0461BBC9" w:rsidR="00EE3543" w:rsidRDefault="00EE3543" w:rsidP="00EE3543"/>
    <w:p w14:paraId="346DB00A" w14:textId="70307090" w:rsidR="00EE3543" w:rsidRDefault="00EE3543" w:rsidP="004F42E5">
      <w:pPr>
        <w:pStyle w:val="3"/>
      </w:pPr>
      <w:bookmarkStart w:id="50" w:name="_Toc523394300"/>
      <w:r>
        <w:rPr>
          <w:rFonts w:hint="eastAsia"/>
        </w:rPr>
        <w:t>3、</w:t>
      </w:r>
      <w:r>
        <w:t>11</w:t>
      </w:r>
      <w:r w:rsidR="00115170">
        <w:t xml:space="preserve"> </w:t>
      </w:r>
      <w:r>
        <w:rPr>
          <w:rFonts w:hint="eastAsia"/>
        </w:rPr>
        <w:t>提交审批</w:t>
      </w:r>
      <w:bookmarkEnd w:id="50"/>
    </w:p>
    <w:p w14:paraId="6F98D6FE" w14:textId="77777777" w:rsidR="00B56C1C" w:rsidRPr="00B56C1C" w:rsidRDefault="00B56C1C" w:rsidP="00B56C1C">
      <w:pPr>
        <w:rPr>
          <w:color w:val="FF0000"/>
        </w:rPr>
      </w:pPr>
      <w:r w:rsidRPr="00B56C1C">
        <w:rPr>
          <w:color w:val="FF0000"/>
        </w:rPr>
        <w:t>再创建一个工作流模块，将该接口归入工作流模块</w:t>
      </w:r>
    </w:p>
    <w:p w14:paraId="647A2030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</w:t>
      </w:r>
      <w:r>
        <w:rPr>
          <w:rFonts w:ascii="Arial" w:hAnsi="Arial" w:cs="Arial" w:hint="eastAsia"/>
          <w:color w:val="4F4F4F"/>
          <w:shd w:val="clear" w:color="auto" w:fill="FFFFFF"/>
        </w:rPr>
        <w:t>batch</w:t>
      </w:r>
      <w:r>
        <w:rPr>
          <w:rFonts w:ascii="Arial" w:hAnsi="Arial" w:cs="Arial"/>
          <w:color w:val="4F4F4F"/>
          <w:shd w:val="clear" w:color="auto" w:fill="FFFFFF"/>
        </w:rPr>
        <w:t>/</w:t>
      </w:r>
      <w:r>
        <w:rPr>
          <w:rFonts w:ascii="Arial" w:hAnsi="Arial" w:cs="Arial" w:hint="eastAsia"/>
          <w:color w:val="4F4F4F"/>
          <w:shd w:val="clear" w:color="auto" w:fill="FFFFFF"/>
        </w:rPr>
        <w:t>approve</w:t>
      </w:r>
    </w:p>
    <w:p w14:paraId="3C31C880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5CE5A207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EE3543" w14:paraId="00D833A6" w14:textId="77777777" w:rsidTr="003F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085C3FA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6BC3B11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0E32CEB9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4E3156FD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55E30233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EE3543" w14:paraId="086BEF56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014227F9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62042591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54221429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A6C4A60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76E2AC7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EE3543" w14:paraId="30CEEC0A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FC95DF5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B263DD2" w14:textId="6F3E586F" w:rsidR="00EE3543" w:rsidRPr="00E4668B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</w:p>
        </w:tc>
        <w:tc>
          <w:tcPr>
            <w:tcW w:w="1343" w:type="dxa"/>
          </w:tcPr>
          <w:p w14:paraId="651E7582" w14:textId="6166242A" w:rsidR="00EE3543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</w:p>
        </w:tc>
        <w:tc>
          <w:tcPr>
            <w:tcW w:w="1815" w:type="dxa"/>
          </w:tcPr>
          <w:p w14:paraId="5C8EDC5C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FA890FB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EE3543" w14:paraId="6A4E26DB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D42030B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387B7472" w14:textId="5F4F4E14" w:rsidR="00EE3543" w:rsidRPr="00E4668B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batchNo</w:t>
            </w:r>
          </w:p>
        </w:tc>
        <w:tc>
          <w:tcPr>
            <w:tcW w:w="1343" w:type="dxa"/>
          </w:tcPr>
          <w:p w14:paraId="732EFCC6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ing</w:t>
            </w:r>
          </w:p>
        </w:tc>
        <w:tc>
          <w:tcPr>
            <w:tcW w:w="1815" w:type="dxa"/>
          </w:tcPr>
          <w:p w14:paraId="6CA41D15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EFC90DB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proofErr w:type="gram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  <w:proofErr w:type="gramEnd"/>
          </w:p>
        </w:tc>
      </w:tr>
      <w:tr w:rsidR="00EE3543" w14:paraId="711B11B2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3357ECB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64E066A" w14:textId="77777777" w:rsidR="00EE3543" w:rsidRPr="004F6C1C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C1C">
              <w:rPr>
                <w:rFonts w:ascii="Arial" w:hAnsi="Arial" w:cs="Arial" w:hint="eastAsia"/>
                <w:color w:val="FF0000"/>
                <w:shd w:val="clear" w:color="auto" w:fill="FFFFFF"/>
              </w:rPr>
              <w:t>suggestion</w:t>
            </w:r>
          </w:p>
        </w:tc>
        <w:tc>
          <w:tcPr>
            <w:tcW w:w="1343" w:type="dxa"/>
          </w:tcPr>
          <w:p w14:paraId="3A58F417" w14:textId="77777777" w:rsidR="00EE3543" w:rsidRPr="004F6C1C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C1C">
              <w:rPr>
                <w:rFonts w:ascii="Arial" w:hAnsi="Arial" w:cs="Arial" w:hint="eastAsia"/>
                <w:color w:val="FF0000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0198D932" w14:textId="77777777" w:rsidR="00EE3543" w:rsidRPr="004F6C1C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C1C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FD1078A" w14:textId="77777777" w:rsidR="00EE3543" w:rsidRPr="004F6C1C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C1C">
              <w:rPr>
                <w:rFonts w:ascii="Arial" w:hAnsi="Arial" w:cs="Arial" w:hint="eastAsia"/>
                <w:color w:val="FF0000"/>
                <w:shd w:val="clear" w:color="auto" w:fill="FFFFFF"/>
              </w:rPr>
              <w:t>审批意见</w:t>
            </w:r>
          </w:p>
        </w:tc>
      </w:tr>
      <w:tr w:rsidR="00EE3543" w:rsidRPr="00F53577" w14:paraId="243E1B5D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682D9CB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4EA0B99" w14:textId="77777777" w:rsidR="00EE3543" w:rsidRPr="004F6C1C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C1C">
              <w:rPr>
                <w:rFonts w:ascii="Arial" w:hAnsi="Arial" w:cs="Arial" w:hint="eastAsia"/>
                <w:color w:val="FF0000"/>
                <w:shd w:val="clear" w:color="auto" w:fill="FFFFFF"/>
              </w:rPr>
              <w:t>code</w:t>
            </w:r>
          </w:p>
        </w:tc>
        <w:tc>
          <w:tcPr>
            <w:tcW w:w="1343" w:type="dxa"/>
          </w:tcPr>
          <w:p w14:paraId="31CBD808" w14:textId="77777777" w:rsidR="00EE3543" w:rsidRPr="004F6C1C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C1C">
              <w:rPr>
                <w:rFonts w:ascii="Arial" w:hAnsi="Arial" w:cs="Arial" w:hint="eastAsia"/>
                <w:color w:val="FF0000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42B7083" w14:textId="77777777" w:rsidR="00EE3543" w:rsidRPr="004F6C1C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C1C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18847FA" w14:textId="77777777" w:rsidR="00EE3543" w:rsidRPr="004F6C1C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C1C">
              <w:rPr>
                <w:rFonts w:ascii="Arial" w:hAnsi="Arial" w:cs="Arial" w:hint="eastAsia"/>
                <w:color w:val="FF0000"/>
                <w:shd w:val="clear" w:color="auto" w:fill="FFFFFF"/>
              </w:rPr>
              <w:t>审批结果码：</w:t>
            </w:r>
            <w:r w:rsidRPr="004F6C1C">
              <w:rPr>
                <w:rFonts w:ascii="Arial" w:hAnsi="Arial" w:cs="Arial" w:hint="eastAsia"/>
                <w:color w:val="FF0000"/>
                <w:shd w:val="clear" w:color="auto" w:fill="FFFFFF"/>
              </w:rPr>
              <w:t>0</w:t>
            </w:r>
            <w:r w:rsidRPr="004F6C1C">
              <w:rPr>
                <w:rFonts w:ascii="Arial" w:hAnsi="Arial" w:cs="Arial" w:hint="eastAsia"/>
                <w:color w:val="FF0000"/>
                <w:shd w:val="clear" w:color="auto" w:fill="FFFFFF"/>
              </w:rPr>
              <w:t>不通过，</w:t>
            </w:r>
            <w:r w:rsidRPr="004F6C1C">
              <w:rPr>
                <w:rFonts w:ascii="Arial" w:hAnsi="Arial" w:cs="Arial" w:hint="eastAsia"/>
                <w:color w:val="FF0000"/>
                <w:shd w:val="clear" w:color="auto" w:fill="FFFFFF"/>
              </w:rPr>
              <w:t>1</w:t>
            </w:r>
            <w:r w:rsidRPr="004F6C1C">
              <w:rPr>
                <w:rFonts w:ascii="Arial" w:hAnsi="Arial" w:cs="Arial" w:hint="eastAsia"/>
                <w:color w:val="FF0000"/>
                <w:shd w:val="clear" w:color="auto" w:fill="FFFFFF"/>
              </w:rPr>
              <w:t>通过</w:t>
            </w:r>
          </w:p>
        </w:tc>
      </w:tr>
      <w:tr w:rsidR="00EE3543" w14:paraId="4E235B55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DAC7495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C016200" w14:textId="77777777" w:rsidR="00EE3543" w:rsidRPr="004F6C1C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C1C">
              <w:rPr>
                <w:rFonts w:ascii="Arial" w:hAnsi="Arial" w:cs="Arial" w:hint="eastAsia"/>
                <w:color w:val="FF0000"/>
                <w:shd w:val="clear" w:color="auto" w:fill="FFFFFF"/>
              </w:rPr>
              <w:t>i</w:t>
            </w:r>
            <w:r w:rsidRPr="004F6C1C">
              <w:rPr>
                <w:rFonts w:ascii="Arial" w:hAnsi="Arial" w:cs="Arial"/>
                <w:color w:val="FF0000"/>
                <w:shd w:val="clear" w:color="auto" w:fill="FFFFFF"/>
              </w:rPr>
              <w:t>s</w:t>
            </w:r>
            <w:r w:rsidRPr="004F6C1C">
              <w:rPr>
                <w:rFonts w:ascii="Arial" w:hAnsi="Arial" w:cs="Arial" w:hint="eastAsia"/>
                <w:color w:val="FF0000"/>
                <w:shd w:val="clear" w:color="auto" w:fill="FFFFFF"/>
              </w:rPr>
              <w:t>_</w:t>
            </w:r>
            <w:r w:rsidRPr="004F6C1C">
              <w:rPr>
                <w:rFonts w:ascii="Arial" w:hAnsi="Arial" w:cs="Arial"/>
                <w:color w:val="FF0000"/>
                <w:shd w:val="clear" w:color="auto" w:fill="FFFFFF"/>
              </w:rPr>
              <w:t>over</w:t>
            </w:r>
          </w:p>
        </w:tc>
        <w:tc>
          <w:tcPr>
            <w:tcW w:w="1343" w:type="dxa"/>
          </w:tcPr>
          <w:p w14:paraId="3C198D2A" w14:textId="77777777" w:rsidR="00EE3543" w:rsidRPr="004F6C1C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C1C">
              <w:rPr>
                <w:rFonts w:ascii="Arial" w:hAnsi="Arial" w:cs="Arial"/>
                <w:color w:val="FF0000"/>
                <w:shd w:val="clear" w:color="auto" w:fill="FFFFFF"/>
              </w:rPr>
              <w:t>boolean</w:t>
            </w:r>
          </w:p>
        </w:tc>
        <w:tc>
          <w:tcPr>
            <w:tcW w:w="1815" w:type="dxa"/>
          </w:tcPr>
          <w:p w14:paraId="3B496511" w14:textId="77777777" w:rsidR="00EE3543" w:rsidRPr="004F6C1C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C1C">
              <w:rPr>
                <w:rFonts w:ascii="Arial" w:hAnsi="Arial" w:cs="Arial" w:hint="eastAsia"/>
                <w:color w:val="FF0000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9B70ABB" w14:textId="77777777" w:rsidR="00EE3543" w:rsidRPr="004F6C1C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4F6C1C">
              <w:rPr>
                <w:rFonts w:ascii="Arial" w:hAnsi="Arial" w:cs="Arial" w:hint="eastAsia"/>
                <w:color w:val="FF0000"/>
                <w:shd w:val="clear" w:color="auto" w:fill="FFFFFF"/>
              </w:rPr>
              <w:t>是否结束：</w:t>
            </w:r>
            <w:r w:rsidRPr="004F6C1C">
              <w:rPr>
                <w:rFonts w:ascii="Arial" w:hAnsi="Arial" w:cs="Arial" w:hint="eastAsia"/>
                <w:color w:val="FF0000"/>
                <w:shd w:val="clear" w:color="auto" w:fill="FFFFFF"/>
              </w:rPr>
              <w:t>false</w:t>
            </w:r>
            <w:r w:rsidRPr="004F6C1C">
              <w:rPr>
                <w:rFonts w:ascii="Arial" w:hAnsi="Arial" w:cs="Arial" w:hint="eastAsia"/>
                <w:color w:val="FF0000"/>
                <w:shd w:val="clear" w:color="auto" w:fill="FFFFFF"/>
              </w:rPr>
              <w:t>不结束，</w:t>
            </w:r>
            <w:r w:rsidRPr="004F6C1C">
              <w:rPr>
                <w:rFonts w:ascii="Arial" w:hAnsi="Arial" w:cs="Arial" w:hint="eastAsia"/>
                <w:color w:val="FF0000"/>
                <w:shd w:val="clear" w:color="auto" w:fill="FFFFFF"/>
              </w:rPr>
              <w:t>true</w:t>
            </w:r>
            <w:r w:rsidRPr="004F6C1C">
              <w:rPr>
                <w:rFonts w:ascii="Arial" w:hAnsi="Arial" w:cs="Arial" w:hint="eastAsia"/>
                <w:color w:val="FF0000"/>
                <w:shd w:val="clear" w:color="auto" w:fill="FFFFFF"/>
              </w:rPr>
              <w:t>结束</w:t>
            </w:r>
          </w:p>
        </w:tc>
      </w:tr>
      <w:tr w:rsidR="00EE3543" w14:paraId="270D1AE6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D73BCF2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1C246D6D" w14:textId="77777777" w:rsidR="00EE3543" w:rsidRPr="00F53577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3C86BC73" w14:textId="77777777" w:rsidR="00EE3543" w:rsidRPr="00F53577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 xml:space="preserve">    "user_id":1,</w:t>
            </w:r>
          </w:p>
          <w:p w14:paraId="17F8570E" w14:textId="0AA1B3B5" w:rsidR="00EE3543" w:rsidRPr="00F53577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":212245,</w:t>
            </w:r>
          </w:p>
          <w:p w14:paraId="2D306E4F" w14:textId="5F5B7F8A" w:rsidR="00EE3543" w:rsidRPr="00F53577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":"111111111",</w:t>
            </w:r>
          </w:p>
          <w:p w14:paraId="36048559" w14:textId="77777777" w:rsidR="00EE3543" w:rsidRPr="00F53577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 xml:space="preserve">    "suggestion":"</w:t>
            </w: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同意</w:t>
            </w: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667C6718" w14:textId="77777777" w:rsidR="00EE3543" w:rsidRPr="00F53577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1,</w:t>
            </w:r>
          </w:p>
          <w:p w14:paraId="4D8BF3A9" w14:textId="77777777" w:rsidR="00EE3543" w:rsidRPr="00F53577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 xml:space="preserve">    "is_over</w:t>
            </w:r>
            <w:proofErr w:type="gramStart"/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":false</w:t>
            </w:r>
            <w:proofErr w:type="gramEnd"/>
          </w:p>
          <w:p w14:paraId="0D0F8279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EE3543" w14:paraId="32962FCB" w14:textId="77777777" w:rsidTr="003F3796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CCDB336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7852" w:type="dxa"/>
            <w:gridSpan w:val="5"/>
          </w:tcPr>
          <w:p w14:paraId="3A60E74C" w14:textId="77777777" w:rsidR="00EE3543" w:rsidRPr="00E4668B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无</w:t>
            </w:r>
          </w:p>
        </w:tc>
      </w:tr>
      <w:tr w:rsidR="00EE3543" w14:paraId="373D2E4E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46B448C6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0D58BF75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20B591B8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0A40BBE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063784D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630AFA9C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EE3543" w14:paraId="52D7A097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12634F0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71C9A36A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5F8F1D9B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106FA624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6457CF6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EE3543" w14:paraId="189940F0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53895AD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56D2D900" w14:textId="77777777" w:rsidR="00EE3543" w:rsidRPr="00690A6B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71DBB5F4" w14:textId="77777777" w:rsidR="00EE3543" w:rsidRPr="00690A6B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14E0537F" w14:textId="77777777" w:rsidR="00EE3543" w:rsidRPr="00690A6B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请求成功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</w:p>
          <w:p w14:paraId="7CEFDA5E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}</w:t>
            </w:r>
          </w:p>
        </w:tc>
      </w:tr>
    </w:tbl>
    <w:p w14:paraId="4A5CE32C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</w:p>
    <w:p w14:paraId="6883DA5C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</w:p>
    <w:p w14:paraId="5548C9FF" w14:textId="0C8F4AAC" w:rsidR="00EE3543" w:rsidRDefault="00EE3543" w:rsidP="004F42E5">
      <w:pPr>
        <w:pStyle w:val="3"/>
      </w:pPr>
      <w:bookmarkStart w:id="51" w:name="_Toc523394301"/>
      <w:r>
        <w:rPr>
          <w:rFonts w:hint="eastAsia"/>
        </w:rPr>
        <w:t>3、</w:t>
      </w:r>
      <w:r>
        <w:t>12</w:t>
      </w:r>
      <w:r w:rsidR="00115170">
        <w:t xml:space="preserve"> </w:t>
      </w:r>
      <w:r>
        <w:rPr>
          <w:rFonts w:hint="eastAsia"/>
        </w:rPr>
        <w:t>审批进度</w:t>
      </w:r>
      <w:bookmarkEnd w:id="51"/>
    </w:p>
    <w:p w14:paraId="557CC2F0" w14:textId="2516B7AE" w:rsidR="00B56C1C" w:rsidRPr="00B56C1C" w:rsidRDefault="00B56C1C" w:rsidP="00EE3543">
      <w:pPr>
        <w:rPr>
          <w:color w:val="FF0000"/>
        </w:rPr>
      </w:pPr>
      <w:r w:rsidRPr="00B56C1C">
        <w:rPr>
          <w:color w:val="FF0000"/>
        </w:rPr>
        <w:t>再创建一个工作流模块，将该接口归入工作流</w:t>
      </w:r>
      <w:r>
        <w:rPr>
          <w:color w:val="FF0000"/>
        </w:rPr>
        <w:t>模</w:t>
      </w:r>
    </w:p>
    <w:p w14:paraId="11C65B46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batch</w:t>
      </w:r>
      <w:r>
        <w:rPr>
          <w:rFonts w:ascii="Arial" w:hAnsi="Arial" w:cs="Arial" w:hint="eastAsia"/>
          <w:color w:val="4F4F4F"/>
          <w:shd w:val="clear" w:color="auto" w:fill="FFFFFF"/>
        </w:rPr>
        <w:t>/approveList</w:t>
      </w:r>
    </w:p>
    <w:p w14:paraId="01A84B73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3063250A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EE3543" w14:paraId="63AF04C8" w14:textId="77777777" w:rsidTr="003F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690B531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88405DC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5BE19E0A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7978CCA8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2A503FDF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EE3543" w14:paraId="22A1C440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4C576464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4FB33435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28E6B3F7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592D4FC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D01A19C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EE3543" w14:paraId="6991DE2A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2F29847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1FC8AB25" w14:textId="2B601F90" w:rsidR="00EE3543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</w:p>
        </w:tc>
        <w:tc>
          <w:tcPr>
            <w:tcW w:w="1343" w:type="dxa"/>
          </w:tcPr>
          <w:p w14:paraId="705A6BA0" w14:textId="342531D0" w:rsidR="00EE3543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</w:p>
        </w:tc>
        <w:tc>
          <w:tcPr>
            <w:tcW w:w="1815" w:type="dxa"/>
          </w:tcPr>
          <w:p w14:paraId="57DFDA60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1C97B74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EE3543" w14:paraId="6EFC08CA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C04E6F9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031D9FA6" w14:textId="1C885528" w:rsidR="00EE3543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batchNo</w:t>
            </w:r>
          </w:p>
        </w:tc>
        <w:tc>
          <w:tcPr>
            <w:tcW w:w="1343" w:type="dxa"/>
          </w:tcPr>
          <w:p w14:paraId="228257D5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ing</w:t>
            </w:r>
          </w:p>
        </w:tc>
        <w:tc>
          <w:tcPr>
            <w:tcW w:w="1815" w:type="dxa"/>
          </w:tcPr>
          <w:p w14:paraId="7D704684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74E3960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proofErr w:type="gram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  <w:proofErr w:type="gramEnd"/>
          </w:p>
        </w:tc>
      </w:tr>
      <w:tr w:rsidR="00EE3543" w14:paraId="3E5B0C8C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5EA2352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1259D709" w14:textId="77777777" w:rsidR="00EE3543" w:rsidRPr="00E4668B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1B9B2A5F" w14:textId="77777777" w:rsidR="00EE3543" w:rsidRPr="00E4668B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 xml:space="preserve">    "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":1,</w:t>
            </w:r>
          </w:p>
          <w:p w14:paraId="2AB53789" w14:textId="78104CE6" w:rsidR="00EE3543" w:rsidRPr="00E4668B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":212245,</w:t>
            </w:r>
          </w:p>
          <w:p w14:paraId="05203F04" w14:textId="3259EB04" w:rsidR="00EE3543" w:rsidRPr="00E4668B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 xml:space="preserve">    </w:t>
            </w:r>
            <w:r w:rsidRPr="00721F12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  <w:r w:rsidRPr="00721F12">
              <w:rPr>
                <w:rFonts w:ascii="Arial" w:hAnsi="Arial" w:cs="Arial"/>
                <w:color w:val="4F4F4F"/>
                <w:shd w:val="clear" w:color="auto" w:fill="FFFFFF"/>
              </w:rPr>
              <w:t>":"111111111"</w:t>
            </w:r>
          </w:p>
          <w:p w14:paraId="411E316D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EE3543" w14:paraId="746E1077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45FD2A8E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699" w:type="dxa"/>
          </w:tcPr>
          <w:p w14:paraId="1C565F4E" w14:textId="77777777" w:rsidR="00EE3543" w:rsidRPr="00E4668B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approver_name</w:t>
            </w:r>
          </w:p>
        </w:tc>
        <w:tc>
          <w:tcPr>
            <w:tcW w:w="1404" w:type="dxa"/>
            <w:gridSpan w:val="2"/>
          </w:tcPr>
          <w:p w14:paraId="38930562" w14:textId="77777777" w:rsidR="00EE3543" w:rsidRPr="00E4668B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7B425677" w14:textId="77777777" w:rsidR="00EE3543" w:rsidRPr="00E4668B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AFC1994" w14:textId="77777777" w:rsidR="00EE3543" w:rsidRPr="00E4668B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审批人名称</w:t>
            </w:r>
          </w:p>
        </w:tc>
      </w:tr>
      <w:tr w:rsidR="00EE3543" w14:paraId="7F372A5B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D7A8CEF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217D6F4A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suggestion</w:t>
            </w:r>
          </w:p>
        </w:tc>
        <w:tc>
          <w:tcPr>
            <w:tcW w:w="1404" w:type="dxa"/>
            <w:gridSpan w:val="2"/>
          </w:tcPr>
          <w:p w14:paraId="642321C7" w14:textId="77777777" w:rsidR="00EE3543" w:rsidRPr="00E4668B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32D3BC77" w14:textId="77777777" w:rsidR="00EE3543" w:rsidRPr="00E4668B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FF1EDA7" w14:textId="77777777" w:rsidR="00EE3543" w:rsidRPr="00E4668B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审批意见</w:t>
            </w:r>
          </w:p>
        </w:tc>
      </w:tr>
      <w:tr w:rsidR="00EE3543" w14:paraId="01C6815C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260EDA8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5B89FE9A" w14:textId="77777777" w:rsidR="00EE3543" w:rsidRPr="00835FDB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57F9391B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F10A584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CAA713A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审批结果码：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不通过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通过</w:t>
            </w:r>
          </w:p>
        </w:tc>
      </w:tr>
      <w:tr w:rsidR="00EE3543" w14:paraId="08D06DC3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75D5E3F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13F556BB" w14:textId="77777777" w:rsidR="00EE3543" w:rsidRPr="00690A6B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approve_time</w:t>
            </w:r>
          </w:p>
        </w:tc>
        <w:tc>
          <w:tcPr>
            <w:tcW w:w="1404" w:type="dxa"/>
            <w:gridSpan w:val="2"/>
          </w:tcPr>
          <w:p w14:paraId="460D051F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long</w:t>
            </w:r>
          </w:p>
        </w:tc>
        <w:tc>
          <w:tcPr>
            <w:tcW w:w="1815" w:type="dxa"/>
          </w:tcPr>
          <w:p w14:paraId="7C8A5125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158054E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审批时间戳</w:t>
            </w:r>
          </w:p>
        </w:tc>
      </w:tr>
      <w:tr w:rsidR="00EE3543" w14:paraId="61DA1006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3F0F7EF2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5085F117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3D7EDDC4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70E7CF2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1DC3A77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48BBA5F2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EE3543" w14:paraId="08C10BB9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5A5B197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409AA78D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081AA0D2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00984E8B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E09CB16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EE3543" w14:paraId="71DB1824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0EB7978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149FD274" w14:textId="77777777" w:rsidR="00EE3543" w:rsidRPr="00F53577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5259684F" w14:textId="77777777" w:rsidR="00EE3543" w:rsidRPr="00F53577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4B037311" w14:textId="77777777" w:rsidR="00EE3543" w:rsidRPr="00F53577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请求成功</w:t>
            </w: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5E62413E" w14:textId="77777777" w:rsidR="00EE3543" w:rsidRPr="00F53577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</w:t>
            </w:r>
            <w:proofErr w:type="gramStart"/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":[</w:t>
            </w:r>
            <w:proofErr w:type="gramEnd"/>
          </w:p>
          <w:p w14:paraId="7A6DE134" w14:textId="77777777" w:rsidR="00EE3543" w:rsidRPr="00F53577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6465877E" w14:textId="77777777" w:rsidR="00EE3543" w:rsidRPr="00F53577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approver_name":"xxx",</w:t>
            </w:r>
          </w:p>
          <w:p w14:paraId="260BD381" w14:textId="77777777" w:rsidR="00EE3543" w:rsidRPr="00F53577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uggestion":"</w:t>
            </w: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同意</w:t>
            </w: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2EBDB077" w14:textId="77777777" w:rsidR="00EE3543" w:rsidRPr="00F53577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code":1,</w:t>
            </w:r>
          </w:p>
          <w:p w14:paraId="3E278C56" w14:textId="77777777" w:rsidR="00EE3543" w:rsidRPr="00F53577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approve_time":1535534071649</w:t>
            </w:r>
          </w:p>
          <w:p w14:paraId="0E3FA78C" w14:textId="77777777" w:rsidR="00EE3543" w:rsidRPr="00F53577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3B0B5357" w14:textId="77777777" w:rsidR="00EE3543" w:rsidRPr="00F53577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3C891443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F53577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500959C9" w14:textId="7D3A1A0E" w:rsidR="00EE3543" w:rsidRDefault="00EE3543" w:rsidP="00EE3543"/>
    <w:p w14:paraId="39068A64" w14:textId="627A655B" w:rsidR="00EE3543" w:rsidRDefault="00EE3543" w:rsidP="004F42E5">
      <w:pPr>
        <w:pStyle w:val="3"/>
      </w:pPr>
      <w:bookmarkStart w:id="52" w:name="_Toc523394302"/>
      <w:r>
        <w:rPr>
          <w:rFonts w:hint="eastAsia"/>
        </w:rPr>
        <w:t>3、</w:t>
      </w:r>
      <w:r>
        <w:t>13</w:t>
      </w:r>
      <w:r w:rsidR="00115170">
        <w:t xml:space="preserve"> </w:t>
      </w:r>
      <w:r>
        <w:rPr>
          <w:rFonts w:hint="eastAsia"/>
        </w:rPr>
        <w:t>原始记录打印（待定）</w:t>
      </w:r>
      <w:bookmarkEnd w:id="52"/>
    </w:p>
    <w:p w14:paraId="53363DE2" w14:textId="6CE6849D" w:rsidR="00EE3543" w:rsidRDefault="00EE3543" w:rsidP="004F42E5">
      <w:pPr>
        <w:pStyle w:val="3"/>
      </w:pPr>
      <w:bookmarkStart w:id="53" w:name="_Toc523394303"/>
      <w:r>
        <w:rPr>
          <w:rFonts w:hint="eastAsia"/>
        </w:rPr>
        <w:t>3、1</w:t>
      </w:r>
      <w:r>
        <w:t>4</w:t>
      </w:r>
      <w:r w:rsidR="00115170">
        <w:t xml:space="preserve"> </w:t>
      </w:r>
      <w:r>
        <w:rPr>
          <w:rFonts w:hint="eastAsia"/>
        </w:rPr>
        <w:t>报告查看（待定）</w:t>
      </w:r>
      <w:bookmarkEnd w:id="53"/>
    </w:p>
    <w:p w14:paraId="5091BD25" w14:textId="72561EBF" w:rsidR="00EE3543" w:rsidRDefault="00EE3543" w:rsidP="004F42E5">
      <w:pPr>
        <w:pStyle w:val="3"/>
      </w:pPr>
      <w:bookmarkStart w:id="54" w:name="_Toc523394304"/>
      <w:r>
        <w:rPr>
          <w:rFonts w:hint="eastAsia"/>
        </w:rPr>
        <w:t>3、</w:t>
      </w:r>
      <w:r>
        <w:t>15</w:t>
      </w:r>
      <w:r w:rsidR="00115170">
        <w:t xml:space="preserve"> </w:t>
      </w:r>
      <w:r>
        <w:rPr>
          <w:rFonts w:hint="eastAsia"/>
        </w:rPr>
        <w:t>报告打印（待定）</w:t>
      </w:r>
      <w:bookmarkEnd w:id="54"/>
    </w:p>
    <w:p w14:paraId="571F938F" w14:textId="151F719C" w:rsidR="00EE3543" w:rsidRDefault="00EE3543" w:rsidP="004F42E5">
      <w:pPr>
        <w:pStyle w:val="3"/>
      </w:pPr>
      <w:bookmarkStart w:id="55" w:name="_Toc523394305"/>
      <w:r>
        <w:rPr>
          <w:rFonts w:hint="eastAsia"/>
        </w:rPr>
        <w:t>3、</w:t>
      </w:r>
      <w:r>
        <w:t>16</w:t>
      </w:r>
      <w:r w:rsidR="00115170">
        <w:t xml:space="preserve"> </w:t>
      </w:r>
      <w:r>
        <w:rPr>
          <w:rFonts w:hint="eastAsia"/>
        </w:rPr>
        <w:t>图像识别（待定）</w:t>
      </w:r>
      <w:bookmarkEnd w:id="55"/>
    </w:p>
    <w:p w14:paraId="5EA68A85" w14:textId="63B0EA75" w:rsidR="00EE3543" w:rsidRDefault="00EE3543" w:rsidP="004F42E5">
      <w:pPr>
        <w:pStyle w:val="3"/>
      </w:pPr>
      <w:bookmarkStart w:id="56" w:name="_Toc523394306"/>
      <w:r>
        <w:rPr>
          <w:rFonts w:hint="eastAsia"/>
        </w:rPr>
        <w:t>3、</w:t>
      </w:r>
      <w:r>
        <w:t>17</w:t>
      </w:r>
      <w:r w:rsidR="00115170">
        <w:t xml:space="preserve"> </w:t>
      </w:r>
      <w:r>
        <w:rPr>
          <w:rFonts w:hint="eastAsia"/>
        </w:rPr>
        <w:t>重做实验（待定）</w:t>
      </w:r>
      <w:bookmarkEnd w:id="56"/>
    </w:p>
    <w:p w14:paraId="7F66F603" w14:textId="13C58F13" w:rsidR="00EE3543" w:rsidRDefault="00EE3543" w:rsidP="004F42E5">
      <w:pPr>
        <w:pStyle w:val="2"/>
      </w:pPr>
      <w:bookmarkStart w:id="57" w:name="_Toc523394307"/>
      <w:r>
        <w:rPr>
          <w:rFonts w:hint="eastAsia"/>
        </w:rPr>
        <w:t>四、任务</w:t>
      </w:r>
      <w:bookmarkEnd w:id="57"/>
    </w:p>
    <w:p w14:paraId="1D0E8AC5" w14:textId="45157832" w:rsidR="00EE3543" w:rsidRDefault="00EE3543" w:rsidP="004F42E5">
      <w:pPr>
        <w:pStyle w:val="3"/>
      </w:pPr>
      <w:bookmarkStart w:id="58" w:name="_Toc523394308"/>
      <w:r>
        <w:rPr>
          <w:rFonts w:hint="eastAsia"/>
        </w:rPr>
        <w:t>4、</w:t>
      </w:r>
      <w:r>
        <w:t>1</w:t>
      </w:r>
      <w:r w:rsidR="00115170">
        <w:t xml:space="preserve"> </w:t>
      </w:r>
      <w:r>
        <w:rPr>
          <w:rFonts w:hint="eastAsia"/>
        </w:rPr>
        <w:t>复核列表查看</w:t>
      </w:r>
      <w:bookmarkEnd w:id="58"/>
    </w:p>
    <w:p w14:paraId="44BF5D66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review/list</w:t>
      </w:r>
    </w:p>
    <w:p w14:paraId="7C6ED99C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439F216B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p w14:paraId="4AD1E781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EE3543" w14:paraId="455E2149" w14:textId="77777777" w:rsidTr="003F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1AB0D56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A2B9567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050F5F52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39C88A88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5D7750A8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EE3543" w14:paraId="4EB7C97E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72FC8B5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0F33A3C5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4B1E7224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A0DA40B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85B3973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EE3543" w14:paraId="2A417977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BB9C302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207B1492" w14:textId="77777777" w:rsidR="00EE3543" w:rsidRPr="00E4668B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2CD0EDCC" w14:textId="77777777" w:rsidR="00EE3543" w:rsidRPr="00E4668B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 xml:space="preserve">    "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":1,</w:t>
            </w:r>
          </w:p>
          <w:p w14:paraId="663F6CE5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EE3543" w14:paraId="1D053E07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2CDD8FC4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699" w:type="dxa"/>
          </w:tcPr>
          <w:p w14:paraId="4AE11B42" w14:textId="050E6CDA" w:rsidR="00EE3543" w:rsidRPr="00E4668B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</w:p>
        </w:tc>
        <w:tc>
          <w:tcPr>
            <w:tcW w:w="1404" w:type="dxa"/>
            <w:gridSpan w:val="2"/>
          </w:tcPr>
          <w:p w14:paraId="38DF90A3" w14:textId="77777777" w:rsidR="00EE3543" w:rsidRPr="00E4668B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3BC9900" w14:textId="77777777" w:rsidR="00EE3543" w:rsidRPr="00E4668B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5468266" w14:textId="77777777" w:rsidR="00EE3543" w:rsidRPr="00E4668B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EE3543" w14:paraId="09B33B2E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D294425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632822B8" w14:textId="2E929401" w:rsidR="00EE3543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</w:p>
        </w:tc>
        <w:tc>
          <w:tcPr>
            <w:tcW w:w="1404" w:type="dxa"/>
            <w:gridSpan w:val="2"/>
          </w:tcPr>
          <w:p w14:paraId="15C8E09C" w14:textId="77777777" w:rsidR="00EE3543" w:rsidRPr="00E4668B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tring</w:t>
            </w:r>
          </w:p>
        </w:tc>
        <w:tc>
          <w:tcPr>
            <w:tcW w:w="1815" w:type="dxa"/>
          </w:tcPr>
          <w:p w14:paraId="565D8C80" w14:textId="77777777" w:rsidR="00EE3543" w:rsidRPr="00E4668B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DE3DD72" w14:textId="77777777" w:rsidR="00EE3543" w:rsidRPr="00E4668B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proofErr w:type="gram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  <w:proofErr w:type="gramEnd"/>
          </w:p>
        </w:tc>
      </w:tr>
      <w:tr w:rsidR="00EE3543" w14:paraId="01FC5C5D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BF2023E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4E4CD6A5" w14:textId="08E99720" w:rsidR="00EE3543" w:rsidRPr="00835FDB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</w:p>
        </w:tc>
        <w:tc>
          <w:tcPr>
            <w:tcW w:w="1404" w:type="dxa"/>
            <w:gridSpan w:val="2"/>
          </w:tcPr>
          <w:p w14:paraId="74D354C6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A683227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A58F6AF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EE3543" w14:paraId="38725E51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9700585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69909FD3" w14:textId="44C67992" w:rsidR="00EE3543" w:rsidRPr="00690A6B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</w:p>
        </w:tc>
        <w:tc>
          <w:tcPr>
            <w:tcW w:w="1404" w:type="dxa"/>
            <w:gridSpan w:val="2"/>
          </w:tcPr>
          <w:p w14:paraId="6C5050B2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0349DD8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D9857EF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EE3543" w14:paraId="44F4960D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169911E2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094FD762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57067AA1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E9B5CE3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947479C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5E92E8A9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EE3543" w14:paraId="57EC4EF5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62D57D2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448F1118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3F8F9EA9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03C6842D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1C97076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EE3543" w14:paraId="5A91BBB3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F9E0305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0BE68D84" w14:textId="77777777" w:rsidR="00EE3543" w:rsidRPr="000B2C87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26CFCB5C" w14:textId="77777777" w:rsidR="00EE3543" w:rsidRPr="000B2C87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0CB94A10" w14:textId="77777777" w:rsidR="00EE3543" w:rsidRPr="000B2C87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请求成功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3B5AFFC9" w14:textId="77777777" w:rsidR="00EE3543" w:rsidRPr="000B2C87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</w:t>
            </w:r>
            <w:proofErr w:type="gramStart"/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":[</w:t>
            </w:r>
            <w:proofErr w:type="gramEnd"/>
          </w:p>
          <w:p w14:paraId="2D138FCC" w14:textId="77777777" w:rsidR="00EE3543" w:rsidRPr="000B2C87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62804D6A" w14:textId="6937238F" w:rsidR="00EE3543" w:rsidRPr="000B2C87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":212245,</w:t>
            </w:r>
          </w:p>
          <w:p w14:paraId="6F26C035" w14:textId="109DD6C6" w:rsidR="00EE3543" w:rsidRPr="000B2C87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":"111111111",</w:t>
            </w:r>
          </w:p>
          <w:p w14:paraId="3CA8B641" w14:textId="2841F0EF" w:rsidR="00EE3543" w:rsidRPr="000B2C87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:":2122451,</w:t>
            </w:r>
          </w:p>
          <w:p w14:paraId="2F649EFA" w14:textId="6EFC209A" w:rsidR="00EE3543" w:rsidRPr="000B2C87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":21224512</w:t>
            </w:r>
          </w:p>
          <w:p w14:paraId="42339B9C" w14:textId="77777777" w:rsidR="00EE3543" w:rsidRPr="000B2C87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50E591C1" w14:textId="77777777" w:rsidR="00EE3543" w:rsidRPr="000B2C87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12156A0A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75FB4CD4" w14:textId="23DAB977" w:rsidR="00EE3543" w:rsidRDefault="00EE3543" w:rsidP="00EE3543"/>
    <w:p w14:paraId="1909D23D" w14:textId="28AB0CC4" w:rsidR="00EE3543" w:rsidRDefault="00EE3543" w:rsidP="004F42E5">
      <w:pPr>
        <w:pStyle w:val="3"/>
      </w:pPr>
      <w:bookmarkStart w:id="59" w:name="_Toc523394309"/>
      <w:r>
        <w:rPr>
          <w:rFonts w:hint="eastAsia"/>
        </w:rPr>
        <w:t>4、2</w:t>
      </w:r>
      <w:r w:rsidR="00115170">
        <w:t xml:space="preserve"> </w:t>
      </w:r>
      <w:r>
        <w:rPr>
          <w:rFonts w:hint="eastAsia"/>
        </w:rPr>
        <w:t>复核通过</w:t>
      </w:r>
      <w:bookmarkEnd w:id="59"/>
    </w:p>
    <w:p w14:paraId="75DDD39F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review/</w:t>
      </w:r>
      <w:r>
        <w:rPr>
          <w:rFonts w:ascii="Arial" w:hAnsi="Arial" w:cs="Arial" w:hint="eastAsia"/>
          <w:color w:val="4F4F4F"/>
          <w:shd w:val="clear" w:color="auto" w:fill="FFFFFF"/>
        </w:rPr>
        <w:t>pass</w:t>
      </w:r>
    </w:p>
    <w:p w14:paraId="5A0C7FE8" w14:textId="77777777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55068777" w14:textId="39934FC0" w:rsidR="00EE3543" w:rsidRDefault="00EE3543" w:rsidP="00EE354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15"/>
        <w:gridCol w:w="84"/>
        <w:gridCol w:w="61"/>
        <w:gridCol w:w="1343"/>
        <w:gridCol w:w="1815"/>
        <w:gridCol w:w="2934"/>
      </w:tblGrid>
      <w:tr w:rsidR="00EE3543" w14:paraId="34B7A696" w14:textId="77777777" w:rsidTr="003F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687D1BE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53866D58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671DA49B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7740ADC4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075721C8" w14:textId="77777777" w:rsidR="00EE3543" w:rsidRDefault="00EE3543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632D08" w14:paraId="2916A751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047E936D" w14:textId="77777777" w:rsidR="00632D08" w:rsidRDefault="00632D0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3"/>
          </w:tcPr>
          <w:p w14:paraId="06EA624A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68C9725E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33576EA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51F9EAB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632D08" w14:paraId="2E8D5280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51D93CF" w14:textId="77777777" w:rsidR="00632D08" w:rsidRDefault="00632D0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3ABC4DAE" w14:textId="7E389B4C" w:rsidR="00632D08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</w:p>
        </w:tc>
        <w:tc>
          <w:tcPr>
            <w:tcW w:w="1343" w:type="dxa"/>
          </w:tcPr>
          <w:p w14:paraId="64FCF21D" w14:textId="77777777" w:rsidR="00632D08" w:rsidRDefault="00632D0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6E11D92" w14:textId="77777777" w:rsidR="00632D08" w:rsidRDefault="00632D0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5385E7B" w14:textId="77777777" w:rsidR="00632D08" w:rsidRDefault="00632D0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632D08" w14:paraId="080949D9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EA2CCB7" w14:textId="77777777" w:rsidR="00632D08" w:rsidRDefault="00632D0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46948EFA" w14:textId="015AA6E3" w:rsidR="00632D08" w:rsidRPr="00E4668B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</w:p>
        </w:tc>
        <w:tc>
          <w:tcPr>
            <w:tcW w:w="1343" w:type="dxa"/>
          </w:tcPr>
          <w:p w14:paraId="4C3DE875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tring</w:t>
            </w:r>
          </w:p>
        </w:tc>
        <w:tc>
          <w:tcPr>
            <w:tcW w:w="1815" w:type="dxa"/>
          </w:tcPr>
          <w:p w14:paraId="7E0BAFF6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16A59F1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proofErr w:type="gram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  <w:proofErr w:type="gramEnd"/>
          </w:p>
        </w:tc>
      </w:tr>
      <w:tr w:rsidR="00632D08" w14:paraId="0A0218A2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762AE65" w14:textId="77777777" w:rsidR="00632D08" w:rsidRDefault="00632D0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4FC94B1B" w14:textId="0E72E407" w:rsidR="00632D08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</w:p>
        </w:tc>
        <w:tc>
          <w:tcPr>
            <w:tcW w:w="1343" w:type="dxa"/>
          </w:tcPr>
          <w:p w14:paraId="785332A8" w14:textId="77777777" w:rsidR="00632D08" w:rsidRDefault="00632D0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ACB4DCB" w14:textId="77777777" w:rsidR="00632D08" w:rsidRDefault="00632D0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4743AD6" w14:textId="77777777" w:rsidR="00632D08" w:rsidRDefault="00632D0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632D08" w14:paraId="4EB9D38E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D77C01E" w14:textId="77777777" w:rsidR="00632D08" w:rsidRDefault="00632D0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4611FA64" w14:textId="791CCE96" w:rsidR="00632D08" w:rsidRPr="00125BBE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</w:p>
        </w:tc>
        <w:tc>
          <w:tcPr>
            <w:tcW w:w="1343" w:type="dxa"/>
          </w:tcPr>
          <w:p w14:paraId="3ABFB0B6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6EAFC8C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FE77D2B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632D08" w14:paraId="7CCD71C2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9F5CEDE" w14:textId="77777777" w:rsidR="00632D08" w:rsidRDefault="00632D0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760E0425" w14:textId="614ED32D" w:rsidR="00632D08" w:rsidRPr="00125BBE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data</w:t>
            </w:r>
          </w:p>
        </w:tc>
        <w:tc>
          <w:tcPr>
            <w:tcW w:w="1343" w:type="dxa"/>
          </w:tcPr>
          <w:p w14:paraId="12C1F60E" w14:textId="77777777" w:rsidR="00632D08" w:rsidRDefault="00632D0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6093F3E" w14:textId="77777777" w:rsidR="00632D08" w:rsidRDefault="00632D0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BCC044B" w14:textId="77777777" w:rsidR="00632D08" w:rsidRDefault="00632D0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632D08" w14:paraId="293C1978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0920860" w14:textId="77777777" w:rsidR="00632D08" w:rsidRDefault="00632D0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2D58301B" w14:textId="59462EA5" w:rsidR="00632D08" w:rsidRPr="00CD3DCB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orderId</w:t>
            </w:r>
          </w:p>
        </w:tc>
        <w:tc>
          <w:tcPr>
            <w:tcW w:w="1343" w:type="dxa"/>
          </w:tcPr>
          <w:p w14:paraId="2B3A3E92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747F3ACE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FFFF3E3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（文档引擎的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）</w:t>
            </w:r>
          </w:p>
        </w:tc>
      </w:tr>
      <w:tr w:rsidR="00632D08" w14:paraId="71DE57C1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1A9C772" w14:textId="77777777" w:rsidR="00632D08" w:rsidRDefault="00632D08" w:rsidP="00632D08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69551264" w14:textId="2F698943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inputer</w:t>
            </w:r>
          </w:p>
        </w:tc>
        <w:tc>
          <w:tcPr>
            <w:tcW w:w="1343" w:type="dxa"/>
          </w:tcPr>
          <w:p w14:paraId="7FAF6616" w14:textId="2EAC3005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6EC448B" w14:textId="06C4D6D9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BD47D7A" w14:textId="7CB94DDE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录入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632D08" w14:paraId="091B2536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48F6E92" w14:textId="77777777" w:rsidR="00632D08" w:rsidRDefault="00632D08" w:rsidP="00632D08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4D91B4B3" w14:textId="6BED463E" w:rsidR="00632D08" w:rsidRPr="00461E82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reviewer</w:t>
            </w:r>
          </w:p>
        </w:tc>
        <w:tc>
          <w:tcPr>
            <w:tcW w:w="1343" w:type="dxa"/>
          </w:tcPr>
          <w:p w14:paraId="69CE12D0" w14:textId="08AC9776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1B4A2F6" w14:textId="603B42BC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9DC7256" w14:textId="5C7C2154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复核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632D08" w14:paraId="1AD38775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41D2570" w14:textId="77777777" w:rsidR="00632D08" w:rsidRDefault="00632D08" w:rsidP="00632D08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0D31FA0E" w14:textId="21177719" w:rsidR="00632D08" w:rsidRPr="00461E82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modify_auditor</w:t>
            </w:r>
          </w:p>
        </w:tc>
        <w:tc>
          <w:tcPr>
            <w:tcW w:w="1343" w:type="dxa"/>
          </w:tcPr>
          <w:p w14:paraId="51529FAF" w14:textId="1C40BCEC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9C4EA0B" w14:textId="7A9C5E1B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253904C" w14:textId="5BD330BC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审核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632D08" w14:paraId="016F34AB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7AC3C1E" w14:textId="77777777" w:rsidR="00632D08" w:rsidRDefault="00632D08" w:rsidP="00632D08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058B3AFF" w14:textId="58FD5DB0" w:rsidR="00632D08" w:rsidRPr="00461E82" w:rsidRDefault="00BA719F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changeReason</w:t>
            </w:r>
          </w:p>
        </w:tc>
        <w:tc>
          <w:tcPr>
            <w:tcW w:w="1343" w:type="dxa"/>
          </w:tcPr>
          <w:p w14:paraId="4962F1EC" w14:textId="6728BFD4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ing</w:t>
            </w:r>
          </w:p>
        </w:tc>
        <w:tc>
          <w:tcPr>
            <w:tcW w:w="1815" w:type="dxa"/>
          </w:tcPr>
          <w:p w14:paraId="73E7C7CB" w14:textId="21540DFF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DE8A784" w14:textId="30A9AB48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原因</w:t>
            </w:r>
          </w:p>
        </w:tc>
      </w:tr>
      <w:tr w:rsidR="00632D08" w14:paraId="4F3F6FBA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1BA2D44" w14:textId="77777777" w:rsidR="00632D08" w:rsidRDefault="00632D08" w:rsidP="00632D08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6E675FCB" w14:textId="781CB31B" w:rsidR="00632D08" w:rsidRPr="00461E82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img_url</w:t>
            </w:r>
          </w:p>
        </w:tc>
        <w:tc>
          <w:tcPr>
            <w:tcW w:w="1343" w:type="dxa"/>
          </w:tcPr>
          <w:p w14:paraId="0ED2E3A3" w14:textId="00101DBB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4B73A57A" w14:textId="0551396C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EA01B2E" w14:textId="18149757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相关图片地址</w:t>
            </w:r>
          </w:p>
        </w:tc>
      </w:tr>
      <w:tr w:rsidR="00632D08" w14:paraId="766EBA05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3B817EB" w14:textId="77777777" w:rsidR="00632D08" w:rsidRDefault="00632D08" w:rsidP="00632D08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087A6937" w14:textId="68FEA117" w:rsidR="00632D08" w:rsidRPr="00461E82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</w:p>
        </w:tc>
        <w:tc>
          <w:tcPr>
            <w:tcW w:w="1343" w:type="dxa"/>
          </w:tcPr>
          <w:p w14:paraId="5B232A76" w14:textId="0B76D7C1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F20D5A5" w14:textId="693FB3B2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9B1008B" w14:textId="1AC59CAC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状态码：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初始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外部导入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4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待复核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5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生效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6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审核状态，注：此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5</w:t>
            </w:r>
          </w:p>
        </w:tc>
      </w:tr>
      <w:tr w:rsidR="00632D08" w14:paraId="6BE50375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808AD8B" w14:textId="77777777" w:rsidR="00632D08" w:rsidRDefault="00632D08" w:rsidP="00632D08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3"/>
          </w:tcPr>
          <w:p w14:paraId="1FF67594" w14:textId="0DFA7A7F" w:rsidR="00632D08" w:rsidRPr="00461E82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version</w:t>
            </w:r>
          </w:p>
        </w:tc>
        <w:tc>
          <w:tcPr>
            <w:tcW w:w="1343" w:type="dxa"/>
          </w:tcPr>
          <w:p w14:paraId="4D097E90" w14:textId="5D3A05E5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0494550" w14:textId="1600FF08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5F4D03A" w14:textId="3F448B68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版本号，同一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每次新增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version+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</w:p>
        </w:tc>
      </w:tr>
      <w:tr w:rsidR="00EE3543" w14:paraId="37F0A6BD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9D98E48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6"/>
          </w:tcPr>
          <w:p w14:paraId="2A345412" w14:textId="77777777" w:rsidR="00EE3543" w:rsidRPr="00365226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348A1061" w14:textId="77777777" w:rsidR="00EE3543" w:rsidRPr="00365226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user_id":1,</w:t>
            </w:r>
          </w:p>
          <w:p w14:paraId="2FA32AE9" w14:textId="1B52CA9F" w:rsidR="00EE3543" w:rsidRPr="00365226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":212245,</w:t>
            </w:r>
          </w:p>
          <w:p w14:paraId="21B20609" w14:textId="41473DA3" w:rsidR="00EE3543" w:rsidRPr="00365226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":"111111111",</w:t>
            </w:r>
          </w:p>
          <w:p w14:paraId="459E557F" w14:textId="42C45694" w:rsidR="00EE3543" w:rsidRPr="00365226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:":2122451,</w:t>
            </w:r>
          </w:p>
          <w:p w14:paraId="6642B4E3" w14:textId="48423557" w:rsidR="00EE3543" w:rsidRPr="00365226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":21224512,</w:t>
            </w:r>
          </w:p>
          <w:p w14:paraId="28225ACF" w14:textId="77777777" w:rsidR="00EE3543" w:rsidRPr="00365226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s</w:t>
            </w:r>
            <w:proofErr w:type="gramStart"/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":[</w:t>
            </w:r>
            <w:proofErr w:type="gramEnd"/>
          </w:p>
          <w:p w14:paraId="490271B8" w14:textId="77777777" w:rsidR="00EE3543" w:rsidRPr="00365226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4F42B330" w14:textId="5FF13729" w:rsidR="00632D08" w:rsidRPr="00721754" w:rsidRDefault="00EE3543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</w:t>
            </w:r>
            <w:r w:rsidR="00632D08"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data</w:t>
            </w:r>
            <w:r w:rsidR="00632D08" w:rsidRPr="00721754">
              <w:rPr>
                <w:rFonts w:ascii="Arial" w:hAnsi="Arial" w:cs="Arial"/>
                <w:color w:val="4F4F4F"/>
                <w:shd w:val="clear" w:color="auto" w:fill="FFFFFF"/>
              </w:rPr>
              <w:t>":111111111,</w:t>
            </w:r>
          </w:p>
          <w:p w14:paraId="4CE1259C" w14:textId="48AFECED" w:rsidR="00632D08" w:rsidRPr="00721754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orderId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":"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天平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746C9E19" w14:textId="77777777" w:rsidR="00632D08" w:rsidRPr="00721754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nputer":"xxx",</w:t>
            </w:r>
          </w:p>
          <w:p w14:paraId="05FA096A" w14:textId="77777777" w:rsidR="00632D08" w:rsidRPr="00721754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reviewer":"xxxx",</w:t>
            </w:r>
          </w:p>
          <w:p w14:paraId="6447E360" w14:textId="77777777" w:rsidR="00632D08" w:rsidRPr="00721754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odify_auditor":"xxxx",</w:t>
            </w:r>
          </w:p>
          <w:p w14:paraId="34EAB8BC" w14:textId="19D94515" w:rsidR="00632D08" w:rsidRPr="00721754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changeReason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":"xxxx",</w:t>
            </w:r>
          </w:p>
          <w:p w14:paraId="2BBDDC7D" w14:textId="77777777" w:rsidR="00632D08" w:rsidRPr="00721754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mg_url":"",</w:t>
            </w:r>
          </w:p>
          <w:p w14:paraId="2DC0793C" w14:textId="2F7DC0DC" w:rsidR="00632D08" w:rsidRPr="00721754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tatus":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5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4BF7B3C2" w14:textId="77777777" w:rsidR="00632D08" w:rsidRPr="00721754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version":1</w:t>
            </w:r>
          </w:p>
          <w:p w14:paraId="076AF57F" w14:textId="3F843DC6" w:rsidR="00EE3543" w:rsidRPr="00365226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2D58BE43" w14:textId="77777777" w:rsidR="00EE3543" w:rsidRPr="00365226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4087E1DD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EE3543" w:rsidRPr="00365226" w14:paraId="4B859E4B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6397721" w14:textId="77777777" w:rsidR="00EE3543" w:rsidRDefault="00EE3543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F3C0A">
              <w:rPr>
                <w:rFonts w:hint="eastAsia"/>
              </w:rPr>
              <w:t>输出参数</w:t>
            </w:r>
          </w:p>
        </w:tc>
        <w:tc>
          <w:tcPr>
            <w:tcW w:w="7852" w:type="dxa"/>
            <w:gridSpan w:val="6"/>
          </w:tcPr>
          <w:p w14:paraId="059BF7FF" w14:textId="77777777" w:rsidR="00EE3543" w:rsidRPr="00365226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F3C0A">
              <w:t>无</w:t>
            </w:r>
          </w:p>
        </w:tc>
      </w:tr>
      <w:tr w:rsidR="00EE3543" w14:paraId="4EC833C8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601686F9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  <w:gridSpan w:val="2"/>
          </w:tcPr>
          <w:p w14:paraId="5B44F597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7F8E9AB6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CD237CC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7B3545E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45B86A06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EE3543" w14:paraId="05843D98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177640F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  <w:gridSpan w:val="2"/>
          </w:tcPr>
          <w:p w14:paraId="0C467C94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0725E740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54253F8A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403814D" w14:textId="77777777" w:rsidR="00EE3543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EE3543" w14:paraId="69FA15EA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D3BA2CC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6"/>
          </w:tcPr>
          <w:p w14:paraId="33E136E4" w14:textId="77777777" w:rsidR="00EE3543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620386F1" w14:textId="77777777" w:rsidR="00EE3543" w:rsidRPr="00690A6B" w:rsidRDefault="00EE3543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3C5CBBA5" w14:textId="77777777" w:rsidR="00EE3543" w:rsidRDefault="00EE3543" w:rsidP="003F379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msg":"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审核完成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</w:p>
          <w:p w14:paraId="4C977897" w14:textId="77777777" w:rsidR="00EE3543" w:rsidRDefault="00EE3543" w:rsidP="003F379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EE3543" w14:paraId="3F475CE3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A27A2C7" w14:textId="77777777" w:rsidR="00EE3543" w:rsidRDefault="00EE3543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问题</w:t>
            </w:r>
          </w:p>
        </w:tc>
        <w:tc>
          <w:tcPr>
            <w:tcW w:w="1615" w:type="dxa"/>
          </w:tcPr>
          <w:p w14:paraId="1D9C6DEF" w14:textId="77777777" w:rsidR="00EE3543" w:rsidRPr="00690A6B" w:rsidRDefault="00EE3543" w:rsidP="003F3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</w:p>
        </w:tc>
        <w:tc>
          <w:tcPr>
            <w:tcW w:w="6237" w:type="dxa"/>
            <w:gridSpan w:val="5"/>
          </w:tcPr>
          <w:p w14:paraId="153221CC" w14:textId="77777777" w:rsidR="00EE3543" w:rsidRPr="00690A6B" w:rsidRDefault="00EE3543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工作流下怎么处理，类似接口同样的问题</w:t>
            </w:r>
          </w:p>
        </w:tc>
      </w:tr>
    </w:tbl>
    <w:p w14:paraId="6CCC54CB" w14:textId="2FC338C6" w:rsidR="00EE3543" w:rsidRDefault="00EE3543" w:rsidP="00EE3543"/>
    <w:p w14:paraId="6F65C244" w14:textId="4A72942B" w:rsidR="00EE3543" w:rsidRDefault="00EE3543" w:rsidP="004F42E5">
      <w:pPr>
        <w:pStyle w:val="3"/>
      </w:pPr>
      <w:bookmarkStart w:id="60" w:name="_Toc523394310"/>
      <w:r>
        <w:rPr>
          <w:rFonts w:hint="eastAsia"/>
        </w:rPr>
        <w:t>4、</w:t>
      </w:r>
      <w:r>
        <w:t>3</w:t>
      </w:r>
      <w:r w:rsidR="00115170">
        <w:t xml:space="preserve"> </w:t>
      </w:r>
      <w:r>
        <w:rPr>
          <w:rFonts w:hint="eastAsia"/>
        </w:rPr>
        <w:t>复核不通过</w:t>
      </w:r>
      <w:bookmarkEnd w:id="60"/>
    </w:p>
    <w:p w14:paraId="1B4C56BD" w14:textId="77777777" w:rsidR="003D0898" w:rsidRDefault="003D0898" w:rsidP="003D0898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review/</w:t>
      </w:r>
      <w:r>
        <w:rPr>
          <w:rFonts w:ascii="Arial" w:hAnsi="Arial" w:cs="Arial" w:hint="eastAsia"/>
          <w:color w:val="4F4F4F"/>
          <w:shd w:val="clear" w:color="auto" w:fill="FFFFFF"/>
        </w:rPr>
        <w:t>unpass</w:t>
      </w:r>
    </w:p>
    <w:p w14:paraId="5AA84974" w14:textId="77777777" w:rsidR="003D0898" w:rsidRDefault="003D0898" w:rsidP="003D0898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0516DB35" w14:textId="77777777" w:rsidR="003D0898" w:rsidRDefault="003D0898" w:rsidP="003D0898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p w14:paraId="58E44197" w14:textId="77777777" w:rsidR="003D0898" w:rsidRDefault="003D0898" w:rsidP="003D0898">
      <w:pPr>
        <w:rPr>
          <w:rFonts w:ascii="Arial" w:hAnsi="Arial" w:cs="Arial"/>
          <w:color w:val="4F4F4F"/>
          <w:shd w:val="clear" w:color="auto" w:fill="FFFFFF"/>
        </w:rPr>
      </w:pP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3D0898" w14:paraId="1A49E216" w14:textId="77777777" w:rsidTr="003F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7B526AE" w14:textId="77777777" w:rsidR="003D0898" w:rsidRDefault="003D089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0B99BF79" w14:textId="77777777" w:rsidR="003D0898" w:rsidRDefault="003D0898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24534BC4" w14:textId="77777777" w:rsidR="003D0898" w:rsidRDefault="003D0898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2A8E6AA2" w14:textId="77777777" w:rsidR="003D0898" w:rsidRDefault="003D0898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349D86D1" w14:textId="77777777" w:rsidR="003D0898" w:rsidRDefault="003D0898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632D08" w14:paraId="6ECBDD87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1F731786" w14:textId="77777777" w:rsidR="00632D08" w:rsidRDefault="00632D0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1D5A25A1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266262F0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77A55AC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B358213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632D08" w14:paraId="01F9FED2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DFE80F3" w14:textId="77777777" w:rsidR="00632D08" w:rsidRDefault="00632D0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7A5BC53" w14:textId="2CBE3860" w:rsidR="00632D08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</w:p>
        </w:tc>
        <w:tc>
          <w:tcPr>
            <w:tcW w:w="1343" w:type="dxa"/>
          </w:tcPr>
          <w:p w14:paraId="3C369205" w14:textId="77777777" w:rsidR="00632D08" w:rsidRDefault="00632D0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48CA9CD" w14:textId="77777777" w:rsidR="00632D08" w:rsidRDefault="00632D0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35AEB18" w14:textId="77777777" w:rsidR="00632D08" w:rsidRDefault="00632D0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632D08" w14:paraId="4FF3CDDC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EB15E95" w14:textId="77777777" w:rsidR="00632D08" w:rsidRDefault="00632D0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5865EFD" w14:textId="5CE9218C" w:rsidR="00632D08" w:rsidRPr="00E4668B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</w:p>
        </w:tc>
        <w:tc>
          <w:tcPr>
            <w:tcW w:w="1343" w:type="dxa"/>
          </w:tcPr>
          <w:p w14:paraId="2EF6C6D5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tring</w:t>
            </w:r>
          </w:p>
        </w:tc>
        <w:tc>
          <w:tcPr>
            <w:tcW w:w="1815" w:type="dxa"/>
          </w:tcPr>
          <w:p w14:paraId="4C36B8B0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A581393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proofErr w:type="gram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  <w:proofErr w:type="gramEnd"/>
          </w:p>
        </w:tc>
      </w:tr>
      <w:tr w:rsidR="00632D08" w14:paraId="1010BA2F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72D5A7F" w14:textId="77777777" w:rsidR="00632D08" w:rsidRDefault="00632D0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01F5915B" w14:textId="355BE829" w:rsidR="00632D08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</w:p>
        </w:tc>
        <w:tc>
          <w:tcPr>
            <w:tcW w:w="1343" w:type="dxa"/>
          </w:tcPr>
          <w:p w14:paraId="44D61405" w14:textId="77777777" w:rsidR="00632D08" w:rsidRDefault="00632D0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3CAD3FD" w14:textId="77777777" w:rsidR="00632D08" w:rsidRDefault="00632D0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7338F63" w14:textId="77777777" w:rsidR="00632D08" w:rsidRDefault="00632D0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632D08" w14:paraId="4F0F219B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CC3623B" w14:textId="77777777" w:rsidR="00632D08" w:rsidRDefault="00632D0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1E9C6460" w14:textId="7396181C" w:rsidR="00632D08" w:rsidRPr="00125BBE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</w:p>
        </w:tc>
        <w:tc>
          <w:tcPr>
            <w:tcW w:w="1343" w:type="dxa"/>
          </w:tcPr>
          <w:p w14:paraId="70C382ED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782A5F3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A252BD4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632D08" w14:paraId="2BCA0867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2891CFD" w14:textId="77777777" w:rsidR="00632D08" w:rsidRDefault="00632D0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3129DC0B" w14:textId="3A6B5D4D" w:rsidR="00632D08" w:rsidRPr="00125BBE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data</w:t>
            </w:r>
          </w:p>
        </w:tc>
        <w:tc>
          <w:tcPr>
            <w:tcW w:w="1343" w:type="dxa"/>
          </w:tcPr>
          <w:p w14:paraId="2DEB6C70" w14:textId="77777777" w:rsidR="00632D08" w:rsidRDefault="00632D0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BABC161" w14:textId="77777777" w:rsidR="00632D08" w:rsidRDefault="00632D0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7268506" w14:textId="77777777" w:rsidR="00632D08" w:rsidRDefault="00632D0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632D08" w14:paraId="48E07E41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0B12D5D" w14:textId="77777777" w:rsidR="00632D08" w:rsidRDefault="00632D0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8260960" w14:textId="334E4271" w:rsidR="00632D08" w:rsidRPr="00CD3DCB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orderId</w:t>
            </w:r>
          </w:p>
        </w:tc>
        <w:tc>
          <w:tcPr>
            <w:tcW w:w="1343" w:type="dxa"/>
          </w:tcPr>
          <w:p w14:paraId="56427161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4E0482D9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E1C9082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（文档引擎的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）</w:t>
            </w:r>
          </w:p>
        </w:tc>
      </w:tr>
      <w:tr w:rsidR="00632D08" w14:paraId="755C7A85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75851D6" w14:textId="77777777" w:rsidR="00632D08" w:rsidRDefault="00632D08" w:rsidP="00632D08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24870DC" w14:textId="604DF524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inputer</w:t>
            </w:r>
          </w:p>
        </w:tc>
        <w:tc>
          <w:tcPr>
            <w:tcW w:w="1343" w:type="dxa"/>
          </w:tcPr>
          <w:p w14:paraId="701E73E6" w14:textId="20033F0A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B511F70" w14:textId="175619C1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1BC06C5" w14:textId="34DEA901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录入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632D08" w14:paraId="1F0AAC33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9955367" w14:textId="77777777" w:rsidR="00632D08" w:rsidRDefault="00632D08" w:rsidP="00632D08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0AD8310" w14:textId="5D066BF2" w:rsidR="00632D08" w:rsidRPr="00461E82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reviewer</w:t>
            </w:r>
          </w:p>
        </w:tc>
        <w:tc>
          <w:tcPr>
            <w:tcW w:w="1343" w:type="dxa"/>
          </w:tcPr>
          <w:p w14:paraId="2B89E530" w14:textId="5A6801EC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42A3D40" w14:textId="631EA0DC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37C9FC9" w14:textId="290E07DE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复核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632D08" w14:paraId="2741D08D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C506449" w14:textId="77777777" w:rsidR="00632D08" w:rsidRDefault="00632D08" w:rsidP="00632D08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323F5E5" w14:textId="1A50915D" w:rsidR="00632D08" w:rsidRPr="00461E82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modify_auditor</w:t>
            </w:r>
          </w:p>
        </w:tc>
        <w:tc>
          <w:tcPr>
            <w:tcW w:w="1343" w:type="dxa"/>
          </w:tcPr>
          <w:p w14:paraId="259D46EE" w14:textId="1FE55BBA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DB6F227" w14:textId="3CFCB83A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E7485E8" w14:textId="463451C0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审核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632D08" w14:paraId="602F9B36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2D5FD4B" w14:textId="77777777" w:rsidR="00632D08" w:rsidRDefault="00632D08" w:rsidP="00632D08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0662EC15" w14:textId="77F88655" w:rsidR="00632D08" w:rsidRPr="00461E82" w:rsidRDefault="00BA719F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changeReason</w:t>
            </w:r>
          </w:p>
        </w:tc>
        <w:tc>
          <w:tcPr>
            <w:tcW w:w="1343" w:type="dxa"/>
          </w:tcPr>
          <w:p w14:paraId="1C07A032" w14:textId="55D681DA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ing</w:t>
            </w:r>
          </w:p>
        </w:tc>
        <w:tc>
          <w:tcPr>
            <w:tcW w:w="1815" w:type="dxa"/>
          </w:tcPr>
          <w:p w14:paraId="6B996B56" w14:textId="214073B8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7B7C5E3" w14:textId="40A4266C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原因</w:t>
            </w:r>
          </w:p>
        </w:tc>
      </w:tr>
      <w:tr w:rsidR="00632D08" w14:paraId="1EA75145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54ABA5A" w14:textId="77777777" w:rsidR="00632D08" w:rsidRDefault="00632D08" w:rsidP="00632D08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EDBDF8B" w14:textId="7462C922" w:rsidR="00632D08" w:rsidRPr="00461E82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img_url</w:t>
            </w:r>
          </w:p>
        </w:tc>
        <w:tc>
          <w:tcPr>
            <w:tcW w:w="1343" w:type="dxa"/>
          </w:tcPr>
          <w:p w14:paraId="341BB0F6" w14:textId="0CCB1DA2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2560A290" w14:textId="673C8220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74935F3" w14:textId="17590142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相关图片地址</w:t>
            </w:r>
          </w:p>
        </w:tc>
      </w:tr>
      <w:tr w:rsidR="00632D08" w14:paraId="225F57C1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22B622A" w14:textId="77777777" w:rsidR="00632D08" w:rsidRDefault="00632D08" w:rsidP="00632D08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0561D069" w14:textId="4C920F93" w:rsidR="00632D08" w:rsidRPr="00461E82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</w:p>
        </w:tc>
        <w:tc>
          <w:tcPr>
            <w:tcW w:w="1343" w:type="dxa"/>
          </w:tcPr>
          <w:p w14:paraId="1484F608" w14:textId="1A6C6900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BDF58FD" w14:textId="4C04DC5F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265B1B5" w14:textId="20E9F548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状态码：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初始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外部导入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4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待复核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5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生效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6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审核状态，注：此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</w:p>
        </w:tc>
      </w:tr>
      <w:tr w:rsidR="00632D08" w14:paraId="6FB9485F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5342DED" w14:textId="77777777" w:rsidR="00632D08" w:rsidRDefault="00632D08" w:rsidP="00632D08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DD2A5DA" w14:textId="64C818FA" w:rsidR="00632D08" w:rsidRPr="00461E82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version</w:t>
            </w:r>
          </w:p>
        </w:tc>
        <w:tc>
          <w:tcPr>
            <w:tcW w:w="1343" w:type="dxa"/>
          </w:tcPr>
          <w:p w14:paraId="75318458" w14:textId="6B731099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7AF103E" w14:textId="3850BF5C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20EE021" w14:textId="0CC9F6FB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版本号，同一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每次新增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version+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</w:p>
        </w:tc>
      </w:tr>
      <w:tr w:rsidR="00632D08" w14:paraId="2A5AC0F7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6A0EDA9" w14:textId="77777777" w:rsidR="00632D08" w:rsidRDefault="00632D08" w:rsidP="00632D08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06CA3AEC" w14:textId="3B14A465" w:rsidR="00632D08" w:rsidRPr="00461E82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inputer</w:t>
            </w:r>
          </w:p>
        </w:tc>
        <w:tc>
          <w:tcPr>
            <w:tcW w:w="1343" w:type="dxa"/>
          </w:tcPr>
          <w:p w14:paraId="17433100" w14:textId="21F38CC9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7BB887F" w14:textId="176CC98C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0702C28" w14:textId="437CC11F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录入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D0898" w14:paraId="01CC5606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7D5410A" w14:textId="77777777" w:rsidR="003D0898" w:rsidRDefault="003D089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4B2D1F3C" w14:textId="77777777" w:rsidR="003D0898" w:rsidRPr="00365226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1D140B5A" w14:textId="77777777" w:rsidR="003D0898" w:rsidRPr="00365226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user_id":1,</w:t>
            </w:r>
          </w:p>
          <w:p w14:paraId="25044B45" w14:textId="575965A5" w:rsidR="003D0898" w:rsidRPr="00365226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":212245,</w:t>
            </w:r>
          </w:p>
          <w:p w14:paraId="30C86C29" w14:textId="2D9BF751" w:rsidR="003D0898" w:rsidRPr="00365226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":"111111111",</w:t>
            </w:r>
          </w:p>
          <w:p w14:paraId="13EA2F6C" w14:textId="18712BC7" w:rsidR="003D0898" w:rsidRPr="00365226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:":2122451,</w:t>
            </w:r>
          </w:p>
          <w:p w14:paraId="1A2A0380" w14:textId="7391367D" w:rsidR="003D0898" w:rsidRPr="00365226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":21224512,</w:t>
            </w:r>
          </w:p>
          <w:p w14:paraId="58D500FE" w14:textId="77777777" w:rsidR="003D0898" w:rsidRPr="00365226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s</w:t>
            </w:r>
            <w:proofErr w:type="gramStart"/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":[</w:t>
            </w:r>
            <w:proofErr w:type="gramEnd"/>
          </w:p>
          <w:p w14:paraId="7E93F2A7" w14:textId="77777777" w:rsidR="003D0898" w:rsidRPr="00365226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30BDB21C" w14:textId="1348006C" w:rsidR="00632D08" w:rsidRPr="00721754" w:rsidRDefault="003D089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</w:t>
            </w:r>
            <w:r w:rsidR="00632D08"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</w:t>
            </w:r>
            <w:r w:rsidR="00632D08"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data</w:t>
            </w:r>
            <w:r w:rsidR="00632D08" w:rsidRPr="00721754">
              <w:rPr>
                <w:rFonts w:ascii="Arial" w:hAnsi="Arial" w:cs="Arial"/>
                <w:color w:val="4F4F4F"/>
                <w:shd w:val="clear" w:color="auto" w:fill="FFFFFF"/>
              </w:rPr>
              <w:t>":111111111,</w:t>
            </w:r>
          </w:p>
          <w:p w14:paraId="7866A6DF" w14:textId="2F18A847" w:rsidR="00632D08" w:rsidRPr="00721754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orderId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":"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天平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151CBCE3" w14:textId="77777777" w:rsidR="00632D08" w:rsidRPr="00721754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nputer":"xxx",</w:t>
            </w:r>
          </w:p>
          <w:p w14:paraId="0A871E52" w14:textId="77777777" w:rsidR="00632D08" w:rsidRPr="00721754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reviewer":"xxxx",</w:t>
            </w:r>
          </w:p>
          <w:p w14:paraId="7CA2D8B2" w14:textId="77777777" w:rsidR="00632D08" w:rsidRPr="00721754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odify_auditor":"xxxx",</w:t>
            </w:r>
          </w:p>
          <w:p w14:paraId="0E602B9D" w14:textId="6AB24B61" w:rsidR="00632D08" w:rsidRPr="00721754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changeReason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":"xxxx",</w:t>
            </w:r>
          </w:p>
          <w:p w14:paraId="1A75DEC2" w14:textId="77777777" w:rsidR="00632D08" w:rsidRPr="00721754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mg_url":"",</w:t>
            </w:r>
          </w:p>
          <w:p w14:paraId="36EF7F36" w14:textId="4EA51DCE" w:rsidR="00632D08" w:rsidRPr="00721754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tatus":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1CF00014" w14:textId="77777777" w:rsidR="00632D08" w:rsidRPr="00721754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version":1</w:t>
            </w:r>
          </w:p>
          <w:p w14:paraId="78080370" w14:textId="77311348" w:rsidR="003D0898" w:rsidRPr="00365226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6678C92F" w14:textId="77777777" w:rsidR="003D0898" w:rsidRPr="00365226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42CB06B0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3D0898" w:rsidRPr="00365226" w14:paraId="5F9D916F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70CCD9E" w14:textId="77777777" w:rsidR="003D0898" w:rsidRDefault="003D089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F3C0A">
              <w:rPr>
                <w:rFonts w:hint="eastAsia"/>
              </w:rPr>
              <w:t>输出参数</w:t>
            </w:r>
          </w:p>
        </w:tc>
        <w:tc>
          <w:tcPr>
            <w:tcW w:w="7852" w:type="dxa"/>
            <w:gridSpan w:val="5"/>
          </w:tcPr>
          <w:p w14:paraId="6138EB09" w14:textId="77777777" w:rsidR="003D0898" w:rsidRPr="00365226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F3C0A">
              <w:t>无</w:t>
            </w:r>
          </w:p>
        </w:tc>
      </w:tr>
      <w:tr w:rsidR="003D0898" w14:paraId="29F973A4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3AE12F02" w14:textId="77777777" w:rsidR="003D0898" w:rsidRDefault="003D0898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6BD537D7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6DCC2452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B9A4950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8FB4EB6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5C07955A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3D0898" w14:paraId="3C44FCBE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1D61B2A" w14:textId="77777777" w:rsidR="003D0898" w:rsidRDefault="003D0898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6DDD0A20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53DA4EBB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790B455B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070A3B4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3D0898" w14:paraId="70F0DC34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DA0E262" w14:textId="77777777" w:rsidR="003D0898" w:rsidRDefault="003D0898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6019AFE1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547D2241" w14:textId="77777777" w:rsidR="003D0898" w:rsidRPr="00690A6B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5F97F772" w14:textId="77777777" w:rsidR="003D0898" w:rsidRDefault="003D0898" w:rsidP="003F379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msg":"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审核完成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</w:p>
          <w:p w14:paraId="63FCB677" w14:textId="77777777" w:rsidR="003D0898" w:rsidRDefault="003D0898" w:rsidP="003F379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4FE772D8" w14:textId="633CA316" w:rsidR="00EE3543" w:rsidRDefault="00EE3543" w:rsidP="00EE3543"/>
    <w:p w14:paraId="284967EC" w14:textId="34FF8A8A" w:rsidR="003D0898" w:rsidRDefault="003D0898" w:rsidP="004F42E5">
      <w:pPr>
        <w:pStyle w:val="3"/>
      </w:pPr>
      <w:bookmarkStart w:id="61" w:name="_Toc523394311"/>
      <w:r>
        <w:rPr>
          <w:rFonts w:hint="eastAsia"/>
        </w:rPr>
        <w:t>4、</w:t>
      </w:r>
      <w:r>
        <w:t>4</w:t>
      </w:r>
      <w:r w:rsidR="00115170">
        <w:t xml:space="preserve"> </w:t>
      </w:r>
      <w:r>
        <w:rPr>
          <w:rFonts w:hint="eastAsia"/>
        </w:rPr>
        <w:t>修改审核列表查看</w:t>
      </w:r>
      <w:bookmarkEnd w:id="61"/>
    </w:p>
    <w:p w14:paraId="77B17249" w14:textId="77777777" w:rsidR="003D0898" w:rsidRDefault="003D0898" w:rsidP="003D0898">
      <w:pPr>
        <w:rPr>
          <w:rFonts w:ascii="Arial" w:hAnsi="Arial" w:cs="Arial"/>
          <w:color w:val="4F4F4F"/>
          <w:shd w:val="clear" w:color="auto" w:fill="FFFFFF"/>
        </w:rPr>
      </w:pPr>
      <w:bookmarkStart w:id="62" w:name="OLE_LINK6"/>
      <w:bookmarkStart w:id="63" w:name="OLE_LINK7"/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</w:t>
      </w:r>
      <w:r>
        <w:rPr>
          <w:rFonts w:ascii="Arial" w:hAnsi="Arial" w:cs="Arial" w:hint="eastAsia"/>
          <w:color w:val="4F4F4F"/>
          <w:shd w:val="clear" w:color="auto" w:fill="FFFFFF"/>
        </w:rPr>
        <w:t>modify</w:t>
      </w:r>
      <w:r>
        <w:rPr>
          <w:rFonts w:ascii="Arial" w:hAnsi="Arial" w:cs="Arial"/>
          <w:color w:val="4F4F4F"/>
          <w:shd w:val="clear" w:color="auto" w:fill="FFFFFF"/>
        </w:rPr>
        <w:t>/</w:t>
      </w:r>
      <w:r>
        <w:rPr>
          <w:rFonts w:ascii="Arial" w:hAnsi="Arial" w:cs="Arial" w:hint="eastAsia"/>
          <w:color w:val="4F4F4F"/>
          <w:shd w:val="clear" w:color="auto" w:fill="FFFFFF"/>
        </w:rPr>
        <w:t>list</w:t>
      </w:r>
    </w:p>
    <w:p w14:paraId="6D7A431E" w14:textId="77777777" w:rsidR="003D0898" w:rsidRDefault="003D0898" w:rsidP="003D0898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066DC59F" w14:textId="77777777" w:rsidR="003D0898" w:rsidRDefault="003D0898" w:rsidP="003D0898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p w14:paraId="3C4311A5" w14:textId="77777777" w:rsidR="003D0898" w:rsidRDefault="003D0898" w:rsidP="003D0898">
      <w:pPr>
        <w:rPr>
          <w:rFonts w:ascii="Arial" w:hAnsi="Arial" w:cs="Arial"/>
          <w:color w:val="4F4F4F"/>
          <w:shd w:val="clear" w:color="auto" w:fill="FFFFFF"/>
        </w:rPr>
      </w:pPr>
    </w:p>
    <w:p w14:paraId="7408B936" w14:textId="77777777" w:rsidR="003D0898" w:rsidRDefault="003D0898" w:rsidP="003D0898">
      <w:pPr>
        <w:rPr>
          <w:rFonts w:ascii="Arial" w:hAnsi="Arial" w:cs="Arial"/>
          <w:color w:val="4F4F4F"/>
          <w:shd w:val="clear" w:color="auto" w:fill="FFFFFF"/>
        </w:rPr>
      </w:pP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3D0898" w14:paraId="1CA963B3" w14:textId="77777777" w:rsidTr="003F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B63765" w14:textId="77777777" w:rsidR="003D0898" w:rsidRDefault="003D089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277CB06" w14:textId="77777777" w:rsidR="003D0898" w:rsidRDefault="003D0898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68B47AE5" w14:textId="77777777" w:rsidR="003D0898" w:rsidRDefault="003D0898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6EDB9B99" w14:textId="77777777" w:rsidR="003D0898" w:rsidRDefault="003D0898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79ED38CF" w14:textId="77777777" w:rsidR="003D0898" w:rsidRDefault="003D0898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3D0898" w14:paraId="59F9272F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9627F4E" w14:textId="77777777" w:rsidR="003D0898" w:rsidRDefault="003D089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42BA8C6E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09AA418A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3A0FBFC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1EFDCDF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D0898" w14:paraId="3B928FE5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6611D8D" w14:textId="77777777" w:rsidR="003D0898" w:rsidRDefault="003D089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16B77E25" w14:textId="77777777" w:rsidR="003D0898" w:rsidRPr="00E4668B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186F15B4" w14:textId="77777777" w:rsidR="003D0898" w:rsidRPr="00E4668B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 xml:space="preserve">    "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":1,</w:t>
            </w:r>
          </w:p>
          <w:p w14:paraId="78A06012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3D0898" w14:paraId="5B9C881E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00A719B0" w14:textId="77777777" w:rsidR="003D0898" w:rsidRDefault="003D089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699" w:type="dxa"/>
          </w:tcPr>
          <w:p w14:paraId="25913215" w14:textId="7AC0A5B2" w:rsidR="003D0898" w:rsidRPr="00E4668B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</w:p>
        </w:tc>
        <w:tc>
          <w:tcPr>
            <w:tcW w:w="1404" w:type="dxa"/>
            <w:gridSpan w:val="2"/>
          </w:tcPr>
          <w:p w14:paraId="4E3B0B7F" w14:textId="77777777" w:rsidR="003D0898" w:rsidRPr="00E4668B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4A34F17F" w14:textId="77777777" w:rsidR="003D0898" w:rsidRPr="00E4668B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C217BF0" w14:textId="77777777" w:rsidR="003D0898" w:rsidRPr="00E4668B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D0898" w14:paraId="0131F669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F1ED053" w14:textId="77777777" w:rsidR="003D0898" w:rsidRDefault="003D0898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7C2AC96E" w14:textId="66FBD533" w:rsidR="003D0898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</w:p>
        </w:tc>
        <w:tc>
          <w:tcPr>
            <w:tcW w:w="1404" w:type="dxa"/>
            <w:gridSpan w:val="2"/>
          </w:tcPr>
          <w:p w14:paraId="107E7388" w14:textId="77777777" w:rsidR="003D0898" w:rsidRPr="00E4668B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tring</w:t>
            </w:r>
          </w:p>
        </w:tc>
        <w:tc>
          <w:tcPr>
            <w:tcW w:w="1815" w:type="dxa"/>
          </w:tcPr>
          <w:p w14:paraId="5E22D18A" w14:textId="77777777" w:rsidR="003D0898" w:rsidRPr="00E4668B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8CD909E" w14:textId="77777777" w:rsidR="003D0898" w:rsidRPr="00E4668B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proofErr w:type="gram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  <w:proofErr w:type="gramEnd"/>
          </w:p>
        </w:tc>
      </w:tr>
      <w:tr w:rsidR="003D0898" w14:paraId="7D4A5F96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4C6DB1B" w14:textId="77777777" w:rsidR="003D0898" w:rsidRDefault="003D0898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0BD08729" w14:textId="1D4ECBA8" w:rsidR="003D0898" w:rsidRPr="00835FDB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</w:p>
        </w:tc>
        <w:tc>
          <w:tcPr>
            <w:tcW w:w="1404" w:type="dxa"/>
            <w:gridSpan w:val="2"/>
          </w:tcPr>
          <w:p w14:paraId="59DDE192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023884A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E304816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D0898" w14:paraId="6BD16E05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941F767" w14:textId="77777777" w:rsidR="003D0898" w:rsidRDefault="003D0898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62BCF246" w14:textId="648E6D8A" w:rsidR="003D0898" w:rsidRPr="00690A6B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</w:p>
        </w:tc>
        <w:tc>
          <w:tcPr>
            <w:tcW w:w="1404" w:type="dxa"/>
            <w:gridSpan w:val="2"/>
          </w:tcPr>
          <w:p w14:paraId="05A748B1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D9C58EE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20CB039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D0898" w14:paraId="717FFDCE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5C76A4A2" w14:textId="77777777" w:rsidR="003D0898" w:rsidRDefault="003D0898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4E96CD91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0A59110A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5EF6C8D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D240E61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0B4858B6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3D0898" w14:paraId="3E6C50A3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638B0CF" w14:textId="77777777" w:rsidR="003D0898" w:rsidRDefault="003D0898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57E3E178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5C4DA47D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29AC3ED5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FF328AD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3D0898" w14:paraId="3F3DD237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C5E443F" w14:textId="77777777" w:rsidR="003D0898" w:rsidRDefault="003D0898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276D0638" w14:textId="77777777" w:rsidR="003D0898" w:rsidRPr="000B2C87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1C946A50" w14:textId="77777777" w:rsidR="003D0898" w:rsidRPr="000B2C87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04BF3BFC" w14:textId="77777777" w:rsidR="003D0898" w:rsidRPr="000B2C87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请求成功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376CD983" w14:textId="77777777" w:rsidR="003D0898" w:rsidRPr="000B2C87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</w:t>
            </w:r>
            <w:proofErr w:type="gramStart"/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":[</w:t>
            </w:r>
            <w:proofErr w:type="gramEnd"/>
          </w:p>
          <w:p w14:paraId="65E13B72" w14:textId="77777777" w:rsidR="003D0898" w:rsidRPr="000B2C87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0CB281D9" w14:textId="12D5F7F4" w:rsidR="003D0898" w:rsidRPr="000B2C87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":212245,</w:t>
            </w:r>
          </w:p>
          <w:p w14:paraId="372C17DB" w14:textId="33357D0A" w:rsidR="003D0898" w:rsidRPr="000B2C87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":"111111111",</w:t>
            </w:r>
          </w:p>
          <w:p w14:paraId="319C04FA" w14:textId="3E010BD1" w:rsidR="003D0898" w:rsidRPr="000B2C87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:":2122451,</w:t>
            </w:r>
          </w:p>
          <w:p w14:paraId="4977AB2F" w14:textId="6190B5C5" w:rsidR="003D0898" w:rsidRPr="000B2C87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":21224512</w:t>
            </w:r>
          </w:p>
          <w:p w14:paraId="0EEF050A" w14:textId="77777777" w:rsidR="003D0898" w:rsidRPr="000B2C87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02A117BE" w14:textId="77777777" w:rsidR="003D0898" w:rsidRPr="000B2C87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791895F5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bookmarkEnd w:id="62"/>
      <w:bookmarkEnd w:id="63"/>
    </w:tbl>
    <w:p w14:paraId="3B744CC2" w14:textId="41B65C46" w:rsidR="003D0898" w:rsidRDefault="003D0898" w:rsidP="003D0898"/>
    <w:p w14:paraId="0BFED089" w14:textId="799FC583" w:rsidR="003D0898" w:rsidRDefault="003D0898" w:rsidP="004F42E5">
      <w:pPr>
        <w:pStyle w:val="3"/>
      </w:pPr>
      <w:bookmarkStart w:id="64" w:name="_Toc523394312"/>
      <w:r>
        <w:rPr>
          <w:rFonts w:hint="eastAsia"/>
        </w:rPr>
        <w:t>4、5</w:t>
      </w:r>
      <w:r w:rsidR="00115170">
        <w:t xml:space="preserve"> </w:t>
      </w:r>
      <w:r>
        <w:rPr>
          <w:rFonts w:hint="eastAsia"/>
        </w:rPr>
        <w:t>修改审核通过</w:t>
      </w:r>
      <w:bookmarkEnd w:id="64"/>
    </w:p>
    <w:p w14:paraId="36309653" w14:textId="77777777" w:rsidR="003D0898" w:rsidRDefault="003D0898" w:rsidP="003D0898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</w:t>
      </w:r>
      <w:r>
        <w:rPr>
          <w:rFonts w:ascii="Arial" w:hAnsi="Arial" w:cs="Arial" w:hint="eastAsia"/>
          <w:color w:val="4F4F4F"/>
          <w:shd w:val="clear" w:color="auto" w:fill="FFFFFF"/>
        </w:rPr>
        <w:t>modify</w:t>
      </w:r>
      <w:r>
        <w:rPr>
          <w:rFonts w:ascii="Arial" w:hAnsi="Arial" w:cs="Arial"/>
          <w:color w:val="4F4F4F"/>
          <w:shd w:val="clear" w:color="auto" w:fill="FFFFFF"/>
        </w:rPr>
        <w:t>/</w:t>
      </w:r>
      <w:r>
        <w:rPr>
          <w:rFonts w:ascii="Arial" w:hAnsi="Arial" w:cs="Arial" w:hint="eastAsia"/>
          <w:color w:val="4F4F4F"/>
          <w:shd w:val="clear" w:color="auto" w:fill="FFFFFF"/>
        </w:rPr>
        <w:t>pass</w:t>
      </w:r>
    </w:p>
    <w:p w14:paraId="0103C24D" w14:textId="77777777" w:rsidR="003D0898" w:rsidRDefault="003D0898" w:rsidP="003D0898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0841B6C7" w14:textId="77777777" w:rsidR="003D0898" w:rsidRDefault="003D0898" w:rsidP="003D0898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3D0898" w14:paraId="361A9C20" w14:textId="77777777" w:rsidTr="003F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C0DA99D" w14:textId="77777777" w:rsidR="003D0898" w:rsidRDefault="003D089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1330CFA8" w14:textId="77777777" w:rsidR="003D0898" w:rsidRDefault="003D0898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529B1322" w14:textId="77777777" w:rsidR="003D0898" w:rsidRDefault="003D0898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2239D48C" w14:textId="77777777" w:rsidR="003D0898" w:rsidRDefault="003D0898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1F9BC67E" w14:textId="77777777" w:rsidR="003D0898" w:rsidRDefault="003D0898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632D08" w14:paraId="4E370CC6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35E454FD" w14:textId="77777777" w:rsidR="00632D08" w:rsidRDefault="00632D0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139D2DD4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0FF3CF2C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75F8475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6693C31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632D08" w14:paraId="11DAAC77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0F1F421" w14:textId="77777777" w:rsidR="00632D08" w:rsidRDefault="00632D0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D2F548E" w14:textId="5B930932" w:rsidR="00632D08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</w:p>
        </w:tc>
        <w:tc>
          <w:tcPr>
            <w:tcW w:w="1343" w:type="dxa"/>
          </w:tcPr>
          <w:p w14:paraId="2BCB98C3" w14:textId="77777777" w:rsidR="00632D08" w:rsidRDefault="00632D0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CB04E20" w14:textId="77777777" w:rsidR="00632D08" w:rsidRDefault="00632D0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2B200EF" w14:textId="77777777" w:rsidR="00632D08" w:rsidRDefault="00632D0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632D08" w14:paraId="411EB66D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D170A54" w14:textId="77777777" w:rsidR="00632D08" w:rsidRDefault="00632D0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7F3FBBA" w14:textId="626AEF1A" w:rsidR="00632D08" w:rsidRPr="00E4668B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</w:p>
        </w:tc>
        <w:tc>
          <w:tcPr>
            <w:tcW w:w="1343" w:type="dxa"/>
          </w:tcPr>
          <w:p w14:paraId="760CE5C9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tring</w:t>
            </w:r>
          </w:p>
        </w:tc>
        <w:tc>
          <w:tcPr>
            <w:tcW w:w="1815" w:type="dxa"/>
          </w:tcPr>
          <w:p w14:paraId="67D83A57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D431237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proofErr w:type="gram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  <w:proofErr w:type="gramEnd"/>
          </w:p>
        </w:tc>
      </w:tr>
      <w:tr w:rsidR="00632D08" w14:paraId="1D7C660B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249438C" w14:textId="77777777" w:rsidR="00632D08" w:rsidRDefault="00632D0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FB1246E" w14:textId="2E095375" w:rsidR="00632D08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</w:p>
        </w:tc>
        <w:tc>
          <w:tcPr>
            <w:tcW w:w="1343" w:type="dxa"/>
          </w:tcPr>
          <w:p w14:paraId="29CF703F" w14:textId="77777777" w:rsidR="00632D08" w:rsidRDefault="00632D0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611E406" w14:textId="77777777" w:rsidR="00632D08" w:rsidRDefault="00632D0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7658A6E" w14:textId="77777777" w:rsidR="00632D08" w:rsidRDefault="00632D0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632D08" w14:paraId="55A22666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86383CB" w14:textId="77777777" w:rsidR="00632D08" w:rsidRDefault="00632D0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CC3EDBF" w14:textId="3D10058B" w:rsidR="00632D08" w:rsidRPr="00125BBE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</w:p>
        </w:tc>
        <w:tc>
          <w:tcPr>
            <w:tcW w:w="1343" w:type="dxa"/>
          </w:tcPr>
          <w:p w14:paraId="73847A8C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C5E359C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53B791E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632D08" w14:paraId="6BC2685F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8A8013A" w14:textId="77777777" w:rsidR="00632D08" w:rsidRDefault="00632D0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043F6AB" w14:textId="0CD0AE3A" w:rsidR="00632D08" w:rsidRPr="00125BBE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data</w:t>
            </w:r>
          </w:p>
        </w:tc>
        <w:tc>
          <w:tcPr>
            <w:tcW w:w="1343" w:type="dxa"/>
          </w:tcPr>
          <w:p w14:paraId="7A5AEDD6" w14:textId="77777777" w:rsidR="00632D08" w:rsidRDefault="00632D0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D63245B" w14:textId="77777777" w:rsidR="00632D08" w:rsidRDefault="00632D0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F76630B" w14:textId="77777777" w:rsidR="00632D08" w:rsidRDefault="00632D0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632D08" w14:paraId="33887CB4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C2AFA60" w14:textId="77777777" w:rsidR="00632D08" w:rsidRDefault="00632D0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37D40413" w14:textId="70DCA05B" w:rsidR="00632D08" w:rsidRPr="00CD3DCB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orderId</w:t>
            </w:r>
          </w:p>
        </w:tc>
        <w:tc>
          <w:tcPr>
            <w:tcW w:w="1343" w:type="dxa"/>
          </w:tcPr>
          <w:p w14:paraId="5BAD2684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1CAB7916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9510061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（文档引擎的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）</w:t>
            </w:r>
          </w:p>
        </w:tc>
      </w:tr>
      <w:tr w:rsidR="00632D08" w14:paraId="436EE770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A36C39D" w14:textId="77777777" w:rsidR="00632D08" w:rsidRDefault="00632D08" w:rsidP="00632D08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bookmarkStart w:id="65" w:name="_Hlk523745730"/>
          </w:p>
        </w:tc>
        <w:tc>
          <w:tcPr>
            <w:tcW w:w="1760" w:type="dxa"/>
            <w:gridSpan w:val="2"/>
          </w:tcPr>
          <w:p w14:paraId="41FB2D16" w14:textId="7BCFCCE1" w:rsidR="00632D08" w:rsidRPr="00461E82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inputer</w:t>
            </w:r>
          </w:p>
        </w:tc>
        <w:tc>
          <w:tcPr>
            <w:tcW w:w="1343" w:type="dxa"/>
          </w:tcPr>
          <w:p w14:paraId="5BFD70AB" w14:textId="6DF3CB65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4D83B7F" w14:textId="3CCEE50B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66F35C8" w14:textId="68359A81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录入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632D08" w14:paraId="2AB93DE7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624DBC9" w14:textId="77777777" w:rsidR="00632D08" w:rsidRDefault="00632D08" w:rsidP="00632D08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1F10720F" w14:textId="0B3D1F7C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reviewer</w:t>
            </w:r>
          </w:p>
        </w:tc>
        <w:tc>
          <w:tcPr>
            <w:tcW w:w="1343" w:type="dxa"/>
          </w:tcPr>
          <w:p w14:paraId="54F45A3A" w14:textId="2CD7F352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D36466D" w14:textId="1D11CF52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427ECEE" w14:textId="15AC4E2B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复核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632D08" w14:paraId="6221A58F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AE5449E" w14:textId="77777777" w:rsidR="00632D08" w:rsidRDefault="00632D08" w:rsidP="00632D08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886522B" w14:textId="0E3F77A7" w:rsidR="00632D08" w:rsidRPr="00461E82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modify_auditor</w:t>
            </w:r>
          </w:p>
        </w:tc>
        <w:tc>
          <w:tcPr>
            <w:tcW w:w="1343" w:type="dxa"/>
          </w:tcPr>
          <w:p w14:paraId="440AFD42" w14:textId="33DE05B4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4A2AB4F" w14:textId="678DA188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F92E9D7" w14:textId="3F7AC1C3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审核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632D08" w14:paraId="0E6CC0E4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EAE620A" w14:textId="77777777" w:rsidR="00632D08" w:rsidRDefault="00632D08" w:rsidP="00632D08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02F4271A" w14:textId="63EDA9F5" w:rsidR="00632D08" w:rsidRPr="00461E82" w:rsidRDefault="00BA719F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changeReason</w:t>
            </w:r>
          </w:p>
        </w:tc>
        <w:tc>
          <w:tcPr>
            <w:tcW w:w="1343" w:type="dxa"/>
          </w:tcPr>
          <w:p w14:paraId="6B8CC185" w14:textId="2E254174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ing</w:t>
            </w:r>
          </w:p>
        </w:tc>
        <w:tc>
          <w:tcPr>
            <w:tcW w:w="1815" w:type="dxa"/>
          </w:tcPr>
          <w:p w14:paraId="11E90A8D" w14:textId="664CD694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44677C0" w14:textId="2CD0EAFF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原因</w:t>
            </w:r>
          </w:p>
        </w:tc>
      </w:tr>
      <w:tr w:rsidR="00632D08" w14:paraId="7475EE2F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9E92C36" w14:textId="77777777" w:rsidR="00632D08" w:rsidRDefault="00632D08" w:rsidP="00632D08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015205BD" w14:textId="65D3FC72" w:rsidR="00632D08" w:rsidRPr="00461E82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img_url</w:t>
            </w:r>
          </w:p>
        </w:tc>
        <w:tc>
          <w:tcPr>
            <w:tcW w:w="1343" w:type="dxa"/>
          </w:tcPr>
          <w:p w14:paraId="42B2C959" w14:textId="10888A04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5FE3432F" w14:textId="612384CE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C953DF0" w14:textId="2AAACC5F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相关图片地址</w:t>
            </w:r>
          </w:p>
        </w:tc>
      </w:tr>
      <w:tr w:rsidR="00632D08" w14:paraId="67275B3A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2D4C4D4" w14:textId="77777777" w:rsidR="00632D08" w:rsidRDefault="00632D08" w:rsidP="00632D08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78FC90A" w14:textId="756F23D0" w:rsidR="00632D08" w:rsidRPr="00461E82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</w:p>
        </w:tc>
        <w:tc>
          <w:tcPr>
            <w:tcW w:w="1343" w:type="dxa"/>
          </w:tcPr>
          <w:p w14:paraId="42205E2C" w14:textId="43BDD175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EC99A25" w14:textId="641948BF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72B6751" w14:textId="4462D049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状态码：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初始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外部导入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4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待复核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5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生效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6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审核状态，注：此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5</w:t>
            </w:r>
          </w:p>
        </w:tc>
      </w:tr>
      <w:tr w:rsidR="00632D08" w14:paraId="2DCE9412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4727AB9" w14:textId="77777777" w:rsidR="00632D08" w:rsidRDefault="00632D08" w:rsidP="00632D08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36DACFBB" w14:textId="1FBB6A97" w:rsidR="00632D08" w:rsidRPr="00461E82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version</w:t>
            </w:r>
          </w:p>
        </w:tc>
        <w:tc>
          <w:tcPr>
            <w:tcW w:w="1343" w:type="dxa"/>
          </w:tcPr>
          <w:p w14:paraId="036003D4" w14:textId="73F4F679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57F915E" w14:textId="17A07513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9F88336" w14:textId="01B809C9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版本号，同一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每次新增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version+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</w:p>
        </w:tc>
      </w:tr>
      <w:bookmarkEnd w:id="65"/>
      <w:tr w:rsidR="003D0898" w14:paraId="3BB7C240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F889FC9" w14:textId="77777777" w:rsidR="003D0898" w:rsidRDefault="003D089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5766A5D4" w14:textId="77777777" w:rsidR="003D0898" w:rsidRPr="00365226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17F49E9E" w14:textId="77777777" w:rsidR="003D0898" w:rsidRPr="00365226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user_id":1,</w:t>
            </w:r>
          </w:p>
          <w:p w14:paraId="1E75DCC1" w14:textId="2167233C" w:rsidR="003D0898" w:rsidRPr="00365226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":212245,</w:t>
            </w:r>
          </w:p>
          <w:p w14:paraId="2AA2AB49" w14:textId="782052F8" w:rsidR="003D0898" w:rsidRPr="00365226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":"111111111",</w:t>
            </w:r>
          </w:p>
          <w:p w14:paraId="3D91DAD3" w14:textId="6AA51985" w:rsidR="003D0898" w:rsidRPr="00365226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:":2122451,</w:t>
            </w:r>
          </w:p>
          <w:p w14:paraId="1F84992F" w14:textId="73277DAD" w:rsidR="003D0898" w:rsidRPr="00365226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":21224512,</w:t>
            </w:r>
          </w:p>
          <w:p w14:paraId="3CF57352" w14:textId="77777777" w:rsidR="003D0898" w:rsidRPr="00365226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s</w:t>
            </w:r>
            <w:proofErr w:type="gramStart"/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":[</w:t>
            </w:r>
            <w:proofErr w:type="gramEnd"/>
          </w:p>
          <w:p w14:paraId="2F55E310" w14:textId="77777777" w:rsidR="003D0898" w:rsidRPr="00365226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26D498DC" w14:textId="13A000EB" w:rsidR="00632D08" w:rsidRPr="00721754" w:rsidRDefault="003D089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</w:t>
            </w:r>
            <w:r w:rsidR="00632D08"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data</w:t>
            </w:r>
            <w:r w:rsidR="00632D08" w:rsidRPr="00721754">
              <w:rPr>
                <w:rFonts w:ascii="Arial" w:hAnsi="Arial" w:cs="Arial"/>
                <w:color w:val="4F4F4F"/>
                <w:shd w:val="clear" w:color="auto" w:fill="FFFFFF"/>
              </w:rPr>
              <w:t>":111111111,</w:t>
            </w:r>
          </w:p>
          <w:p w14:paraId="44F8F4DB" w14:textId="44A391DE" w:rsidR="00632D08" w:rsidRPr="00721754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orderId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":"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天平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1DD65399" w14:textId="77777777" w:rsidR="00632D08" w:rsidRPr="00721754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nputer":"xxx",</w:t>
            </w:r>
          </w:p>
          <w:p w14:paraId="4251C67C" w14:textId="77777777" w:rsidR="00632D08" w:rsidRPr="00721754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reviewer":"xxxx",</w:t>
            </w:r>
          </w:p>
          <w:p w14:paraId="56385BD6" w14:textId="77777777" w:rsidR="00632D08" w:rsidRPr="00721754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odify_auditor":"xxxx",</w:t>
            </w:r>
          </w:p>
          <w:p w14:paraId="4B2803F2" w14:textId="5AD48395" w:rsidR="00632D08" w:rsidRPr="00721754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changeReason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":"xxxx",</w:t>
            </w:r>
          </w:p>
          <w:p w14:paraId="592C47A2" w14:textId="77777777" w:rsidR="00632D08" w:rsidRPr="00721754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mg_url":"",</w:t>
            </w:r>
          </w:p>
          <w:p w14:paraId="12C50133" w14:textId="4D990840" w:rsidR="00632D08" w:rsidRPr="00721754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tatus":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5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03BFF445" w14:textId="118B5657" w:rsidR="003D0898" w:rsidRPr="00365226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version":1</w:t>
            </w:r>
          </w:p>
          <w:p w14:paraId="760AAADE" w14:textId="77777777" w:rsidR="003D0898" w:rsidRPr="00365226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124A0282" w14:textId="77777777" w:rsidR="003D0898" w:rsidRPr="00365226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3C4EF272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3D0898" w:rsidRPr="00365226" w14:paraId="4A8E139F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3A3EBFE" w14:textId="77777777" w:rsidR="003D0898" w:rsidRDefault="003D089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F3C0A">
              <w:rPr>
                <w:rFonts w:hint="eastAsia"/>
              </w:rPr>
              <w:t>输出参数</w:t>
            </w:r>
          </w:p>
        </w:tc>
        <w:tc>
          <w:tcPr>
            <w:tcW w:w="7852" w:type="dxa"/>
            <w:gridSpan w:val="5"/>
          </w:tcPr>
          <w:p w14:paraId="12A1217A" w14:textId="77777777" w:rsidR="003D0898" w:rsidRPr="00365226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F3C0A">
              <w:t>无</w:t>
            </w:r>
          </w:p>
        </w:tc>
      </w:tr>
      <w:tr w:rsidR="003D0898" w14:paraId="0FB9700D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47938D7B" w14:textId="77777777" w:rsidR="003D0898" w:rsidRDefault="003D0898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02A795E8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722EA02C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1C3AF5A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B2AC15F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424943C3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3D0898" w14:paraId="365BF142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80C5EE4" w14:textId="77777777" w:rsidR="003D0898" w:rsidRDefault="003D0898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6DA12532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5A1CDD3C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20601A32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1D9AA03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3D0898" w14:paraId="014E0B7C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043455A" w14:textId="77777777" w:rsidR="003D0898" w:rsidRDefault="003D0898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2FC82F0A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2DC165F5" w14:textId="77777777" w:rsidR="003D0898" w:rsidRPr="00690A6B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6F712944" w14:textId="77777777" w:rsidR="003D0898" w:rsidRDefault="003D0898" w:rsidP="003F379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msg":"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审核完成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</w:p>
          <w:p w14:paraId="6348F78F" w14:textId="77777777" w:rsidR="003D0898" w:rsidRDefault="003D0898" w:rsidP="003F379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6DE99CC8" w14:textId="2A1B420E" w:rsidR="003D0898" w:rsidRDefault="003D0898" w:rsidP="003D0898"/>
    <w:p w14:paraId="72C1DACA" w14:textId="31072193" w:rsidR="003D0898" w:rsidRDefault="003D0898" w:rsidP="004F42E5">
      <w:pPr>
        <w:pStyle w:val="3"/>
      </w:pPr>
      <w:bookmarkStart w:id="66" w:name="_Toc523394313"/>
      <w:r>
        <w:rPr>
          <w:rFonts w:hint="eastAsia"/>
        </w:rPr>
        <w:t>4、</w:t>
      </w:r>
      <w:r>
        <w:t>6</w:t>
      </w:r>
      <w:r w:rsidR="00115170">
        <w:t xml:space="preserve"> </w:t>
      </w:r>
      <w:r>
        <w:rPr>
          <w:rFonts w:hint="eastAsia"/>
        </w:rPr>
        <w:t>修改审核不通过</w:t>
      </w:r>
      <w:bookmarkEnd w:id="66"/>
    </w:p>
    <w:p w14:paraId="5D7C2925" w14:textId="77777777" w:rsidR="003D0898" w:rsidRDefault="003D0898" w:rsidP="003D0898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</w:t>
      </w:r>
      <w:r>
        <w:rPr>
          <w:rFonts w:ascii="Arial" w:hAnsi="Arial" w:cs="Arial" w:hint="eastAsia"/>
          <w:color w:val="4F4F4F"/>
          <w:shd w:val="clear" w:color="auto" w:fill="FFFFFF"/>
        </w:rPr>
        <w:t>modify</w:t>
      </w:r>
      <w:r>
        <w:rPr>
          <w:rFonts w:ascii="Arial" w:hAnsi="Arial" w:cs="Arial"/>
          <w:color w:val="4F4F4F"/>
          <w:shd w:val="clear" w:color="auto" w:fill="FFFFFF"/>
        </w:rPr>
        <w:t>/</w:t>
      </w:r>
      <w:r>
        <w:rPr>
          <w:rFonts w:ascii="Arial" w:hAnsi="Arial" w:cs="Arial" w:hint="eastAsia"/>
          <w:color w:val="4F4F4F"/>
          <w:shd w:val="clear" w:color="auto" w:fill="FFFFFF"/>
        </w:rPr>
        <w:t>pass</w:t>
      </w:r>
    </w:p>
    <w:p w14:paraId="7F43566A" w14:textId="77777777" w:rsidR="003D0898" w:rsidRDefault="003D0898" w:rsidP="003D0898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1428AFDC" w14:textId="5AD2E854" w:rsidR="003D0898" w:rsidRDefault="003D0898" w:rsidP="003D0898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3D0898" w14:paraId="6643BED9" w14:textId="77777777" w:rsidTr="003F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7EF3541" w14:textId="77777777" w:rsidR="003D0898" w:rsidRDefault="003D089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EDAF081" w14:textId="77777777" w:rsidR="003D0898" w:rsidRDefault="003D0898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2049624D" w14:textId="77777777" w:rsidR="003D0898" w:rsidRDefault="003D0898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3A4CEADB" w14:textId="77777777" w:rsidR="003D0898" w:rsidRDefault="003D0898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33DAA6F4" w14:textId="77777777" w:rsidR="003D0898" w:rsidRDefault="003D0898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632D08" w14:paraId="681EC962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4FFD6D5D" w14:textId="77777777" w:rsidR="00632D08" w:rsidRDefault="00632D0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48595D27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27578F3D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51EEA7A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E1649EC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632D08" w14:paraId="55EE0822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020AF1D" w14:textId="77777777" w:rsidR="00632D08" w:rsidRDefault="00632D0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00EA9E57" w14:textId="2ABEC12D" w:rsidR="00632D08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</w:p>
        </w:tc>
        <w:tc>
          <w:tcPr>
            <w:tcW w:w="1343" w:type="dxa"/>
          </w:tcPr>
          <w:p w14:paraId="43C928ED" w14:textId="77777777" w:rsidR="00632D08" w:rsidRDefault="00632D0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733F297" w14:textId="77777777" w:rsidR="00632D08" w:rsidRDefault="00632D0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EEE4586" w14:textId="77777777" w:rsidR="00632D08" w:rsidRDefault="00632D0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632D08" w14:paraId="76185DFE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7BAF41E" w14:textId="77777777" w:rsidR="00632D08" w:rsidRDefault="00632D0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A33EEBA" w14:textId="4AB43691" w:rsidR="00632D08" w:rsidRPr="00E4668B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</w:p>
        </w:tc>
        <w:tc>
          <w:tcPr>
            <w:tcW w:w="1343" w:type="dxa"/>
          </w:tcPr>
          <w:p w14:paraId="455A2884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tring</w:t>
            </w:r>
          </w:p>
        </w:tc>
        <w:tc>
          <w:tcPr>
            <w:tcW w:w="1815" w:type="dxa"/>
          </w:tcPr>
          <w:p w14:paraId="2ED12CB7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9AD3D60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proofErr w:type="gram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  <w:proofErr w:type="gramEnd"/>
          </w:p>
        </w:tc>
      </w:tr>
      <w:tr w:rsidR="00632D08" w14:paraId="34342E94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FDADC7A" w14:textId="77777777" w:rsidR="00632D08" w:rsidRDefault="00632D0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A48E9E5" w14:textId="1D9DECB8" w:rsidR="00632D08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</w:p>
        </w:tc>
        <w:tc>
          <w:tcPr>
            <w:tcW w:w="1343" w:type="dxa"/>
          </w:tcPr>
          <w:p w14:paraId="4A41CB29" w14:textId="77777777" w:rsidR="00632D08" w:rsidRDefault="00632D0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91BBCFC" w14:textId="77777777" w:rsidR="00632D08" w:rsidRDefault="00632D0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82DE844" w14:textId="77777777" w:rsidR="00632D08" w:rsidRDefault="00632D0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632D08" w14:paraId="274EBDD5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0EBAE3E" w14:textId="77777777" w:rsidR="00632D08" w:rsidRDefault="00632D0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C886F7D" w14:textId="0FF66D26" w:rsidR="00632D08" w:rsidRPr="00125BBE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</w:p>
        </w:tc>
        <w:tc>
          <w:tcPr>
            <w:tcW w:w="1343" w:type="dxa"/>
          </w:tcPr>
          <w:p w14:paraId="192A0EFD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7D8DCE0F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4270099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632D08" w14:paraId="254B0DE5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2D55C77" w14:textId="77777777" w:rsidR="00632D08" w:rsidRDefault="00632D0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1E48EAAB" w14:textId="232D5EC5" w:rsidR="00632D08" w:rsidRPr="00125BBE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data</w:t>
            </w:r>
          </w:p>
        </w:tc>
        <w:tc>
          <w:tcPr>
            <w:tcW w:w="1343" w:type="dxa"/>
          </w:tcPr>
          <w:p w14:paraId="6E5F66C1" w14:textId="77777777" w:rsidR="00632D08" w:rsidRDefault="00632D0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CF5E2A3" w14:textId="77777777" w:rsidR="00632D08" w:rsidRDefault="00632D0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004700A" w14:textId="77777777" w:rsidR="00632D08" w:rsidRDefault="00632D0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632D08" w14:paraId="7D844DEA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B60D100" w14:textId="77777777" w:rsidR="00632D08" w:rsidRDefault="00632D0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5C3EB96D" w14:textId="274A3D8B" w:rsidR="00632D08" w:rsidRPr="00CD3DCB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orderId</w:t>
            </w:r>
          </w:p>
        </w:tc>
        <w:tc>
          <w:tcPr>
            <w:tcW w:w="1343" w:type="dxa"/>
          </w:tcPr>
          <w:p w14:paraId="6D5C6EED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0E185C42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79801A7" w14:textId="77777777" w:rsidR="00632D08" w:rsidRDefault="00632D0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（文档引擎的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）</w:t>
            </w:r>
          </w:p>
        </w:tc>
      </w:tr>
      <w:tr w:rsidR="00632D08" w14:paraId="06938837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7ADF993" w14:textId="77777777" w:rsidR="00632D08" w:rsidRDefault="00632D08" w:rsidP="00632D08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84C6813" w14:textId="05F83A00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inputer</w:t>
            </w:r>
          </w:p>
        </w:tc>
        <w:tc>
          <w:tcPr>
            <w:tcW w:w="1343" w:type="dxa"/>
          </w:tcPr>
          <w:p w14:paraId="36417B6B" w14:textId="0CE869C2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9287B89" w14:textId="3DCBEB18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DA1E323" w14:textId="47DE89E8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录入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632D08" w14:paraId="5DD69ED8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1B4F23A" w14:textId="77777777" w:rsidR="00632D08" w:rsidRDefault="00632D08" w:rsidP="00632D08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5BD56A3" w14:textId="3F5D58DB" w:rsidR="00632D08" w:rsidRPr="00461E82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reviewer</w:t>
            </w:r>
          </w:p>
        </w:tc>
        <w:tc>
          <w:tcPr>
            <w:tcW w:w="1343" w:type="dxa"/>
          </w:tcPr>
          <w:p w14:paraId="2BB19491" w14:textId="7B269FA6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69D40FC" w14:textId="13C79832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9D2FA3B" w14:textId="6B26776D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复核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632D08" w14:paraId="1364D80B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5AAAC6FE" w14:textId="77777777" w:rsidR="00632D08" w:rsidRDefault="00632D08" w:rsidP="00632D08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4A0EA51" w14:textId="3DC07274" w:rsidR="00632D08" w:rsidRPr="00461E82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modify_auditor</w:t>
            </w:r>
          </w:p>
        </w:tc>
        <w:tc>
          <w:tcPr>
            <w:tcW w:w="1343" w:type="dxa"/>
          </w:tcPr>
          <w:p w14:paraId="0C4A22C9" w14:textId="1AF3AEAD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3252814" w14:textId="1180D0DB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37F3D71" w14:textId="15D92945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审核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632D08" w14:paraId="628C89A9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7C45D18" w14:textId="77777777" w:rsidR="00632D08" w:rsidRDefault="00632D08" w:rsidP="00632D08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63341365" w14:textId="26F07973" w:rsidR="00632D08" w:rsidRPr="00461E82" w:rsidRDefault="00BA719F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changeReason</w:t>
            </w:r>
          </w:p>
        </w:tc>
        <w:tc>
          <w:tcPr>
            <w:tcW w:w="1343" w:type="dxa"/>
          </w:tcPr>
          <w:p w14:paraId="5FD8F3F0" w14:textId="6EC8646B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ing</w:t>
            </w:r>
          </w:p>
        </w:tc>
        <w:tc>
          <w:tcPr>
            <w:tcW w:w="1815" w:type="dxa"/>
          </w:tcPr>
          <w:p w14:paraId="21132DC2" w14:textId="18C14387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7CF30B5" w14:textId="49483FD3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原因</w:t>
            </w:r>
          </w:p>
        </w:tc>
      </w:tr>
      <w:tr w:rsidR="00632D08" w14:paraId="5B6E7175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E848A18" w14:textId="77777777" w:rsidR="00632D08" w:rsidRDefault="00632D08" w:rsidP="00632D08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DB28FB0" w14:textId="73C55AD0" w:rsidR="00632D08" w:rsidRPr="00461E82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img_url</w:t>
            </w:r>
          </w:p>
        </w:tc>
        <w:tc>
          <w:tcPr>
            <w:tcW w:w="1343" w:type="dxa"/>
          </w:tcPr>
          <w:p w14:paraId="363F2C07" w14:textId="7539E39B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3088E142" w14:textId="48DDAFDD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E367D37" w14:textId="7BB0832E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相关图片地址</w:t>
            </w:r>
          </w:p>
        </w:tc>
      </w:tr>
      <w:tr w:rsidR="00632D08" w14:paraId="17F9BB2B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67CB101B" w14:textId="77777777" w:rsidR="00632D08" w:rsidRDefault="00632D08" w:rsidP="00632D08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7435BCC3" w14:textId="3DA56A01" w:rsidR="00632D08" w:rsidRPr="00461E82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</w:p>
        </w:tc>
        <w:tc>
          <w:tcPr>
            <w:tcW w:w="1343" w:type="dxa"/>
          </w:tcPr>
          <w:p w14:paraId="4C9786B1" w14:textId="0DE09098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C1705E5" w14:textId="7B17BDBB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A4A1AFA" w14:textId="58D696B5" w:rsidR="00632D08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状态码：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初始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1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外部导入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草稿状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,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4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待复核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5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生效状态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6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修改审核状态，注：此处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atus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为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5</w:t>
            </w:r>
          </w:p>
        </w:tc>
      </w:tr>
      <w:tr w:rsidR="00632D08" w14:paraId="6760B5C9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EE39572" w14:textId="77777777" w:rsidR="00632D08" w:rsidRDefault="00632D08" w:rsidP="00632D08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1BE8FECC" w14:textId="3B608D9F" w:rsidR="00632D08" w:rsidRPr="00461E82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04EF2">
              <w:rPr>
                <w:rFonts w:ascii="Arial" w:hAnsi="Arial" w:cs="Arial"/>
                <w:color w:val="4F4F4F"/>
                <w:shd w:val="clear" w:color="auto" w:fill="FFFFFF"/>
              </w:rPr>
              <w:t>version</w:t>
            </w:r>
          </w:p>
        </w:tc>
        <w:tc>
          <w:tcPr>
            <w:tcW w:w="1343" w:type="dxa"/>
          </w:tcPr>
          <w:p w14:paraId="54839D6B" w14:textId="0225EDDF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583AEC62" w14:textId="04234714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78B559F" w14:textId="586A6D2F" w:rsidR="00632D08" w:rsidRDefault="00632D08" w:rsidP="00632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数据版本号，同一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key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每次新增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version+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</w:p>
        </w:tc>
      </w:tr>
      <w:tr w:rsidR="003D0898" w14:paraId="208ADC47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4DD58EE" w14:textId="77777777" w:rsidR="003D0898" w:rsidRDefault="003D089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1AA99015" w14:textId="77777777" w:rsidR="003D0898" w:rsidRPr="00365226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76094580" w14:textId="77777777" w:rsidR="003D0898" w:rsidRPr="00365226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user_id":1,</w:t>
            </w:r>
          </w:p>
          <w:p w14:paraId="5CBC3177" w14:textId="38619986" w:rsidR="003D0898" w:rsidRPr="00365226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":212245,</w:t>
            </w:r>
          </w:p>
          <w:p w14:paraId="3AC286B6" w14:textId="147AF558" w:rsidR="003D0898" w:rsidRPr="00365226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":"111111111",</w:t>
            </w:r>
          </w:p>
          <w:p w14:paraId="53B6BDD9" w14:textId="5F8C9322" w:rsidR="003D0898" w:rsidRPr="00365226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:":2122451,</w:t>
            </w:r>
          </w:p>
          <w:p w14:paraId="249DFD7C" w14:textId="794818D4" w:rsidR="003D0898" w:rsidRPr="00365226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":21224512,</w:t>
            </w:r>
          </w:p>
          <w:p w14:paraId="5C1234BE" w14:textId="77777777" w:rsidR="003D0898" w:rsidRPr="00365226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s</w:t>
            </w:r>
            <w:proofErr w:type="gramStart"/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":[</w:t>
            </w:r>
            <w:proofErr w:type="gramEnd"/>
          </w:p>
          <w:p w14:paraId="417E4DCA" w14:textId="77777777" w:rsidR="003D0898" w:rsidRPr="00365226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151192D2" w14:textId="00669210" w:rsidR="00632D08" w:rsidRPr="00721754" w:rsidRDefault="003D089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</w:t>
            </w:r>
            <w:r w:rsidR="00632D08"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</w:t>
            </w:r>
            <w:r w:rsidR="00632D08" w:rsidRPr="00721754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data</w:t>
            </w:r>
            <w:r w:rsidR="00632D08" w:rsidRPr="00721754">
              <w:rPr>
                <w:rFonts w:ascii="Arial" w:hAnsi="Arial" w:cs="Arial"/>
                <w:color w:val="4F4F4F"/>
                <w:shd w:val="clear" w:color="auto" w:fill="FFFFFF"/>
              </w:rPr>
              <w:t>":111111111,</w:t>
            </w:r>
          </w:p>
          <w:p w14:paraId="5E3A3131" w14:textId="1E8E91AC" w:rsidR="00632D08" w:rsidRPr="00721754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orderId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":"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天平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797E19C3" w14:textId="77777777" w:rsidR="00632D08" w:rsidRPr="00721754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nputer":"xxx",</w:t>
            </w:r>
          </w:p>
          <w:p w14:paraId="75AF3C6E" w14:textId="77777777" w:rsidR="00632D08" w:rsidRPr="00721754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reviewer":"xxxx",</w:t>
            </w:r>
          </w:p>
          <w:p w14:paraId="5EAE4C0F" w14:textId="77777777" w:rsidR="00632D08" w:rsidRPr="00721754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modify_auditor":"xxxx",</w:t>
            </w:r>
          </w:p>
          <w:p w14:paraId="5FA8BE47" w14:textId="4E96699B" w:rsidR="00632D08" w:rsidRPr="00721754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changeReason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":"xxxx",</w:t>
            </w:r>
          </w:p>
          <w:p w14:paraId="67989A09" w14:textId="77777777" w:rsidR="00632D08" w:rsidRPr="00721754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img_url":"",</w:t>
            </w:r>
          </w:p>
          <w:p w14:paraId="645A28DA" w14:textId="77777777" w:rsidR="00632D08" w:rsidRPr="00721754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status":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5</w:t>
            </w: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71DE2E60" w14:textId="77777777" w:rsidR="00632D08" w:rsidRPr="00365226" w:rsidRDefault="00632D08" w:rsidP="00632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72175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version":1</w:t>
            </w:r>
          </w:p>
          <w:p w14:paraId="4ED37309" w14:textId="13CC0612" w:rsidR="003D0898" w:rsidRPr="00365226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20F11070" w14:textId="77777777" w:rsidR="003D0898" w:rsidRPr="00365226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5B106F4E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365226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3D0898" w:rsidRPr="00365226" w14:paraId="3631F30C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A315A93" w14:textId="77777777" w:rsidR="003D0898" w:rsidRDefault="003D089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F3C0A">
              <w:rPr>
                <w:rFonts w:hint="eastAsia"/>
              </w:rPr>
              <w:t>输出参数</w:t>
            </w:r>
          </w:p>
        </w:tc>
        <w:tc>
          <w:tcPr>
            <w:tcW w:w="7852" w:type="dxa"/>
            <w:gridSpan w:val="5"/>
          </w:tcPr>
          <w:p w14:paraId="226C7785" w14:textId="77777777" w:rsidR="003D0898" w:rsidRPr="00365226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5F3C0A">
              <w:t>无</w:t>
            </w:r>
          </w:p>
        </w:tc>
      </w:tr>
      <w:tr w:rsidR="003D0898" w14:paraId="2CD98D39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3545E302" w14:textId="77777777" w:rsidR="003D0898" w:rsidRDefault="003D0898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5522A0C9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2C7F2FCA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6591A06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3481027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3EA075F2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3D0898" w14:paraId="235DB4F4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10B820C" w14:textId="77777777" w:rsidR="003D0898" w:rsidRDefault="003D0898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2188E4FF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1BC5CDED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0E79B4EC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E1E8192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3D0898" w14:paraId="331C2C0E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CF3B24E" w14:textId="77777777" w:rsidR="003D0898" w:rsidRDefault="003D0898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0C0C46FC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4E0BF38F" w14:textId="77777777" w:rsidR="003D0898" w:rsidRPr="00690A6B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3B8B8FC3" w14:textId="77777777" w:rsidR="003D0898" w:rsidRDefault="003D0898" w:rsidP="003F379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msg":"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审核完成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</w:p>
          <w:p w14:paraId="74170B5F" w14:textId="77777777" w:rsidR="003D0898" w:rsidRDefault="003D0898" w:rsidP="003F379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71BA99EC" w14:textId="6827D726" w:rsidR="003D0898" w:rsidRDefault="003D0898" w:rsidP="003D0898"/>
    <w:p w14:paraId="5B75B793" w14:textId="3D7AF49E" w:rsidR="003D0898" w:rsidRDefault="003D0898" w:rsidP="004F42E5">
      <w:pPr>
        <w:pStyle w:val="3"/>
      </w:pPr>
      <w:bookmarkStart w:id="67" w:name="_Toc523394314"/>
      <w:r>
        <w:rPr>
          <w:rFonts w:hint="eastAsia"/>
        </w:rPr>
        <w:t>4、</w:t>
      </w:r>
      <w:r>
        <w:t>7</w:t>
      </w:r>
      <w:r w:rsidR="00115170">
        <w:t xml:space="preserve"> </w:t>
      </w:r>
      <w:r>
        <w:rPr>
          <w:rFonts w:hint="eastAsia"/>
        </w:rPr>
        <w:t>审批任务列表</w:t>
      </w:r>
      <w:bookmarkEnd w:id="67"/>
    </w:p>
    <w:p w14:paraId="699D7D9C" w14:textId="77777777" w:rsidR="003D0898" w:rsidRDefault="003D0898" w:rsidP="003D0898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</w:t>
      </w:r>
      <w:r>
        <w:rPr>
          <w:rFonts w:ascii="Arial" w:hAnsi="Arial" w:cs="Arial" w:hint="eastAsia"/>
          <w:color w:val="4F4F4F"/>
          <w:shd w:val="clear" w:color="auto" w:fill="FFFFFF"/>
        </w:rPr>
        <w:t>approve</w:t>
      </w:r>
      <w:r>
        <w:rPr>
          <w:rFonts w:ascii="Arial" w:hAnsi="Arial" w:cs="Arial"/>
          <w:color w:val="4F4F4F"/>
          <w:shd w:val="clear" w:color="auto" w:fill="FFFFFF"/>
        </w:rPr>
        <w:t>/</w:t>
      </w:r>
      <w:r>
        <w:rPr>
          <w:rFonts w:ascii="Arial" w:hAnsi="Arial" w:cs="Arial" w:hint="eastAsia"/>
          <w:color w:val="4F4F4F"/>
          <w:shd w:val="clear" w:color="auto" w:fill="FFFFFF"/>
        </w:rPr>
        <w:t>list</w:t>
      </w:r>
    </w:p>
    <w:p w14:paraId="59E8C1EE" w14:textId="77777777" w:rsidR="003D0898" w:rsidRDefault="003D0898" w:rsidP="003D0898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5164B5C1" w14:textId="77777777" w:rsidR="003D0898" w:rsidRDefault="003D0898" w:rsidP="003D0898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p w14:paraId="1F9D9557" w14:textId="77777777" w:rsidR="003D0898" w:rsidRDefault="003D0898" w:rsidP="003D0898">
      <w:pPr>
        <w:rPr>
          <w:rFonts w:ascii="Arial" w:hAnsi="Arial" w:cs="Arial"/>
          <w:color w:val="4F4F4F"/>
          <w:shd w:val="clear" w:color="auto" w:fill="FFFFFF"/>
        </w:rPr>
      </w:pPr>
    </w:p>
    <w:p w14:paraId="7B76F77B" w14:textId="77777777" w:rsidR="003D0898" w:rsidRDefault="003D0898" w:rsidP="003D0898">
      <w:pPr>
        <w:rPr>
          <w:rFonts w:ascii="Arial" w:hAnsi="Arial" w:cs="Arial"/>
          <w:color w:val="4F4F4F"/>
          <w:shd w:val="clear" w:color="auto" w:fill="FFFFFF"/>
        </w:rPr>
      </w:pP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3D0898" w14:paraId="6EE42B07" w14:textId="77777777" w:rsidTr="003F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E011176" w14:textId="77777777" w:rsidR="003D0898" w:rsidRDefault="003D089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2A07A560" w14:textId="77777777" w:rsidR="003D0898" w:rsidRDefault="003D0898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02600E9F" w14:textId="77777777" w:rsidR="003D0898" w:rsidRDefault="003D0898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3A1DACD3" w14:textId="77777777" w:rsidR="003D0898" w:rsidRDefault="003D0898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1F7BE3F0" w14:textId="77777777" w:rsidR="003D0898" w:rsidRDefault="003D0898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3D0898" w14:paraId="70891C85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2539844" w14:textId="77777777" w:rsidR="003D0898" w:rsidRDefault="003D089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1C0531C3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</w:p>
        </w:tc>
        <w:tc>
          <w:tcPr>
            <w:tcW w:w="1343" w:type="dxa"/>
          </w:tcPr>
          <w:p w14:paraId="0E52BD24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72EC381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780EF2E4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用户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D0898" w14:paraId="5D0597A0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571818B8" w14:textId="77777777" w:rsidR="003D0898" w:rsidRDefault="003D089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5279352B" w14:textId="77777777" w:rsidR="003D0898" w:rsidRPr="00E4668B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0EF982CC" w14:textId="77777777" w:rsidR="003D0898" w:rsidRPr="00E4668B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 xml:space="preserve">    "user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_id</w:t>
            </w: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":1,</w:t>
            </w:r>
          </w:p>
          <w:p w14:paraId="151B8D3A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E4668B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3D0898" w14:paraId="3FB5DEB7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3A96BFC0" w14:textId="77777777" w:rsidR="003D0898" w:rsidRDefault="003D089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699" w:type="dxa"/>
          </w:tcPr>
          <w:p w14:paraId="4446EE6F" w14:textId="4F4CC1AA" w:rsidR="003D0898" w:rsidRPr="00E4668B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</w:p>
        </w:tc>
        <w:tc>
          <w:tcPr>
            <w:tcW w:w="1404" w:type="dxa"/>
            <w:gridSpan w:val="2"/>
          </w:tcPr>
          <w:p w14:paraId="7035EF50" w14:textId="77777777" w:rsidR="003D0898" w:rsidRPr="00E4668B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02ACBD8" w14:textId="77777777" w:rsidR="003D0898" w:rsidRPr="00E4668B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4DAFA01" w14:textId="77777777" w:rsidR="003D0898" w:rsidRPr="00E4668B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药品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D0898" w14:paraId="0EF1E8DD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F2DF0F7" w14:textId="77777777" w:rsidR="003D0898" w:rsidRDefault="003D0898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60820F71" w14:textId="75B34C44" w:rsidR="003D0898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</w:p>
        </w:tc>
        <w:tc>
          <w:tcPr>
            <w:tcW w:w="1404" w:type="dxa"/>
            <w:gridSpan w:val="2"/>
          </w:tcPr>
          <w:p w14:paraId="7897487A" w14:textId="77777777" w:rsidR="003D0898" w:rsidRPr="00E4668B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tring</w:t>
            </w:r>
          </w:p>
        </w:tc>
        <w:tc>
          <w:tcPr>
            <w:tcW w:w="1815" w:type="dxa"/>
          </w:tcPr>
          <w:p w14:paraId="5EC455C6" w14:textId="77777777" w:rsidR="003D0898" w:rsidRPr="00E4668B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D1B64AC" w14:textId="77777777" w:rsidR="003D0898" w:rsidRPr="00E4668B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proofErr w:type="gram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批次号</w:t>
            </w:r>
            <w:proofErr w:type="gramEnd"/>
          </w:p>
        </w:tc>
      </w:tr>
      <w:tr w:rsidR="003D0898" w14:paraId="3BB53C76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17F199C" w14:textId="77777777" w:rsidR="003D0898" w:rsidRDefault="003D0898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34065FC5" w14:textId="15BBFADB" w:rsidR="003D0898" w:rsidRPr="00835FDB" w:rsidRDefault="00BA719F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</w:p>
        </w:tc>
        <w:tc>
          <w:tcPr>
            <w:tcW w:w="1404" w:type="dxa"/>
            <w:gridSpan w:val="2"/>
          </w:tcPr>
          <w:p w14:paraId="7394EA32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2E97401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1141D4F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大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D0898" w14:paraId="4A6A5682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32DD4FC3" w14:textId="77777777" w:rsidR="003D0898" w:rsidRDefault="003D0898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6F49BDF5" w14:textId="7A8DA33A" w:rsidR="003D0898" w:rsidRPr="00690A6B" w:rsidRDefault="00BA719F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</w:p>
        </w:tc>
        <w:tc>
          <w:tcPr>
            <w:tcW w:w="1404" w:type="dxa"/>
            <w:gridSpan w:val="2"/>
          </w:tcPr>
          <w:p w14:paraId="7B096333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322F9DD4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7C6A30F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小类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d</w:t>
            </w:r>
          </w:p>
        </w:tc>
      </w:tr>
      <w:tr w:rsidR="003D0898" w14:paraId="188789F8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6C858DD1" w14:textId="77777777" w:rsidR="003D0898" w:rsidRDefault="003D0898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5A9E8DE6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0FB69DE1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BD374BC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2A3252C0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679D4C5D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3D0898" w14:paraId="7C5469AB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22C49E13" w14:textId="77777777" w:rsidR="003D0898" w:rsidRDefault="003D0898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6BF11478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1AAB2A12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3379AC5D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5DD62B9F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3D0898" w14:paraId="5DBDD852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D66CF70" w14:textId="77777777" w:rsidR="003D0898" w:rsidRDefault="003D0898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7C30E183" w14:textId="77777777" w:rsidR="003D0898" w:rsidRPr="000B2C87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7A485905" w14:textId="77777777" w:rsidR="003D0898" w:rsidRPr="000B2C87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448C0D87" w14:textId="77777777" w:rsidR="003D0898" w:rsidRPr="000B2C87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请求成功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4BEFBF7F" w14:textId="77777777" w:rsidR="003D0898" w:rsidRPr="000B2C87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</w:t>
            </w:r>
            <w:proofErr w:type="gramStart"/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":[</w:t>
            </w:r>
            <w:proofErr w:type="gramEnd"/>
          </w:p>
          <w:p w14:paraId="4792419B" w14:textId="77777777" w:rsidR="003D0898" w:rsidRPr="000B2C87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{</w:t>
            </w:r>
          </w:p>
          <w:p w14:paraId="50EBA250" w14:textId="17A6524A" w:rsidR="003D0898" w:rsidRPr="000B2C87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medicine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":212245,</w:t>
            </w:r>
          </w:p>
          <w:p w14:paraId="7ABEAA14" w14:textId="61342B4D" w:rsidR="003D0898" w:rsidRPr="000B2C87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batchNo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":"</w:t>
            </w:r>
            <w:bookmarkStart w:id="68" w:name="OLE_LINK1"/>
            <w:bookmarkStart w:id="69" w:name="OLE_LINK2"/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111111111</w:t>
            </w:r>
            <w:bookmarkEnd w:id="68"/>
            <w:bookmarkEnd w:id="69"/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7F8FCB5B" w14:textId="1A62073D" w:rsidR="003D0898" w:rsidRPr="000B2C87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firstClass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:":2122451,</w:t>
            </w:r>
          </w:p>
          <w:p w14:paraId="4A795945" w14:textId="0F88D140" w:rsidR="003D0898" w:rsidRPr="000B2C87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    "</w:t>
            </w:r>
            <w:r w:rsidR="00BA719F">
              <w:rPr>
                <w:rFonts w:ascii="Arial" w:hAnsi="Arial" w:cs="Arial"/>
                <w:color w:val="4F4F4F"/>
                <w:shd w:val="clear" w:color="auto" w:fill="FFFFFF"/>
              </w:rPr>
              <w:t>secondClass</w:t>
            </w: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":21224512</w:t>
            </w:r>
          </w:p>
          <w:p w14:paraId="2C62859B" w14:textId="77777777" w:rsidR="003D0898" w:rsidRPr="000B2C87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}</w:t>
            </w:r>
          </w:p>
          <w:p w14:paraId="5AAC6778" w14:textId="77777777" w:rsidR="003D0898" w:rsidRPr="000B2C87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 xml:space="preserve">    ]</w:t>
            </w:r>
          </w:p>
          <w:p w14:paraId="230A5078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0B2C87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77288C5B" w14:textId="57209BA1" w:rsidR="003D0898" w:rsidRDefault="003D0898" w:rsidP="003D0898"/>
    <w:p w14:paraId="18FF412A" w14:textId="571CEA4A" w:rsidR="003D0898" w:rsidRDefault="003D0898" w:rsidP="004F42E5">
      <w:pPr>
        <w:pStyle w:val="2"/>
      </w:pPr>
      <w:bookmarkStart w:id="70" w:name="_Toc523394315"/>
      <w:r>
        <w:rPr>
          <w:rFonts w:hint="eastAsia"/>
        </w:rPr>
        <w:t>五、系统</w:t>
      </w:r>
      <w:bookmarkEnd w:id="70"/>
    </w:p>
    <w:p w14:paraId="0B54F2E0" w14:textId="4F1D98C7" w:rsidR="003D0898" w:rsidRDefault="003D0898" w:rsidP="004F42E5">
      <w:pPr>
        <w:pStyle w:val="3"/>
      </w:pPr>
      <w:bookmarkStart w:id="71" w:name="_Toc523394316"/>
      <w:r>
        <w:rPr>
          <w:rFonts w:hint="eastAsia"/>
        </w:rPr>
        <w:t>5、</w:t>
      </w:r>
      <w:r>
        <w:t>1</w:t>
      </w:r>
      <w:r w:rsidR="00115170">
        <w:t xml:space="preserve"> </w:t>
      </w:r>
      <w:r>
        <w:rPr>
          <w:rFonts w:hint="eastAsia"/>
        </w:rPr>
        <w:t>配置文件检查</w:t>
      </w:r>
      <w:bookmarkEnd w:id="71"/>
    </w:p>
    <w:p w14:paraId="1FB53BE7" w14:textId="06C7DC32" w:rsidR="003D0898" w:rsidRDefault="003D0898" w:rsidP="003D0898"/>
    <w:p w14:paraId="3C572462" w14:textId="761BA29C" w:rsidR="003D0898" w:rsidRDefault="003D0898" w:rsidP="003D0898"/>
    <w:p w14:paraId="1D3A20CD" w14:textId="5A092220" w:rsidR="003D0898" w:rsidRDefault="003D0898" w:rsidP="003D0898"/>
    <w:p w14:paraId="0F74DBE3" w14:textId="77777777" w:rsidR="003D0898" w:rsidRDefault="003D0898" w:rsidP="003D0898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</w:t>
      </w:r>
      <w:r>
        <w:rPr>
          <w:rFonts w:ascii="Arial" w:hAnsi="Arial" w:cs="Arial" w:hint="eastAsia"/>
          <w:color w:val="4F4F4F"/>
          <w:shd w:val="clear" w:color="auto" w:fill="FFFFFF"/>
        </w:rPr>
        <w:t>cfg/check</w:t>
      </w:r>
    </w:p>
    <w:p w14:paraId="11245721" w14:textId="77777777" w:rsidR="003D0898" w:rsidRDefault="003D0898" w:rsidP="003D0898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3A2F414A" w14:textId="77777777" w:rsidR="003D0898" w:rsidRDefault="003D0898" w:rsidP="003D0898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3D0898" w14:paraId="5A884590" w14:textId="77777777" w:rsidTr="003F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1E8857B" w14:textId="77777777" w:rsidR="003D0898" w:rsidRDefault="003D089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1055921C" w14:textId="77777777" w:rsidR="003D0898" w:rsidRDefault="003D0898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3DD2E828" w14:textId="77777777" w:rsidR="003D0898" w:rsidRDefault="003D0898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5F2111E8" w14:textId="77777777" w:rsidR="003D0898" w:rsidRDefault="003D0898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12B8E726" w14:textId="77777777" w:rsidR="003D0898" w:rsidRDefault="003D0898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3D0898" w14:paraId="192E0931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8E19E53" w14:textId="77777777" w:rsidR="003D0898" w:rsidRDefault="003D089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1760" w:type="dxa"/>
            <w:gridSpan w:val="2"/>
          </w:tcPr>
          <w:p w14:paraId="4283970A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364">
              <w:rPr>
                <w:rFonts w:ascii="Arial" w:hAnsi="Arial" w:cs="Arial"/>
                <w:color w:val="4F4F4F"/>
                <w:shd w:val="clear" w:color="auto" w:fill="FFFFFF"/>
              </w:rPr>
              <w:t>cfg_version</w:t>
            </w:r>
          </w:p>
        </w:tc>
        <w:tc>
          <w:tcPr>
            <w:tcW w:w="1343" w:type="dxa"/>
          </w:tcPr>
          <w:p w14:paraId="4D464003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1B1283B7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3053C80B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配置文件版本</w:t>
            </w:r>
          </w:p>
        </w:tc>
      </w:tr>
      <w:tr w:rsidR="003D0898" w14:paraId="506B1989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6236350" w14:textId="77777777" w:rsidR="003D0898" w:rsidRDefault="003D089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66A5A49D" w14:textId="77777777" w:rsidR="003D0898" w:rsidRPr="00B71364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364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7BA90FD8" w14:textId="77777777" w:rsidR="003D0898" w:rsidRPr="00B71364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364">
              <w:rPr>
                <w:rFonts w:ascii="Arial" w:hAnsi="Arial" w:cs="Arial"/>
                <w:color w:val="4F4F4F"/>
                <w:shd w:val="clear" w:color="auto" w:fill="FFFFFF"/>
              </w:rPr>
              <w:t xml:space="preserve">    "cfg_version":1</w:t>
            </w:r>
          </w:p>
          <w:p w14:paraId="1FD1D87E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364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  <w:tr w:rsidR="003D0898" w14:paraId="3C966CD4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37BF8CB7" w14:textId="77777777" w:rsidR="003D0898" w:rsidRDefault="003D089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1699" w:type="dxa"/>
          </w:tcPr>
          <w:p w14:paraId="4A860A31" w14:textId="77777777" w:rsidR="003D0898" w:rsidRPr="00E4668B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364">
              <w:rPr>
                <w:rFonts w:ascii="Arial" w:hAnsi="Arial" w:cs="Arial"/>
                <w:color w:val="4F4F4F"/>
                <w:shd w:val="clear" w:color="auto" w:fill="FFFFFF"/>
              </w:rPr>
              <w:t>is_update</w:t>
            </w:r>
          </w:p>
        </w:tc>
        <w:tc>
          <w:tcPr>
            <w:tcW w:w="1404" w:type="dxa"/>
            <w:gridSpan w:val="2"/>
          </w:tcPr>
          <w:p w14:paraId="1341DF1B" w14:textId="77777777" w:rsidR="003D0898" w:rsidRPr="00E4668B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b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oolean</w:t>
            </w:r>
          </w:p>
        </w:tc>
        <w:tc>
          <w:tcPr>
            <w:tcW w:w="1815" w:type="dxa"/>
          </w:tcPr>
          <w:p w14:paraId="6118D876" w14:textId="77777777" w:rsidR="003D0898" w:rsidRPr="00E4668B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13515EA" w14:textId="77777777" w:rsidR="003D0898" w:rsidRPr="00E4668B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更新：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true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更新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false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不更新</w:t>
            </w:r>
            <w:proofErr w:type="gramStart"/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”</w:t>
            </w:r>
            <w:proofErr w:type="gramEnd"/>
          </w:p>
        </w:tc>
      </w:tr>
      <w:tr w:rsidR="003D0898" w14:paraId="73A190B1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71D9CB0B" w14:textId="77777777" w:rsidR="003D0898" w:rsidRDefault="003D0898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4B4F5085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364">
              <w:rPr>
                <w:rFonts w:ascii="Arial" w:hAnsi="Arial" w:cs="Arial"/>
                <w:color w:val="4F4F4F"/>
                <w:shd w:val="clear" w:color="auto" w:fill="FFFFFF"/>
              </w:rPr>
              <w:t>cfg_url</w:t>
            </w:r>
          </w:p>
        </w:tc>
        <w:tc>
          <w:tcPr>
            <w:tcW w:w="1404" w:type="dxa"/>
            <w:gridSpan w:val="2"/>
          </w:tcPr>
          <w:p w14:paraId="3CD0CAF8" w14:textId="77777777" w:rsidR="003D0898" w:rsidRPr="00E4668B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ring</w:t>
            </w:r>
          </w:p>
        </w:tc>
        <w:tc>
          <w:tcPr>
            <w:tcW w:w="1815" w:type="dxa"/>
          </w:tcPr>
          <w:p w14:paraId="31075EF7" w14:textId="77777777" w:rsidR="003D0898" w:rsidRPr="00E4668B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2D2FF87" w14:textId="77777777" w:rsidR="003D0898" w:rsidRPr="00E4668B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配置文件下载地址</w:t>
            </w:r>
          </w:p>
        </w:tc>
      </w:tr>
      <w:tr w:rsidR="003D0898" w14:paraId="7BED52D0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1838CE6A" w14:textId="77777777" w:rsidR="003D0898" w:rsidRDefault="003D0898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56538981" w14:textId="77777777" w:rsidR="003D0898" w:rsidRPr="00835FDB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364">
              <w:rPr>
                <w:rFonts w:ascii="Arial" w:hAnsi="Arial" w:cs="Arial"/>
                <w:color w:val="4F4F4F"/>
                <w:shd w:val="clear" w:color="auto" w:fill="FFFFFF"/>
              </w:rPr>
              <w:t>cfg_version</w:t>
            </w:r>
          </w:p>
        </w:tc>
        <w:tc>
          <w:tcPr>
            <w:tcW w:w="1404" w:type="dxa"/>
            <w:gridSpan w:val="2"/>
          </w:tcPr>
          <w:p w14:paraId="5DCF0143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69705AA7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1652A76A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服务器配置文件版本</w:t>
            </w:r>
          </w:p>
        </w:tc>
      </w:tr>
      <w:tr w:rsidR="003D0898" w14:paraId="5E0709C6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5A8EF670" w14:textId="77777777" w:rsidR="003D0898" w:rsidRDefault="003D0898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399110B6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0D3AF0C9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2933FA41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A146209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0B01C59F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3D0898" w14:paraId="07421865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4F0EE6CB" w14:textId="77777777" w:rsidR="003D0898" w:rsidRDefault="003D0898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09B8C8E0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10FEE5A9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1DBD4549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0117C08A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3D0898" w14:paraId="5E285041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DAE9F41" w14:textId="77777777" w:rsidR="003D0898" w:rsidRDefault="003D0898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7F20474E" w14:textId="77777777" w:rsidR="003D0898" w:rsidRPr="00B71364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36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</w:t>
            </w:r>
          </w:p>
          <w:p w14:paraId="145C76DC" w14:textId="77777777" w:rsidR="003D0898" w:rsidRPr="00B71364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364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3A488700" w14:textId="77777777" w:rsidR="003D0898" w:rsidRPr="00B71364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364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0B6FE3DE" w14:textId="77777777" w:rsidR="003D0898" w:rsidRPr="00B71364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364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 w:rsidRPr="00B71364">
              <w:rPr>
                <w:rFonts w:ascii="Arial" w:hAnsi="Arial" w:cs="Arial"/>
                <w:color w:val="4F4F4F"/>
                <w:shd w:val="clear" w:color="auto" w:fill="FFFFFF"/>
              </w:rPr>
              <w:t>请求成功</w:t>
            </w:r>
            <w:r w:rsidRPr="00B71364">
              <w:rPr>
                <w:rFonts w:ascii="Arial" w:hAnsi="Arial" w:cs="Arial"/>
                <w:color w:val="4F4F4F"/>
                <w:shd w:val="clear" w:color="auto" w:fill="FFFFFF"/>
              </w:rPr>
              <w:t>",</w:t>
            </w:r>
          </w:p>
          <w:p w14:paraId="5E857F75" w14:textId="77777777" w:rsidR="003D0898" w:rsidRPr="00B71364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364">
              <w:rPr>
                <w:rFonts w:ascii="Arial" w:hAnsi="Arial" w:cs="Arial"/>
                <w:color w:val="4F4F4F"/>
                <w:shd w:val="clear" w:color="auto" w:fill="FFFFFF"/>
              </w:rPr>
              <w:t xml:space="preserve">    "data</w:t>
            </w:r>
            <w:proofErr w:type="gramStart"/>
            <w:r w:rsidRPr="00B71364">
              <w:rPr>
                <w:rFonts w:ascii="Arial" w:hAnsi="Arial" w:cs="Arial"/>
                <w:color w:val="4F4F4F"/>
                <w:shd w:val="clear" w:color="auto" w:fill="FFFFFF"/>
              </w:rPr>
              <w:t>":{</w:t>
            </w:r>
            <w:proofErr w:type="gramEnd"/>
          </w:p>
          <w:p w14:paraId="4277941B" w14:textId="77777777" w:rsidR="003D0898" w:rsidRPr="00B71364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36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"is_update</w:t>
            </w:r>
            <w:proofErr w:type="gramStart"/>
            <w:r w:rsidRPr="00B71364">
              <w:rPr>
                <w:rFonts w:ascii="Arial" w:hAnsi="Arial" w:cs="Arial"/>
                <w:color w:val="4F4F4F"/>
                <w:shd w:val="clear" w:color="auto" w:fill="FFFFFF"/>
              </w:rPr>
              <w:t>":true</w:t>
            </w:r>
            <w:proofErr w:type="gramEnd"/>
            <w:r w:rsidRPr="00B71364">
              <w:rPr>
                <w:rFonts w:ascii="Arial" w:hAnsi="Arial" w:cs="Arial"/>
                <w:color w:val="4F4F4F"/>
                <w:shd w:val="clear" w:color="auto" w:fill="FFFFFF"/>
              </w:rPr>
              <w:t>,</w:t>
            </w:r>
          </w:p>
          <w:p w14:paraId="0079992B" w14:textId="77777777" w:rsidR="003D0898" w:rsidRPr="00B71364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36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"cfg_url":"http://xxxx/xx",</w:t>
            </w:r>
          </w:p>
          <w:p w14:paraId="53F5B36D" w14:textId="77777777" w:rsidR="003D0898" w:rsidRPr="00B71364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364">
              <w:rPr>
                <w:rFonts w:ascii="Arial" w:hAnsi="Arial" w:cs="Arial"/>
                <w:color w:val="4F4F4F"/>
                <w:shd w:val="clear" w:color="auto" w:fill="FFFFFF"/>
              </w:rPr>
              <w:t xml:space="preserve">        "cfg_version":2</w:t>
            </w:r>
          </w:p>
          <w:p w14:paraId="13F14E45" w14:textId="77777777" w:rsidR="003D0898" w:rsidRPr="00B71364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364">
              <w:rPr>
                <w:rFonts w:ascii="Arial" w:hAnsi="Arial" w:cs="Arial"/>
                <w:color w:val="4F4F4F"/>
                <w:shd w:val="clear" w:color="auto" w:fill="FFFFFF"/>
              </w:rPr>
              <w:t xml:space="preserve">    }</w:t>
            </w:r>
          </w:p>
          <w:p w14:paraId="2B545AB3" w14:textId="77777777" w:rsidR="003D0898" w:rsidRPr="00B71364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B71364">
              <w:rPr>
                <w:rFonts w:ascii="Arial" w:hAnsi="Arial" w:cs="Arial"/>
                <w:color w:val="4F4F4F"/>
                <w:shd w:val="clear" w:color="auto" w:fill="FFFFFF"/>
              </w:rPr>
              <w:t>}</w:t>
            </w:r>
          </w:p>
        </w:tc>
      </w:tr>
    </w:tbl>
    <w:p w14:paraId="2B6F14AC" w14:textId="4B9BB58A" w:rsidR="003D0898" w:rsidRDefault="003D0898" w:rsidP="003D0898"/>
    <w:p w14:paraId="2F904680" w14:textId="77889DE0" w:rsidR="003D0898" w:rsidRDefault="003D0898" w:rsidP="004F42E5">
      <w:pPr>
        <w:pStyle w:val="3"/>
      </w:pPr>
      <w:bookmarkStart w:id="72" w:name="_Toc523394317"/>
      <w:r>
        <w:rPr>
          <w:rFonts w:hint="eastAsia"/>
        </w:rPr>
        <w:t>5、</w:t>
      </w:r>
      <w:r>
        <w:t>2</w:t>
      </w:r>
      <w:r w:rsidR="00115170">
        <w:t xml:space="preserve"> </w:t>
      </w:r>
      <w:r>
        <w:rPr>
          <w:rFonts w:hint="eastAsia"/>
        </w:rPr>
        <w:t>app版本检查</w:t>
      </w:r>
      <w:r w:rsidR="004D46A8">
        <w:rPr>
          <w:rFonts w:hint="eastAsia"/>
        </w:rPr>
        <w:t>（待定）</w:t>
      </w:r>
      <w:bookmarkEnd w:id="72"/>
    </w:p>
    <w:p w14:paraId="6F0E7036" w14:textId="6F3C4DFC" w:rsidR="003D0898" w:rsidRDefault="003D0898" w:rsidP="004F42E5">
      <w:pPr>
        <w:pStyle w:val="3"/>
      </w:pPr>
      <w:bookmarkStart w:id="73" w:name="_Toc523394318"/>
      <w:r>
        <w:rPr>
          <w:rFonts w:hint="eastAsia"/>
        </w:rPr>
        <w:t>5、3</w:t>
      </w:r>
      <w:r w:rsidR="00115170">
        <w:t xml:space="preserve"> </w:t>
      </w:r>
      <w:r>
        <w:rPr>
          <w:rFonts w:hint="eastAsia"/>
        </w:rPr>
        <w:t>ip地址测试</w:t>
      </w:r>
      <w:bookmarkEnd w:id="73"/>
    </w:p>
    <w:p w14:paraId="02098A8C" w14:textId="77777777" w:rsidR="003D0898" w:rsidRDefault="003D0898" w:rsidP="003D0898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接口地址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app/</w:t>
      </w:r>
      <w:r>
        <w:rPr>
          <w:rFonts w:ascii="Arial" w:hAnsi="Arial" w:cs="Arial" w:hint="eastAsia"/>
          <w:color w:val="4F4F4F"/>
          <w:shd w:val="clear" w:color="auto" w:fill="FFFFFF"/>
        </w:rPr>
        <w:t>connect</w:t>
      </w:r>
    </w:p>
    <w:p w14:paraId="4314DC79" w14:textId="77777777" w:rsidR="003D0898" w:rsidRDefault="003D0898" w:rsidP="003D0898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请求方式</w:t>
      </w:r>
      <w:r>
        <w:rPr>
          <w:rFonts w:ascii="Arial" w:hAnsi="Arial" w:cs="Arial" w:hint="eastAsia"/>
          <w:color w:val="4F4F4F"/>
          <w:shd w:val="clear" w:color="auto" w:fill="FFFFFF"/>
        </w:rPr>
        <w:t>:</w:t>
      </w:r>
      <w:r>
        <w:rPr>
          <w:rFonts w:ascii="Arial" w:hAnsi="Arial" w:cs="Arial"/>
          <w:color w:val="4F4F4F"/>
          <w:shd w:val="clear" w:color="auto" w:fill="FFFFFF"/>
        </w:rPr>
        <w:t>post</w:t>
      </w:r>
    </w:p>
    <w:p w14:paraId="125AEFF8" w14:textId="77777777" w:rsidR="003D0898" w:rsidRDefault="003D0898" w:rsidP="003D0898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请求参数及返回说明：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1641"/>
        <w:gridCol w:w="1699"/>
        <w:gridCol w:w="61"/>
        <w:gridCol w:w="1343"/>
        <w:gridCol w:w="1815"/>
        <w:gridCol w:w="2934"/>
      </w:tblGrid>
      <w:tr w:rsidR="003D0898" w14:paraId="0A80583B" w14:textId="77777777" w:rsidTr="003F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5B4B7B0" w14:textId="77777777" w:rsidR="003D0898" w:rsidRDefault="003D089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</w:p>
        </w:tc>
        <w:tc>
          <w:tcPr>
            <w:tcW w:w="1760" w:type="dxa"/>
            <w:gridSpan w:val="2"/>
          </w:tcPr>
          <w:p w14:paraId="40F7B66D" w14:textId="77777777" w:rsidR="003D0898" w:rsidRDefault="003D0898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参数名</w:t>
            </w:r>
          </w:p>
        </w:tc>
        <w:tc>
          <w:tcPr>
            <w:tcW w:w="1343" w:type="dxa"/>
          </w:tcPr>
          <w:p w14:paraId="7A1E451E" w14:textId="77777777" w:rsidR="003D0898" w:rsidRDefault="003D0898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类型</w:t>
            </w:r>
          </w:p>
        </w:tc>
        <w:tc>
          <w:tcPr>
            <w:tcW w:w="1815" w:type="dxa"/>
          </w:tcPr>
          <w:p w14:paraId="764E81B6" w14:textId="77777777" w:rsidR="003D0898" w:rsidRDefault="003D0898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否必须</w:t>
            </w:r>
          </w:p>
        </w:tc>
        <w:tc>
          <w:tcPr>
            <w:tcW w:w="2934" w:type="dxa"/>
          </w:tcPr>
          <w:p w14:paraId="3CD32006" w14:textId="77777777" w:rsidR="003D0898" w:rsidRDefault="003D0898" w:rsidP="003F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说明</w:t>
            </w:r>
          </w:p>
        </w:tc>
      </w:tr>
      <w:tr w:rsidR="003D0898" w14:paraId="5ED16EAF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8C57EEF" w14:textId="77777777" w:rsidR="003D0898" w:rsidRDefault="003D089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输入参数</w:t>
            </w:r>
          </w:p>
        </w:tc>
        <w:tc>
          <w:tcPr>
            <w:tcW w:w="7852" w:type="dxa"/>
            <w:gridSpan w:val="5"/>
          </w:tcPr>
          <w:p w14:paraId="4BA39D2C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无</w:t>
            </w:r>
          </w:p>
        </w:tc>
      </w:tr>
      <w:tr w:rsidR="003D0898" w14:paraId="61D7B8DF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3901747" w14:textId="77777777" w:rsidR="003D0898" w:rsidRDefault="003D089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传入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json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示例</w:t>
            </w:r>
          </w:p>
        </w:tc>
        <w:tc>
          <w:tcPr>
            <w:tcW w:w="7852" w:type="dxa"/>
            <w:gridSpan w:val="5"/>
          </w:tcPr>
          <w:p w14:paraId="69D9C141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无</w:t>
            </w:r>
          </w:p>
        </w:tc>
      </w:tr>
      <w:tr w:rsidR="003D0898" w14:paraId="3290DDD5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BDC302F" w14:textId="77777777" w:rsidR="003D0898" w:rsidRDefault="003D0898" w:rsidP="003F3796">
            <w:pPr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输出参数</w:t>
            </w:r>
          </w:p>
        </w:tc>
        <w:tc>
          <w:tcPr>
            <w:tcW w:w="7852" w:type="dxa"/>
            <w:gridSpan w:val="5"/>
          </w:tcPr>
          <w:p w14:paraId="39314780" w14:textId="77777777" w:rsidR="003D0898" w:rsidRPr="00E4668B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无</w:t>
            </w:r>
          </w:p>
        </w:tc>
      </w:tr>
      <w:tr w:rsidR="003D0898" w14:paraId="5EBCC525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 w:val="restart"/>
          </w:tcPr>
          <w:p w14:paraId="7A9AF02B" w14:textId="77777777" w:rsidR="003D0898" w:rsidRDefault="003D0898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异常信息</w:t>
            </w:r>
          </w:p>
        </w:tc>
        <w:tc>
          <w:tcPr>
            <w:tcW w:w="1699" w:type="dxa"/>
          </w:tcPr>
          <w:p w14:paraId="24FC9FE1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code</w:t>
            </w:r>
          </w:p>
        </w:tc>
        <w:tc>
          <w:tcPr>
            <w:tcW w:w="1404" w:type="dxa"/>
            <w:gridSpan w:val="2"/>
          </w:tcPr>
          <w:p w14:paraId="0A8E30C4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int</w:t>
            </w:r>
          </w:p>
        </w:tc>
        <w:tc>
          <w:tcPr>
            <w:tcW w:w="1815" w:type="dxa"/>
          </w:tcPr>
          <w:p w14:paraId="0BF18142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4AF88157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码</w:t>
            </w:r>
          </w:p>
          <w:p w14:paraId="3A86C192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00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成功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：错误</w:t>
            </w:r>
          </w:p>
        </w:tc>
      </w:tr>
      <w:tr w:rsidR="003D0898" w14:paraId="1D4F268D" w14:textId="77777777" w:rsidTr="003F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Merge/>
          </w:tcPr>
          <w:p w14:paraId="0AE404BF" w14:textId="77777777" w:rsidR="003D0898" w:rsidRDefault="003D0898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</w:p>
        </w:tc>
        <w:tc>
          <w:tcPr>
            <w:tcW w:w="1699" w:type="dxa"/>
          </w:tcPr>
          <w:p w14:paraId="6896C0DE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msg</w:t>
            </w:r>
          </w:p>
        </w:tc>
        <w:tc>
          <w:tcPr>
            <w:tcW w:w="1404" w:type="dxa"/>
            <w:gridSpan w:val="2"/>
          </w:tcPr>
          <w:p w14:paraId="7A71E84D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String</w:t>
            </w:r>
          </w:p>
        </w:tc>
        <w:tc>
          <w:tcPr>
            <w:tcW w:w="1815" w:type="dxa"/>
          </w:tcPr>
          <w:p w14:paraId="7EE9C223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是</w:t>
            </w:r>
          </w:p>
        </w:tc>
        <w:tc>
          <w:tcPr>
            <w:tcW w:w="2934" w:type="dxa"/>
          </w:tcPr>
          <w:p w14:paraId="68C9B5C5" w14:textId="77777777" w:rsidR="003D0898" w:rsidRDefault="003D0898" w:rsidP="003F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F4F4F"/>
                <w:shd w:val="clear" w:color="auto" w:fill="FFFFFF"/>
              </w:rPr>
              <w:t>返回信息（成功或失败具体信息）</w:t>
            </w:r>
          </w:p>
        </w:tc>
      </w:tr>
      <w:tr w:rsidR="003D0898" w14:paraId="5DA48856" w14:textId="77777777" w:rsidTr="003F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086BCDA" w14:textId="77777777" w:rsidR="003D0898" w:rsidRDefault="003D0898" w:rsidP="003F3796">
            <w:pP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7F7F7"/>
              </w:rPr>
              <w:t>J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son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7F7F7"/>
              </w:rPr>
              <w:t>返回示例</w:t>
            </w:r>
          </w:p>
        </w:tc>
        <w:tc>
          <w:tcPr>
            <w:tcW w:w="7852" w:type="dxa"/>
            <w:gridSpan w:val="5"/>
          </w:tcPr>
          <w:p w14:paraId="4C07B190" w14:textId="77777777" w:rsidR="003D0898" w:rsidRPr="00690A6B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{</w:t>
            </w:r>
          </w:p>
          <w:p w14:paraId="5E33CE42" w14:textId="77777777" w:rsidR="003D0898" w:rsidRPr="00690A6B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code":200,</w:t>
            </w:r>
          </w:p>
          <w:p w14:paraId="047CA354" w14:textId="77777777" w:rsidR="003D0898" w:rsidRPr="00690A6B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  "msg":"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请求成功</w:t>
            </w: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>"</w:t>
            </w:r>
          </w:p>
          <w:p w14:paraId="3C928FD4" w14:textId="77777777" w:rsidR="003D0898" w:rsidRDefault="003D0898" w:rsidP="003F3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hd w:val="clear" w:color="auto" w:fill="FFFFFF"/>
              </w:rPr>
            </w:pPr>
            <w:r w:rsidRPr="00690A6B">
              <w:rPr>
                <w:rFonts w:ascii="Arial" w:hAnsi="Arial" w:cs="Arial"/>
                <w:color w:val="4F4F4F"/>
                <w:shd w:val="clear" w:color="auto" w:fill="FFFFFF"/>
              </w:rPr>
              <w:t xml:space="preserve">  }</w:t>
            </w:r>
          </w:p>
        </w:tc>
      </w:tr>
    </w:tbl>
    <w:p w14:paraId="17FA8D40" w14:textId="77777777" w:rsidR="003D0898" w:rsidRPr="003D0898" w:rsidRDefault="003D0898" w:rsidP="003D0898"/>
    <w:sectPr w:rsidR="003D0898" w:rsidRPr="003D08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493F8" w14:textId="77777777" w:rsidR="00787F7A" w:rsidRDefault="00787F7A" w:rsidP="00362FF2">
      <w:r>
        <w:separator/>
      </w:r>
    </w:p>
  </w:endnote>
  <w:endnote w:type="continuationSeparator" w:id="0">
    <w:p w14:paraId="51864FF3" w14:textId="77777777" w:rsidR="00787F7A" w:rsidRDefault="00787F7A" w:rsidP="0036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A9CC3" w14:textId="77777777" w:rsidR="00787F7A" w:rsidRDefault="00787F7A" w:rsidP="00362FF2">
      <w:r>
        <w:separator/>
      </w:r>
    </w:p>
  </w:footnote>
  <w:footnote w:type="continuationSeparator" w:id="0">
    <w:p w14:paraId="36AA75BF" w14:textId="77777777" w:rsidR="00787F7A" w:rsidRDefault="00787F7A" w:rsidP="00362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90A7F"/>
    <w:multiLevelType w:val="hybridMultilevel"/>
    <w:tmpl w:val="F5427A96"/>
    <w:lvl w:ilvl="0" w:tplc="DC986826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3C61A6"/>
    <w:multiLevelType w:val="hybridMultilevel"/>
    <w:tmpl w:val="C1E611A6"/>
    <w:lvl w:ilvl="0" w:tplc="EFD6765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3F2"/>
    <w:rsid w:val="00004EF2"/>
    <w:rsid w:val="000E7A21"/>
    <w:rsid w:val="00104523"/>
    <w:rsid w:val="00115170"/>
    <w:rsid w:val="00174606"/>
    <w:rsid w:val="001A587C"/>
    <w:rsid w:val="001C45CD"/>
    <w:rsid w:val="001D41B8"/>
    <w:rsid w:val="001F1E1B"/>
    <w:rsid w:val="002620C5"/>
    <w:rsid w:val="00292234"/>
    <w:rsid w:val="00330E35"/>
    <w:rsid w:val="003323CA"/>
    <w:rsid w:val="00362FF2"/>
    <w:rsid w:val="00392FFA"/>
    <w:rsid w:val="003C7900"/>
    <w:rsid w:val="003D0898"/>
    <w:rsid w:val="003F243A"/>
    <w:rsid w:val="003F3796"/>
    <w:rsid w:val="004A5F90"/>
    <w:rsid w:val="004D46A8"/>
    <w:rsid w:val="004F42E5"/>
    <w:rsid w:val="004F6C1C"/>
    <w:rsid w:val="0057725E"/>
    <w:rsid w:val="00593D70"/>
    <w:rsid w:val="00594E8D"/>
    <w:rsid w:val="00602522"/>
    <w:rsid w:val="00632D08"/>
    <w:rsid w:val="00647DE7"/>
    <w:rsid w:val="006A4C4C"/>
    <w:rsid w:val="006B5C07"/>
    <w:rsid w:val="007200FC"/>
    <w:rsid w:val="00721754"/>
    <w:rsid w:val="00787F7A"/>
    <w:rsid w:val="0080191F"/>
    <w:rsid w:val="008943F2"/>
    <w:rsid w:val="0093708C"/>
    <w:rsid w:val="009768F6"/>
    <w:rsid w:val="00A04F84"/>
    <w:rsid w:val="00A167BB"/>
    <w:rsid w:val="00AA0AEB"/>
    <w:rsid w:val="00AD28BC"/>
    <w:rsid w:val="00AD72A9"/>
    <w:rsid w:val="00AF7D42"/>
    <w:rsid w:val="00B56C1C"/>
    <w:rsid w:val="00B70451"/>
    <w:rsid w:val="00B719EE"/>
    <w:rsid w:val="00BA719F"/>
    <w:rsid w:val="00BC7D91"/>
    <w:rsid w:val="00C77F15"/>
    <w:rsid w:val="00D15066"/>
    <w:rsid w:val="00D218D8"/>
    <w:rsid w:val="00EE3543"/>
    <w:rsid w:val="00F27C6F"/>
    <w:rsid w:val="00F65384"/>
    <w:rsid w:val="00F8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FE43C"/>
  <w15:docId w15:val="{E73F924B-C39A-4781-A1DB-5E5B571C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2F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2E5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42E5"/>
    <w:p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362FF2"/>
    <w:p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rsid w:val="00362FF2"/>
    <w:pPr>
      <w:spacing w:before="280" w:after="290" w:line="377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2F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2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2FF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F42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F42E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62F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62FF2"/>
    <w:rPr>
      <w:b/>
      <w:bCs/>
      <w:sz w:val="28"/>
      <w:szCs w:val="28"/>
    </w:rPr>
  </w:style>
  <w:style w:type="table" w:customStyle="1" w:styleId="11">
    <w:name w:val="无格式表格 11"/>
    <w:basedOn w:val="a1"/>
    <w:uiPriority w:val="41"/>
    <w:rsid w:val="00362F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basedOn w:val="a"/>
    <w:uiPriority w:val="34"/>
    <w:qFormat/>
    <w:rsid w:val="00362FF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62FF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D41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D41B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D41B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D41B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4F42E5"/>
    <w:rPr>
      <w:color w:val="0563C1" w:themeColor="hyperlink"/>
      <w:u w:val="single"/>
    </w:rPr>
  </w:style>
  <w:style w:type="paragraph" w:customStyle="1" w:styleId="41">
    <w:name w:val="样式4"/>
    <w:basedOn w:val="4"/>
    <w:link w:val="42"/>
    <w:qFormat/>
    <w:rsid w:val="004F42E5"/>
  </w:style>
  <w:style w:type="character" w:customStyle="1" w:styleId="42">
    <w:name w:val="样式4 字符"/>
    <w:basedOn w:val="30"/>
    <w:link w:val="41"/>
    <w:rsid w:val="004F42E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A5F9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A5F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E955F-F6F8-4AAE-ACC7-B5B48A1A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3976</Words>
  <Characters>22669</Characters>
  <Application>Microsoft Office Word</Application>
  <DocSecurity>0</DocSecurity>
  <Lines>188</Lines>
  <Paragraphs>53</Paragraphs>
  <ScaleCrop>false</ScaleCrop>
  <Company/>
  <LinksUpToDate>false</LinksUpToDate>
  <CharactersWithSpaces>2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042986@qq.com</dc:creator>
  <cp:keywords/>
  <dc:description/>
  <cp:lastModifiedBy>yi gaohui</cp:lastModifiedBy>
  <cp:revision>33</cp:revision>
  <dcterms:created xsi:type="dcterms:W3CDTF">2018-08-30T03:08:00Z</dcterms:created>
  <dcterms:modified xsi:type="dcterms:W3CDTF">2018-09-04T10:24:00Z</dcterms:modified>
</cp:coreProperties>
</file>